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9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3506"/>
        <w:gridCol w:w="5993"/>
      </w:tblGrid>
      <w:tr w:rsidR="00350521" w14:paraId="5EEC4C8F" w14:textId="77777777" w:rsidTr="009D100B">
        <w:trPr>
          <w:trHeight w:val="204"/>
        </w:trPr>
        <w:tc>
          <w:tcPr>
            <w:tcW w:w="3506" w:type="dxa"/>
          </w:tcPr>
          <w:p w14:paraId="3F2E7ACF" w14:textId="570AE4B0" w:rsidR="007D2186" w:rsidRPr="00F44119" w:rsidRDefault="00350521" w:rsidP="00F44119">
            <w:pPr>
              <w:pStyle w:val="Bo"/>
              <w:spacing w:before="60"/>
              <w:ind w:right="0"/>
              <w:rPr>
                <w:rFonts w:ascii="Times New Roman" w:hAnsi="Times New Roman"/>
                <w:bCs/>
                <w:lang w:val="nl-NL"/>
              </w:rPr>
            </w:pPr>
            <w:bookmarkStart w:id="0" w:name="_GoBack"/>
            <w:bookmarkEnd w:id="0"/>
            <w:r>
              <w:rPr>
                <w:b w:val="0"/>
                <w:lang w:val="nl-NL"/>
              </w:rPr>
              <w:br w:type="page"/>
            </w:r>
            <w:r w:rsidR="007D2186" w:rsidRPr="00F44119">
              <w:rPr>
                <w:rFonts w:ascii="Times New Roman" w:hAnsi="Times New Roman"/>
                <w:bCs/>
                <w:lang w:val="nl-NL"/>
              </w:rPr>
              <w:t>BỘ TÀI CHÍNH</w:t>
            </w:r>
          </w:p>
          <w:p w14:paraId="6FD8D098" w14:textId="07FE5416" w:rsidR="00350521" w:rsidRPr="00666265" w:rsidRDefault="00666265" w:rsidP="00666265">
            <w:pPr>
              <w:pStyle w:val="Bo"/>
              <w:spacing w:after="200"/>
              <w:ind w:right="0"/>
              <w:rPr>
                <w:rFonts w:ascii="Times New Roman" w:hAnsi="Times New Roman"/>
                <w:b w:val="0"/>
                <w:sz w:val="12"/>
                <w:szCs w:val="12"/>
                <w:lang w:val="nl-NL"/>
              </w:rPr>
            </w:pPr>
            <w:r>
              <w:rPr>
                <w:rFonts w:ascii="Times New Roman" w:hAnsi="Times New Roman"/>
                <w:b w:val="0"/>
                <w:sz w:val="12"/>
                <w:szCs w:val="12"/>
                <w:lang w:val="nl-NL"/>
              </w:rPr>
              <w:t>_________________</w:t>
            </w:r>
          </w:p>
          <w:p w14:paraId="40FA8A41" w14:textId="3A4B5CD8" w:rsidR="00350521" w:rsidRDefault="00350521" w:rsidP="00F44119">
            <w:pPr>
              <w:pStyle w:val="Bo"/>
              <w:spacing w:before="480" w:after="60"/>
              <w:ind w:right="0"/>
              <w:rPr>
                <w:rFonts w:ascii="Times New Roman" w:hAnsi="Times New Roman"/>
                <w:b w:val="0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szCs w:val="26"/>
                <w:lang w:val="nl-NL"/>
              </w:rPr>
              <w:t xml:space="preserve">Số:    </w:t>
            </w:r>
            <w:r w:rsidR="00DE1E60">
              <w:rPr>
                <w:rFonts w:ascii="Times New Roman" w:hAnsi="Times New Roman"/>
                <w:b w:val="0"/>
                <w:szCs w:val="26"/>
                <w:lang w:val="nl-NL"/>
              </w:rPr>
              <w:t xml:space="preserve">   </w:t>
            </w:r>
            <w:r>
              <w:rPr>
                <w:rFonts w:ascii="Times New Roman" w:hAnsi="Times New Roman"/>
                <w:b w:val="0"/>
                <w:szCs w:val="26"/>
                <w:lang w:val="nl-NL"/>
              </w:rPr>
              <w:t xml:space="preserve">  </w:t>
            </w:r>
            <w:r w:rsidR="003B45CD">
              <w:rPr>
                <w:rFonts w:ascii="Times New Roman" w:hAnsi="Times New Roman"/>
                <w:b w:val="0"/>
                <w:szCs w:val="26"/>
                <w:lang w:val="nl-NL"/>
              </w:rPr>
              <w:t xml:space="preserve"> </w:t>
            </w:r>
            <w:r>
              <w:rPr>
                <w:rFonts w:ascii="Times New Roman" w:hAnsi="Times New Roman"/>
                <w:b w:val="0"/>
                <w:szCs w:val="26"/>
                <w:lang w:val="nl-NL"/>
              </w:rPr>
              <w:t xml:space="preserve">     /</w:t>
            </w:r>
            <w:r w:rsidR="00F44119">
              <w:rPr>
                <w:rFonts w:ascii="Times New Roman" w:hAnsi="Times New Roman"/>
                <w:b w:val="0"/>
                <w:szCs w:val="26"/>
                <w:lang w:val="nl-NL"/>
              </w:rPr>
              <w:t>BTC-</w:t>
            </w:r>
            <w:r w:rsidR="001F4684">
              <w:rPr>
                <w:rFonts w:ascii="Times New Roman" w:hAnsi="Times New Roman"/>
                <w:b w:val="0"/>
                <w:szCs w:val="26"/>
                <w:lang w:val="nl-NL"/>
              </w:rPr>
              <w:t>TĐ</w:t>
            </w:r>
            <w:r>
              <w:rPr>
                <w:rFonts w:ascii="Times New Roman" w:hAnsi="Times New Roman"/>
                <w:b w:val="0"/>
                <w:szCs w:val="26"/>
                <w:lang w:val="nl-NL"/>
              </w:rPr>
              <w:t>ĐT</w:t>
            </w:r>
          </w:p>
          <w:p w14:paraId="5727365D" w14:textId="0A755B85" w:rsidR="00620DCB" w:rsidRPr="00A27331" w:rsidRDefault="00620DCB" w:rsidP="00DB73D2">
            <w:pPr>
              <w:pStyle w:val="Bo"/>
              <w:spacing w:before="60" w:after="60"/>
              <w:ind w:right="0"/>
              <w:rPr>
                <w:rFonts w:ascii="Times New Roman" w:hAnsi="Times New Roman"/>
                <w:b w:val="0"/>
                <w:bCs/>
                <w:sz w:val="24"/>
                <w:szCs w:val="24"/>
                <w:lang w:val="nl-NL"/>
              </w:rPr>
            </w:pPr>
            <w:r w:rsidRPr="00A27331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V/v</w:t>
            </w:r>
            <w:r w:rsidR="00A27331" w:rsidRPr="00A27331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 xây dựng các chỉ số</w:t>
            </w:r>
            <w:r w:rsidRPr="00A27331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r w:rsidR="00A27331" w:rsidRPr="00A27331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để đo lường, </w:t>
            </w:r>
            <w:r w:rsidRPr="00A27331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theo dõi</w:t>
            </w:r>
            <w:r w:rsidR="00072577" w:rsidRPr="00A27331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, giám sát, đánh giá</w:t>
            </w:r>
            <w:r w:rsidR="00A27331" w:rsidRPr="00A27331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A27331" w:rsidRPr="00A27331">
              <w:rPr>
                <w:rFonts w:ascii="Times New Roman" w:hAnsi="Times New Roman"/>
                <w:b w:val="0"/>
                <w:bCs/>
                <w:sz w:val="24"/>
                <w:szCs w:val="24"/>
              </w:rPr>
              <w:t>(KPIs) quy trình, chất lượng,</w:t>
            </w:r>
            <w:r w:rsidR="00072577" w:rsidRPr="00A27331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 xml:space="preserve"> hiệu quả của dự án đầu tư công</w:t>
            </w:r>
            <w:r w:rsidR="00CB6B21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993" w:type="dxa"/>
          </w:tcPr>
          <w:p w14:paraId="165D6AED" w14:textId="6C6D38C6" w:rsidR="00350521" w:rsidRDefault="00350521" w:rsidP="00666265">
            <w:pPr>
              <w:pStyle w:val="Heading1"/>
              <w:spacing w:before="60" w:after="6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sz w:val="26"/>
                <w:lang w:val="nl-NL"/>
              </w:rPr>
              <w:t>CỘNG HÒA XÃ HỘI CHỦ NGHĨA VIỆT NAM</w:t>
            </w:r>
          </w:p>
          <w:p w14:paraId="18DBB11C" w14:textId="77777777" w:rsidR="00350521" w:rsidRDefault="00350521" w:rsidP="00666265">
            <w:pPr>
              <w:pStyle w:val="Heading1"/>
              <w:spacing w:before="60"/>
              <w:rPr>
                <w:rFonts w:ascii="Times New Roman" w:hAnsi="Times New Roman"/>
                <w:szCs w:val="24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Độc lập - Tự do - Hạnh phúc</w:t>
            </w:r>
          </w:p>
          <w:p w14:paraId="3F263CB0" w14:textId="42E7C867" w:rsidR="00350521" w:rsidRPr="00666265" w:rsidRDefault="00666265" w:rsidP="00666265">
            <w:pPr>
              <w:pStyle w:val="Diadanh"/>
              <w:spacing w:after="120"/>
              <w:ind w:right="0"/>
              <w:rPr>
                <w:rFonts w:ascii="Times New Roman" w:hAnsi="Times New Roman"/>
                <w:i w:val="0"/>
                <w:sz w:val="12"/>
                <w:szCs w:val="12"/>
                <w:lang w:val="nl-NL"/>
              </w:rPr>
            </w:pPr>
            <w:r>
              <w:rPr>
                <w:rFonts w:ascii="Times New Roman" w:hAnsi="Times New Roman"/>
                <w:i w:val="0"/>
                <w:sz w:val="12"/>
                <w:szCs w:val="12"/>
                <w:lang w:val="nl-NL"/>
              </w:rPr>
              <w:t>_______________________________________________________</w:t>
            </w:r>
          </w:p>
          <w:p w14:paraId="38F30AA6" w14:textId="6EB0B7F7" w:rsidR="00350521" w:rsidRDefault="00350521" w:rsidP="00666265">
            <w:pPr>
              <w:pStyle w:val="Diadanh"/>
              <w:spacing w:before="60" w:after="60"/>
              <w:ind w:right="0"/>
              <w:rPr>
                <w:rFonts w:ascii="Times New Roman" w:hAnsi="Times New Roman"/>
                <w:b/>
                <w:i w:val="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Hà Nội, ngày   </w:t>
            </w:r>
            <w:r w:rsidR="003B45C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="00F4411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</w:t>
            </w:r>
            <w:r w:rsidR="003B45C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tháng </w:t>
            </w:r>
            <w:r w:rsidR="00072577"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  <w:r w:rsidR="004010FD"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  <w:r w:rsidR="004D627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năm 202</w:t>
            </w:r>
            <w:r w:rsidR="007E17FC">
              <w:rPr>
                <w:rFonts w:ascii="Times New Roman" w:hAnsi="Times New Roman"/>
                <w:sz w:val="28"/>
                <w:szCs w:val="28"/>
                <w:lang w:val="nl-NL"/>
              </w:rPr>
              <w:t>5</w:t>
            </w:r>
          </w:p>
        </w:tc>
      </w:tr>
    </w:tbl>
    <w:p w14:paraId="2A41E404" w14:textId="455D7989" w:rsidR="005351B3" w:rsidRPr="009D100B" w:rsidRDefault="005351B3">
      <w:pPr>
        <w:spacing w:before="60" w:after="60"/>
        <w:rPr>
          <w:sz w:val="2"/>
          <w:szCs w:val="2"/>
          <w:lang w:val="nl-NL"/>
        </w:rPr>
      </w:pPr>
    </w:p>
    <w:p w14:paraId="6AA75107" w14:textId="718EB7B0" w:rsidR="00620DCB" w:rsidRPr="00CC4B14" w:rsidRDefault="00620DCB" w:rsidP="00CC4B14">
      <w:pPr>
        <w:widowControl w:val="0"/>
        <w:spacing w:before="600" w:after="120" w:line="288" w:lineRule="auto"/>
        <w:ind w:left="720" w:firstLine="720"/>
        <w:jc w:val="both"/>
        <w:rPr>
          <w:sz w:val="28"/>
          <w:szCs w:val="28"/>
          <w:lang w:val="nl-NL"/>
        </w:rPr>
      </w:pPr>
      <w:r w:rsidRPr="00CC4B14">
        <w:rPr>
          <w:sz w:val="28"/>
          <w:szCs w:val="28"/>
          <w:lang w:val="nl-NL"/>
        </w:rPr>
        <w:t xml:space="preserve">Kính gửi: </w:t>
      </w:r>
    </w:p>
    <w:p w14:paraId="088D56D1" w14:textId="4422EEFB" w:rsidR="00CC4B14" w:rsidRPr="00CC4B14" w:rsidRDefault="00CC4B14" w:rsidP="005B6FD1">
      <w:pPr>
        <w:widowControl w:val="0"/>
        <w:spacing w:before="120" w:after="120" w:line="288" w:lineRule="auto"/>
        <w:ind w:left="2977" w:right="567" w:hanging="2977"/>
        <w:jc w:val="both"/>
        <w:rPr>
          <w:sz w:val="28"/>
          <w:szCs w:val="28"/>
          <w:lang w:val="nl-NL"/>
        </w:rPr>
      </w:pPr>
      <w:r w:rsidRPr="00CC4B14">
        <w:rPr>
          <w:sz w:val="28"/>
          <w:szCs w:val="28"/>
          <w:lang w:val="nl-NL"/>
        </w:rPr>
        <w:tab/>
        <w:t xml:space="preserve">- Các bộ: </w:t>
      </w:r>
      <w:r w:rsidRPr="00CC4B14">
        <w:rPr>
          <w:sz w:val="28"/>
          <w:szCs w:val="28"/>
        </w:rPr>
        <w:t>Xây dựng, Nông nghiệp và Môi trường, Công Thương, Công an, Quốc phòng, Y tế, Giáo dục và Đào tạo, Văn hóa, Thể thao và Du lịch, Khoa học và Công nghệ</w:t>
      </w:r>
      <w:r w:rsidR="00CB6B21">
        <w:rPr>
          <w:sz w:val="28"/>
          <w:szCs w:val="28"/>
          <w:lang w:val="nl-NL"/>
        </w:rPr>
        <w:t>;</w:t>
      </w:r>
    </w:p>
    <w:p w14:paraId="5E89B41B" w14:textId="578E5590" w:rsidR="00CC4B14" w:rsidRPr="00CC4B14" w:rsidRDefault="00CC4B14" w:rsidP="00CC4B14">
      <w:pPr>
        <w:widowControl w:val="0"/>
        <w:spacing w:before="120" w:after="600" w:line="288" w:lineRule="auto"/>
        <w:ind w:left="2976" w:hanging="96"/>
        <w:jc w:val="both"/>
        <w:rPr>
          <w:sz w:val="28"/>
          <w:szCs w:val="28"/>
          <w:lang w:val="nl-NL"/>
        </w:rPr>
      </w:pPr>
      <w:r w:rsidRPr="00CC4B14">
        <w:rPr>
          <w:sz w:val="28"/>
          <w:szCs w:val="28"/>
          <w:lang w:val="nl-NL"/>
        </w:rPr>
        <w:t xml:space="preserve">- Ủy ban nhân </w:t>
      </w:r>
      <w:r w:rsidRPr="00CC4B14">
        <w:rPr>
          <w:sz w:val="28"/>
          <w:szCs w:val="28"/>
        </w:rPr>
        <w:t>dân</w:t>
      </w:r>
      <w:r w:rsidRPr="00CC4B14">
        <w:rPr>
          <w:sz w:val="28"/>
          <w:szCs w:val="28"/>
          <w:lang w:val="nl-NL"/>
        </w:rPr>
        <w:t xml:space="preserve"> các tỉnh, thành phố</w:t>
      </w:r>
      <w:r w:rsidR="00CB6B21">
        <w:rPr>
          <w:sz w:val="28"/>
          <w:szCs w:val="28"/>
          <w:lang w:val="nl-NL"/>
        </w:rPr>
        <w:t>.</w:t>
      </w:r>
    </w:p>
    <w:p w14:paraId="5151971A" w14:textId="61033B3C" w:rsidR="00D0272B" w:rsidRDefault="005E31D0" w:rsidP="007A1F8D">
      <w:pPr>
        <w:widowControl w:val="0"/>
        <w:spacing w:before="120" w:after="12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nl-NL"/>
        </w:rPr>
        <w:t xml:space="preserve">Thực hiện </w:t>
      </w:r>
      <w:r w:rsidR="00072577">
        <w:rPr>
          <w:sz w:val="28"/>
          <w:szCs w:val="28"/>
          <w:lang w:val="nl-NL"/>
        </w:rPr>
        <w:t>chỉ đạo của Thủ tướng Chính phủ</w:t>
      </w:r>
      <w:r w:rsidR="00C61160">
        <w:rPr>
          <w:sz w:val="28"/>
          <w:szCs w:val="28"/>
          <w:lang w:val="nl-NL"/>
        </w:rPr>
        <w:t xml:space="preserve"> tại văn bản số 10850/VPCP-KSTT ngày 07/11/2025 của Văn phòng Chính phủ</w:t>
      </w:r>
      <w:r w:rsidR="000846D9">
        <w:rPr>
          <w:sz w:val="28"/>
          <w:szCs w:val="28"/>
          <w:lang w:val="nl-NL"/>
        </w:rPr>
        <w:t xml:space="preserve"> về việc xây dựng bộ công cụ KPI theo dõi, giám sát giải ngân vốn đầu tư công, Bộ Tài chính</w:t>
      </w:r>
      <w:r w:rsidR="00A27331">
        <w:rPr>
          <w:sz w:val="28"/>
          <w:szCs w:val="28"/>
          <w:lang w:val="nl-NL"/>
        </w:rPr>
        <w:t xml:space="preserve"> </w:t>
      </w:r>
      <w:r w:rsidR="009568B6">
        <w:rPr>
          <w:sz w:val="28"/>
          <w:szCs w:val="28"/>
        </w:rPr>
        <w:t>d</w:t>
      </w:r>
      <w:r w:rsidR="00143A7F">
        <w:rPr>
          <w:sz w:val="28"/>
          <w:szCs w:val="28"/>
        </w:rPr>
        <w:t>ự kiến</w:t>
      </w:r>
      <w:r w:rsidR="009568B6">
        <w:rPr>
          <w:sz w:val="28"/>
          <w:szCs w:val="28"/>
        </w:rPr>
        <w:t xml:space="preserve"> một số chỉ số và phân công nhiệm vụ thực hiện của các cơ quan liên quan</w:t>
      </w:r>
      <w:r w:rsidR="00143A7F">
        <w:rPr>
          <w:sz w:val="28"/>
          <w:szCs w:val="28"/>
        </w:rPr>
        <w:t xml:space="preserve"> </w:t>
      </w:r>
      <w:r w:rsidR="009568B6">
        <w:rPr>
          <w:sz w:val="28"/>
          <w:szCs w:val="28"/>
        </w:rPr>
        <w:t xml:space="preserve">trong việc xây dựng, hoàn thiện </w:t>
      </w:r>
      <w:r w:rsidR="00143A7F">
        <w:rPr>
          <w:sz w:val="28"/>
          <w:szCs w:val="28"/>
        </w:rPr>
        <w:t xml:space="preserve">các chỉ số </w:t>
      </w:r>
      <w:r w:rsidR="00143A7F" w:rsidRPr="00EC4976">
        <w:rPr>
          <w:sz w:val="28"/>
          <w:szCs w:val="28"/>
        </w:rPr>
        <w:t>để đo lường, theo dõi, giám sát, đánh giá (KPIs) quy trình, chất lượng, hiệu quả của các dự án đầu tư công</w:t>
      </w:r>
      <w:r w:rsidR="00143A7F">
        <w:rPr>
          <w:sz w:val="28"/>
          <w:szCs w:val="28"/>
        </w:rPr>
        <w:t xml:space="preserve"> </w:t>
      </w:r>
      <w:r w:rsidR="009568B6">
        <w:rPr>
          <w:sz w:val="28"/>
          <w:szCs w:val="28"/>
        </w:rPr>
        <w:t xml:space="preserve">(chi tiết theo Phụ </w:t>
      </w:r>
      <w:r w:rsidR="00B12599">
        <w:rPr>
          <w:sz w:val="28"/>
          <w:szCs w:val="28"/>
        </w:rPr>
        <w:t>lục</w:t>
      </w:r>
      <w:r w:rsidR="009568B6">
        <w:rPr>
          <w:sz w:val="28"/>
          <w:szCs w:val="28"/>
        </w:rPr>
        <w:t xml:space="preserve"> đính kèm)</w:t>
      </w:r>
      <w:r w:rsidR="00A27331">
        <w:rPr>
          <w:sz w:val="28"/>
          <w:szCs w:val="28"/>
        </w:rPr>
        <w:t>, xin gửi Quý Cơ quan để có ý kiến.</w:t>
      </w:r>
    </w:p>
    <w:p w14:paraId="64AC3FA6" w14:textId="18DB7FE0" w:rsidR="009568B6" w:rsidRDefault="009568B6" w:rsidP="007A1F8D">
      <w:pPr>
        <w:widowControl w:val="0"/>
        <w:spacing w:before="120" w:after="12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Ý kiến của Quý Cơ quan xin gửi về Bộ Tài chính trong ngày </w:t>
      </w:r>
      <w:r w:rsidR="00F50223">
        <w:rPr>
          <w:sz w:val="28"/>
          <w:szCs w:val="28"/>
        </w:rPr>
        <w:t>17</w:t>
      </w:r>
      <w:r>
        <w:rPr>
          <w:sz w:val="28"/>
          <w:szCs w:val="28"/>
        </w:rPr>
        <w:t>/12/2025 để Bộ Tài chính kịp thời tổng hợp, báo cáo Thủ tướng Chính phủ.</w:t>
      </w:r>
    </w:p>
    <w:p w14:paraId="38B4D619" w14:textId="34000161" w:rsidR="00CE2BC6" w:rsidRPr="00FF6208" w:rsidRDefault="009568B6" w:rsidP="007A1F8D">
      <w:pPr>
        <w:widowControl w:val="0"/>
        <w:spacing w:before="120" w:after="120" w:line="312" w:lineRule="auto"/>
        <w:ind w:firstLine="720"/>
        <w:jc w:val="both"/>
        <w:rPr>
          <w:szCs w:val="28"/>
        </w:rPr>
      </w:pPr>
      <w:r>
        <w:rPr>
          <w:color w:val="000000"/>
          <w:sz w:val="28"/>
          <w:szCs w:val="28"/>
        </w:rPr>
        <w:t>Trân trọng cảm ơn sự phối hợp của Quý Cơ quan</w:t>
      </w:r>
      <w:r w:rsidR="00CE2BC6">
        <w:rPr>
          <w:color w:val="000000"/>
          <w:sz w:val="28"/>
          <w:szCs w:val="28"/>
        </w:rPr>
        <w:t>./.</w:t>
      </w:r>
    </w:p>
    <w:p w14:paraId="04E812B9" w14:textId="77777777" w:rsidR="00350521" w:rsidRPr="00632B83" w:rsidRDefault="00350521" w:rsidP="00632B83">
      <w:pPr>
        <w:spacing w:before="120" w:after="120"/>
        <w:ind w:firstLine="720"/>
        <w:rPr>
          <w:sz w:val="2"/>
          <w:szCs w:val="2"/>
          <w:lang w:val="nl-NL"/>
        </w:rPr>
      </w:pPr>
    </w:p>
    <w:tbl>
      <w:tblPr>
        <w:tblW w:w="9180" w:type="dxa"/>
        <w:tblLook w:val="0000" w:firstRow="0" w:lastRow="0" w:firstColumn="0" w:lastColumn="0" w:noHBand="0" w:noVBand="0"/>
      </w:tblPr>
      <w:tblGrid>
        <w:gridCol w:w="5070"/>
        <w:gridCol w:w="4110"/>
      </w:tblGrid>
      <w:tr w:rsidR="00350521" w14:paraId="24B07297" w14:textId="77777777">
        <w:tc>
          <w:tcPr>
            <w:tcW w:w="5070" w:type="dxa"/>
          </w:tcPr>
          <w:p w14:paraId="5622F7BB" w14:textId="77777777" w:rsidR="00350521" w:rsidRDefault="00350521">
            <w:pPr>
              <w:pStyle w:val="BodyTextIndent"/>
              <w:spacing w:after="0"/>
              <w:ind w:left="0"/>
              <w:contextualSpacing/>
              <w:jc w:val="both"/>
              <w:rPr>
                <w:lang w:val="it-IT"/>
              </w:rPr>
            </w:pPr>
            <w:r>
              <w:rPr>
                <w:b/>
                <w:i/>
                <w:lang w:val="it-IT"/>
              </w:rPr>
              <w:t>Nơi nhận:</w:t>
            </w:r>
          </w:p>
          <w:p w14:paraId="41E24337" w14:textId="6497FA0E" w:rsidR="009778DF" w:rsidRDefault="00350521">
            <w:pPr>
              <w:pStyle w:val="BodyTextIndent"/>
              <w:spacing w:after="0"/>
              <w:ind w:left="0"/>
              <w:contextualSpacing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- </w:t>
            </w:r>
            <w:r w:rsidR="00620DCB">
              <w:rPr>
                <w:sz w:val="20"/>
                <w:szCs w:val="20"/>
                <w:lang w:val="it-IT"/>
              </w:rPr>
              <w:t>Như trên</w:t>
            </w:r>
            <w:r>
              <w:rPr>
                <w:sz w:val="20"/>
                <w:szCs w:val="20"/>
                <w:lang w:val="it-IT"/>
              </w:rPr>
              <w:t>;</w:t>
            </w:r>
          </w:p>
          <w:p w14:paraId="4AB50303" w14:textId="17D92C1A" w:rsidR="00CE2BC6" w:rsidRDefault="00CE2BC6">
            <w:pPr>
              <w:pStyle w:val="BodyTextIndent"/>
              <w:spacing w:after="0"/>
              <w:ind w:left="0"/>
              <w:contextualSpacing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- Bộ trưởng (để b/c);</w:t>
            </w:r>
          </w:p>
          <w:p w14:paraId="16500C13" w14:textId="7C086B3E" w:rsidR="00CE2BC6" w:rsidRDefault="00CE2BC6">
            <w:pPr>
              <w:pStyle w:val="BodyTextIndent"/>
              <w:spacing w:after="0"/>
              <w:ind w:left="0"/>
              <w:contextualSpacing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- Văn phòng </w:t>
            </w:r>
            <w:r w:rsidR="009778DF">
              <w:rPr>
                <w:sz w:val="20"/>
                <w:szCs w:val="20"/>
                <w:lang w:val="it-IT"/>
              </w:rPr>
              <w:t>Chính phủ</w:t>
            </w:r>
            <w:r>
              <w:rPr>
                <w:sz w:val="20"/>
                <w:szCs w:val="20"/>
                <w:lang w:val="it-IT"/>
              </w:rPr>
              <w:t>;</w:t>
            </w:r>
          </w:p>
          <w:p w14:paraId="46D239BF" w14:textId="4E858AE3" w:rsidR="00350521" w:rsidRDefault="00350521">
            <w:pPr>
              <w:pStyle w:val="BodyTextIndent"/>
              <w:spacing w:after="0"/>
              <w:ind w:left="0"/>
              <w:contextualSpacing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- Lưu VT, </w:t>
            </w:r>
            <w:r w:rsidR="00F3072D">
              <w:rPr>
                <w:sz w:val="20"/>
                <w:szCs w:val="20"/>
                <w:lang w:val="it-IT"/>
              </w:rPr>
              <w:t>TĐ</w:t>
            </w:r>
            <w:r>
              <w:rPr>
                <w:sz w:val="20"/>
                <w:szCs w:val="20"/>
                <w:lang w:val="it-IT"/>
              </w:rPr>
              <w:t>ĐT</w:t>
            </w:r>
            <w:r w:rsidR="005522C2">
              <w:rPr>
                <w:sz w:val="20"/>
                <w:szCs w:val="20"/>
                <w:lang w:val="it-IT"/>
              </w:rPr>
              <w:t xml:space="preserve"> (</w:t>
            </w:r>
            <w:r w:rsidR="009778DF">
              <w:rPr>
                <w:sz w:val="16"/>
                <w:szCs w:val="16"/>
                <w:lang w:val="it-IT"/>
              </w:rPr>
              <w:t xml:space="preserve">NQT   </w:t>
            </w:r>
            <w:r w:rsidR="005522C2">
              <w:rPr>
                <w:sz w:val="20"/>
                <w:szCs w:val="20"/>
                <w:lang w:val="it-IT"/>
              </w:rPr>
              <w:t>)</w:t>
            </w:r>
            <w:r>
              <w:rPr>
                <w:sz w:val="20"/>
                <w:szCs w:val="20"/>
                <w:lang w:val="it-IT"/>
              </w:rPr>
              <w:t>.</w:t>
            </w:r>
          </w:p>
          <w:p w14:paraId="09FE27DC" w14:textId="77777777" w:rsidR="00350521" w:rsidRDefault="00350521">
            <w:pPr>
              <w:pStyle w:val="BodyTextIndent"/>
              <w:spacing w:after="0"/>
              <w:ind w:left="0"/>
              <w:contextualSpacing/>
              <w:jc w:val="both"/>
              <w:rPr>
                <w:sz w:val="26"/>
                <w:szCs w:val="26"/>
                <w:lang w:val="it-IT"/>
              </w:rPr>
            </w:pPr>
          </w:p>
        </w:tc>
        <w:tc>
          <w:tcPr>
            <w:tcW w:w="4110" w:type="dxa"/>
          </w:tcPr>
          <w:p w14:paraId="764BE3BB" w14:textId="013BBD2F" w:rsidR="00350521" w:rsidRDefault="009778DF">
            <w:pPr>
              <w:pStyle w:val="BodyTextIndent"/>
              <w:spacing w:after="0"/>
              <w:ind w:left="0"/>
              <w:contextualSpacing/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>KT. BỘ</w:t>
            </w:r>
            <w:r w:rsidR="00350521">
              <w:rPr>
                <w:b/>
                <w:sz w:val="26"/>
                <w:szCs w:val="26"/>
                <w:lang w:val="it-IT"/>
              </w:rPr>
              <w:t xml:space="preserve"> TRƯỞNG</w:t>
            </w:r>
          </w:p>
          <w:p w14:paraId="71F8A02A" w14:textId="6B0661E6" w:rsidR="009778DF" w:rsidRDefault="009778DF">
            <w:pPr>
              <w:pStyle w:val="BodyTextIndent"/>
              <w:spacing w:after="0"/>
              <w:ind w:left="0"/>
              <w:contextualSpacing/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>THỨ TRƯỞNG</w:t>
            </w:r>
          </w:p>
          <w:p w14:paraId="586C81B5" w14:textId="4D4388E6" w:rsidR="00350521" w:rsidRDefault="00350521">
            <w:pPr>
              <w:pStyle w:val="BodyTextIndent"/>
              <w:tabs>
                <w:tab w:val="center" w:pos="1356"/>
              </w:tabs>
              <w:spacing w:after="0"/>
              <w:ind w:left="0"/>
              <w:contextualSpacing/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55B8D17F" w14:textId="77777777" w:rsidR="00350521" w:rsidRDefault="00350521">
            <w:pPr>
              <w:pStyle w:val="BodyTextIndent"/>
              <w:tabs>
                <w:tab w:val="center" w:pos="1356"/>
              </w:tabs>
              <w:spacing w:after="0"/>
              <w:ind w:left="0"/>
              <w:contextualSpacing/>
              <w:rPr>
                <w:b/>
                <w:sz w:val="26"/>
                <w:szCs w:val="26"/>
              </w:rPr>
            </w:pPr>
          </w:p>
          <w:p w14:paraId="3591EA72" w14:textId="77777777" w:rsidR="00620DCB" w:rsidRDefault="00620DCB">
            <w:pPr>
              <w:pStyle w:val="BodyTextIndent"/>
              <w:tabs>
                <w:tab w:val="center" w:pos="1356"/>
              </w:tabs>
              <w:spacing w:after="0"/>
              <w:ind w:left="0"/>
              <w:contextualSpacing/>
              <w:rPr>
                <w:b/>
                <w:sz w:val="26"/>
                <w:szCs w:val="26"/>
              </w:rPr>
            </w:pPr>
          </w:p>
          <w:p w14:paraId="03BB4838" w14:textId="77777777" w:rsidR="00ED3833" w:rsidRPr="00ED3833" w:rsidRDefault="00ED3833">
            <w:pPr>
              <w:pStyle w:val="BodyTextIndent"/>
              <w:tabs>
                <w:tab w:val="center" w:pos="1356"/>
              </w:tabs>
              <w:spacing w:after="0"/>
              <w:ind w:left="0"/>
              <w:contextualSpacing/>
              <w:rPr>
                <w:b/>
                <w:sz w:val="26"/>
                <w:szCs w:val="26"/>
              </w:rPr>
            </w:pPr>
          </w:p>
          <w:p w14:paraId="0972DEC9" w14:textId="77777777" w:rsidR="00350521" w:rsidRDefault="00350521">
            <w:pPr>
              <w:pStyle w:val="BodyTextIndent"/>
              <w:tabs>
                <w:tab w:val="center" w:pos="1356"/>
              </w:tabs>
              <w:spacing w:after="0"/>
              <w:ind w:left="0"/>
              <w:contextualSpacing/>
              <w:jc w:val="center"/>
              <w:rPr>
                <w:b/>
                <w:sz w:val="26"/>
                <w:szCs w:val="26"/>
                <w:lang w:val="it-IT"/>
              </w:rPr>
            </w:pPr>
          </w:p>
          <w:p w14:paraId="16D973B4" w14:textId="77777777" w:rsidR="00350521" w:rsidRPr="008A4F12" w:rsidRDefault="00350521">
            <w:pPr>
              <w:pStyle w:val="BodyTextIndent"/>
              <w:tabs>
                <w:tab w:val="center" w:pos="1356"/>
              </w:tabs>
              <w:spacing w:after="0"/>
              <w:ind w:left="0"/>
              <w:contextualSpacing/>
              <w:jc w:val="center"/>
              <w:rPr>
                <w:b/>
                <w:sz w:val="14"/>
                <w:szCs w:val="14"/>
              </w:rPr>
            </w:pPr>
          </w:p>
          <w:p w14:paraId="2F387A16" w14:textId="00F760AA" w:rsidR="00350521" w:rsidRPr="008A4F12" w:rsidRDefault="00821049" w:rsidP="00D0272B">
            <w:pPr>
              <w:pStyle w:val="BodyTextIndent"/>
              <w:spacing w:after="0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ỗ Thành Trung</w:t>
            </w:r>
          </w:p>
        </w:tc>
      </w:tr>
    </w:tbl>
    <w:p w14:paraId="3C92F845" w14:textId="783643AE" w:rsidR="00116796" w:rsidRDefault="00A96F94" w:rsidP="00A96F94">
      <w:r>
        <w:t xml:space="preserve"> </w:t>
      </w:r>
    </w:p>
    <w:sectPr w:rsidR="00116796" w:rsidSect="00AC49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361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8E379" w14:textId="77777777" w:rsidR="004641EA" w:rsidRDefault="004641EA">
      <w:r>
        <w:separator/>
      </w:r>
    </w:p>
  </w:endnote>
  <w:endnote w:type="continuationSeparator" w:id="0">
    <w:p w14:paraId="3970AD7C" w14:textId="77777777" w:rsidR="004641EA" w:rsidRDefault="0046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5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EBC92" w14:textId="77777777" w:rsidR="00350521" w:rsidRDefault="00350521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14E4DEA5" w14:textId="77777777" w:rsidR="00350521" w:rsidRDefault="003505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5F140" w14:textId="77777777" w:rsidR="00350521" w:rsidRDefault="00350521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7864E91B" w14:textId="77777777" w:rsidR="00350521" w:rsidRDefault="003505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C0763" w14:textId="77777777" w:rsidR="004641EA" w:rsidRDefault="004641EA">
      <w:r>
        <w:separator/>
      </w:r>
    </w:p>
  </w:footnote>
  <w:footnote w:type="continuationSeparator" w:id="0">
    <w:p w14:paraId="591DB720" w14:textId="77777777" w:rsidR="004641EA" w:rsidRDefault="0046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44BD6" w14:textId="77777777" w:rsidR="00350521" w:rsidRDefault="00350521">
    <w:pPr>
      <w:pStyle w:val="Head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2B9E3154" w14:textId="77777777" w:rsidR="00350521" w:rsidRDefault="00350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727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B1C070" w14:textId="1EF807AC" w:rsidR="00AC49C5" w:rsidRDefault="00AC49C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7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2BAAD5" w14:textId="77777777" w:rsidR="00350521" w:rsidRDefault="003505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7FCF2" w14:textId="24C1E88F" w:rsidR="00AC49C5" w:rsidRDefault="00AC49C5">
    <w:pPr>
      <w:pStyle w:val="Header"/>
      <w:jc w:val="center"/>
    </w:pPr>
  </w:p>
  <w:p w14:paraId="1B66E110" w14:textId="77777777" w:rsidR="00AC49C5" w:rsidRDefault="00AC49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C"/>
    <w:rsid w:val="AB6F8600"/>
    <w:rsid w:val="ADFFD570"/>
    <w:rsid w:val="AEBA4303"/>
    <w:rsid w:val="BFF71995"/>
    <w:rsid w:val="DDFF559C"/>
    <w:rsid w:val="F3D7F131"/>
    <w:rsid w:val="F7F7ECAF"/>
    <w:rsid w:val="FFFB17B9"/>
    <w:rsid w:val="FFFDC480"/>
    <w:rsid w:val="00000442"/>
    <w:rsid w:val="0000087F"/>
    <w:rsid w:val="000008FB"/>
    <w:rsid w:val="00000909"/>
    <w:rsid w:val="00000C79"/>
    <w:rsid w:val="00000F35"/>
    <w:rsid w:val="00002085"/>
    <w:rsid w:val="00002BA6"/>
    <w:rsid w:val="00002C2D"/>
    <w:rsid w:val="00003069"/>
    <w:rsid w:val="000033DD"/>
    <w:rsid w:val="000033F0"/>
    <w:rsid w:val="00003D96"/>
    <w:rsid w:val="00003F5F"/>
    <w:rsid w:val="00003F99"/>
    <w:rsid w:val="0000400B"/>
    <w:rsid w:val="000047F6"/>
    <w:rsid w:val="00004C34"/>
    <w:rsid w:val="00005206"/>
    <w:rsid w:val="000052C8"/>
    <w:rsid w:val="00005399"/>
    <w:rsid w:val="000058FB"/>
    <w:rsid w:val="00005BB8"/>
    <w:rsid w:val="00005D47"/>
    <w:rsid w:val="0000609A"/>
    <w:rsid w:val="000061C0"/>
    <w:rsid w:val="00006221"/>
    <w:rsid w:val="0000658A"/>
    <w:rsid w:val="00006595"/>
    <w:rsid w:val="00006CD9"/>
    <w:rsid w:val="00006FD9"/>
    <w:rsid w:val="00006FDE"/>
    <w:rsid w:val="00007980"/>
    <w:rsid w:val="00007F6B"/>
    <w:rsid w:val="000104D1"/>
    <w:rsid w:val="00010573"/>
    <w:rsid w:val="00010B8D"/>
    <w:rsid w:val="00010D33"/>
    <w:rsid w:val="00010D8A"/>
    <w:rsid w:val="00011344"/>
    <w:rsid w:val="0001140A"/>
    <w:rsid w:val="00011507"/>
    <w:rsid w:val="000116B2"/>
    <w:rsid w:val="00011819"/>
    <w:rsid w:val="00011848"/>
    <w:rsid w:val="000121A8"/>
    <w:rsid w:val="000125A2"/>
    <w:rsid w:val="000129B5"/>
    <w:rsid w:val="00012F1D"/>
    <w:rsid w:val="00013149"/>
    <w:rsid w:val="0001331F"/>
    <w:rsid w:val="00013524"/>
    <w:rsid w:val="000138DB"/>
    <w:rsid w:val="00013A9F"/>
    <w:rsid w:val="00013C3A"/>
    <w:rsid w:val="00013D34"/>
    <w:rsid w:val="00013D84"/>
    <w:rsid w:val="0001417B"/>
    <w:rsid w:val="000142CE"/>
    <w:rsid w:val="00014419"/>
    <w:rsid w:val="0001456E"/>
    <w:rsid w:val="0001477A"/>
    <w:rsid w:val="00014EA0"/>
    <w:rsid w:val="00014F02"/>
    <w:rsid w:val="00014FD4"/>
    <w:rsid w:val="0001514B"/>
    <w:rsid w:val="00015178"/>
    <w:rsid w:val="00015284"/>
    <w:rsid w:val="000152A7"/>
    <w:rsid w:val="000155B1"/>
    <w:rsid w:val="000157A9"/>
    <w:rsid w:val="0001590A"/>
    <w:rsid w:val="00015933"/>
    <w:rsid w:val="000159E7"/>
    <w:rsid w:val="00015ED0"/>
    <w:rsid w:val="00016064"/>
    <w:rsid w:val="000162CB"/>
    <w:rsid w:val="00016337"/>
    <w:rsid w:val="000165B1"/>
    <w:rsid w:val="000169D3"/>
    <w:rsid w:val="00016A32"/>
    <w:rsid w:val="00016C46"/>
    <w:rsid w:val="00016C83"/>
    <w:rsid w:val="00017044"/>
    <w:rsid w:val="00017306"/>
    <w:rsid w:val="000173CD"/>
    <w:rsid w:val="000177A5"/>
    <w:rsid w:val="00017A8B"/>
    <w:rsid w:val="00017C58"/>
    <w:rsid w:val="000201EE"/>
    <w:rsid w:val="00020327"/>
    <w:rsid w:val="0002034A"/>
    <w:rsid w:val="0002045A"/>
    <w:rsid w:val="0002048D"/>
    <w:rsid w:val="000207BE"/>
    <w:rsid w:val="00020964"/>
    <w:rsid w:val="00020EFF"/>
    <w:rsid w:val="000212E6"/>
    <w:rsid w:val="00021D35"/>
    <w:rsid w:val="00022628"/>
    <w:rsid w:val="000227BD"/>
    <w:rsid w:val="000227C6"/>
    <w:rsid w:val="00022B16"/>
    <w:rsid w:val="00022F6C"/>
    <w:rsid w:val="00022F8D"/>
    <w:rsid w:val="00023E07"/>
    <w:rsid w:val="00024071"/>
    <w:rsid w:val="0002439A"/>
    <w:rsid w:val="0002448C"/>
    <w:rsid w:val="000245CD"/>
    <w:rsid w:val="000246FE"/>
    <w:rsid w:val="000250DF"/>
    <w:rsid w:val="000253C7"/>
    <w:rsid w:val="000259AE"/>
    <w:rsid w:val="00025C32"/>
    <w:rsid w:val="00025F9E"/>
    <w:rsid w:val="00026613"/>
    <w:rsid w:val="00026718"/>
    <w:rsid w:val="0002672C"/>
    <w:rsid w:val="000269EF"/>
    <w:rsid w:val="00026ADF"/>
    <w:rsid w:val="00026BD4"/>
    <w:rsid w:val="00026D12"/>
    <w:rsid w:val="00026F01"/>
    <w:rsid w:val="0002713A"/>
    <w:rsid w:val="00027179"/>
    <w:rsid w:val="000271DC"/>
    <w:rsid w:val="00027308"/>
    <w:rsid w:val="00027333"/>
    <w:rsid w:val="00027375"/>
    <w:rsid w:val="00027647"/>
    <w:rsid w:val="0003025C"/>
    <w:rsid w:val="0003028B"/>
    <w:rsid w:val="00030AEA"/>
    <w:rsid w:val="000315FF"/>
    <w:rsid w:val="00031DC9"/>
    <w:rsid w:val="00031E2D"/>
    <w:rsid w:val="000323F3"/>
    <w:rsid w:val="000324E4"/>
    <w:rsid w:val="00032ABB"/>
    <w:rsid w:val="00032D92"/>
    <w:rsid w:val="00032FBF"/>
    <w:rsid w:val="000331C7"/>
    <w:rsid w:val="0003325D"/>
    <w:rsid w:val="0003356D"/>
    <w:rsid w:val="00033608"/>
    <w:rsid w:val="000336CE"/>
    <w:rsid w:val="000336E3"/>
    <w:rsid w:val="000338C9"/>
    <w:rsid w:val="00033B21"/>
    <w:rsid w:val="00033BFB"/>
    <w:rsid w:val="00033CC1"/>
    <w:rsid w:val="00033F68"/>
    <w:rsid w:val="0003472C"/>
    <w:rsid w:val="0003473C"/>
    <w:rsid w:val="00034818"/>
    <w:rsid w:val="00034AE7"/>
    <w:rsid w:val="0003548B"/>
    <w:rsid w:val="00035C51"/>
    <w:rsid w:val="00035CA2"/>
    <w:rsid w:val="0003604F"/>
    <w:rsid w:val="000364EC"/>
    <w:rsid w:val="00036570"/>
    <w:rsid w:val="0003684E"/>
    <w:rsid w:val="00036B3F"/>
    <w:rsid w:val="00036B6C"/>
    <w:rsid w:val="00036BAF"/>
    <w:rsid w:val="00037178"/>
    <w:rsid w:val="00037A21"/>
    <w:rsid w:val="00037A9C"/>
    <w:rsid w:val="00037B05"/>
    <w:rsid w:val="000402BF"/>
    <w:rsid w:val="000407E7"/>
    <w:rsid w:val="00040860"/>
    <w:rsid w:val="00040D99"/>
    <w:rsid w:val="00040EE5"/>
    <w:rsid w:val="00041031"/>
    <w:rsid w:val="00041544"/>
    <w:rsid w:val="00041635"/>
    <w:rsid w:val="00041AF7"/>
    <w:rsid w:val="0004326B"/>
    <w:rsid w:val="000432F9"/>
    <w:rsid w:val="00043455"/>
    <w:rsid w:val="000434FE"/>
    <w:rsid w:val="000436DE"/>
    <w:rsid w:val="00043853"/>
    <w:rsid w:val="000439CD"/>
    <w:rsid w:val="00043B2A"/>
    <w:rsid w:val="000441B2"/>
    <w:rsid w:val="00044348"/>
    <w:rsid w:val="0004435B"/>
    <w:rsid w:val="00044404"/>
    <w:rsid w:val="000448EF"/>
    <w:rsid w:val="00044926"/>
    <w:rsid w:val="00044CF7"/>
    <w:rsid w:val="00044D3F"/>
    <w:rsid w:val="00045227"/>
    <w:rsid w:val="000454E8"/>
    <w:rsid w:val="00045706"/>
    <w:rsid w:val="0004572C"/>
    <w:rsid w:val="000459E6"/>
    <w:rsid w:val="00045A20"/>
    <w:rsid w:val="00045B8D"/>
    <w:rsid w:val="00045BCB"/>
    <w:rsid w:val="00045D27"/>
    <w:rsid w:val="00045E70"/>
    <w:rsid w:val="0004605D"/>
    <w:rsid w:val="0004622E"/>
    <w:rsid w:val="0004625C"/>
    <w:rsid w:val="0004632F"/>
    <w:rsid w:val="0004639B"/>
    <w:rsid w:val="00046659"/>
    <w:rsid w:val="00046917"/>
    <w:rsid w:val="00046AB9"/>
    <w:rsid w:val="00046DC0"/>
    <w:rsid w:val="00046E1A"/>
    <w:rsid w:val="00046E7A"/>
    <w:rsid w:val="000470DA"/>
    <w:rsid w:val="000473C2"/>
    <w:rsid w:val="000476FD"/>
    <w:rsid w:val="00047739"/>
    <w:rsid w:val="0004792D"/>
    <w:rsid w:val="000479FA"/>
    <w:rsid w:val="00047E6D"/>
    <w:rsid w:val="0005013A"/>
    <w:rsid w:val="0005018A"/>
    <w:rsid w:val="000503D0"/>
    <w:rsid w:val="000505AB"/>
    <w:rsid w:val="000513B9"/>
    <w:rsid w:val="000514E2"/>
    <w:rsid w:val="00051560"/>
    <w:rsid w:val="0005179A"/>
    <w:rsid w:val="00051874"/>
    <w:rsid w:val="00051889"/>
    <w:rsid w:val="00051B5D"/>
    <w:rsid w:val="0005269E"/>
    <w:rsid w:val="000526C2"/>
    <w:rsid w:val="000527B2"/>
    <w:rsid w:val="00052B0D"/>
    <w:rsid w:val="00052C08"/>
    <w:rsid w:val="00052CF4"/>
    <w:rsid w:val="00052D1B"/>
    <w:rsid w:val="00052DF4"/>
    <w:rsid w:val="00052F55"/>
    <w:rsid w:val="00053412"/>
    <w:rsid w:val="000537F9"/>
    <w:rsid w:val="0005387C"/>
    <w:rsid w:val="00053B81"/>
    <w:rsid w:val="000540D5"/>
    <w:rsid w:val="00054300"/>
    <w:rsid w:val="000543AF"/>
    <w:rsid w:val="00054A03"/>
    <w:rsid w:val="0005504B"/>
    <w:rsid w:val="0005504D"/>
    <w:rsid w:val="00055A05"/>
    <w:rsid w:val="00055A0F"/>
    <w:rsid w:val="00055B70"/>
    <w:rsid w:val="00056083"/>
    <w:rsid w:val="0005629A"/>
    <w:rsid w:val="000562A3"/>
    <w:rsid w:val="000567A6"/>
    <w:rsid w:val="000568BF"/>
    <w:rsid w:val="0005695B"/>
    <w:rsid w:val="00056EBA"/>
    <w:rsid w:val="00057155"/>
    <w:rsid w:val="0005715F"/>
    <w:rsid w:val="0005728B"/>
    <w:rsid w:val="000572B4"/>
    <w:rsid w:val="000572DC"/>
    <w:rsid w:val="00057305"/>
    <w:rsid w:val="00057B9A"/>
    <w:rsid w:val="00057BAA"/>
    <w:rsid w:val="00057DB6"/>
    <w:rsid w:val="00057EDB"/>
    <w:rsid w:val="00057FCF"/>
    <w:rsid w:val="00060005"/>
    <w:rsid w:val="0006008F"/>
    <w:rsid w:val="000600DE"/>
    <w:rsid w:val="00060314"/>
    <w:rsid w:val="000609D0"/>
    <w:rsid w:val="00060DCF"/>
    <w:rsid w:val="0006113B"/>
    <w:rsid w:val="000614D8"/>
    <w:rsid w:val="00061795"/>
    <w:rsid w:val="00061904"/>
    <w:rsid w:val="00061B3B"/>
    <w:rsid w:val="00061D7F"/>
    <w:rsid w:val="00061FFC"/>
    <w:rsid w:val="00062180"/>
    <w:rsid w:val="00062361"/>
    <w:rsid w:val="00062438"/>
    <w:rsid w:val="00062549"/>
    <w:rsid w:val="000626C4"/>
    <w:rsid w:val="000627D1"/>
    <w:rsid w:val="00062F05"/>
    <w:rsid w:val="000634B0"/>
    <w:rsid w:val="000637CA"/>
    <w:rsid w:val="000638CA"/>
    <w:rsid w:val="00063B1B"/>
    <w:rsid w:val="00063B56"/>
    <w:rsid w:val="00063C66"/>
    <w:rsid w:val="00063CD8"/>
    <w:rsid w:val="000644F0"/>
    <w:rsid w:val="00064599"/>
    <w:rsid w:val="000645EA"/>
    <w:rsid w:val="000647F4"/>
    <w:rsid w:val="000649EF"/>
    <w:rsid w:val="00064AAC"/>
    <w:rsid w:val="00064B5E"/>
    <w:rsid w:val="00064DD8"/>
    <w:rsid w:val="00064DF1"/>
    <w:rsid w:val="00064EA8"/>
    <w:rsid w:val="00064F3A"/>
    <w:rsid w:val="00064F5C"/>
    <w:rsid w:val="00064FE2"/>
    <w:rsid w:val="00065653"/>
    <w:rsid w:val="00065796"/>
    <w:rsid w:val="00065930"/>
    <w:rsid w:val="00065BF8"/>
    <w:rsid w:val="00065FE8"/>
    <w:rsid w:val="0006602D"/>
    <w:rsid w:val="00066036"/>
    <w:rsid w:val="000661B8"/>
    <w:rsid w:val="0006638B"/>
    <w:rsid w:val="00066780"/>
    <w:rsid w:val="00066C00"/>
    <w:rsid w:val="00066C66"/>
    <w:rsid w:val="00066EDE"/>
    <w:rsid w:val="00067009"/>
    <w:rsid w:val="00067500"/>
    <w:rsid w:val="0006752E"/>
    <w:rsid w:val="000675DA"/>
    <w:rsid w:val="00067861"/>
    <w:rsid w:val="0006791D"/>
    <w:rsid w:val="0006797E"/>
    <w:rsid w:val="0007031A"/>
    <w:rsid w:val="0007066B"/>
    <w:rsid w:val="000709E7"/>
    <w:rsid w:val="00070BAD"/>
    <w:rsid w:val="00070CD1"/>
    <w:rsid w:val="00070CFE"/>
    <w:rsid w:val="00070DCA"/>
    <w:rsid w:val="00070F80"/>
    <w:rsid w:val="00070F88"/>
    <w:rsid w:val="000710F6"/>
    <w:rsid w:val="0007116A"/>
    <w:rsid w:val="00071240"/>
    <w:rsid w:val="0007153B"/>
    <w:rsid w:val="000716E6"/>
    <w:rsid w:val="0007180B"/>
    <w:rsid w:val="00071929"/>
    <w:rsid w:val="00071AEB"/>
    <w:rsid w:val="00071C12"/>
    <w:rsid w:val="00071D81"/>
    <w:rsid w:val="00072041"/>
    <w:rsid w:val="00072064"/>
    <w:rsid w:val="000721DF"/>
    <w:rsid w:val="00072205"/>
    <w:rsid w:val="000723BA"/>
    <w:rsid w:val="00072577"/>
    <w:rsid w:val="000726A3"/>
    <w:rsid w:val="000727B4"/>
    <w:rsid w:val="00072B0E"/>
    <w:rsid w:val="00072FBA"/>
    <w:rsid w:val="000732A8"/>
    <w:rsid w:val="00073CF7"/>
    <w:rsid w:val="00073D75"/>
    <w:rsid w:val="00073EB6"/>
    <w:rsid w:val="00073F3D"/>
    <w:rsid w:val="00074197"/>
    <w:rsid w:val="0007427B"/>
    <w:rsid w:val="0007439D"/>
    <w:rsid w:val="00074515"/>
    <w:rsid w:val="00074775"/>
    <w:rsid w:val="00074A92"/>
    <w:rsid w:val="000750FF"/>
    <w:rsid w:val="000753A1"/>
    <w:rsid w:val="00075774"/>
    <w:rsid w:val="00075A2E"/>
    <w:rsid w:val="00076263"/>
    <w:rsid w:val="000767B5"/>
    <w:rsid w:val="000769DF"/>
    <w:rsid w:val="00076ABF"/>
    <w:rsid w:val="00076D37"/>
    <w:rsid w:val="000776E8"/>
    <w:rsid w:val="000777B3"/>
    <w:rsid w:val="00077876"/>
    <w:rsid w:val="00077AFB"/>
    <w:rsid w:val="00077CAE"/>
    <w:rsid w:val="00077DDE"/>
    <w:rsid w:val="00080057"/>
    <w:rsid w:val="0008018D"/>
    <w:rsid w:val="000803E6"/>
    <w:rsid w:val="00080564"/>
    <w:rsid w:val="00080BEC"/>
    <w:rsid w:val="00080DAD"/>
    <w:rsid w:val="0008102E"/>
    <w:rsid w:val="000810AC"/>
    <w:rsid w:val="00081473"/>
    <w:rsid w:val="00081622"/>
    <w:rsid w:val="00081793"/>
    <w:rsid w:val="000819A4"/>
    <w:rsid w:val="00081BA8"/>
    <w:rsid w:val="00082024"/>
    <w:rsid w:val="00082184"/>
    <w:rsid w:val="0008220E"/>
    <w:rsid w:val="00082547"/>
    <w:rsid w:val="00082C89"/>
    <w:rsid w:val="00082D5B"/>
    <w:rsid w:val="000831BB"/>
    <w:rsid w:val="00083EE0"/>
    <w:rsid w:val="00084268"/>
    <w:rsid w:val="0008432B"/>
    <w:rsid w:val="0008441A"/>
    <w:rsid w:val="000844AA"/>
    <w:rsid w:val="000846D9"/>
    <w:rsid w:val="00084947"/>
    <w:rsid w:val="00084F20"/>
    <w:rsid w:val="0008535F"/>
    <w:rsid w:val="000854A4"/>
    <w:rsid w:val="00085D0B"/>
    <w:rsid w:val="00085D48"/>
    <w:rsid w:val="00085F1F"/>
    <w:rsid w:val="00086071"/>
    <w:rsid w:val="000860FA"/>
    <w:rsid w:val="0008625F"/>
    <w:rsid w:val="000866A6"/>
    <w:rsid w:val="00086C99"/>
    <w:rsid w:val="00087334"/>
    <w:rsid w:val="00087466"/>
    <w:rsid w:val="000874A9"/>
    <w:rsid w:val="000875C4"/>
    <w:rsid w:val="000877D3"/>
    <w:rsid w:val="00087B8E"/>
    <w:rsid w:val="00087E46"/>
    <w:rsid w:val="00087F03"/>
    <w:rsid w:val="000901D5"/>
    <w:rsid w:val="0009036D"/>
    <w:rsid w:val="000906A7"/>
    <w:rsid w:val="00090813"/>
    <w:rsid w:val="00090907"/>
    <w:rsid w:val="00090D81"/>
    <w:rsid w:val="00090ECB"/>
    <w:rsid w:val="00090F45"/>
    <w:rsid w:val="0009104D"/>
    <w:rsid w:val="000911FF"/>
    <w:rsid w:val="000914B9"/>
    <w:rsid w:val="000918EA"/>
    <w:rsid w:val="00091919"/>
    <w:rsid w:val="00091A8F"/>
    <w:rsid w:val="00091B72"/>
    <w:rsid w:val="00091C32"/>
    <w:rsid w:val="00092393"/>
    <w:rsid w:val="00092631"/>
    <w:rsid w:val="000927C4"/>
    <w:rsid w:val="000928BD"/>
    <w:rsid w:val="00092E52"/>
    <w:rsid w:val="00093185"/>
    <w:rsid w:val="000931FF"/>
    <w:rsid w:val="000933DC"/>
    <w:rsid w:val="000934B6"/>
    <w:rsid w:val="000936B3"/>
    <w:rsid w:val="00093AB7"/>
    <w:rsid w:val="00093F65"/>
    <w:rsid w:val="0009463D"/>
    <w:rsid w:val="00094BD6"/>
    <w:rsid w:val="00094D24"/>
    <w:rsid w:val="00095141"/>
    <w:rsid w:val="000951AE"/>
    <w:rsid w:val="000953F3"/>
    <w:rsid w:val="000957F5"/>
    <w:rsid w:val="00095C6C"/>
    <w:rsid w:val="000960FF"/>
    <w:rsid w:val="0009620C"/>
    <w:rsid w:val="00096495"/>
    <w:rsid w:val="00096755"/>
    <w:rsid w:val="00096772"/>
    <w:rsid w:val="00096825"/>
    <w:rsid w:val="00096C12"/>
    <w:rsid w:val="00096CCC"/>
    <w:rsid w:val="00096D3E"/>
    <w:rsid w:val="00097057"/>
    <w:rsid w:val="0009714F"/>
    <w:rsid w:val="000976E4"/>
    <w:rsid w:val="000978EA"/>
    <w:rsid w:val="00097991"/>
    <w:rsid w:val="00097BA4"/>
    <w:rsid w:val="00097F4E"/>
    <w:rsid w:val="00097F89"/>
    <w:rsid w:val="00097F9B"/>
    <w:rsid w:val="000A0825"/>
    <w:rsid w:val="000A0AFA"/>
    <w:rsid w:val="000A0B92"/>
    <w:rsid w:val="000A0D70"/>
    <w:rsid w:val="000A0EDA"/>
    <w:rsid w:val="000A0EEE"/>
    <w:rsid w:val="000A0F36"/>
    <w:rsid w:val="000A1343"/>
    <w:rsid w:val="000A14DD"/>
    <w:rsid w:val="000A17AB"/>
    <w:rsid w:val="000A1A38"/>
    <w:rsid w:val="000A1D6E"/>
    <w:rsid w:val="000A1E9F"/>
    <w:rsid w:val="000A1EA9"/>
    <w:rsid w:val="000A20F0"/>
    <w:rsid w:val="000A23CF"/>
    <w:rsid w:val="000A2465"/>
    <w:rsid w:val="000A25E8"/>
    <w:rsid w:val="000A2804"/>
    <w:rsid w:val="000A2966"/>
    <w:rsid w:val="000A2DFB"/>
    <w:rsid w:val="000A31A7"/>
    <w:rsid w:val="000A32DE"/>
    <w:rsid w:val="000A3377"/>
    <w:rsid w:val="000A34ED"/>
    <w:rsid w:val="000A34FE"/>
    <w:rsid w:val="000A3511"/>
    <w:rsid w:val="000A35DC"/>
    <w:rsid w:val="000A38E9"/>
    <w:rsid w:val="000A3981"/>
    <w:rsid w:val="000A3D76"/>
    <w:rsid w:val="000A3DD7"/>
    <w:rsid w:val="000A3DE7"/>
    <w:rsid w:val="000A417A"/>
    <w:rsid w:val="000A4245"/>
    <w:rsid w:val="000A43EB"/>
    <w:rsid w:val="000A45A0"/>
    <w:rsid w:val="000A4D6D"/>
    <w:rsid w:val="000A4DBF"/>
    <w:rsid w:val="000A4F51"/>
    <w:rsid w:val="000A512C"/>
    <w:rsid w:val="000A52BE"/>
    <w:rsid w:val="000A5440"/>
    <w:rsid w:val="000A586A"/>
    <w:rsid w:val="000A5D6E"/>
    <w:rsid w:val="000A6050"/>
    <w:rsid w:val="000A6088"/>
    <w:rsid w:val="000A635A"/>
    <w:rsid w:val="000A64F8"/>
    <w:rsid w:val="000A6CA4"/>
    <w:rsid w:val="000A6EC4"/>
    <w:rsid w:val="000A6F9C"/>
    <w:rsid w:val="000A6FA3"/>
    <w:rsid w:val="000A78F4"/>
    <w:rsid w:val="000A78FB"/>
    <w:rsid w:val="000A7991"/>
    <w:rsid w:val="000A79BE"/>
    <w:rsid w:val="000A7A36"/>
    <w:rsid w:val="000A7C15"/>
    <w:rsid w:val="000B039E"/>
    <w:rsid w:val="000B0484"/>
    <w:rsid w:val="000B05DB"/>
    <w:rsid w:val="000B0718"/>
    <w:rsid w:val="000B0865"/>
    <w:rsid w:val="000B0D0C"/>
    <w:rsid w:val="000B0EF7"/>
    <w:rsid w:val="000B0FDE"/>
    <w:rsid w:val="000B11D4"/>
    <w:rsid w:val="000B137E"/>
    <w:rsid w:val="000B1422"/>
    <w:rsid w:val="000B1512"/>
    <w:rsid w:val="000B174A"/>
    <w:rsid w:val="000B21B7"/>
    <w:rsid w:val="000B24AA"/>
    <w:rsid w:val="000B279D"/>
    <w:rsid w:val="000B2B49"/>
    <w:rsid w:val="000B2BA2"/>
    <w:rsid w:val="000B2CDE"/>
    <w:rsid w:val="000B2EE7"/>
    <w:rsid w:val="000B3A02"/>
    <w:rsid w:val="000B3A6A"/>
    <w:rsid w:val="000B3B6F"/>
    <w:rsid w:val="000B3D38"/>
    <w:rsid w:val="000B3DED"/>
    <w:rsid w:val="000B3E34"/>
    <w:rsid w:val="000B41C3"/>
    <w:rsid w:val="000B4268"/>
    <w:rsid w:val="000B4515"/>
    <w:rsid w:val="000B504C"/>
    <w:rsid w:val="000B531B"/>
    <w:rsid w:val="000B5353"/>
    <w:rsid w:val="000B5DB7"/>
    <w:rsid w:val="000B6175"/>
    <w:rsid w:val="000B6288"/>
    <w:rsid w:val="000B62B1"/>
    <w:rsid w:val="000B641A"/>
    <w:rsid w:val="000B646D"/>
    <w:rsid w:val="000B6694"/>
    <w:rsid w:val="000B7465"/>
    <w:rsid w:val="000B750E"/>
    <w:rsid w:val="000B7756"/>
    <w:rsid w:val="000B795B"/>
    <w:rsid w:val="000B7DE1"/>
    <w:rsid w:val="000C00AB"/>
    <w:rsid w:val="000C0114"/>
    <w:rsid w:val="000C0493"/>
    <w:rsid w:val="000C0608"/>
    <w:rsid w:val="000C06A9"/>
    <w:rsid w:val="000C090A"/>
    <w:rsid w:val="000C09C4"/>
    <w:rsid w:val="000C0D0E"/>
    <w:rsid w:val="000C0DB1"/>
    <w:rsid w:val="000C0FA6"/>
    <w:rsid w:val="000C1060"/>
    <w:rsid w:val="000C107A"/>
    <w:rsid w:val="000C1454"/>
    <w:rsid w:val="000C151C"/>
    <w:rsid w:val="000C157D"/>
    <w:rsid w:val="000C1682"/>
    <w:rsid w:val="000C1A9A"/>
    <w:rsid w:val="000C1B11"/>
    <w:rsid w:val="000C1B91"/>
    <w:rsid w:val="000C1E15"/>
    <w:rsid w:val="000C1EFF"/>
    <w:rsid w:val="000C1F0A"/>
    <w:rsid w:val="000C2162"/>
    <w:rsid w:val="000C22C4"/>
    <w:rsid w:val="000C233E"/>
    <w:rsid w:val="000C2D1F"/>
    <w:rsid w:val="000C2E54"/>
    <w:rsid w:val="000C3254"/>
    <w:rsid w:val="000C32D8"/>
    <w:rsid w:val="000C3A5E"/>
    <w:rsid w:val="000C3B8B"/>
    <w:rsid w:val="000C3C0A"/>
    <w:rsid w:val="000C3C1A"/>
    <w:rsid w:val="000C3E44"/>
    <w:rsid w:val="000C3EE0"/>
    <w:rsid w:val="000C40AA"/>
    <w:rsid w:val="000C4231"/>
    <w:rsid w:val="000C486E"/>
    <w:rsid w:val="000C49B3"/>
    <w:rsid w:val="000C4A95"/>
    <w:rsid w:val="000C4DAA"/>
    <w:rsid w:val="000C525C"/>
    <w:rsid w:val="000C56A1"/>
    <w:rsid w:val="000C5A80"/>
    <w:rsid w:val="000C6190"/>
    <w:rsid w:val="000C61D5"/>
    <w:rsid w:val="000C674F"/>
    <w:rsid w:val="000C69A5"/>
    <w:rsid w:val="000C6B4B"/>
    <w:rsid w:val="000C7049"/>
    <w:rsid w:val="000C70A5"/>
    <w:rsid w:val="000C70F9"/>
    <w:rsid w:val="000C7911"/>
    <w:rsid w:val="000C7B80"/>
    <w:rsid w:val="000C7C3D"/>
    <w:rsid w:val="000D0499"/>
    <w:rsid w:val="000D0817"/>
    <w:rsid w:val="000D09EF"/>
    <w:rsid w:val="000D0B1E"/>
    <w:rsid w:val="000D0C03"/>
    <w:rsid w:val="000D0CAC"/>
    <w:rsid w:val="000D0CC9"/>
    <w:rsid w:val="000D0E11"/>
    <w:rsid w:val="000D0F3A"/>
    <w:rsid w:val="000D1155"/>
    <w:rsid w:val="000D17E5"/>
    <w:rsid w:val="000D1832"/>
    <w:rsid w:val="000D1A97"/>
    <w:rsid w:val="000D1C07"/>
    <w:rsid w:val="000D1C9D"/>
    <w:rsid w:val="000D1F9F"/>
    <w:rsid w:val="000D259E"/>
    <w:rsid w:val="000D2793"/>
    <w:rsid w:val="000D28FB"/>
    <w:rsid w:val="000D2BE1"/>
    <w:rsid w:val="000D2D5B"/>
    <w:rsid w:val="000D3646"/>
    <w:rsid w:val="000D367E"/>
    <w:rsid w:val="000D36C7"/>
    <w:rsid w:val="000D37EC"/>
    <w:rsid w:val="000D3866"/>
    <w:rsid w:val="000D3969"/>
    <w:rsid w:val="000D3A1E"/>
    <w:rsid w:val="000D3A58"/>
    <w:rsid w:val="000D3AEF"/>
    <w:rsid w:val="000D3D53"/>
    <w:rsid w:val="000D4196"/>
    <w:rsid w:val="000D4319"/>
    <w:rsid w:val="000D4E4B"/>
    <w:rsid w:val="000D5134"/>
    <w:rsid w:val="000D5265"/>
    <w:rsid w:val="000D54AE"/>
    <w:rsid w:val="000D565B"/>
    <w:rsid w:val="000D589C"/>
    <w:rsid w:val="000D5C43"/>
    <w:rsid w:val="000D5EBA"/>
    <w:rsid w:val="000D5EE2"/>
    <w:rsid w:val="000D6057"/>
    <w:rsid w:val="000D6635"/>
    <w:rsid w:val="000D66F7"/>
    <w:rsid w:val="000D6798"/>
    <w:rsid w:val="000D6998"/>
    <w:rsid w:val="000D6A43"/>
    <w:rsid w:val="000D6E33"/>
    <w:rsid w:val="000D6E7E"/>
    <w:rsid w:val="000D6F3F"/>
    <w:rsid w:val="000D6F9F"/>
    <w:rsid w:val="000D703B"/>
    <w:rsid w:val="000D73D9"/>
    <w:rsid w:val="000D74B6"/>
    <w:rsid w:val="000D7662"/>
    <w:rsid w:val="000D7949"/>
    <w:rsid w:val="000E0073"/>
    <w:rsid w:val="000E0146"/>
    <w:rsid w:val="000E0180"/>
    <w:rsid w:val="000E01F3"/>
    <w:rsid w:val="000E0264"/>
    <w:rsid w:val="000E0605"/>
    <w:rsid w:val="000E0999"/>
    <w:rsid w:val="000E0C42"/>
    <w:rsid w:val="000E0DE9"/>
    <w:rsid w:val="000E0F1F"/>
    <w:rsid w:val="000E1211"/>
    <w:rsid w:val="000E1551"/>
    <w:rsid w:val="000E1659"/>
    <w:rsid w:val="000E1701"/>
    <w:rsid w:val="000E1BF1"/>
    <w:rsid w:val="000E1D64"/>
    <w:rsid w:val="000E1D95"/>
    <w:rsid w:val="000E1E0E"/>
    <w:rsid w:val="000E224A"/>
    <w:rsid w:val="000E28AA"/>
    <w:rsid w:val="000E28D5"/>
    <w:rsid w:val="000E2FA0"/>
    <w:rsid w:val="000E34A6"/>
    <w:rsid w:val="000E37BD"/>
    <w:rsid w:val="000E3820"/>
    <w:rsid w:val="000E4098"/>
    <w:rsid w:val="000E41B6"/>
    <w:rsid w:val="000E41D6"/>
    <w:rsid w:val="000E4665"/>
    <w:rsid w:val="000E48F3"/>
    <w:rsid w:val="000E4AA8"/>
    <w:rsid w:val="000E4D68"/>
    <w:rsid w:val="000E5152"/>
    <w:rsid w:val="000E53B8"/>
    <w:rsid w:val="000E579E"/>
    <w:rsid w:val="000E57E0"/>
    <w:rsid w:val="000E6113"/>
    <w:rsid w:val="000E6A35"/>
    <w:rsid w:val="000E6CBE"/>
    <w:rsid w:val="000E71D8"/>
    <w:rsid w:val="000E7521"/>
    <w:rsid w:val="000E75A6"/>
    <w:rsid w:val="000E75EA"/>
    <w:rsid w:val="000E7900"/>
    <w:rsid w:val="000E7B4F"/>
    <w:rsid w:val="000E7C56"/>
    <w:rsid w:val="000E7F6E"/>
    <w:rsid w:val="000F0207"/>
    <w:rsid w:val="000F02FE"/>
    <w:rsid w:val="000F03F1"/>
    <w:rsid w:val="000F08A0"/>
    <w:rsid w:val="000F09B9"/>
    <w:rsid w:val="000F09CA"/>
    <w:rsid w:val="000F0B0B"/>
    <w:rsid w:val="000F0D37"/>
    <w:rsid w:val="000F10D3"/>
    <w:rsid w:val="000F149E"/>
    <w:rsid w:val="000F16E7"/>
    <w:rsid w:val="000F197A"/>
    <w:rsid w:val="000F1A4A"/>
    <w:rsid w:val="000F1B4E"/>
    <w:rsid w:val="000F1B6C"/>
    <w:rsid w:val="000F1E03"/>
    <w:rsid w:val="000F23A4"/>
    <w:rsid w:val="000F23C6"/>
    <w:rsid w:val="000F256B"/>
    <w:rsid w:val="000F2CCF"/>
    <w:rsid w:val="000F2E88"/>
    <w:rsid w:val="000F2EE0"/>
    <w:rsid w:val="000F3121"/>
    <w:rsid w:val="000F3945"/>
    <w:rsid w:val="000F3955"/>
    <w:rsid w:val="000F3FA3"/>
    <w:rsid w:val="000F4CDE"/>
    <w:rsid w:val="000F4D72"/>
    <w:rsid w:val="000F50E4"/>
    <w:rsid w:val="000F52EE"/>
    <w:rsid w:val="000F53A3"/>
    <w:rsid w:val="000F5595"/>
    <w:rsid w:val="000F55AC"/>
    <w:rsid w:val="000F576A"/>
    <w:rsid w:val="000F5D56"/>
    <w:rsid w:val="000F5DA6"/>
    <w:rsid w:val="000F6159"/>
    <w:rsid w:val="000F62EC"/>
    <w:rsid w:val="000F668D"/>
    <w:rsid w:val="000F6A4D"/>
    <w:rsid w:val="000F6A62"/>
    <w:rsid w:val="000F6D24"/>
    <w:rsid w:val="000F6FD3"/>
    <w:rsid w:val="000F7234"/>
    <w:rsid w:val="000F726A"/>
    <w:rsid w:val="000F759C"/>
    <w:rsid w:val="000F76B0"/>
    <w:rsid w:val="000F7C5C"/>
    <w:rsid w:val="000F7DE5"/>
    <w:rsid w:val="001003CE"/>
    <w:rsid w:val="00100513"/>
    <w:rsid w:val="0010057B"/>
    <w:rsid w:val="00100599"/>
    <w:rsid w:val="00100A20"/>
    <w:rsid w:val="00100B30"/>
    <w:rsid w:val="00100F6B"/>
    <w:rsid w:val="0010101E"/>
    <w:rsid w:val="00101208"/>
    <w:rsid w:val="00101289"/>
    <w:rsid w:val="0010131E"/>
    <w:rsid w:val="00101474"/>
    <w:rsid w:val="001018EF"/>
    <w:rsid w:val="00101A29"/>
    <w:rsid w:val="00101D14"/>
    <w:rsid w:val="001020FB"/>
    <w:rsid w:val="0010212F"/>
    <w:rsid w:val="00102CDB"/>
    <w:rsid w:val="00102EB5"/>
    <w:rsid w:val="00103759"/>
    <w:rsid w:val="0010385B"/>
    <w:rsid w:val="00103872"/>
    <w:rsid w:val="00104A0D"/>
    <w:rsid w:val="00104B4E"/>
    <w:rsid w:val="001056BF"/>
    <w:rsid w:val="001056F9"/>
    <w:rsid w:val="00105FF5"/>
    <w:rsid w:val="00106058"/>
    <w:rsid w:val="00106185"/>
    <w:rsid w:val="0010620C"/>
    <w:rsid w:val="001064E2"/>
    <w:rsid w:val="00106E2F"/>
    <w:rsid w:val="001073A3"/>
    <w:rsid w:val="001073BF"/>
    <w:rsid w:val="00107711"/>
    <w:rsid w:val="0010778A"/>
    <w:rsid w:val="00107916"/>
    <w:rsid w:val="00107DB0"/>
    <w:rsid w:val="00107EED"/>
    <w:rsid w:val="001100C8"/>
    <w:rsid w:val="00110218"/>
    <w:rsid w:val="00110444"/>
    <w:rsid w:val="0011064E"/>
    <w:rsid w:val="00110C0D"/>
    <w:rsid w:val="00110F13"/>
    <w:rsid w:val="00111022"/>
    <w:rsid w:val="00111388"/>
    <w:rsid w:val="00111BA9"/>
    <w:rsid w:val="00111DEA"/>
    <w:rsid w:val="00111E26"/>
    <w:rsid w:val="001121FC"/>
    <w:rsid w:val="00112339"/>
    <w:rsid w:val="001123A0"/>
    <w:rsid w:val="00112720"/>
    <w:rsid w:val="00112723"/>
    <w:rsid w:val="001127A6"/>
    <w:rsid w:val="00112AB4"/>
    <w:rsid w:val="00112B0B"/>
    <w:rsid w:val="00112D01"/>
    <w:rsid w:val="00112F04"/>
    <w:rsid w:val="0011398A"/>
    <w:rsid w:val="00113998"/>
    <w:rsid w:val="00113DC9"/>
    <w:rsid w:val="001140F3"/>
    <w:rsid w:val="001141FF"/>
    <w:rsid w:val="00114279"/>
    <w:rsid w:val="00114468"/>
    <w:rsid w:val="00114B29"/>
    <w:rsid w:val="00114BEC"/>
    <w:rsid w:val="00114E2F"/>
    <w:rsid w:val="00114E94"/>
    <w:rsid w:val="00114F6A"/>
    <w:rsid w:val="001153BE"/>
    <w:rsid w:val="001153D1"/>
    <w:rsid w:val="00115521"/>
    <w:rsid w:val="0011576B"/>
    <w:rsid w:val="001158D0"/>
    <w:rsid w:val="00115A9E"/>
    <w:rsid w:val="001160C9"/>
    <w:rsid w:val="00116202"/>
    <w:rsid w:val="001162B4"/>
    <w:rsid w:val="0011670C"/>
    <w:rsid w:val="00116796"/>
    <w:rsid w:val="0011697A"/>
    <w:rsid w:val="00116ACC"/>
    <w:rsid w:val="00116E58"/>
    <w:rsid w:val="001173FB"/>
    <w:rsid w:val="00120476"/>
    <w:rsid w:val="00120668"/>
    <w:rsid w:val="0012094B"/>
    <w:rsid w:val="00120D98"/>
    <w:rsid w:val="00121153"/>
    <w:rsid w:val="00121394"/>
    <w:rsid w:val="0012213A"/>
    <w:rsid w:val="00122266"/>
    <w:rsid w:val="00122309"/>
    <w:rsid w:val="00122697"/>
    <w:rsid w:val="00122F5E"/>
    <w:rsid w:val="00123518"/>
    <w:rsid w:val="001237AC"/>
    <w:rsid w:val="00123A5D"/>
    <w:rsid w:val="00123A92"/>
    <w:rsid w:val="00123F4C"/>
    <w:rsid w:val="0012408A"/>
    <w:rsid w:val="00124496"/>
    <w:rsid w:val="0012474E"/>
    <w:rsid w:val="001248C5"/>
    <w:rsid w:val="00124990"/>
    <w:rsid w:val="00124AED"/>
    <w:rsid w:val="00124BB5"/>
    <w:rsid w:val="00124D6D"/>
    <w:rsid w:val="00125547"/>
    <w:rsid w:val="0012554B"/>
    <w:rsid w:val="0012567C"/>
    <w:rsid w:val="00125A7E"/>
    <w:rsid w:val="001260F0"/>
    <w:rsid w:val="00126309"/>
    <w:rsid w:val="00126BBC"/>
    <w:rsid w:val="00127128"/>
    <w:rsid w:val="00127179"/>
    <w:rsid w:val="001273EC"/>
    <w:rsid w:val="001275E2"/>
    <w:rsid w:val="00127899"/>
    <w:rsid w:val="00127C01"/>
    <w:rsid w:val="00127DCB"/>
    <w:rsid w:val="00127E00"/>
    <w:rsid w:val="00127F8D"/>
    <w:rsid w:val="001301DA"/>
    <w:rsid w:val="0013042E"/>
    <w:rsid w:val="001309F3"/>
    <w:rsid w:val="00130CC9"/>
    <w:rsid w:val="00130E5F"/>
    <w:rsid w:val="00130EAC"/>
    <w:rsid w:val="00131278"/>
    <w:rsid w:val="00131395"/>
    <w:rsid w:val="001318F4"/>
    <w:rsid w:val="00131C6F"/>
    <w:rsid w:val="001322BC"/>
    <w:rsid w:val="00132307"/>
    <w:rsid w:val="00132547"/>
    <w:rsid w:val="001328C8"/>
    <w:rsid w:val="00132BEC"/>
    <w:rsid w:val="00133104"/>
    <w:rsid w:val="001331F0"/>
    <w:rsid w:val="00133BC9"/>
    <w:rsid w:val="00133C60"/>
    <w:rsid w:val="00133E8F"/>
    <w:rsid w:val="00134529"/>
    <w:rsid w:val="00134735"/>
    <w:rsid w:val="00134790"/>
    <w:rsid w:val="00134927"/>
    <w:rsid w:val="001349AF"/>
    <w:rsid w:val="00134D34"/>
    <w:rsid w:val="0013546A"/>
    <w:rsid w:val="001356B3"/>
    <w:rsid w:val="001356BE"/>
    <w:rsid w:val="00135732"/>
    <w:rsid w:val="00135785"/>
    <w:rsid w:val="00135B8B"/>
    <w:rsid w:val="00135C28"/>
    <w:rsid w:val="001361E4"/>
    <w:rsid w:val="001366A8"/>
    <w:rsid w:val="00136814"/>
    <w:rsid w:val="001368AF"/>
    <w:rsid w:val="00136E7C"/>
    <w:rsid w:val="0013719F"/>
    <w:rsid w:val="00137970"/>
    <w:rsid w:val="00137A80"/>
    <w:rsid w:val="00137AE9"/>
    <w:rsid w:val="00137C77"/>
    <w:rsid w:val="00137E44"/>
    <w:rsid w:val="00137F76"/>
    <w:rsid w:val="00137FF3"/>
    <w:rsid w:val="00140149"/>
    <w:rsid w:val="00140B03"/>
    <w:rsid w:val="00140B3A"/>
    <w:rsid w:val="00140DFB"/>
    <w:rsid w:val="00140FBE"/>
    <w:rsid w:val="00141036"/>
    <w:rsid w:val="00141478"/>
    <w:rsid w:val="001414E0"/>
    <w:rsid w:val="0014193D"/>
    <w:rsid w:val="00141B70"/>
    <w:rsid w:val="00141CBA"/>
    <w:rsid w:val="001425C5"/>
    <w:rsid w:val="0014284B"/>
    <w:rsid w:val="00142AE5"/>
    <w:rsid w:val="00142B19"/>
    <w:rsid w:val="00142DF8"/>
    <w:rsid w:val="001434AD"/>
    <w:rsid w:val="001434D5"/>
    <w:rsid w:val="001434EE"/>
    <w:rsid w:val="0014353C"/>
    <w:rsid w:val="00143A7F"/>
    <w:rsid w:val="00143BB1"/>
    <w:rsid w:val="00143BCF"/>
    <w:rsid w:val="00144125"/>
    <w:rsid w:val="0014412F"/>
    <w:rsid w:val="00144153"/>
    <w:rsid w:val="001444F8"/>
    <w:rsid w:val="00144554"/>
    <w:rsid w:val="001445BC"/>
    <w:rsid w:val="00144821"/>
    <w:rsid w:val="00144838"/>
    <w:rsid w:val="0014499F"/>
    <w:rsid w:val="00144B9E"/>
    <w:rsid w:val="00144F5B"/>
    <w:rsid w:val="00144F93"/>
    <w:rsid w:val="001452B2"/>
    <w:rsid w:val="00145D35"/>
    <w:rsid w:val="00145DF5"/>
    <w:rsid w:val="00145E3E"/>
    <w:rsid w:val="0014676E"/>
    <w:rsid w:val="001467C9"/>
    <w:rsid w:val="00146888"/>
    <w:rsid w:val="001469CA"/>
    <w:rsid w:val="00146A67"/>
    <w:rsid w:val="00146B9D"/>
    <w:rsid w:val="00146CBF"/>
    <w:rsid w:val="001473D1"/>
    <w:rsid w:val="00147513"/>
    <w:rsid w:val="001476B6"/>
    <w:rsid w:val="00147F8E"/>
    <w:rsid w:val="0015039B"/>
    <w:rsid w:val="0015101D"/>
    <w:rsid w:val="00151074"/>
    <w:rsid w:val="0015127E"/>
    <w:rsid w:val="00151546"/>
    <w:rsid w:val="001517F9"/>
    <w:rsid w:val="00151F12"/>
    <w:rsid w:val="00152B6E"/>
    <w:rsid w:val="00152CBB"/>
    <w:rsid w:val="0015303B"/>
    <w:rsid w:val="0015322F"/>
    <w:rsid w:val="001536FA"/>
    <w:rsid w:val="00153913"/>
    <w:rsid w:val="00154528"/>
    <w:rsid w:val="00154ED1"/>
    <w:rsid w:val="0015520A"/>
    <w:rsid w:val="0015521D"/>
    <w:rsid w:val="0015523A"/>
    <w:rsid w:val="00155503"/>
    <w:rsid w:val="00155BFF"/>
    <w:rsid w:val="00155E4F"/>
    <w:rsid w:val="00155ED9"/>
    <w:rsid w:val="001561A0"/>
    <w:rsid w:val="00156347"/>
    <w:rsid w:val="00156384"/>
    <w:rsid w:val="001563C5"/>
    <w:rsid w:val="00156436"/>
    <w:rsid w:val="00156542"/>
    <w:rsid w:val="00156590"/>
    <w:rsid w:val="001566C2"/>
    <w:rsid w:val="001569C6"/>
    <w:rsid w:val="00156CFE"/>
    <w:rsid w:val="00156DC2"/>
    <w:rsid w:val="0015752B"/>
    <w:rsid w:val="001575A6"/>
    <w:rsid w:val="00157BDB"/>
    <w:rsid w:val="00157BED"/>
    <w:rsid w:val="00157C69"/>
    <w:rsid w:val="00157EF6"/>
    <w:rsid w:val="001608B7"/>
    <w:rsid w:val="00160C86"/>
    <w:rsid w:val="00160D59"/>
    <w:rsid w:val="00161174"/>
    <w:rsid w:val="00161E75"/>
    <w:rsid w:val="0016218A"/>
    <w:rsid w:val="001623C0"/>
    <w:rsid w:val="001626FF"/>
    <w:rsid w:val="00162BE9"/>
    <w:rsid w:val="00162D5B"/>
    <w:rsid w:val="00163451"/>
    <w:rsid w:val="001634A1"/>
    <w:rsid w:val="00163582"/>
    <w:rsid w:val="0016381D"/>
    <w:rsid w:val="0016383D"/>
    <w:rsid w:val="001639B1"/>
    <w:rsid w:val="00163A17"/>
    <w:rsid w:val="00163E74"/>
    <w:rsid w:val="001640EA"/>
    <w:rsid w:val="00164510"/>
    <w:rsid w:val="0016464E"/>
    <w:rsid w:val="00164739"/>
    <w:rsid w:val="001649D6"/>
    <w:rsid w:val="00164A29"/>
    <w:rsid w:val="00164B9A"/>
    <w:rsid w:val="00164BBD"/>
    <w:rsid w:val="00164D56"/>
    <w:rsid w:val="00165044"/>
    <w:rsid w:val="0016507C"/>
    <w:rsid w:val="001654AB"/>
    <w:rsid w:val="0016577E"/>
    <w:rsid w:val="001658DB"/>
    <w:rsid w:val="00165A32"/>
    <w:rsid w:val="00165B25"/>
    <w:rsid w:val="00165CE0"/>
    <w:rsid w:val="00165EA2"/>
    <w:rsid w:val="00165F60"/>
    <w:rsid w:val="0016618C"/>
    <w:rsid w:val="00166206"/>
    <w:rsid w:val="00166212"/>
    <w:rsid w:val="00166230"/>
    <w:rsid w:val="00166282"/>
    <w:rsid w:val="0016656E"/>
    <w:rsid w:val="00166929"/>
    <w:rsid w:val="0016699A"/>
    <w:rsid w:val="00166E0F"/>
    <w:rsid w:val="00167621"/>
    <w:rsid w:val="00167DC5"/>
    <w:rsid w:val="00167E85"/>
    <w:rsid w:val="00170086"/>
    <w:rsid w:val="001703AE"/>
    <w:rsid w:val="00170811"/>
    <w:rsid w:val="00170AB1"/>
    <w:rsid w:val="00170C98"/>
    <w:rsid w:val="00170E42"/>
    <w:rsid w:val="00170E7C"/>
    <w:rsid w:val="00170F11"/>
    <w:rsid w:val="001713C9"/>
    <w:rsid w:val="0017157B"/>
    <w:rsid w:val="00171592"/>
    <w:rsid w:val="001716B3"/>
    <w:rsid w:val="00171C2E"/>
    <w:rsid w:val="00171D63"/>
    <w:rsid w:val="00171DED"/>
    <w:rsid w:val="00171ECB"/>
    <w:rsid w:val="001726BB"/>
    <w:rsid w:val="00172727"/>
    <w:rsid w:val="001728F2"/>
    <w:rsid w:val="0017290E"/>
    <w:rsid w:val="00172BCE"/>
    <w:rsid w:val="00172DC8"/>
    <w:rsid w:val="00173631"/>
    <w:rsid w:val="001737C7"/>
    <w:rsid w:val="00173B2F"/>
    <w:rsid w:val="00173B74"/>
    <w:rsid w:val="00173BB8"/>
    <w:rsid w:val="00174A22"/>
    <w:rsid w:val="00175345"/>
    <w:rsid w:val="0017567C"/>
    <w:rsid w:val="001756A4"/>
    <w:rsid w:val="00175D01"/>
    <w:rsid w:val="001762B8"/>
    <w:rsid w:val="001762D5"/>
    <w:rsid w:val="001762FB"/>
    <w:rsid w:val="001765E6"/>
    <w:rsid w:val="00176C6C"/>
    <w:rsid w:val="00176F57"/>
    <w:rsid w:val="0017716A"/>
    <w:rsid w:val="001772A5"/>
    <w:rsid w:val="00177412"/>
    <w:rsid w:val="00177834"/>
    <w:rsid w:val="0017788B"/>
    <w:rsid w:val="00177A16"/>
    <w:rsid w:val="00177B9D"/>
    <w:rsid w:val="00177D61"/>
    <w:rsid w:val="00177F5E"/>
    <w:rsid w:val="00177FBF"/>
    <w:rsid w:val="00177FD0"/>
    <w:rsid w:val="00180429"/>
    <w:rsid w:val="0018065C"/>
    <w:rsid w:val="00180747"/>
    <w:rsid w:val="0018075C"/>
    <w:rsid w:val="00180824"/>
    <w:rsid w:val="001808BE"/>
    <w:rsid w:val="00180920"/>
    <w:rsid w:val="00181220"/>
    <w:rsid w:val="0018122D"/>
    <w:rsid w:val="001813BA"/>
    <w:rsid w:val="00181A33"/>
    <w:rsid w:val="00181A5E"/>
    <w:rsid w:val="0018233F"/>
    <w:rsid w:val="00182E39"/>
    <w:rsid w:val="00183056"/>
    <w:rsid w:val="001832EE"/>
    <w:rsid w:val="0018331C"/>
    <w:rsid w:val="00183942"/>
    <w:rsid w:val="00183B9C"/>
    <w:rsid w:val="00184479"/>
    <w:rsid w:val="001847B6"/>
    <w:rsid w:val="00184D57"/>
    <w:rsid w:val="00184F5B"/>
    <w:rsid w:val="00184F5D"/>
    <w:rsid w:val="00185255"/>
    <w:rsid w:val="00185652"/>
    <w:rsid w:val="00185715"/>
    <w:rsid w:val="0018594F"/>
    <w:rsid w:val="00185977"/>
    <w:rsid w:val="00185A9A"/>
    <w:rsid w:val="00186749"/>
    <w:rsid w:val="00186DD2"/>
    <w:rsid w:val="0018775E"/>
    <w:rsid w:val="00187C6A"/>
    <w:rsid w:val="00187D0F"/>
    <w:rsid w:val="00187F49"/>
    <w:rsid w:val="00187F78"/>
    <w:rsid w:val="00190136"/>
    <w:rsid w:val="00190254"/>
    <w:rsid w:val="00190553"/>
    <w:rsid w:val="00190667"/>
    <w:rsid w:val="001906DE"/>
    <w:rsid w:val="001907B9"/>
    <w:rsid w:val="00190838"/>
    <w:rsid w:val="00190E5D"/>
    <w:rsid w:val="00190F00"/>
    <w:rsid w:val="001917E7"/>
    <w:rsid w:val="0019185F"/>
    <w:rsid w:val="00191CFB"/>
    <w:rsid w:val="00191E3C"/>
    <w:rsid w:val="001923CC"/>
    <w:rsid w:val="0019246F"/>
    <w:rsid w:val="001924C9"/>
    <w:rsid w:val="00192A32"/>
    <w:rsid w:val="00193423"/>
    <w:rsid w:val="001934E1"/>
    <w:rsid w:val="00193501"/>
    <w:rsid w:val="0019395D"/>
    <w:rsid w:val="00193B59"/>
    <w:rsid w:val="00193F4C"/>
    <w:rsid w:val="001945FB"/>
    <w:rsid w:val="00194645"/>
    <w:rsid w:val="0019470E"/>
    <w:rsid w:val="0019472A"/>
    <w:rsid w:val="001949E0"/>
    <w:rsid w:val="00194F8B"/>
    <w:rsid w:val="0019510F"/>
    <w:rsid w:val="00195FDA"/>
    <w:rsid w:val="0019637F"/>
    <w:rsid w:val="001964C7"/>
    <w:rsid w:val="001966CB"/>
    <w:rsid w:val="0019672B"/>
    <w:rsid w:val="00196A9E"/>
    <w:rsid w:val="00196C8D"/>
    <w:rsid w:val="00197085"/>
    <w:rsid w:val="00197416"/>
    <w:rsid w:val="0019747C"/>
    <w:rsid w:val="0019751A"/>
    <w:rsid w:val="00197F29"/>
    <w:rsid w:val="001A0317"/>
    <w:rsid w:val="001A041A"/>
    <w:rsid w:val="001A0605"/>
    <w:rsid w:val="001A0953"/>
    <w:rsid w:val="001A09C1"/>
    <w:rsid w:val="001A0D44"/>
    <w:rsid w:val="001A0DA6"/>
    <w:rsid w:val="001A0DC5"/>
    <w:rsid w:val="001A0E4F"/>
    <w:rsid w:val="001A1AF0"/>
    <w:rsid w:val="001A1BA4"/>
    <w:rsid w:val="001A1EB7"/>
    <w:rsid w:val="001A1EDC"/>
    <w:rsid w:val="001A2058"/>
    <w:rsid w:val="001A224A"/>
    <w:rsid w:val="001A288A"/>
    <w:rsid w:val="001A2E04"/>
    <w:rsid w:val="001A33D7"/>
    <w:rsid w:val="001A3502"/>
    <w:rsid w:val="001A3F44"/>
    <w:rsid w:val="001A4036"/>
    <w:rsid w:val="001A4267"/>
    <w:rsid w:val="001A4999"/>
    <w:rsid w:val="001A499A"/>
    <w:rsid w:val="001A4BE9"/>
    <w:rsid w:val="001A4FC5"/>
    <w:rsid w:val="001A5353"/>
    <w:rsid w:val="001A563D"/>
    <w:rsid w:val="001A5695"/>
    <w:rsid w:val="001A5721"/>
    <w:rsid w:val="001A5A3E"/>
    <w:rsid w:val="001A5C5F"/>
    <w:rsid w:val="001A5E75"/>
    <w:rsid w:val="001A5F83"/>
    <w:rsid w:val="001A6017"/>
    <w:rsid w:val="001A639D"/>
    <w:rsid w:val="001A648E"/>
    <w:rsid w:val="001A6AFE"/>
    <w:rsid w:val="001A6E06"/>
    <w:rsid w:val="001A7032"/>
    <w:rsid w:val="001A7040"/>
    <w:rsid w:val="001A7097"/>
    <w:rsid w:val="001A751C"/>
    <w:rsid w:val="001A75A2"/>
    <w:rsid w:val="001A764D"/>
    <w:rsid w:val="001A7B38"/>
    <w:rsid w:val="001A7BA5"/>
    <w:rsid w:val="001A7DA4"/>
    <w:rsid w:val="001A7F94"/>
    <w:rsid w:val="001B00C7"/>
    <w:rsid w:val="001B05E5"/>
    <w:rsid w:val="001B0A22"/>
    <w:rsid w:val="001B0A94"/>
    <w:rsid w:val="001B0CF8"/>
    <w:rsid w:val="001B0D2A"/>
    <w:rsid w:val="001B1070"/>
    <w:rsid w:val="001B10B9"/>
    <w:rsid w:val="001B122C"/>
    <w:rsid w:val="001B16D8"/>
    <w:rsid w:val="001B176A"/>
    <w:rsid w:val="001B180F"/>
    <w:rsid w:val="001B1E3D"/>
    <w:rsid w:val="001B26EB"/>
    <w:rsid w:val="001B27A9"/>
    <w:rsid w:val="001B2821"/>
    <w:rsid w:val="001B2899"/>
    <w:rsid w:val="001B29F1"/>
    <w:rsid w:val="001B2FB6"/>
    <w:rsid w:val="001B33C6"/>
    <w:rsid w:val="001B36FF"/>
    <w:rsid w:val="001B372F"/>
    <w:rsid w:val="001B38FA"/>
    <w:rsid w:val="001B3BBD"/>
    <w:rsid w:val="001B3E5D"/>
    <w:rsid w:val="001B3F8C"/>
    <w:rsid w:val="001B43B8"/>
    <w:rsid w:val="001B444D"/>
    <w:rsid w:val="001B461A"/>
    <w:rsid w:val="001B4719"/>
    <w:rsid w:val="001B49AF"/>
    <w:rsid w:val="001B4B9E"/>
    <w:rsid w:val="001B4CC8"/>
    <w:rsid w:val="001B4E02"/>
    <w:rsid w:val="001B50C6"/>
    <w:rsid w:val="001B54DA"/>
    <w:rsid w:val="001B550D"/>
    <w:rsid w:val="001B5589"/>
    <w:rsid w:val="001B55BB"/>
    <w:rsid w:val="001B5C2F"/>
    <w:rsid w:val="001B6057"/>
    <w:rsid w:val="001B6348"/>
    <w:rsid w:val="001B63ED"/>
    <w:rsid w:val="001B63FA"/>
    <w:rsid w:val="001B6516"/>
    <w:rsid w:val="001B6700"/>
    <w:rsid w:val="001B6716"/>
    <w:rsid w:val="001B6A60"/>
    <w:rsid w:val="001B6AD4"/>
    <w:rsid w:val="001B6B29"/>
    <w:rsid w:val="001B6D24"/>
    <w:rsid w:val="001B76EF"/>
    <w:rsid w:val="001B7C53"/>
    <w:rsid w:val="001C020D"/>
    <w:rsid w:val="001C027B"/>
    <w:rsid w:val="001C06EB"/>
    <w:rsid w:val="001C0787"/>
    <w:rsid w:val="001C07F9"/>
    <w:rsid w:val="001C0870"/>
    <w:rsid w:val="001C092B"/>
    <w:rsid w:val="001C0EC5"/>
    <w:rsid w:val="001C117C"/>
    <w:rsid w:val="001C1308"/>
    <w:rsid w:val="001C18F9"/>
    <w:rsid w:val="001C1928"/>
    <w:rsid w:val="001C1993"/>
    <w:rsid w:val="001C25C7"/>
    <w:rsid w:val="001C2A14"/>
    <w:rsid w:val="001C2C5F"/>
    <w:rsid w:val="001C2E7B"/>
    <w:rsid w:val="001C32EC"/>
    <w:rsid w:val="001C376A"/>
    <w:rsid w:val="001C377B"/>
    <w:rsid w:val="001C3958"/>
    <w:rsid w:val="001C3B48"/>
    <w:rsid w:val="001C4801"/>
    <w:rsid w:val="001C48D1"/>
    <w:rsid w:val="001C4932"/>
    <w:rsid w:val="001C4960"/>
    <w:rsid w:val="001C4D38"/>
    <w:rsid w:val="001C4D71"/>
    <w:rsid w:val="001C4F56"/>
    <w:rsid w:val="001C516E"/>
    <w:rsid w:val="001C5191"/>
    <w:rsid w:val="001C547B"/>
    <w:rsid w:val="001C5830"/>
    <w:rsid w:val="001C5B0C"/>
    <w:rsid w:val="001C5E5D"/>
    <w:rsid w:val="001C6147"/>
    <w:rsid w:val="001C6289"/>
    <w:rsid w:val="001C649F"/>
    <w:rsid w:val="001C64EA"/>
    <w:rsid w:val="001C6857"/>
    <w:rsid w:val="001C694E"/>
    <w:rsid w:val="001C72DF"/>
    <w:rsid w:val="001C7742"/>
    <w:rsid w:val="001C77C1"/>
    <w:rsid w:val="001C7904"/>
    <w:rsid w:val="001C7A77"/>
    <w:rsid w:val="001C7B4B"/>
    <w:rsid w:val="001D003F"/>
    <w:rsid w:val="001D03FD"/>
    <w:rsid w:val="001D10AA"/>
    <w:rsid w:val="001D1362"/>
    <w:rsid w:val="001D15E3"/>
    <w:rsid w:val="001D1A06"/>
    <w:rsid w:val="001D1B09"/>
    <w:rsid w:val="001D1B65"/>
    <w:rsid w:val="001D1D5D"/>
    <w:rsid w:val="001D1F04"/>
    <w:rsid w:val="001D1F2B"/>
    <w:rsid w:val="001D23C0"/>
    <w:rsid w:val="001D2670"/>
    <w:rsid w:val="001D27E9"/>
    <w:rsid w:val="001D298C"/>
    <w:rsid w:val="001D2AE8"/>
    <w:rsid w:val="001D2DAB"/>
    <w:rsid w:val="001D3340"/>
    <w:rsid w:val="001D36DD"/>
    <w:rsid w:val="001D37F8"/>
    <w:rsid w:val="001D3810"/>
    <w:rsid w:val="001D38B8"/>
    <w:rsid w:val="001D3C62"/>
    <w:rsid w:val="001D402A"/>
    <w:rsid w:val="001D4152"/>
    <w:rsid w:val="001D469C"/>
    <w:rsid w:val="001D480B"/>
    <w:rsid w:val="001D4878"/>
    <w:rsid w:val="001D48F4"/>
    <w:rsid w:val="001D49D7"/>
    <w:rsid w:val="001D4C90"/>
    <w:rsid w:val="001D4EC6"/>
    <w:rsid w:val="001D4F7F"/>
    <w:rsid w:val="001D50DF"/>
    <w:rsid w:val="001D554B"/>
    <w:rsid w:val="001D5687"/>
    <w:rsid w:val="001D59B3"/>
    <w:rsid w:val="001D5C6D"/>
    <w:rsid w:val="001D5D21"/>
    <w:rsid w:val="001D5F7F"/>
    <w:rsid w:val="001D660C"/>
    <w:rsid w:val="001D6C64"/>
    <w:rsid w:val="001D710B"/>
    <w:rsid w:val="001D7E45"/>
    <w:rsid w:val="001D7E6E"/>
    <w:rsid w:val="001E000E"/>
    <w:rsid w:val="001E0037"/>
    <w:rsid w:val="001E024B"/>
    <w:rsid w:val="001E03A6"/>
    <w:rsid w:val="001E109D"/>
    <w:rsid w:val="001E1272"/>
    <w:rsid w:val="001E130B"/>
    <w:rsid w:val="001E1482"/>
    <w:rsid w:val="001E149F"/>
    <w:rsid w:val="001E15DE"/>
    <w:rsid w:val="001E17AD"/>
    <w:rsid w:val="001E1890"/>
    <w:rsid w:val="001E1AC4"/>
    <w:rsid w:val="001E1D36"/>
    <w:rsid w:val="001E207C"/>
    <w:rsid w:val="001E2839"/>
    <w:rsid w:val="001E2A5A"/>
    <w:rsid w:val="001E2CB9"/>
    <w:rsid w:val="001E2D81"/>
    <w:rsid w:val="001E33B7"/>
    <w:rsid w:val="001E342A"/>
    <w:rsid w:val="001E346F"/>
    <w:rsid w:val="001E366F"/>
    <w:rsid w:val="001E3862"/>
    <w:rsid w:val="001E3B6C"/>
    <w:rsid w:val="001E3FC5"/>
    <w:rsid w:val="001E40B4"/>
    <w:rsid w:val="001E4447"/>
    <w:rsid w:val="001E4700"/>
    <w:rsid w:val="001E481C"/>
    <w:rsid w:val="001E4920"/>
    <w:rsid w:val="001E4982"/>
    <w:rsid w:val="001E4D22"/>
    <w:rsid w:val="001E540B"/>
    <w:rsid w:val="001E5461"/>
    <w:rsid w:val="001E5479"/>
    <w:rsid w:val="001E6117"/>
    <w:rsid w:val="001E615E"/>
    <w:rsid w:val="001E6317"/>
    <w:rsid w:val="001E66C7"/>
    <w:rsid w:val="001E698D"/>
    <w:rsid w:val="001E6BAC"/>
    <w:rsid w:val="001E6E74"/>
    <w:rsid w:val="001E7038"/>
    <w:rsid w:val="001E7491"/>
    <w:rsid w:val="001E7F6F"/>
    <w:rsid w:val="001F029B"/>
    <w:rsid w:val="001F02C6"/>
    <w:rsid w:val="001F0809"/>
    <w:rsid w:val="001F0D51"/>
    <w:rsid w:val="001F0DA0"/>
    <w:rsid w:val="001F0F47"/>
    <w:rsid w:val="001F120F"/>
    <w:rsid w:val="001F1484"/>
    <w:rsid w:val="001F153F"/>
    <w:rsid w:val="001F1BE9"/>
    <w:rsid w:val="001F1F33"/>
    <w:rsid w:val="001F203C"/>
    <w:rsid w:val="001F208C"/>
    <w:rsid w:val="001F2102"/>
    <w:rsid w:val="001F2269"/>
    <w:rsid w:val="001F2376"/>
    <w:rsid w:val="001F2750"/>
    <w:rsid w:val="001F2804"/>
    <w:rsid w:val="001F282A"/>
    <w:rsid w:val="001F290F"/>
    <w:rsid w:val="001F2A76"/>
    <w:rsid w:val="001F2DC3"/>
    <w:rsid w:val="001F2E4D"/>
    <w:rsid w:val="001F3207"/>
    <w:rsid w:val="001F328A"/>
    <w:rsid w:val="001F330E"/>
    <w:rsid w:val="001F3636"/>
    <w:rsid w:val="001F374C"/>
    <w:rsid w:val="001F390C"/>
    <w:rsid w:val="001F3C5E"/>
    <w:rsid w:val="001F3DB4"/>
    <w:rsid w:val="001F43C9"/>
    <w:rsid w:val="001F4546"/>
    <w:rsid w:val="001F4684"/>
    <w:rsid w:val="001F496F"/>
    <w:rsid w:val="001F4D0F"/>
    <w:rsid w:val="001F4E79"/>
    <w:rsid w:val="001F4E9D"/>
    <w:rsid w:val="001F5BCD"/>
    <w:rsid w:val="001F5E00"/>
    <w:rsid w:val="001F6219"/>
    <w:rsid w:val="001F6530"/>
    <w:rsid w:val="001F654D"/>
    <w:rsid w:val="001F67D7"/>
    <w:rsid w:val="001F68D2"/>
    <w:rsid w:val="001F77F4"/>
    <w:rsid w:val="001F7A21"/>
    <w:rsid w:val="001F7CF1"/>
    <w:rsid w:val="00200189"/>
    <w:rsid w:val="00200328"/>
    <w:rsid w:val="00200351"/>
    <w:rsid w:val="00200DC4"/>
    <w:rsid w:val="00200F2F"/>
    <w:rsid w:val="002011CE"/>
    <w:rsid w:val="002018DC"/>
    <w:rsid w:val="00201A35"/>
    <w:rsid w:val="00201B07"/>
    <w:rsid w:val="00201E84"/>
    <w:rsid w:val="0020241E"/>
    <w:rsid w:val="0020278E"/>
    <w:rsid w:val="00202C4E"/>
    <w:rsid w:val="00202D21"/>
    <w:rsid w:val="00203069"/>
    <w:rsid w:val="002035EA"/>
    <w:rsid w:val="00203786"/>
    <w:rsid w:val="00203FB0"/>
    <w:rsid w:val="00204131"/>
    <w:rsid w:val="00204531"/>
    <w:rsid w:val="00204982"/>
    <w:rsid w:val="00204B07"/>
    <w:rsid w:val="00204EAE"/>
    <w:rsid w:val="002050C2"/>
    <w:rsid w:val="002050D9"/>
    <w:rsid w:val="002052D3"/>
    <w:rsid w:val="00205399"/>
    <w:rsid w:val="00205895"/>
    <w:rsid w:val="00205CA2"/>
    <w:rsid w:val="00205D95"/>
    <w:rsid w:val="00205DBF"/>
    <w:rsid w:val="002060D7"/>
    <w:rsid w:val="00206156"/>
    <w:rsid w:val="0020623C"/>
    <w:rsid w:val="00206754"/>
    <w:rsid w:val="00206922"/>
    <w:rsid w:val="00206A78"/>
    <w:rsid w:val="00206E03"/>
    <w:rsid w:val="0020718F"/>
    <w:rsid w:val="0020727A"/>
    <w:rsid w:val="002073A4"/>
    <w:rsid w:val="002073B2"/>
    <w:rsid w:val="002074DF"/>
    <w:rsid w:val="0020751C"/>
    <w:rsid w:val="002075D9"/>
    <w:rsid w:val="0020783E"/>
    <w:rsid w:val="0020791E"/>
    <w:rsid w:val="00207DB4"/>
    <w:rsid w:val="00207E8B"/>
    <w:rsid w:val="0021009B"/>
    <w:rsid w:val="00210269"/>
    <w:rsid w:val="002103AD"/>
    <w:rsid w:val="00210869"/>
    <w:rsid w:val="00210A73"/>
    <w:rsid w:val="00210BAE"/>
    <w:rsid w:val="00210CE7"/>
    <w:rsid w:val="0021117C"/>
    <w:rsid w:val="00211515"/>
    <w:rsid w:val="00211698"/>
    <w:rsid w:val="00211D8C"/>
    <w:rsid w:val="0021278A"/>
    <w:rsid w:val="0021285C"/>
    <w:rsid w:val="0021291D"/>
    <w:rsid w:val="00212A08"/>
    <w:rsid w:val="00212C58"/>
    <w:rsid w:val="00212D60"/>
    <w:rsid w:val="00212DED"/>
    <w:rsid w:val="002131CC"/>
    <w:rsid w:val="002131E8"/>
    <w:rsid w:val="002134B5"/>
    <w:rsid w:val="0021383F"/>
    <w:rsid w:val="002139E6"/>
    <w:rsid w:val="002143ED"/>
    <w:rsid w:val="00214475"/>
    <w:rsid w:val="00214A59"/>
    <w:rsid w:val="00214CDC"/>
    <w:rsid w:val="002150FD"/>
    <w:rsid w:val="00215121"/>
    <w:rsid w:val="00215130"/>
    <w:rsid w:val="00215177"/>
    <w:rsid w:val="0021537E"/>
    <w:rsid w:val="0021547D"/>
    <w:rsid w:val="00215641"/>
    <w:rsid w:val="00215840"/>
    <w:rsid w:val="00215985"/>
    <w:rsid w:val="00215B49"/>
    <w:rsid w:val="00215D11"/>
    <w:rsid w:val="00216141"/>
    <w:rsid w:val="002162D1"/>
    <w:rsid w:val="0021652F"/>
    <w:rsid w:val="00216735"/>
    <w:rsid w:val="00216EDE"/>
    <w:rsid w:val="00216EEC"/>
    <w:rsid w:val="00216F77"/>
    <w:rsid w:val="002171A4"/>
    <w:rsid w:val="002171F6"/>
    <w:rsid w:val="00217638"/>
    <w:rsid w:val="00217917"/>
    <w:rsid w:val="0021795C"/>
    <w:rsid w:val="00217B08"/>
    <w:rsid w:val="00217B6F"/>
    <w:rsid w:val="00217BE2"/>
    <w:rsid w:val="00220014"/>
    <w:rsid w:val="0022027D"/>
    <w:rsid w:val="0022064F"/>
    <w:rsid w:val="00220AAB"/>
    <w:rsid w:val="00220DE7"/>
    <w:rsid w:val="00221022"/>
    <w:rsid w:val="002217A5"/>
    <w:rsid w:val="00221D94"/>
    <w:rsid w:val="00221E61"/>
    <w:rsid w:val="002221BB"/>
    <w:rsid w:val="00222278"/>
    <w:rsid w:val="00222822"/>
    <w:rsid w:val="00222CAC"/>
    <w:rsid w:val="00222D3B"/>
    <w:rsid w:val="00222EE0"/>
    <w:rsid w:val="00222F16"/>
    <w:rsid w:val="00223230"/>
    <w:rsid w:val="00223F08"/>
    <w:rsid w:val="00223F4D"/>
    <w:rsid w:val="00224229"/>
    <w:rsid w:val="00224319"/>
    <w:rsid w:val="00224323"/>
    <w:rsid w:val="00224A4F"/>
    <w:rsid w:val="00224A91"/>
    <w:rsid w:val="00224DE6"/>
    <w:rsid w:val="00225075"/>
    <w:rsid w:val="0022532A"/>
    <w:rsid w:val="00225610"/>
    <w:rsid w:val="00225642"/>
    <w:rsid w:val="00225651"/>
    <w:rsid w:val="002258CC"/>
    <w:rsid w:val="00225B2B"/>
    <w:rsid w:val="002260BF"/>
    <w:rsid w:val="002261B7"/>
    <w:rsid w:val="0022670F"/>
    <w:rsid w:val="00226CEE"/>
    <w:rsid w:val="002271ED"/>
    <w:rsid w:val="00227691"/>
    <w:rsid w:val="002279A0"/>
    <w:rsid w:val="00227CFB"/>
    <w:rsid w:val="00227E07"/>
    <w:rsid w:val="00227E37"/>
    <w:rsid w:val="00227E89"/>
    <w:rsid w:val="00227FCB"/>
    <w:rsid w:val="00230385"/>
    <w:rsid w:val="002305BF"/>
    <w:rsid w:val="00230650"/>
    <w:rsid w:val="00231549"/>
    <w:rsid w:val="00231631"/>
    <w:rsid w:val="00231712"/>
    <w:rsid w:val="00231942"/>
    <w:rsid w:val="00231A03"/>
    <w:rsid w:val="00231CE5"/>
    <w:rsid w:val="00231CFA"/>
    <w:rsid w:val="00231D6E"/>
    <w:rsid w:val="00231F85"/>
    <w:rsid w:val="00231F8A"/>
    <w:rsid w:val="002320DF"/>
    <w:rsid w:val="00232296"/>
    <w:rsid w:val="00232794"/>
    <w:rsid w:val="002328B7"/>
    <w:rsid w:val="00232ABF"/>
    <w:rsid w:val="00232CA0"/>
    <w:rsid w:val="00233546"/>
    <w:rsid w:val="002335FA"/>
    <w:rsid w:val="00233661"/>
    <w:rsid w:val="002337F2"/>
    <w:rsid w:val="00233DD2"/>
    <w:rsid w:val="0023410C"/>
    <w:rsid w:val="002344B7"/>
    <w:rsid w:val="00234782"/>
    <w:rsid w:val="00234E1C"/>
    <w:rsid w:val="00234F27"/>
    <w:rsid w:val="00234F7C"/>
    <w:rsid w:val="002353DC"/>
    <w:rsid w:val="00235620"/>
    <w:rsid w:val="0023573E"/>
    <w:rsid w:val="00235A8F"/>
    <w:rsid w:val="00235AB8"/>
    <w:rsid w:val="00235BB8"/>
    <w:rsid w:val="00235DD3"/>
    <w:rsid w:val="00235F71"/>
    <w:rsid w:val="002363C7"/>
    <w:rsid w:val="00236562"/>
    <w:rsid w:val="0023678D"/>
    <w:rsid w:val="00237346"/>
    <w:rsid w:val="00237490"/>
    <w:rsid w:val="00237A00"/>
    <w:rsid w:val="00240226"/>
    <w:rsid w:val="00240477"/>
    <w:rsid w:val="00240653"/>
    <w:rsid w:val="00240A2B"/>
    <w:rsid w:val="00240E3E"/>
    <w:rsid w:val="00240F2C"/>
    <w:rsid w:val="00240F89"/>
    <w:rsid w:val="00240FAA"/>
    <w:rsid w:val="0024108F"/>
    <w:rsid w:val="00241659"/>
    <w:rsid w:val="002418CF"/>
    <w:rsid w:val="00241A10"/>
    <w:rsid w:val="00241B0D"/>
    <w:rsid w:val="00241EB1"/>
    <w:rsid w:val="00242024"/>
    <w:rsid w:val="00242200"/>
    <w:rsid w:val="002422CA"/>
    <w:rsid w:val="00242C38"/>
    <w:rsid w:val="00242CCA"/>
    <w:rsid w:val="00242E53"/>
    <w:rsid w:val="0024362C"/>
    <w:rsid w:val="002437B6"/>
    <w:rsid w:val="00243887"/>
    <w:rsid w:val="00243A92"/>
    <w:rsid w:val="00243C78"/>
    <w:rsid w:val="00243F59"/>
    <w:rsid w:val="00244287"/>
    <w:rsid w:val="0024428B"/>
    <w:rsid w:val="0024454A"/>
    <w:rsid w:val="00244895"/>
    <w:rsid w:val="00244AA6"/>
    <w:rsid w:val="00244BFF"/>
    <w:rsid w:val="00244DC2"/>
    <w:rsid w:val="00244EE9"/>
    <w:rsid w:val="00245078"/>
    <w:rsid w:val="0024538D"/>
    <w:rsid w:val="0024598E"/>
    <w:rsid w:val="002460A5"/>
    <w:rsid w:val="0024668A"/>
    <w:rsid w:val="002469CF"/>
    <w:rsid w:val="00246A28"/>
    <w:rsid w:val="00246B09"/>
    <w:rsid w:val="00247057"/>
    <w:rsid w:val="002472E0"/>
    <w:rsid w:val="00247606"/>
    <w:rsid w:val="002478D0"/>
    <w:rsid w:val="0025016F"/>
    <w:rsid w:val="00250176"/>
    <w:rsid w:val="0025041B"/>
    <w:rsid w:val="00250514"/>
    <w:rsid w:val="0025053B"/>
    <w:rsid w:val="002509FF"/>
    <w:rsid w:val="00250E7E"/>
    <w:rsid w:val="00250EBB"/>
    <w:rsid w:val="002510FD"/>
    <w:rsid w:val="0025121D"/>
    <w:rsid w:val="00251604"/>
    <w:rsid w:val="00251711"/>
    <w:rsid w:val="0025191B"/>
    <w:rsid w:val="0025192F"/>
    <w:rsid w:val="00251C50"/>
    <w:rsid w:val="00252287"/>
    <w:rsid w:val="002524A6"/>
    <w:rsid w:val="00252840"/>
    <w:rsid w:val="00252947"/>
    <w:rsid w:val="002529F5"/>
    <w:rsid w:val="00252E95"/>
    <w:rsid w:val="00252EA0"/>
    <w:rsid w:val="002530F8"/>
    <w:rsid w:val="0025424D"/>
    <w:rsid w:val="002550A4"/>
    <w:rsid w:val="00255348"/>
    <w:rsid w:val="0025536F"/>
    <w:rsid w:val="002553FD"/>
    <w:rsid w:val="002554A7"/>
    <w:rsid w:val="00255646"/>
    <w:rsid w:val="0025577C"/>
    <w:rsid w:val="00255892"/>
    <w:rsid w:val="00255A8F"/>
    <w:rsid w:val="0025604E"/>
    <w:rsid w:val="002560E5"/>
    <w:rsid w:val="00256122"/>
    <w:rsid w:val="00256198"/>
    <w:rsid w:val="002565F0"/>
    <w:rsid w:val="00256857"/>
    <w:rsid w:val="002568FA"/>
    <w:rsid w:val="00256E3E"/>
    <w:rsid w:val="00256FF6"/>
    <w:rsid w:val="00257112"/>
    <w:rsid w:val="00257217"/>
    <w:rsid w:val="00257980"/>
    <w:rsid w:val="0026018D"/>
    <w:rsid w:val="0026027B"/>
    <w:rsid w:val="002609F2"/>
    <w:rsid w:val="00260BCD"/>
    <w:rsid w:val="002614E8"/>
    <w:rsid w:val="00261A34"/>
    <w:rsid w:val="00261C17"/>
    <w:rsid w:val="00261C1B"/>
    <w:rsid w:val="00261DAF"/>
    <w:rsid w:val="00261E35"/>
    <w:rsid w:val="0026264D"/>
    <w:rsid w:val="00262B06"/>
    <w:rsid w:val="00262C33"/>
    <w:rsid w:val="002630E5"/>
    <w:rsid w:val="00263152"/>
    <w:rsid w:val="0026367B"/>
    <w:rsid w:val="00263819"/>
    <w:rsid w:val="002639C8"/>
    <w:rsid w:val="002639E5"/>
    <w:rsid w:val="00263EBF"/>
    <w:rsid w:val="00263FBE"/>
    <w:rsid w:val="002647A8"/>
    <w:rsid w:val="00265025"/>
    <w:rsid w:val="00265507"/>
    <w:rsid w:val="002655B5"/>
    <w:rsid w:val="00265762"/>
    <w:rsid w:val="00265A9C"/>
    <w:rsid w:val="00265D58"/>
    <w:rsid w:val="00265E6F"/>
    <w:rsid w:val="00266623"/>
    <w:rsid w:val="00266645"/>
    <w:rsid w:val="0026664F"/>
    <w:rsid w:val="00266768"/>
    <w:rsid w:val="00266970"/>
    <w:rsid w:val="0026699E"/>
    <w:rsid w:val="00266C25"/>
    <w:rsid w:val="00266E24"/>
    <w:rsid w:val="00267923"/>
    <w:rsid w:val="00267EA8"/>
    <w:rsid w:val="00267EAA"/>
    <w:rsid w:val="00270917"/>
    <w:rsid w:val="00270C49"/>
    <w:rsid w:val="00271096"/>
    <w:rsid w:val="0027112C"/>
    <w:rsid w:val="00271483"/>
    <w:rsid w:val="00271C2E"/>
    <w:rsid w:val="00271D3A"/>
    <w:rsid w:val="0027230E"/>
    <w:rsid w:val="0027249A"/>
    <w:rsid w:val="00272AAD"/>
    <w:rsid w:val="00272B79"/>
    <w:rsid w:val="00272C6B"/>
    <w:rsid w:val="00272CC2"/>
    <w:rsid w:val="00272E35"/>
    <w:rsid w:val="00272EB6"/>
    <w:rsid w:val="00272F31"/>
    <w:rsid w:val="00273346"/>
    <w:rsid w:val="00273495"/>
    <w:rsid w:val="002738FB"/>
    <w:rsid w:val="00273B4E"/>
    <w:rsid w:val="00273C4A"/>
    <w:rsid w:val="002740BC"/>
    <w:rsid w:val="002740C6"/>
    <w:rsid w:val="002743BA"/>
    <w:rsid w:val="00274563"/>
    <w:rsid w:val="002747ED"/>
    <w:rsid w:val="00274872"/>
    <w:rsid w:val="00275040"/>
    <w:rsid w:val="002755AF"/>
    <w:rsid w:val="00275906"/>
    <w:rsid w:val="00275EA0"/>
    <w:rsid w:val="00275EBA"/>
    <w:rsid w:val="002760E7"/>
    <w:rsid w:val="00276794"/>
    <w:rsid w:val="00276814"/>
    <w:rsid w:val="00276A60"/>
    <w:rsid w:val="00277069"/>
    <w:rsid w:val="0027793A"/>
    <w:rsid w:val="00277997"/>
    <w:rsid w:val="002804E8"/>
    <w:rsid w:val="0028054B"/>
    <w:rsid w:val="00280958"/>
    <w:rsid w:val="00280A20"/>
    <w:rsid w:val="00280A3C"/>
    <w:rsid w:val="00280CD4"/>
    <w:rsid w:val="00280FA0"/>
    <w:rsid w:val="00281028"/>
    <w:rsid w:val="002815B7"/>
    <w:rsid w:val="002815F5"/>
    <w:rsid w:val="0028183B"/>
    <w:rsid w:val="00281A08"/>
    <w:rsid w:val="00281BE3"/>
    <w:rsid w:val="00281F3E"/>
    <w:rsid w:val="00281F85"/>
    <w:rsid w:val="00281FC3"/>
    <w:rsid w:val="00282523"/>
    <w:rsid w:val="00282A62"/>
    <w:rsid w:val="00282E4C"/>
    <w:rsid w:val="00282E83"/>
    <w:rsid w:val="00282EF6"/>
    <w:rsid w:val="00282FD2"/>
    <w:rsid w:val="00283057"/>
    <w:rsid w:val="0028356E"/>
    <w:rsid w:val="0028399B"/>
    <w:rsid w:val="002839AA"/>
    <w:rsid w:val="00283A3D"/>
    <w:rsid w:val="0028472D"/>
    <w:rsid w:val="0028481F"/>
    <w:rsid w:val="00284B13"/>
    <w:rsid w:val="00284F4A"/>
    <w:rsid w:val="00285356"/>
    <w:rsid w:val="0028565F"/>
    <w:rsid w:val="002858B8"/>
    <w:rsid w:val="00285A71"/>
    <w:rsid w:val="00285C6B"/>
    <w:rsid w:val="00285FDC"/>
    <w:rsid w:val="002860FF"/>
    <w:rsid w:val="00286201"/>
    <w:rsid w:val="0028640B"/>
    <w:rsid w:val="002869B5"/>
    <w:rsid w:val="00286C7E"/>
    <w:rsid w:val="00286CDF"/>
    <w:rsid w:val="002870E0"/>
    <w:rsid w:val="00287147"/>
    <w:rsid w:val="00287438"/>
    <w:rsid w:val="0028772D"/>
    <w:rsid w:val="00287738"/>
    <w:rsid w:val="00287E0D"/>
    <w:rsid w:val="00287EED"/>
    <w:rsid w:val="00287F20"/>
    <w:rsid w:val="00290950"/>
    <w:rsid w:val="00290C07"/>
    <w:rsid w:val="00290CF4"/>
    <w:rsid w:val="00290DFD"/>
    <w:rsid w:val="002910D8"/>
    <w:rsid w:val="00291343"/>
    <w:rsid w:val="002915E3"/>
    <w:rsid w:val="00291702"/>
    <w:rsid w:val="0029173A"/>
    <w:rsid w:val="002917F7"/>
    <w:rsid w:val="00291871"/>
    <w:rsid w:val="00291D44"/>
    <w:rsid w:val="00291DDB"/>
    <w:rsid w:val="00291E5F"/>
    <w:rsid w:val="00291E90"/>
    <w:rsid w:val="00291FF4"/>
    <w:rsid w:val="0029219A"/>
    <w:rsid w:val="00292778"/>
    <w:rsid w:val="00292821"/>
    <w:rsid w:val="002928AF"/>
    <w:rsid w:val="00292B15"/>
    <w:rsid w:val="00292B4B"/>
    <w:rsid w:val="00292C4F"/>
    <w:rsid w:val="00292CF4"/>
    <w:rsid w:val="00292D0A"/>
    <w:rsid w:val="00292E47"/>
    <w:rsid w:val="00292E62"/>
    <w:rsid w:val="00293332"/>
    <w:rsid w:val="00293F6A"/>
    <w:rsid w:val="002940F5"/>
    <w:rsid w:val="002943B4"/>
    <w:rsid w:val="002943D1"/>
    <w:rsid w:val="00295AE6"/>
    <w:rsid w:val="00295CCA"/>
    <w:rsid w:val="00295DFA"/>
    <w:rsid w:val="00295EDF"/>
    <w:rsid w:val="002962A6"/>
    <w:rsid w:val="002963B8"/>
    <w:rsid w:val="0029653A"/>
    <w:rsid w:val="00296568"/>
    <w:rsid w:val="002965AC"/>
    <w:rsid w:val="00296613"/>
    <w:rsid w:val="002966C0"/>
    <w:rsid w:val="002967D9"/>
    <w:rsid w:val="00296D0A"/>
    <w:rsid w:val="00296D9E"/>
    <w:rsid w:val="00296E7F"/>
    <w:rsid w:val="00296F2C"/>
    <w:rsid w:val="0029713B"/>
    <w:rsid w:val="002971B1"/>
    <w:rsid w:val="002971FA"/>
    <w:rsid w:val="002974A4"/>
    <w:rsid w:val="002976F6"/>
    <w:rsid w:val="00297A0F"/>
    <w:rsid w:val="00297B20"/>
    <w:rsid w:val="00297BE4"/>
    <w:rsid w:val="00297D6D"/>
    <w:rsid w:val="00297DCE"/>
    <w:rsid w:val="00297DD0"/>
    <w:rsid w:val="00297E8B"/>
    <w:rsid w:val="00297E9B"/>
    <w:rsid w:val="002A0A27"/>
    <w:rsid w:val="002A0E05"/>
    <w:rsid w:val="002A0F58"/>
    <w:rsid w:val="002A102B"/>
    <w:rsid w:val="002A11BA"/>
    <w:rsid w:val="002A162C"/>
    <w:rsid w:val="002A1660"/>
    <w:rsid w:val="002A168C"/>
    <w:rsid w:val="002A197D"/>
    <w:rsid w:val="002A1F82"/>
    <w:rsid w:val="002A2FFD"/>
    <w:rsid w:val="002A32FF"/>
    <w:rsid w:val="002A3351"/>
    <w:rsid w:val="002A35E2"/>
    <w:rsid w:val="002A390A"/>
    <w:rsid w:val="002A3BC6"/>
    <w:rsid w:val="002A3D9F"/>
    <w:rsid w:val="002A3F92"/>
    <w:rsid w:val="002A4000"/>
    <w:rsid w:val="002A4044"/>
    <w:rsid w:val="002A4075"/>
    <w:rsid w:val="002A46BC"/>
    <w:rsid w:val="002A49A2"/>
    <w:rsid w:val="002A4A85"/>
    <w:rsid w:val="002A5395"/>
    <w:rsid w:val="002A546D"/>
    <w:rsid w:val="002A5647"/>
    <w:rsid w:val="002A571B"/>
    <w:rsid w:val="002A5C1A"/>
    <w:rsid w:val="002A5E27"/>
    <w:rsid w:val="002A6122"/>
    <w:rsid w:val="002A6344"/>
    <w:rsid w:val="002A6DB6"/>
    <w:rsid w:val="002A7359"/>
    <w:rsid w:val="002A74B2"/>
    <w:rsid w:val="002A75B1"/>
    <w:rsid w:val="002A7655"/>
    <w:rsid w:val="002A7843"/>
    <w:rsid w:val="002A79D3"/>
    <w:rsid w:val="002A7A4D"/>
    <w:rsid w:val="002A7B8F"/>
    <w:rsid w:val="002A7C05"/>
    <w:rsid w:val="002A7DE7"/>
    <w:rsid w:val="002A7E34"/>
    <w:rsid w:val="002B03A1"/>
    <w:rsid w:val="002B04A4"/>
    <w:rsid w:val="002B04C2"/>
    <w:rsid w:val="002B07B9"/>
    <w:rsid w:val="002B099C"/>
    <w:rsid w:val="002B0F8F"/>
    <w:rsid w:val="002B0F9B"/>
    <w:rsid w:val="002B126E"/>
    <w:rsid w:val="002B1477"/>
    <w:rsid w:val="002B14D9"/>
    <w:rsid w:val="002B1634"/>
    <w:rsid w:val="002B1A30"/>
    <w:rsid w:val="002B1D95"/>
    <w:rsid w:val="002B1F71"/>
    <w:rsid w:val="002B21F0"/>
    <w:rsid w:val="002B242C"/>
    <w:rsid w:val="002B2A50"/>
    <w:rsid w:val="002B2AEC"/>
    <w:rsid w:val="002B2BBC"/>
    <w:rsid w:val="002B3181"/>
    <w:rsid w:val="002B3216"/>
    <w:rsid w:val="002B3B61"/>
    <w:rsid w:val="002B3DFE"/>
    <w:rsid w:val="002B3F3C"/>
    <w:rsid w:val="002B4070"/>
    <w:rsid w:val="002B495B"/>
    <w:rsid w:val="002B4E8C"/>
    <w:rsid w:val="002B4F48"/>
    <w:rsid w:val="002B517F"/>
    <w:rsid w:val="002B51C3"/>
    <w:rsid w:val="002B52FB"/>
    <w:rsid w:val="002B5865"/>
    <w:rsid w:val="002B58B4"/>
    <w:rsid w:val="002B5CAD"/>
    <w:rsid w:val="002B61A6"/>
    <w:rsid w:val="002B666F"/>
    <w:rsid w:val="002B66A3"/>
    <w:rsid w:val="002B6BC3"/>
    <w:rsid w:val="002B7A8F"/>
    <w:rsid w:val="002B7B16"/>
    <w:rsid w:val="002B7BD0"/>
    <w:rsid w:val="002B7DB1"/>
    <w:rsid w:val="002B7F88"/>
    <w:rsid w:val="002B7FCB"/>
    <w:rsid w:val="002C0148"/>
    <w:rsid w:val="002C0238"/>
    <w:rsid w:val="002C0377"/>
    <w:rsid w:val="002C0474"/>
    <w:rsid w:val="002C083B"/>
    <w:rsid w:val="002C0891"/>
    <w:rsid w:val="002C0AEF"/>
    <w:rsid w:val="002C0D63"/>
    <w:rsid w:val="002C1F14"/>
    <w:rsid w:val="002C1FAE"/>
    <w:rsid w:val="002C20ED"/>
    <w:rsid w:val="002C235F"/>
    <w:rsid w:val="002C237D"/>
    <w:rsid w:val="002C28BE"/>
    <w:rsid w:val="002C2B08"/>
    <w:rsid w:val="002C2D38"/>
    <w:rsid w:val="002C2DD2"/>
    <w:rsid w:val="002C2FED"/>
    <w:rsid w:val="002C30EB"/>
    <w:rsid w:val="002C3111"/>
    <w:rsid w:val="002C3154"/>
    <w:rsid w:val="002C35EF"/>
    <w:rsid w:val="002C36CB"/>
    <w:rsid w:val="002C37E4"/>
    <w:rsid w:val="002C38E5"/>
    <w:rsid w:val="002C3AEA"/>
    <w:rsid w:val="002C3D86"/>
    <w:rsid w:val="002C4219"/>
    <w:rsid w:val="002C448E"/>
    <w:rsid w:val="002C4CAD"/>
    <w:rsid w:val="002C4F14"/>
    <w:rsid w:val="002C5410"/>
    <w:rsid w:val="002C5548"/>
    <w:rsid w:val="002C567D"/>
    <w:rsid w:val="002C5726"/>
    <w:rsid w:val="002C58FC"/>
    <w:rsid w:val="002C5E46"/>
    <w:rsid w:val="002C5EA2"/>
    <w:rsid w:val="002C695F"/>
    <w:rsid w:val="002C6CAC"/>
    <w:rsid w:val="002C71BF"/>
    <w:rsid w:val="002C71DC"/>
    <w:rsid w:val="002C73B8"/>
    <w:rsid w:val="002C75BC"/>
    <w:rsid w:val="002C77EA"/>
    <w:rsid w:val="002C79C5"/>
    <w:rsid w:val="002D0F5A"/>
    <w:rsid w:val="002D0FB8"/>
    <w:rsid w:val="002D0FBA"/>
    <w:rsid w:val="002D1018"/>
    <w:rsid w:val="002D10CB"/>
    <w:rsid w:val="002D1154"/>
    <w:rsid w:val="002D14F8"/>
    <w:rsid w:val="002D1590"/>
    <w:rsid w:val="002D1617"/>
    <w:rsid w:val="002D169A"/>
    <w:rsid w:val="002D17C3"/>
    <w:rsid w:val="002D1A8A"/>
    <w:rsid w:val="002D22EE"/>
    <w:rsid w:val="002D2608"/>
    <w:rsid w:val="002D27BF"/>
    <w:rsid w:val="002D2DA1"/>
    <w:rsid w:val="002D2E98"/>
    <w:rsid w:val="002D2FE6"/>
    <w:rsid w:val="002D3007"/>
    <w:rsid w:val="002D3195"/>
    <w:rsid w:val="002D3452"/>
    <w:rsid w:val="002D362A"/>
    <w:rsid w:val="002D36EF"/>
    <w:rsid w:val="002D3809"/>
    <w:rsid w:val="002D395E"/>
    <w:rsid w:val="002D39F6"/>
    <w:rsid w:val="002D3A7F"/>
    <w:rsid w:val="002D3CA4"/>
    <w:rsid w:val="002D4101"/>
    <w:rsid w:val="002D4B1D"/>
    <w:rsid w:val="002D5180"/>
    <w:rsid w:val="002D51DE"/>
    <w:rsid w:val="002D549F"/>
    <w:rsid w:val="002D575A"/>
    <w:rsid w:val="002D59C8"/>
    <w:rsid w:val="002D5F1A"/>
    <w:rsid w:val="002D603B"/>
    <w:rsid w:val="002D60D0"/>
    <w:rsid w:val="002D6139"/>
    <w:rsid w:val="002D633A"/>
    <w:rsid w:val="002D66F2"/>
    <w:rsid w:val="002D6702"/>
    <w:rsid w:val="002D690C"/>
    <w:rsid w:val="002D6975"/>
    <w:rsid w:val="002D6B89"/>
    <w:rsid w:val="002D6B8B"/>
    <w:rsid w:val="002D7024"/>
    <w:rsid w:val="002D70F7"/>
    <w:rsid w:val="002D756B"/>
    <w:rsid w:val="002D7D38"/>
    <w:rsid w:val="002D7E91"/>
    <w:rsid w:val="002E007F"/>
    <w:rsid w:val="002E03FE"/>
    <w:rsid w:val="002E06DD"/>
    <w:rsid w:val="002E0AF4"/>
    <w:rsid w:val="002E0B3E"/>
    <w:rsid w:val="002E0E04"/>
    <w:rsid w:val="002E0FA3"/>
    <w:rsid w:val="002E1236"/>
    <w:rsid w:val="002E1298"/>
    <w:rsid w:val="002E1735"/>
    <w:rsid w:val="002E1777"/>
    <w:rsid w:val="002E1A92"/>
    <w:rsid w:val="002E1CDF"/>
    <w:rsid w:val="002E1D37"/>
    <w:rsid w:val="002E2055"/>
    <w:rsid w:val="002E21CD"/>
    <w:rsid w:val="002E24AB"/>
    <w:rsid w:val="002E2589"/>
    <w:rsid w:val="002E2927"/>
    <w:rsid w:val="002E2C34"/>
    <w:rsid w:val="002E300B"/>
    <w:rsid w:val="002E357F"/>
    <w:rsid w:val="002E38EC"/>
    <w:rsid w:val="002E3A96"/>
    <w:rsid w:val="002E3D2E"/>
    <w:rsid w:val="002E3E6A"/>
    <w:rsid w:val="002E4C5F"/>
    <w:rsid w:val="002E4FE6"/>
    <w:rsid w:val="002E5256"/>
    <w:rsid w:val="002E5644"/>
    <w:rsid w:val="002E5C14"/>
    <w:rsid w:val="002E5C83"/>
    <w:rsid w:val="002E5E06"/>
    <w:rsid w:val="002E6638"/>
    <w:rsid w:val="002E6B9D"/>
    <w:rsid w:val="002E6BC8"/>
    <w:rsid w:val="002E7051"/>
    <w:rsid w:val="002E71EB"/>
    <w:rsid w:val="002E76F7"/>
    <w:rsid w:val="002E76FD"/>
    <w:rsid w:val="002E76FE"/>
    <w:rsid w:val="002E7DA6"/>
    <w:rsid w:val="002E7F84"/>
    <w:rsid w:val="002F006E"/>
    <w:rsid w:val="002F038E"/>
    <w:rsid w:val="002F07AD"/>
    <w:rsid w:val="002F0B48"/>
    <w:rsid w:val="002F0E28"/>
    <w:rsid w:val="002F1344"/>
    <w:rsid w:val="002F15DF"/>
    <w:rsid w:val="002F1825"/>
    <w:rsid w:val="002F196D"/>
    <w:rsid w:val="002F1B70"/>
    <w:rsid w:val="002F1D12"/>
    <w:rsid w:val="002F1E4C"/>
    <w:rsid w:val="002F1ECC"/>
    <w:rsid w:val="002F259A"/>
    <w:rsid w:val="002F25B5"/>
    <w:rsid w:val="002F260D"/>
    <w:rsid w:val="002F2650"/>
    <w:rsid w:val="002F287C"/>
    <w:rsid w:val="002F2ADD"/>
    <w:rsid w:val="002F2E83"/>
    <w:rsid w:val="002F33B9"/>
    <w:rsid w:val="002F398F"/>
    <w:rsid w:val="002F39F0"/>
    <w:rsid w:val="002F3A0B"/>
    <w:rsid w:val="002F3D0D"/>
    <w:rsid w:val="002F3D86"/>
    <w:rsid w:val="002F3E6D"/>
    <w:rsid w:val="002F46B3"/>
    <w:rsid w:val="002F480F"/>
    <w:rsid w:val="002F4885"/>
    <w:rsid w:val="002F4C39"/>
    <w:rsid w:val="002F4DFF"/>
    <w:rsid w:val="002F52E8"/>
    <w:rsid w:val="002F5802"/>
    <w:rsid w:val="002F58DE"/>
    <w:rsid w:val="002F5A6F"/>
    <w:rsid w:val="002F5A8E"/>
    <w:rsid w:val="002F64BE"/>
    <w:rsid w:val="002F6602"/>
    <w:rsid w:val="002F66B0"/>
    <w:rsid w:val="002F68BF"/>
    <w:rsid w:val="002F6F7F"/>
    <w:rsid w:val="002F7913"/>
    <w:rsid w:val="002F7C1F"/>
    <w:rsid w:val="0030005A"/>
    <w:rsid w:val="0030031D"/>
    <w:rsid w:val="003009A6"/>
    <w:rsid w:val="00300C99"/>
    <w:rsid w:val="00300D04"/>
    <w:rsid w:val="003010B7"/>
    <w:rsid w:val="0030126D"/>
    <w:rsid w:val="0030153A"/>
    <w:rsid w:val="003019FD"/>
    <w:rsid w:val="00302083"/>
    <w:rsid w:val="0030214A"/>
    <w:rsid w:val="0030217E"/>
    <w:rsid w:val="0030287A"/>
    <w:rsid w:val="003029D3"/>
    <w:rsid w:val="00302A21"/>
    <w:rsid w:val="00302C83"/>
    <w:rsid w:val="00302DEA"/>
    <w:rsid w:val="00302E2D"/>
    <w:rsid w:val="00303294"/>
    <w:rsid w:val="00303355"/>
    <w:rsid w:val="003033CD"/>
    <w:rsid w:val="0030359A"/>
    <w:rsid w:val="00303730"/>
    <w:rsid w:val="00303805"/>
    <w:rsid w:val="00303C42"/>
    <w:rsid w:val="00303E8C"/>
    <w:rsid w:val="003041E1"/>
    <w:rsid w:val="003043AA"/>
    <w:rsid w:val="00304C61"/>
    <w:rsid w:val="00304FE1"/>
    <w:rsid w:val="00305243"/>
    <w:rsid w:val="003052D7"/>
    <w:rsid w:val="00305A40"/>
    <w:rsid w:val="00305D17"/>
    <w:rsid w:val="003060AC"/>
    <w:rsid w:val="003063F7"/>
    <w:rsid w:val="00306762"/>
    <w:rsid w:val="00307262"/>
    <w:rsid w:val="0030727F"/>
    <w:rsid w:val="00307752"/>
    <w:rsid w:val="00307845"/>
    <w:rsid w:val="00307A39"/>
    <w:rsid w:val="00307D18"/>
    <w:rsid w:val="00307EAA"/>
    <w:rsid w:val="00310345"/>
    <w:rsid w:val="003103A9"/>
    <w:rsid w:val="003109EF"/>
    <w:rsid w:val="00310C44"/>
    <w:rsid w:val="003110B6"/>
    <w:rsid w:val="0031119A"/>
    <w:rsid w:val="003112A7"/>
    <w:rsid w:val="003112E0"/>
    <w:rsid w:val="0031196D"/>
    <w:rsid w:val="003119B9"/>
    <w:rsid w:val="00311F4E"/>
    <w:rsid w:val="00311F5B"/>
    <w:rsid w:val="00312208"/>
    <w:rsid w:val="00312B76"/>
    <w:rsid w:val="00312B9B"/>
    <w:rsid w:val="00312F26"/>
    <w:rsid w:val="003130DC"/>
    <w:rsid w:val="00313193"/>
    <w:rsid w:val="00313425"/>
    <w:rsid w:val="00313A53"/>
    <w:rsid w:val="00313C2B"/>
    <w:rsid w:val="00313E77"/>
    <w:rsid w:val="00313FD2"/>
    <w:rsid w:val="00314205"/>
    <w:rsid w:val="003145B6"/>
    <w:rsid w:val="00314A11"/>
    <w:rsid w:val="00314C3A"/>
    <w:rsid w:val="00314CCF"/>
    <w:rsid w:val="00314DB3"/>
    <w:rsid w:val="00314F63"/>
    <w:rsid w:val="003151F0"/>
    <w:rsid w:val="00315360"/>
    <w:rsid w:val="00315C3D"/>
    <w:rsid w:val="00315C90"/>
    <w:rsid w:val="00316224"/>
    <w:rsid w:val="003162A1"/>
    <w:rsid w:val="0031644E"/>
    <w:rsid w:val="00316806"/>
    <w:rsid w:val="00316899"/>
    <w:rsid w:val="00316BF3"/>
    <w:rsid w:val="00316FEC"/>
    <w:rsid w:val="00317374"/>
    <w:rsid w:val="00317658"/>
    <w:rsid w:val="0031779F"/>
    <w:rsid w:val="003178C9"/>
    <w:rsid w:val="00317A11"/>
    <w:rsid w:val="00317B79"/>
    <w:rsid w:val="00317C46"/>
    <w:rsid w:val="00317F74"/>
    <w:rsid w:val="00320135"/>
    <w:rsid w:val="00320220"/>
    <w:rsid w:val="003204CF"/>
    <w:rsid w:val="00320736"/>
    <w:rsid w:val="0032090A"/>
    <w:rsid w:val="00320A81"/>
    <w:rsid w:val="0032109C"/>
    <w:rsid w:val="00321134"/>
    <w:rsid w:val="0032170E"/>
    <w:rsid w:val="00321B2A"/>
    <w:rsid w:val="00321B99"/>
    <w:rsid w:val="00321C45"/>
    <w:rsid w:val="00321F68"/>
    <w:rsid w:val="00322312"/>
    <w:rsid w:val="003226BF"/>
    <w:rsid w:val="003226CB"/>
    <w:rsid w:val="00322C7F"/>
    <w:rsid w:val="00322DB5"/>
    <w:rsid w:val="00322F27"/>
    <w:rsid w:val="00323569"/>
    <w:rsid w:val="00323696"/>
    <w:rsid w:val="003236FE"/>
    <w:rsid w:val="003237BE"/>
    <w:rsid w:val="00323AF0"/>
    <w:rsid w:val="00323E52"/>
    <w:rsid w:val="00323F0C"/>
    <w:rsid w:val="003243BF"/>
    <w:rsid w:val="0032457B"/>
    <w:rsid w:val="003249BC"/>
    <w:rsid w:val="00324A35"/>
    <w:rsid w:val="00324C38"/>
    <w:rsid w:val="00324EE2"/>
    <w:rsid w:val="00325144"/>
    <w:rsid w:val="0032539F"/>
    <w:rsid w:val="0032573D"/>
    <w:rsid w:val="0032592C"/>
    <w:rsid w:val="00325A2B"/>
    <w:rsid w:val="00325A4C"/>
    <w:rsid w:val="00325B08"/>
    <w:rsid w:val="00325ED3"/>
    <w:rsid w:val="0032613B"/>
    <w:rsid w:val="00326178"/>
    <w:rsid w:val="003261D5"/>
    <w:rsid w:val="003262CC"/>
    <w:rsid w:val="0032695F"/>
    <w:rsid w:val="00326BD6"/>
    <w:rsid w:val="00326C32"/>
    <w:rsid w:val="00326C40"/>
    <w:rsid w:val="003270B3"/>
    <w:rsid w:val="003277F5"/>
    <w:rsid w:val="003278F7"/>
    <w:rsid w:val="00327A44"/>
    <w:rsid w:val="00327C99"/>
    <w:rsid w:val="00327CEC"/>
    <w:rsid w:val="00327D13"/>
    <w:rsid w:val="00327D19"/>
    <w:rsid w:val="00327E38"/>
    <w:rsid w:val="00327ED4"/>
    <w:rsid w:val="00327F71"/>
    <w:rsid w:val="00327FDB"/>
    <w:rsid w:val="00327FF9"/>
    <w:rsid w:val="0033028F"/>
    <w:rsid w:val="003302F5"/>
    <w:rsid w:val="0033056E"/>
    <w:rsid w:val="003305A4"/>
    <w:rsid w:val="0033083B"/>
    <w:rsid w:val="0033090F"/>
    <w:rsid w:val="00330E7C"/>
    <w:rsid w:val="00331399"/>
    <w:rsid w:val="0033160D"/>
    <w:rsid w:val="003316FC"/>
    <w:rsid w:val="00331941"/>
    <w:rsid w:val="00332168"/>
    <w:rsid w:val="0033258F"/>
    <w:rsid w:val="003326DE"/>
    <w:rsid w:val="003329E4"/>
    <w:rsid w:val="00332A02"/>
    <w:rsid w:val="00332A04"/>
    <w:rsid w:val="00332E81"/>
    <w:rsid w:val="003338CB"/>
    <w:rsid w:val="00333B03"/>
    <w:rsid w:val="00333CEA"/>
    <w:rsid w:val="00333D78"/>
    <w:rsid w:val="00333F51"/>
    <w:rsid w:val="00333FE3"/>
    <w:rsid w:val="0033407E"/>
    <w:rsid w:val="00334207"/>
    <w:rsid w:val="00334587"/>
    <w:rsid w:val="003345F2"/>
    <w:rsid w:val="00334864"/>
    <w:rsid w:val="00334C86"/>
    <w:rsid w:val="00335767"/>
    <w:rsid w:val="00335889"/>
    <w:rsid w:val="00335D12"/>
    <w:rsid w:val="00335E87"/>
    <w:rsid w:val="00336056"/>
    <w:rsid w:val="003360DA"/>
    <w:rsid w:val="0033630B"/>
    <w:rsid w:val="003365F2"/>
    <w:rsid w:val="00336691"/>
    <w:rsid w:val="0033676A"/>
    <w:rsid w:val="00336893"/>
    <w:rsid w:val="00336AD8"/>
    <w:rsid w:val="00336AF5"/>
    <w:rsid w:val="00336D83"/>
    <w:rsid w:val="00336F69"/>
    <w:rsid w:val="00336FAD"/>
    <w:rsid w:val="00336FF6"/>
    <w:rsid w:val="00337677"/>
    <w:rsid w:val="0033781B"/>
    <w:rsid w:val="00337B61"/>
    <w:rsid w:val="00337BCC"/>
    <w:rsid w:val="00337EC8"/>
    <w:rsid w:val="0034007E"/>
    <w:rsid w:val="0034024E"/>
    <w:rsid w:val="00340335"/>
    <w:rsid w:val="0034061F"/>
    <w:rsid w:val="00340682"/>
    <w:rsid w:val="00340961"/>
    <w:rsid w:val="00340A7C"/>
    <w:rsid w:val="00340B90"/>
    <w:rsid w:val="00340C39"/>
    <w:rsid w:val="00340C7A"/>
    <w:rsid w:val="00340D60"/>
    <w:rsid w:val="00341200"/>
    <w:rsid w:val="003417DB"/>
    <w:rsid w:val="003418CD"/>
    <w:rsid w:val="00341B6A"/>
    <w:rsid w:val="00341E52"/>
    <w:rsid w:val="00342B0C"/>
    <w:rsid w:val="00342F5E"/>
    <w:rsid w:val="0034312B"/>
    <w:rsid w:val="003436E2"/>
    <w:rsid w:val="0034420D"/>
    <w:rsid w:val="0034457C"/>
    <w:rsid w:val="003445C8"/>
    <w:rsid w:val="00344C6A"/>
    <w:rsid w:val="00345A2D"/>
    <w:rsid w:val="00345A53"/>
    <w:rsid w:val="00346546"/>
    <w:rsid w:val="00346D0B"/>
    <w:rsid w:val="00346D9E"/>
    <w:rsid w:val="00346E23"/>
    <w:rsid w:val="0034761D"/>
    <w:rsid w:val="00347966"/>
    <w:rsid w:val="00347C78"/>
    <w:rsid w:val="00347FF9"/>
    <w:rsid w:val="003501B2"/>
    <w:rsid w:val="00350447"/>
    <w:rsid w:val="003504FC"/>
    <w:rsid w:val="00350521"/>
    <w:rsid w:val="00350544"/>
    <w:rsid w:val="003508C9"/>
    <w:rsid w:val="00350BC9"/>
    <w:rsid w:val="00350E07"/>
    <w:rsid w:val="00350E29"/>
    <w:rsid w:val="003511A4"/>
    <w:rsid w:val="0035157D"/>
    <w:rsid w:val="003515AA"/>
    <w:rsid w:val="00351887"/>
    <w:rsid w:val="00351DC7"/>
    <w:rsid w:val="00351ECE"/>
    <w:rsid w:val="00351ED6"/>
    <w:rsid w:val="00351F6F"/>
    <w:rsid w:val="00352C12"/>
    <w:rsid w:val="00352C57"/>
    <w:rsid w:val="00353197"/>
    <w:rsid w:val="00353623"/>
    <w:rsid w:val="0035370B"/>
    <w:rsid w:val="00353FB1"/>
    <w:rsid w:val="00353FCE"/>
    <w:rsid w:val="00353FD5"/>
    <w:rsid w:val="003542AF"/>
    <w:rsid w:val="00354BF0"/>
    <w:rsid w:val="00354D6E"/>
    <w:rsid w:val="00354E7D"/>
    <w:rsid w:val="00354FD4"/>
    <w:rsid w:val="0035508F"/>
    <w:rsid w:val="003550AF"/>
    <w:rsid w:val="003554A7"/>
    <w:rsid w:val="003555F1"/>
    <w:rsid w:val="00355FA0"/>
    <w:rsid w:val="003563B2"/>
    <w:rsid w:val="003569B1"/>
    <w:rsid w:val="00356B97"/>
    <w:rsid w:val="00356D63"/>
    <w:rsid w:val="00356D91"/>
    <w:rsid w:val="00356E06"/>
    <w:rsid w:val="00356E9A"/>
    <w:rsid w:val="003572D5"/>
    <w:rsid w:val="003572FB"/>
    <w:rsid w:val="00357809"/>
    <w:rsid w:val="0035797B"/>
    <w:rsid w:val="00357A7B"/>
    <w:rsid w:val="00357C42"/>
    <w:rsid w:val="00357D7E"/>
    <w:rsid w:val="00357DAA"/>
    <w:rsid w:val="00357F71"/>
    <w:rsid w:val="00360255"/>
    <w:rsid w:val="003604DD"/>
    <w:rsid w:val="003605D2"/>
    <w:rsid w:val="00360E72"/>
    <w:rsid w:val="00360F93"/>
    <w:rsid w:val="00361072"/>
    <w:rsid w:val="00361359"/>
    <w:rsid w:val="003613D8"/>
    <w:rsid w:val="0036154F"/>
    <w:rsid w:val="00361562"/>
    <w:rsid w:val="00361755"/>
    <w:rsid w:val="003617DF"/>
    <w:rsid w:val="00361DF9"/>
    <w:rsid w:val="00362074"/>
    <w:rsid w:val="00362183"/>
    <w:rsid w:val="003621A7"/>
    <w:rsid w:val="00362868"/>
    <w:rsid w:val="00362938"/>
    <w:rsid w:val="00363317"/>
    <w:rsid w:val="0036349C"/>
    <w:rsid w:val="00363528"/>
    <w:rsid w:val="00363694"/>
    <w:rsid w:val="00363719"/>
    <w:rsid w:val="00363734"/>
    <w:rsid w:val="003638B9"/>
    <w:rsid w:val="0036394F"/>
    <w:rsid w:val="00363B85"/>
    <w:rsid w:val="00363D1F"/>
    <w:rsid w:val="00363E6B"/>
    <w:rsid w:val="00364176"/>
    <w:rsid w:val="00364818"/>
    <w:rsid w:val="00364B62"/>
    <w:rsid w:val="00364CBD"/>
    <w:rsid w:val="0036516C"/>
    <w:rsid w:val="00365246"/>
    <w:rsid w:val="003653F1"/>
    <w:rsid w:val="0036553E"/>
    <w:rsid w:val="00365B74"/>
    <w:rsid w:val="00365D65"/>
    <w:rsid w:val="00366524"/>
    <w:rsid w:val="0036666E"/>
    <w:rsid w:val="003669C9"/>
    <w:rsid w:val="00366ACC"/>
    <w:rsid w:val="00366C11"/>
    <w:rsid w:val="00366C80"/>
    <w:rsid w:val="00366F71"/>
    <w:rsid w:val="00367055"/>
    <w:rsid w:val="00367293"/>
    <w:rsid w:val="0036729D"/>
    <w:rsid w:val="003673D9"/>
    <w:rsid w:val="00367480"/>
    <w:rsid w:val="003674CA"/>
    <w:rsid w:val="00367545"/>
    <w:rsid w:val="00367F2D"/>
    <w:rsid w:val="00370291"/>
    <w:rsid w:val="003703DA"/>
    <w:rsid w:val="00370509"/>
    <w:rsid w:val="00370719"/>
    <w:rsid w:val="00370D33"/>
    <w:rsid w:val="00371754"/>
    <w:rsid w:val="00371E4F"/>
    <w:rsid w:val="00371EF9"/>
    <w:rsid w:val="0037206A"/>
    <w:rsid w:val="00372233"/>
    <w:rsid w:val="00372242"/>
    <w:rsid w:val="0037231A"/>
    <w:rsid w:val="003727BD"/>
    <w:rsid w:val="00372A06"/>
    <w:rsid w:val="00372B2B"/>
    <w:rsid w:val="003733CA"/>
    <w:rsid w:val="00373654"/>
    <w:rsid w:val="003736A3"/>
    <w:rsid w:val="00373753"/>
    <w:rsid w:val="003737D5"/>
    <w:rsid w:val="00373AB3"/>
    <w:rsid w:val="00373D6B"/>
    <w:rsid w:val="00374297"/>
    <w:rsid w:val="0037438F"/>
    <w:rsid w:val="003743C6"/>
    <w:rsid w:val="00374469"/>
    <w:rsid w:val="0037492A"/>
    <w:rsid w:val="003749B7"/>
    <w:rsid w:val="00374CA5"/>
    <w:rsid w:val="00374E31"/>
    <w:rsid w:val="003751CC"/>
    <w:rsid w:val="003757A8"/>
    <w:rsid w:val="00375CC8"/>
    <w:rsid w:val="00376A56"/>
    <w:rsid w:val="00376B29"/>
    <w:rsid w:val="00376FBD"/>
    <w:rsid w:val="0037739D"/>
    <w:rsid w:val="00377508"/>
    <w:rsid w:val="00377928"/>
    <w:rsid w:val="00377C9A"/>
    <w:rsid w:val="00377D0A"/>
    <w:rsid w:val="00380065"/>
    <w:rsid w:val="0038008E"/>
    <w:rsid w:val="00380442"/>
    <w:rsid w:val="003804E9"/>
    <w:rsid w:val="003808BF"/>
    <w:rsid w:val="00380BBC"/>
    <w:rsid w:val="00380CDF"/>
    <w:rsid w:val="00380D7C"/>
    <w:rsid w:val="003815ED"/>
    <w:rsid w:val="00381EAD"/>
    <w:rsid w:val="00382326"/>
    <w:rsid w:val="003823F4"/>
    <w:rsid w:val="00382655"/>
    <w:rsid w:val="00382952"/>
    <w:rsid w:val="0038302D"/>
    <w:rsid w:val="00383165"/>
    <w:rsid w:val="0038325B"/>
    <w:rsid w:val="0038345C"/>
    <w:rsid w:val="003835C7"/>
    <w:rsid w:val="0038368A"/>
    <w:rsid w:val="003837BE"/>
    <w:rsid w:val="003837D6"/>
    <w:rsid w:val="00383E96"/>
    <w:rsid w:val="00383FA9"/>
    <w:rsid w:val="0038449D"/>
    <w:rsid w:val="00384B4B"/>
    <w:rsid w:val="00385A0C"/>
    <w:rsid w:val="00385C17"/>
    <w:rsid w:val="00385E3D"/>
    <w:rsid w:val="00385F37"/>
    <w:rsid w:val="0038600A"/>
    <w:rsid w:val="003862B7"/>
    <w:rsid w:val="00386300"/>
    <w:rsid w:val="00386CFB"/>
    <w:rsid w:val="00386E53"/>
    <w:rsid w:val="00386E6F"/>
    <w:rsid w:val="00386EE7"/>
    <w:rsid w:val="00387527"/>
    <w:rsid w:val="00387687"/>
    <w:rsid w:val="00387714"/>
    <w:rsid w:val="00387A7A"/>
    <w:rsid w:val="00387F1E"/>
    <w:rsid w:val="003900DF"/>
    <w:rsid w:val="003902B5"/>
    <w:rsid w:val="00390627"/>
    <w:rsid w:val="00390875"/>
    <w:rsid w:val="00390C5D"/>
    <w:rsid w:val="003910C3"/>
    <w:rsid w:val="003911C3"/>
    <w:rsid w:val="0039157F"/>
    <w:rsid w:val="00391C5C"/>
    <w:rsid w:val="00391E42"/>
    <w:rsid w:val="0039262E"/>
    <w:rsid w:val="00392864"/>
    <w:rsid w:val="00392A99"/>
    <w:rsid w:val="00392DCE"/>
    <w:rsid w:val="00392FB7"/>
    <w:rsid w:val="00393249"/>
    <w:rsid w:val="0039389D"/>
    <w:rsid w:val="00393A0E"/>
    <w:rsid w:val="00393D44"/>
    <w:rsid w:val="0039409F"/>
    <w:rsid w:val="0039423F"/>
    <w:rsid w:val="00394780"/>
    <w:rsid w:val="00394A15"/>
    <w:rsid w:val="00394A30"/>
    <w:rsid w:val="00394AEC"/>
    <w:rsid w:val="00395650"/>
    <w:rsid w:val="0039572D"/>
    <w:rsid w:val="00395767"/>
    <w:rsid w:val="00395B23"/>
    <w:rsid w:val="00395D6E"/>
    <w:rsid w:val="00396135"/>
    <w:rsid w:val="0039620B"/>
    <w:rsid w:val="00396375"/>
    <w:rsid w:val="0039653F"/>
    <w:rsid w:val="00396608"/>
    <w:rsid w:val="003966B7"/>
    <w:rsid w:val="00396834"/>
    <w:rsid w:val="00396AA6"/>
    <w:rsid w:val="00396B81"/>
    <w:rsid w:val="00396C10"/>
    <w:rsid w:val="00396D0C"/>
    <w:rsid w:val="00396EFE"/>
    <w:rsid w:val="00396F01"/>
    <w:rsid w:val="003971DF"/>
    <w:rsid w:val="003978D5"/>
    <w:rsid w:val="003A0043"/>
    <w:rsid w:val="003A021D"/>
    <w:rsid w:val="003A0A96"/>
    <w:rsid w:val="003A0B2B"/>
    <w:rsid w:val="003A0D5F"/>
    <w:rsid w:val="003A102F"/>
    <w:rsid w:val="003A1074"/>
    <w:rsid w:val="003A1084"/>
    <w:rsid w:val="003A10F4"/>
    <w:rsid w:val="003A11BA"/>
    <w:rsid w:val="003A1242"/>
    <w:rsid w:val="003A128C"/>
    <w:rsid w:val="003A167E"/>
    <w:rsid w:val="003A1963"/>
    <w:rsid w:val="003A1C27"/>
    <w:rsid w:val="003A1C7C"/>
    <w:rsid w:val="003A1D27"/>
    <w:rsid w:val="003A2009"/>
    <w:rsid w:val="003A20E6"/>
    <w:rsid w:val="003A2197"/>
    <w:rsid w:val="003A286B"/>
    <w:rsid w:val="003A2EA6"/>
    <w:rsid w:val="003A355B"/>
    <w:rsid w:val="003A3640"/>
    <w:rsid w:val="003A3E30"/>
    <w:rsid w:val="003A411C"/>
    <w:rsid w:val="003A432B"/>
    <w:rsid w:val="003A4363"/>
    <w:rsid w:val="003A46BC"/>
    <w:rsid w:val="003A4838"/>
    <w:rsid w:val="003A4912"/>
    <w:rsid w:val="003A49EC"/>
    <w:rsid w:val="003A4DAD"/>
    <w:rsid w:val="003A4DF2"/>
    <w:rsid w:val="003A50A4"/>
    <w:rsid w:val="003A56F2"/>
    <w:rsid w:val="003A57D6"/>
    <w:rsid w:val="003A5906"/>
    <w:rsid w:val="003A5DA2"/>
    <w:rsid w:val="003A67D1"/>
    <w:rsid w:val="003A698D"/>
    <w:rsid w:val="003A71B5"/>
    <w:rsid w:val="003A73F9"/>
    <w:rsid w:val="003A7769"/>
    <w:rsid w:val="003A7B7B"/>
    <w:rsid w:val="003B00BA"/>
    <w:rsid w:val="003B0110"/>
    <w:rsid w:val="003B020F"/>
    <w:rsid w:val="003B04FB"/>
    <w:rsid w:val="003B06BA"/>
    <w:rsid w:val="003B06C8"/>
    <w:rsid w:val="003B07B2"/>
    <w:rsid w:val="003B0B29"/>
    <w:rsid w:val="003B0FEB"/>
    <w:rsid w:val="003B1005"/>
    <w:rsid w:val="003B10FB"/>
    <w:rsid w:val="003B15B9"/>
    <w:rsid w:val="003B1860"/>
    <w:rsid w:val="003B19BA"/>
    <w:rsid w:val="003B1DB4"/>
    <w:rsid w:val="003B2911"/>
    <w:rsid w:val="003B2FFE"/>
    <w:rsid w:val="003B3177"/>
    <w:rsid w:val="003B3825"/>
    <w:rsid w:val="003B3C7A"/>
    <w:rsid w:val="003B3CA1"/>
    <w:rsid w:val="003B3E61"/>
    <w:rsid w:val="003B4175"/>
    <w:rsid w:val="003B44B0"/>
    <w:rsid w:val="003B4507"/>
    <w:rsid w:val="003B45CD"/>
    <w:rsid w:val="003B499A"/>
    <w:rsid w:val="003B49F4"/>
    <w:rsid w:val="003B4B33"/>
    <w:rsid w:val="003B4F1D"/>
    <w:rsid w:val="003B4F7F"/>
    <w:rsid w:val="003B50DE"/>
    <w:rsid w:val="003B6334"/>
    <w:rsid w:val="003B678F"/>
    <w:rsid w:val="003B6F02"/>
    <w:rsid w:val="003B70B4"/>
    <w:rsid w:val="003B764A"/>
    <w:rsid w:val="003B7BA1"/>
    <w:rsid w:val="003C03D8"/>
    <w:rsid w:val="003C03F8"/>
    <w:rsid w:val="003C09EE"/>
    <w:rsid w:val="003C0AE2"/>
    <w:rsid w:val="003C0BF0"/>
    <w:rsid w:val="003C0CCF"/>
    <w:rsid w:val="003C1079"/>
    <w:rsid w:val="003C1506"/>
    <w:rsid w:val="003C1C51"/>
    <w:rsid w:val="003C1D02"/>
    <w:rsid w:val="003C1E5F"/>
    <w:rsid w:val="003C1E74"/>
    <w:rsid w:val="003C1EB1"/>
    <w:rsid w:val="003C2147"/>
    <w:rsid w:val="003C22C9"/>
    <w:rsid w:val="003C2424"/>
    <w:rsid w:val="003C243D"/>
    <w:rsid w:val="003C245E"/>
    <w:rsid w:val="003C27E6"/>
    <w:rsid w:val="003C27F8"/>
    <w:rsid w:val="003C2856"/>
    <w:rsid w:val="003C2A32"/>
    <w:rsid w:val="003C3305"/>
    <w:rsid w:val="003C35CD"/>
    <w:rsid w:val="003C3D5E"/>
    <w:rsid w:val="003C3FE4"/>
    <w:rsid w:val="003C4338"/>
    <w:rsid w:val="003C45F3"/>
    <w:rsid w:val="003C4CC2"/>
    <w:rsid w:val="003C4F02"/>
    <w:rsid w:val="003C4FBE"/>
    <w:rsid w:val="003C5267"/>
    <w:rsid w:val="003C54AE"/>
    <w:rsid w:val="003C5618"/>
    <w:rsid w:val="003C583D"/>
    <w:rsid w:val="003C5BEF"/>
    <w:rsid w:val="003C5CA3"/>
    <w:rsid w:val="003C5EDD"/>
    <w:rsid w:val="003C6462"/>
    <w:rsid w:val="003C665E"/>
    <w:rsid w:val="003C6E33"/>
    <w:rsid w:val="003C6F52"/>
    <w:rsid w:val="003C70D2"/>
    <w:rsid w:val="003C7357"/>
    <w:rsid w:val="003C73A1"/>
    <w:rsid w:val="003C7729"/>
    <w:rsid w:val="003C7C46"/>
    <w:rsid w:val="003C7CFF"/>
    <w:rsid w:val="003C7F4D"/>
    <w:rsid w:val="003D02BD"/>
    <w:rsid w:val="003D047E"/>
    <w:rsid w:val="003D0BCC"/>
    <w:rsid w:val="003D0BEB"/>
    <w:rsid w:val="003D0EB7"/>
    <w:rsid w:val="003D1132"/>
    <w:rsid w:val="003D1298"/>
    <w:rsid w:val="003D1417"/>
    <w:rsid w:val="003D1500"/>
    <w:rsid w:val="003D1695"/>
    <w:rsid w:val="003D17DC"/>
    <w:rsid w:val="003D1AC3"/>
    <w:rsid w:val="003D1C09"/>
    <w:rsid w:val="003D1C22"/>
    <w:rsid w:val="003D1DC8"/>
    <w:rsid w:val="003D2255"/>
    <w:rsid w:val="003D268C"/>
    <w:rsid w:val="003D2878"/>
    <w:rsid w:val="003D2D75"/>
    <w:rsid w:val="003D2EA0"/>
    <w:rsid w:val="003D3020"/>
    <w:rsid w:val="003D33DA"/>
    <w:rsid w:val="003D35C6"/>
    <w:rsid w:val="003D371A"/>
    <w:rsid w:val="003D3CD8"/>
    <w:rsid w:val="003D40B4"/>
    <w:rsid w:val="003D419C"/>
    <w:rsid w:val="003D4494"/>
    <w:rsid w:val="003D4886"/>
    <w:rsid w:val="003D49A1"/>
    <w:rsid w:val="003D4F8D"/>
    <w:rsid w:val="003D59DB"/>
    <w:rsid w:val="003D5DAD"/>
    <w:rsid w:val="003D6035"/>
    <w:rsid w:val="003D6378"/>
    <w:rsid w:val="003D65D2"/>
    <w:rsid w:val="003D6761"/>
    <w:rsid w:val="003D6850"/>
    <w:rsid w:val="003D697A"/>
    <w:rsid w:val="003D6A63"/>
    <w:rsid w:val="003D6CEC"/>
    <w:rsid w:val="003D6EDD"/>
    <w:rsid w:val="003D6F9E"/>
    <w:rsid w:val="003D6FE1"/>
    <w:rsid w:val="003D6FED"/>
    <w:rsid w:val="003D712B"/>
    <w:rsid w:val="003E038E"/>
    <w:rsid w:val="003E06EE"/>
    <w:rsid w:val="003E0C92"/>
    <w:rsid w:val="003E0FF0"/>
    <w:rsid w:val="003E1161"/>
    <w:rsid w:val="003E1170"/>
    <w:rsid w:val="003E146D"/>
    <w:rsid w:val="003E14B6"/>
    <w:rsid w:val="003E17CF"/>
    <w:rsid w:val="003E1A9D"/>
    <w:rsid w:val="003E1C51"/>
    <w:rsid w:val="003E1CE9"/>
    <w:rsid w:val="003E2154"/>
    <w:rsid w:val="003E25A3"/>
    <w:rsid w:val="003E2982"/>
    <w:rsid w:val="003E29EB"/>
    <w:rsid w:val="003E2C00"/>
    <w:rsid w:val="003E2DA6"/>
    <w:rsid w:val="003E327D"/>
    <w:rsid w:val="003E3673"/>
    <w:rsid w:val="003E392F"/>
    <w:rsid w:val="003E39F2"/>
    <w:rsid w:val="003E3FA9"/>
    <w:rsid w:val="003E4000"/>
    <w:rsid w:val="003E4795"/>
    <w:rsid w:val="003E4933"/>
    <w:rsid w:val="003E4B3D"/>
    <w:rsid w:val="003E4DB1"/>
    <w:rsid w:val="003E4E21"/>
    <w:rsid w:val="003E51CC"/>
    <w:rsid w:val="003E5584"/>
    <w:rsid w:val="003E57CB"/>
    <w:rsid w:val="003E57EE"/>
    <w:rsid w:val="003E5AAB"/>
    <w:rsid w:val="003E5E4F"/>
    <w:rsid w:val="003E63E6"/>
    <w:rsid w:val="003E661B"/>
    <w:rsid w:val="003E6662"/>
    <w:rsid w:val="003E6A42"/>
    <w:rsid w:val="003E6D58"/>
    <w:rsid w:val="003E7413"/>
    <w:rsid w:val="003E746B"/>
    <w:rsid w:val="003E7588"/>
    <w:rsid w:val="003E7846"/>
    <w:rsid w:val="003E79DD"/>
    <w:rsid w:val="003E7E69"/>
    <w:rsid w:val="003F00A5"/>
    <w:rsid w:val="003F0425"/>
    <w:rsid w:val="003F043A"/>
    <w:rsid w:val="003F05AB"/>
    <w:rsid w:val="003F062D"/>
    <w:rsid w:val="003F0BC2"/>
    <w:rsid w:val="003F0C9D"/>
    <w:rsid w:val="003F0DDD"/>
    <w:rsid w:val="003F0EEE"/>
    <w:rsid w:val="003F1205"/>
    <w:rsid w:val="003F12A5"/>
    <w:rsid w:val="003F1B29"/>
    <w:rsid w:val="003F22E3"/>
    <w:rsid w:val="003F24B4"/>
    <w:rsid w:val="003F2831"/>
    <w:rsid w:val="003F295E"/>
    <w:rsid w:val="003F2E1A"/>
    <w:rsid w:val="003F3087"/>
    <w:rsid w:val="003F3218"/>
    <w:rsid w:val="003F355F"/>
    <w:rsid w:val="003F387B"/>
    <w:rsid w:val="003F39D4"/>
    <w:rsid w:val="003F3BF4"/>
    <w:rsid w:val="003F3C18"/>
    <w:rsid w:val="003F3E95"/>
    <w:rsid w:val="003F3FDB"/>
    <w:rsid w:val="003F410F"/>
    <w:rsid w:val="003F4130"/>
    <w:rsid w:val="003F46C6"/>
    <w:rsid w:val="003F48D6"/>
    <w:rsid w:val="003F4D86"/>
    <w:rsid w:val="003F5217"/>
    <w:rsid w:val="003F5566"/>
    <w:rsid w:val="003F5AFC"/>
    <w:rsid w:val="003F5F91"/>
    <w:rsid w:val="003F6192"/>
    <w:rsid w:val="003F6636"/>
    <w:rsid w:val="003F683B"/>
    <w:rsid w:val="003F75C0"/>
    <w:rsid w:val="003F7834"/>
    <w:rsid w:val="003F793B"/>
    <w:rsid w:val="003F7C30"/>
    <w:rsid w:val="0040015D"/>
    <w:rsid w:val="0040021C"/>
    <w:rsid w:val="00400874"/>
    <w:rsid w:val="00400BF6"/>
    <w:rsid w:val="00400F73"/>
    <w:rsid w:val="004010EF"/>
    <w:rsid w:val="004010FD"/>
    <w:rsid w:val="00401534"/>
    <w:rsid w:val="004015A1"/>
    <w:rsid w:val="004019B0"/>
    <w:rsid w:val="00401A24"/>
    <w:rsid w:val="00401A49"/>
    <w:rsid w:val="00401D05"/>
    <w:rsid w:val="00401D39"/>
    <w:rsid w:val="00401EF8"/>
    <w:rsid w:val="00401F1E"/>
    <w:rsid w:val="00401FF4"/>
    <w:rsid w:val="0040250A"/>
    <w:rsid w:val="00402927"/>
    <w:rsid w:val="00402971"/>
    <w:rsid w:val="00402C82"/>
    <w:rsid w:val="004030F0"/>
    <w:rsid w:val="0040339D"/>
    <w:rsid w:val="00403892"/>
    <w:rsid w:val="004039F1"/>
    <w:rsid w:val="00403A9A"/>
    <w:rsid w:val="00404349"/>
    <w:rsid w:val="004045AA"/>
    <w:rsid w:val="00404832"/>
    <w:rsid w:val="004049C2"/>
    <w:rsid w:val="00404A0D"/>
    <w:rsid w:val="004050AB"/>
    <w:rsid w:val="0040513E"/>
    <w:rsid w:val="00405147"/>
    <w:rsid w:val="004053F2"/>
    <w:rsid w:val="004054C0"/>
    <w:rsid w:val="00405572"/>
    <w:rsid w:val="004055D2"/>
    <w:rsid w:val="004056EE"/>
    <w:rsid w:val="00405817"/>
    <w:rsid w:val="00405E23"/>
    <w:rsid w:val="00405E50"/>
    <w:rsid w:val="00406233"/>
    <w:rsid w:val="00406473"/>
    <w:rsid w:val="00406905"/>
    <w:rsid w:val="0040699E"/>
    <w:rsid w:val="00406A2A"/>
    <w:rsid w:val="00406C8F"/>
    <w:rsid w:val="00406F9A"/>
    <w:rsid w:val="004072B9"/>
    <w:rsid w:val="004073F9"/>
    <w:rsid w:val="00407AB9"/>
    <w:rsid w:val="00407B37"/>
    <w:rsid w:val="00407C7F"/>
    <w:rsid w:val="004102A6"/>
    <w:rsid w:val="004103B4"/>
    <w:rsid w:val="004105F3"/>
    <w:rsid w:val="004106E5"/>
    <w:rsid w:val="00410707"/>
    <w:rsid w:val="00410EAF"/>
    <w:rsid w:val="00411259"/>
    <w:rsid w:val="00411673"/>
    <w:rsid w:val="00411C6E"/>
    <w:rsid w:val="00411C7B"/>
    <w:rsid w:val="00412030"/>
    <w:rsid w:val="0041208F"/>
    <w:rsid w:val="004125BF"/>
    <w:rsid w:val="0041276D"/>
    <w:rsid w:val="004127F4"/>
    <w:rsid w:val="00412A60"/>
    <w:rsid w:val="00412A86"/>
    <w:rsid w:val="0041344F"/>
    <w:rsid w:val="004135D7"/>
    <w:rsid w:val="004135F7"/>
    <w:rsid w:val="00413B72"/>
    <w:rsid w:val="00413BF0"/>
    <w:rsid w:val="00413D06"/>
    <w:rsid w:val="00414085"/>
    <w:rsid w:val="004141D0"/>
    <w:rsid w:val="004141F2"/>
    <w:rsid w:val="00414707"/>
    <w:rsid w:val="00415025"/>
    <w:rsid w:val="004151C0"/>
    <w:rsid w:val="0041525F"/>
    <w:rsid w:val="004155C2"/>
    <w:rsid w:val="00415698"/>
    <w:rsid w:val="004156EC"/>
    <w:rsid w:val="00415C1C"/>
    <w:rsid w:val="004160A0"/>
    <w:rsid w:val="00416160"/>
    <w:rsid w:val="004163A9"/>
    <w:rsid w:val="00416619"/>
    <w:rsid w:val="0041669F"/>
    <w:rsid w:val="004167AE"/>
    <w:rsid w:val="00417037"/>
    <w:rsid w:val="00417056"/>
    <w:rsid w:val="00417388"/>
    <w:rsid w:val="004176EC"/>
    <w:rsid w:val="004179F8"/>
    <w:rsid w:val="00417C76"/>
    <w:rsid w:val="004204CB"/>
    <w:rsid w:val="00420F23"/>
    <w:rsid w:val="00421B59"/>
    <w:rsid w:val="00421BA0"/>
    <w:rsid w:val="00421C07"/>
    <w:rsid w:val="00421D02"/>
    <w:rsid w:val="00421DFB"/>
    <w:rsid w:val="0042243B"/>
    <w:rsid w:val="00422577"/>
    <w:rsid w:val="00422D76"/>
    <w:rsid w:val="00422FF0"/>
    <w:rsid w:val="004231AB"/>
    <w:rsid w:val="00423740"/>
    <w:rsid w:val="00423A90"/>
    <w:rsid w:val="004241DD"/>
    <w:rsid w:val="00424382"/>
    <w:rsid w:val="00424424"/>
    <w:rsid w:val="004244C0"/>
    <w:rsid w:val="0042453D"/>
    <w:rsid w:val="00424614"/>
    <w:rsid w:val="0042473E"/>
    <w:rsid w:val="00424DE8"/>
    <w:rsid w:val="00424E08"/>
    <w:rsid w:val="00425576"/>
    <w:rsid w:val="004255FC"/>
    <w:rsid w:val="00425B14"/>
    <w:rsid w:val="00425C0A"/>
    <w:rsid w:val="00425C6E"/>
    <w:rsid w:val="0042619F"/>
    <w:rsid w:val="00426702"/>
    <w:rsid w:val="00426EB3"/>
    <w:rsid w:val="004271C1"/>
    <w:rsid w:val="00427691"/>
    <w:rsid w:val="00427707"/>
    <w:rsid w:val="004279D3"/>
    <w:rsid w:val="00427AA5"/>
    <w:rsid w:val="00427BCB"/>
    <w:rsid w:val="00427F50"/>
    <w:rsid w:val="004301FB"/>
    <w:rsid w:val="00430471"/>
    <w:rsid w:val="00431206"/>
    <w:rsid w:val="00431216"/>
    <w:rsid w:val="0043151C"/>
    <w:rsid w:val="00431E03"/>
    <w:rsid w:val="004321DD"/>
    <w:rsid w:val="00432297"/>
    <w:rsid w:val="00432446"/>
    <w:rsid w:val="00432A83"/>
    <w:rsid w:val="00432B23"/>
    <w:rsid w:val="00432C6E"/>
    <w:rsid w:val="00432D6F"/>
    <w:rsid w:val="00433117"/>
    <w:rsid w:val="004331DB"/>
    <w:rsid w:val="0043371C"/>
    <w:rsid w:val="00433880"/>
    <w:rsid w:val="00433A3E"/>
    <w:rsid w:val="00433E99"/>
    <w:rsid w:val="00433F19"/>
    <w:rsid w:val="00433F46"/>
    <w:rsid w:val="004345CC"/>
    <w:rsid w:val="00434862"/>
    <w:rsid w:val="004353CB"/>
    <w:rsid w:val="0043548D"/>
    <w:rsid w:val="004354E8"/>
    <w:rsid w:val="00435589"/>
    <w:rsid w:val="0043576B"/>
    <w:rsid w:val="00435941"/>
    <w:rsid w:val="004359CE"/>
    <w:rsid w:val="00435B68"/>
    <w:rsid w:val="00435D2A"/>
    <w:rsid w:val="0043643F"/>
    <w:rsid w:val="0043683F"/>
    <w:rsid w:val="00436A15"/>
    <w:rsid w:val="00436E0E"/>
    <w:rsid w:val="0043718B"/>
    <w:rsid w:val="00437D6F"/>
    <w:rsid w:val="00437E2B"/>
    <w:rsid w:val="00437F77"/>
    <w:rsid w:val="00437FEB"/>
    <w:rsid w:val="00440212"/>
    <w:rsid w:val="00440278"/>
    <w:rsid w:val="0044030C"/>
    <w:rsid w:val="00440703"/>
    <w:rsid w:val="004407D0"/>
    <w:rsid w:val="0044081D"/>
    <w:rsid w:val="00440A73"/>
    <w:rsid w:val="00440DC3"/>
    <w:rsid w:val="00440F10"/>
    <w:rsid w:val="004417B1"/>
    <w:rsid w:val="00441A11"/>
    <w:rsid w:val="00441E09"/>
    <w:rsid w:val="0044217A"/>
    <w:rsid w:val="00442A64"/>
    <w:rsid w:val="00442BCE"/>
    <w:rsid w:val="00442FD9"/>
    <w:rsid w:val="004433BB"/>
    <w:rsid w:val="00443589"/>
    <w:rsid w:val="00443DB8"/>
    <w:rsid w:val="0044406D"/>
    <w:rsid w:val="004442DA"/>
    <w:rsid w:val="00444560"/>
    <w:rsid w:val="00444A30"/>
    <w:rsid w:val="00444CAB"/>
    <w:rsid w:val="004450A6"/>
    <w:rsid w:val="00445272"/>
    <w:rsid w:val="004455DE"/>
    <w:rsid w:val="00445866"/>
    <w:rsid w:val="00445B0C"/>
    <w:rsid w:val="00445F37"/>
    <w:rsid w:val="00446095"/>
    <w:rsid w:val="00446386"/>
    <w:rsid w:val="0044642C"/>
    <w:rsid w:val="0044652A"/>
    <w:rsid w:val="004465E4"/>
    <w:rsid w:val="004466C3"/>
    <w:rsid w:val="00446846"/>
    <w:rsid w:val="00446959"/>
    <w:rsid w:val="00446CE8"/>
    <w:rsid w:val="004470D9"/>
    <w:rsid w:val="00447305"/>
    <w:rsid w:val="004475E2"/>
    <w:rsid w:val="004476A4"/>
    <w:rsid w:val="004477EA"/>
    <w:rsid w:val="00447BE0"/>
    <w:rsid w:val="00447F9B"/>
    <w:rsid w:val="00447FE7"/>
    <w:rsid w:val="0045019B"/>
    <w:rsid w:val="004501E4"/>
    <w:rsid w:val="0045076E"/>
    <w:rsid w:val="00450A69"/>
    <w:rsid w:val="00450EA1"/>
    <w:rsid w:val="00450F33"/>
    <w:rsid w:val="004519B4"/>
    <w:rsid w:val="00451A3F"/>
    <w:rsid w:val="00451D76"/>
    <w:rsid w:val="00451E8F"/>
    <w:rsid w:val="00451F45"/>
    <w:rsid w:val="00451F58"/>
    <w:rsid w:val="00451FAD"/>
    <w:rsid w:val="004520CE"/>
    <w:rsid w:val="00452341"/>
    <w:rsid w:val="00452411"/>
    <w:rsid w:val="00452452"/>
    <w:rsid w:val="004525A5"/>
    <w:rsid w:val="00452630"/>
    <w:rsid w:val="00452686"/>
    <w:rsid w:val="0045276C"/>
    <w:rsid w:val="004527EA"/>
    <w:rsid w:val="004528E2"/>
    <w:rsid w:val="004528F1"/>
    <w:rsid w:val="00452C26"/>
    <w:rsid w:val="004530D8"/>
    <w:rsid w:val="0045310C"/>
    <w:rsid w:val="00453576"/>
    <w:rsid w:val="00453955"/>
    <w:rsid w:val="00453A48"/>
    <w:rsid w:val="00454059"/>
    <w:rsid w:val="004540BA"/>
    <w:rsid w:val="00454345"/>
    <w:rsid w:val="00454434"/>
    <w:rsid w:val="00454AE9"/>
    <w:rsid w:val="00454F44"/>
    <w:rsid w:val="00454F9B"/>
    <w:rsid w:val="004558B1"/>
    <w:rsid w:val="00455C46"/>
    <w:rsid w:val="00455F1B"/>
    <w:rsid w:val="00455F68"/>
    <w:rsid w:val="00456108"/>
    <w:rsid w:val="004564F2"/>
    <w:rsid w:val="004565D1"/>
    <w:rsid w:val="00456663"/>
    <w:rsid w:val="00456A03"/>
    <w:rsid w:val="00456ACF"/>
    <w:rsid w:val="00456AD5"/>
    <w:rsid w:val="00456BA8"/>
    <w:rsid w:val="00456FF5"/>
    <w:rsid w:val="00457668"/>
    <w:rsid w:val="004579E5"/>
    <w:rsid w:val="004602EB"/>
    <w:rsid w:val="00460301"/>
    <w:rsid w:val="004604CE"/>
    <w:rsid w:val="004608A5"/>
    <w:rsid w:val="004608E3"/>
    <w:rsid w:val="004617EF"/>
    <w:rsid w:val="00461C65"/>
    <w:rsid w:val="00461E86"/>
    <w:rsid w:val="004621E4"/>
    <w:rsid w:val="00462DC3"/>
    <w:rsid w:val="00462DE7"/>
    <w:rsid w:val="00463029"/>
    <w:rsid w:val="004631D3"/>
    <w:rsid w:val="004634AA"/>
    <w:rsid w:val="00463C3A"/>
    <w:rsid w:val="00463E46"/>
    <w:rsid w:val="00463F0A"/>
    <w:rsid w:val="004641EA"/>
    <w:rsid w:val="004646CA"/>
    <w:rsid w:val="00464EB2"/>
    <w:rsid w:val="00464FCA"/>
    <w:rsid w:val="00465110"/>
    <w:rsid w:val="004651BC"/>
    <w:rsid w:val="0046524C"/>
    <w:rsid w:val="00465567"/>
    <w:rsid w:val="0046599F"/>
    <w:rsid w:val="00465A12"/>
    <w:rsid w:val="00465A31"/>
    <w:rsid w:val="00465AA7"/>
    <w:rsid w:val="00465CB3"/>
    <w:rsid w:val="00465E94"/>
    <w:rsid w:val="00466312"/>
    <w:rsid w:val="00466755"/>
    <w:rsid w:val="00466A8D"/>
    <w:rsid w:val="00466B81"/>
    <w:rsid w:val="00466BD8"/>
    <w:rsid w:val="00466F6C"/>
    <w:rsid w:val="00467B9C"/>
    <w:rsid w:val="00467D97"/>
    <w:rsid w:val="00467DF1"/>
    <w:rsid w:val="00467E2D"/>
    <w:rsid w:val="00467EF8"/>
    <w:rsid w:val="00470062"/>
    <w:rsid w:val="0047026D"/>
    <w:rsid w:val="00470B3B"/>
    <w:rsid w:val="00470C42"/>
    <w:rsid w:val="00470D63"/>
    <w:rsid w:val="004710DF"/>
    <w:rsid w:val="0047181B"/>
    <w:rsid w:val="004718E9"/>
    <w:rsid w:val="00471BF7"/>
    <w:rsid w:val="00471CFE"/>
    <w:rsid w:val="004723DE"/>
    <w:rsid w:val="0047258E"/>
    <w:rsid w:val="00472973"/>
    <w:rsid w:val="00472B7C"/>
    <w:rsid w:val="00472B87"/>
    <w:rsid w:val="004731E0"/>
    <w:rsid w:val="00473A1A"/>
    <w:rsid w:val="00473CB8"/>
    <w:rsid w:val="00473D3B"/>
    <w:rsid w:val="004740F7"/>
    <w:rsid w:val="004741D9"/>
    <w:rsid w:val="00474214"/>
    <w:rsid w:val="00474891"/>
    <w:rsid w:val="00474B93"/>
    <w:rsid w:val="00474D59"/>
    <w:rsid w:val="00474FD2"/>
    <w:rsid w:val="0047530B"/>
    <w:rsid w:val="0047592B"/>
    <w:rsid w:val="00475E27"/>
    <w:rsid w:val="00475FE0"/>
    <w:rsid w:val="00475FEA"/>
    <w:rsid w:val="0047631A"/>
    <w:rsid w:val="00476490"/>
    <w:rsid w:val="00476655"/>
    <w:rsid w:val="00476707"/>
    <w:rsid w:val="0047697C"/>
    <w:rsid w:val="0047699C"/>
    <w:rsid w:val="00476FC5"/>
    <w:rsid w:val="00477090"/>
    <w:rsid w:val="00477A6E"/>
    <w:rsid w:val="00480B2A"/>
    <w:rsid w:val="00480F17"/>
    <w:rsid w:val="00481192"/>
    <w:rsid w:val="004812EF"/>
    <w:rsid w:val="00481480"/>
    <w:rsid w:val="00481AB0"/>
    <w:rsid w:val="00481B95"/>
    <w:rsid w:val="00481D99"/>
    <w:rsid w:val="00482023"/>
    <w:rsid w:val="0048210C"/>
    <w:rsid w:val="00482277"/>
    <w:rsid w:val="00482586"/>
    <w:rsid w:val="00482889"/>
    <w:rsid w:val="00482BD6"/>
    <w:rsid w:val="00482CE7"/>
    <w:rsid w:val="00482E0A"/>
    <w:rsid w:val="00482E6C"/>
    <w:rsid w:val="0048322E"/>
    <w:rsid w:val="00483354"/>
    <w:rsid w:val="0048391E"/>
    <w:rsid w:val="00483C92"/>
    <w:rsid w:val="00483CAA"/>
    <w:rsid w:val="00483EAF"/>
    <w:rsid w:val="0048405D"/>
    <w:rsid w:val="004841B0"/>
    <w:rsid w:val="0048430D"/>
    <w:rsid w:val="0048456A"/>
    <w:rsid w:val="004847A6"/>
    <w:rsid w:val="00484B0F"/>
    <w:rsid w:val="00484D8F"/>
    <w:rsid w:val="004857AF"/>
    <w:rsid w:val="00485C87"/>
    <w:rsid w:val="00485ECD"/>
    <w:rsid w:val="00485F78"/>
    <w:rsid w:val="00485FD9"/>
    <w:rsid w:val="0048623B"/>
    <w:rsid w:val="0048630C"/>
    <w:rsid w:val="00486317"/>
    <w:rsid w:val="0048650F"/>
    <w:rsid w:val="0048674E"/>
    <w:rsid w:val="00486930"/>
    <w:rsid w:val="00486B11"/>
    <w:rsid w:val="00486B6D"/>
    <w:rsid w:val="00486C6C"/>
    <w:rsid w:val="00486D56"/>
    <w:rsid w:val="00486EBA"/>
    <w:rsid w:val="0048740B"/>
    <w:rsid w:val="00487A34"/>
    <w:rsid w:val="00487BAE"/>
    <w:rsid w:val="004903BF"/>
    <w:rsid w:val="0049056E"/>
    <w:rsid w:val="004905B5"/>
    <w:rsid w:val="0049070A"/>
    <w:rsid w:val="004907FE"/>
    <w:rsid w:val="00491195"/>
    <w:rsid w:val="00491198"/>
    <w:rsid w:val="00491A87"/>
    <w:rsid w:val="00491CC0"/>
    <w:rsid w:val="00491F94"/>
    <w:rsid w:val="0049246D"/>
    <w:rsid w:val="00492958"/>
    <w:rsid w:val="00492D94"/>
    <w:rsid w:val="00492F53"/>
    <w:rsid w:val="0049310D"/>
    <w:rsid w:val="00493261"/>
    <w:rsid w:val="004932F7"/>
    <w:rsid w:val="00493689"/>
    <w:rsid w:val="00493863"/>
    <w:rsid w:val="00493909"/>
    <w:rsid w:val="00493A72"/>
    <w:rsid w:val="00494073"/>
    <w:rsid w:val="00494648"/>
    <w:rsid w:val="0049477F"/>
    <w:rsid w:val="00494967"/>
    <w:rsid w:val="00494B13"/>
    <w:rsid w:val="00494CF2"/>
    <w:rsid w:val="00494F9C"/>
    <w:rsid w:val="00495490"/>
    <w:rsid w:val="004957B6"/>
    <w:rsid w:val="00495A9B"/>
    <w:rsid w:val="00495AB5"/>
    <w:rsid w:val="00495BC0"/>
    <w:rsid w:val="00495D36"/>
    <w:rsid w:val="004966D9"/>
    <w:rsid w:val="004968CD"/>
    <w:rsid w:val="00496990"/>
    <w:rsid w:val="00496E26"/>
    <w:rsid w:val="00496F76"/>
    <w:rsid w:val="00497165"/>
    <w:rsid w:val="00497425"/>
    <w:rsid w:val="00497624"/>
    <w:rsid w:val="00497692"/>
    <w:rsid w:val="00497F65"/>
    <w:rsid w:val="004A0264"/>
    <w:rsid w:val="004A02BA"/>
    <w:rsid w:val="004A02BC"/>
    <w:rsid w:val="004A0307"/>
    <w:rsid w:val="004A0E0B"/>
    <w:rsid w:val="004A11A3"/>
    <w:rsid w:val="004A16B4"/>
    <w:rsid w:val="004A172D"/>
    <w:rsid w:val="004A2356"/>
    <w:rsid w:val="004A254D"/>
    <w:rsid w:val="004A2B55"/>
    <w:rsid w:val="004A2C8C"/>
    <w:rsid w:val="004A2CDB"/>
    <w:rsid w:val="004A2FB6"/>
    <w:rsid w:val="004A30C0"/>
    <w:rsid w:val="004A382D"/>
    <w:rsid w:val="004A39EE"/>
    <w:rsid w:val="004A3AE0"/>
    <w:rsid w:val="004A3C19"/>
    <w:rsid w:val="004A3DC7"/>
    <w:rsid w:val="004A3E9A"/>
    <w:rsid w:val="004A4233"/>
    <w:rsid w:val="004A4267"/>
    <w:rsid w:val="004A43C1"/>
    <w:rsid w:val="004A4448"/>
    <w:rsid w:val="004A4617"/>
    <w:rsid w:val="004A49AE"/>
    <w:rsid w:val="004A4A97"/>
    <w:rsid w:val="004A4B54"/>
    <w:rsid w:val="004A4E48"/>
    <w:rsid w:val="004A5070"/>
    <w:rsid w:val="004A5089"/>
    <w:rsid w:val="004A538D"/>
    <w:rsid w:val="004A540C"/>
    <w:rsid w:val="004A544B"/>
    <w:rsid w:val="004A55EF"/>
    <w:rsid w:val="004A5691"/>
    <w:rsid w:val="004A5C1B"/>
    <w:rsid w:val="004A648C"/>
    <w:rsid w:val="004A6971"/>
    <w:rsid w:val="004A70F9"/>
    <w:rsid w:val="004A728C"/>
    <w:rsid w:val="004A769A"/>
    <w:rsid w:val="004A78B6"/>
    <w:rsid w:val="004A7AD2"/>
    <w:rsid w:val="004A7B4C"/>
    <w:rsid w:val="004A7CAD"/>
    <w:rsid w:val="004B004E"/>
    <w:rsid w:val="004B01B4"/>
    <w:rsid w:val="004B04FC"/>
    <w:rsid w:val="004B0785"/>
    <w:rsid w:val="004B0A2D"/>
    <w:rsid w:val="004B113F"/>
    <w:rsid w:val="004B1183"/>
    <w:rsid w:val="004B16E4"/>
    <w:rsid w:val="004B1CE5"/>
    <w:rsid w:val="004B1DEB"/>
    <w:rsid w:val="004B2345"/>
    <w:rsid w:val="004B252D"/>
    <w:rsid w:val="004B25F8"/>
    <w:rsid w:val="004B2920"/>
    <w:rsid w:val="004B2F5B"/>
    <w:rsid w:val="004B310F"/>
    <w:rsid w:val="004B31C9"/>
    <w:rsid w:val="004B35BD"/>
    <w:rsid w:val="004B35E3"/>
    <w:rsid w:val="004B38B6"/>
    <w:rsid w:val="004B3D10"/>
    <w:rsid w:val="004B3E71"/>
    <w:rsid w:val="004B3FEB"/>
    <w:rsid w:val="004B4031"/>
    <w:rsid w:val="004B4036"/>
    <w:rsid w:val="004B4300"/>
    <w:rsid w:val="004B46DB"/>
    <w:rsid w:val="004B49CE"/>
    <w:rsid w:val="004B4BD4"/>
    <w:rsid w:val="004B50CC"/>
    <w:rsid w:val="004B514E"/>
    <w:rsid w:val="004B55A5"/>
    <w:rsid w:val="004B595B"/>
    <w:rsid w:val="004B59DA"/>
    <w:rsid w:val="004B5E00"/>
    <w:rsid w:val="004B5EA4"/>
    <w:rsid w:val="004B6766"/>
    <w:rsid w:val="004B6857"/>
    <w:rsid w:val="004B69D9"/>
    <w:rsid w:val="004B6A18"/>
    <w:rsid w:val="004B6CB6"/>
    <w:rsid w:val="004B6FFA"/>
    <w:rsid w:val="004B7213"/>
    <w:rsid w:val="004B74D1"/>
    <w:rsid w:val="004B7674"/>
    <w:rsid w:val="004B77C2"/>
    <w:rsid w:val="004B7CF1"/>
    <w:rsid w:val="004B7E8C"/>
    <w:rsid w:val="004C077A"/>
    <w:rsid w:val="004C08FC"/>
    <w:rsid w:val="004C0BFB"/>
    <w:rsid w:val="004C0E45"/>
    <w:rsid w:val="004C1763"/>
    <w:rsid w:val="004C18B4"/>
    <w:rsid w:val="004C1E2C"/>
    <w:rsid w:val="004C20A5"/>
    <w:rsid w:val="004C21B1"/>
    <w:rsid w:val="004C2352"/>
    <w:rsid w:val="004C2959"/>
    <w:rsid w:val="004C2B00"/>
    <w:rsid w:val="004C2CE3"/>
    <w:rsid w:val="004C325A"/>
    <w:rsid w:val="004C3301"/>
    <w:rsid w:val="004C3D38"/>
    <w:rsid w:val="004C3D67"/>
    <w:rsid w:val="004C40C7"/>
    <w:rsid w:val="004C4162"/>
    <w:rsid w:val="004C4215"/>
    <w:rsid w:val="004C4233"/>
    <w:rsid w:val="004C441D"/>
    <w:rsid w:val="004C4EA5"/>
    <w:rsid w:val="004C4F64"/>
    <w:rsid w:val="004C4FA5"/>
    <w:rsid w:val="004C539B"/>
    <w:rsid w:val="004C53BF"/>
    <w:rsid w:val="004C55F8"/>
    <w:rsid w:val="004C59E1"/>
    <w:rsid w:val="004C5D53"/>
    <w:rsid w:val="004C5F5A"/>
    <w:rsid w:val="004C6013"/>
    <w:rsid w:val="004C62B4"/>
    <w:rsid w:val="004C642A"/>
    <w:rsid w:val="004C6A1C"/>
    <w:rsid w:val="004C726A"/>
    <w:rsid w:val="004C7743"/>
    <w:rsid w:val="004C7ED3"/>
    <w:rsid w:val="004D0143"/>
    <w:rsid w:val="004D0671"/>
    <w:rsid w:val="004D1274"/>
    <w:rsid w:val="004D128D"/>
    <w:rsid w:val="004D17D0"/>
    <w:rsid w:val="004D1915"/>
    <w:rsid w:val="004D1E35"/>
    <w:rsid w:val="004D1EB3"/>
    <w:rsid w:val="004D219C"/>
    <w:rsid w:val="004D25E5"/>
    <w:rsid w:val="004D2750"/>
    <w:rsid w:val="004D299F"/>
    <w:rsid w:val="004D2BB3"/>
    <w:rsid w:val="004D2BB4"/>
    <w:rsid w:val="004D2C4B"/>
    <w:rsid w:val="004D2EC3"/>
    <w:rsid w:val="004D344B"/>
    <w:rsid w:val="004D3457"/>
    <w:rsid w:val="004D36E9"/>
    <w:rsid w:val="004D37BB"/>
    <w:rsid w:val="004D3B30"/>
    <w:rsid w:val="004D3D37"/>
    <w:rsid w:val="004D3DA5"/>
    <w:rsid w:val="004D3DCF"/>
    <w:rsid w:val="004D405D"/>
    <w:rsid w:val="004D453C"/>
    <w:rsid w:val="004D46AE"/>
    <w:rsid w:val="004D49D8"/>
    <w:rsid w:val="004D56B4"/>
    <w:rsid w:val="004D57F9"/>
    <w:rsid w:val="004D59D0"/>
    <w:rsid w:val="004D5CCB"/>
    <w:rsid w:val="004D5D69"/>
    <w:rsid w:val="004D5DD3"/>
    <w:rsid w:val="004D60D4"/>
    <w:rsid w:val="004D6272"/>
    <w:rsid w:val="004D6417"/>
    <w:rsid w:val="004D669A"/>
    <w:rsid w:val="004D6D05"/>
    <w:rsid w:val="004D7025"/>
    <w:rsid w:val="004D7170"/>
    <w:rsid w:val="004D7173"/>
    <w:rsid w:val="004D73F9"/>
    <w:rsid w:val="004D75F0"/>
    <w:rsid w:val="004D7AB1"/>
    <w:rsid w:val="004D7DC6"/>
    <w:rsid w:val="004D7DDC"/>
    <w:rsid w:val="004D7F17"/>
    <w:rsid w:val="004E01BB"/>
    <w:rsid w:val="004E0210"/>
    <w:rsid w:val="004E0274"/>
    <w:rsid w:val="004E0948"/>
    <w:rsid w:val="004E0DF5"/>
    <w:rsid w:val="004E0E64"/>
    <w:rsid w:val="004E0FDE"/>
    <w:rsid w:val="004E1542"/>
    <w:rsid w:val="004E158A"/>
    <w:rsid w:val="004E158E"/>
    <w:rsid w:val="004E1622"/>
    <w:rsid w:val="004E163E"/>
    <w:rsid w:val="004E177A"/>
    <w:rsid w:val="004E18BE"/>
    <w:rsid w:val="004E1942"/>
    <w:rsid w:val="004E207F"/>
    <w:rsid w:val="004E26CB"/>
    <w:rsid w:val="004E26EE"/>
    <w:rsid w:val="004E280D"/>
    <w:rsid w:val="004E29E6"/>
    <w:rsid w:val="004E2B8B"/>
    <w:rsid w:val="004E311C"/>
    <w:rsid w:val="004E327D"/>
    <w:rsid w:val="004E32C7"/>
    <w:rsid w:val="004E37B3"/>
    <w:rsid w:val="004E3B92"/>
    <w:rsid w:val="004E3C1E"/>
    <w:rsid w:val="004E3DE7"/>
    <w:rsid w:val="004E3DFB"/>
    <w:rsid w:val="004E43C6"/>
    <w:rsid w:val="004E490C"/>
    <w:rsid w:val="004E49DB"/>
    <w:rsid w:val="004E4CAF"/>
    <w:rsid w:val="004E4F5A"/>
    <w:rsid w:val="004E52EB"/>
    <w:rsid w:val="004E54B6"/>
    <w:rsid w:val="004E5B05"/>
    <w:rsid w:val="004E5C5A"/>
    <w:rsid w:val="004E603A"/>
    <w:rsid w:val="004E60D5"/>
    <w:rsid w:val="004E6236"/>
    <w:rsid w:val="004E6320"/>
    <w:rsid w:val="004E651E"/>
    <w:rsid w:val="004E6A3B"/>
    <w:rsid w:val="004E6D0D"/>
    <w:rsid w:val="004E6F97"/>
    <w:rsid w:val="004E7020"/>
    <w:rsid w:val="004E73CC"/>
    <w:rsid w:val="004E7513"/>
    <w:rsid w:val="004E7568"/>
    <w:rsid w:val="004E77C1"/>
    <w:rsid w:val="004F00AF"/>
    <w:rsid w:val="004F018B"/>
    <w:rsid w:val="004F01A7"/>
    <w:rsid w:val="004F0695"/>
    <w:rsid w:val="004F06C6"/>
    <w:rsid w:val="004F0834"/>
    <w:rsid w:val="004F083D"/>
    <w:rsid w:val="004F0AD6"/>
    <w:rsid w:val="004F0F0D"/>
    <w:rsid w:val="004F153A"/>
    <w:rsid w:val="004F1751"/>
    <w:rsid w:val="004F1898"/>
    <w:rsid w:val="004F1A54"/>
    <w:rsid w:val="004F1BBB"/>
    <w:rsid w:val="004F1DAF"/>
    <w:rsid w:val="004F1F68"/>
    <w:rsid w:val="004F2284"/>
    <w:rsid w:val="004F249B"/>
    <w:rsid w:val="004F2602"/>
    <w:rsid w:val="004F263F"/>
    <w:rsid w:val="004F26DC"/>
    <w:rsid w:val="004F2BAB"/>
    <w:rsid w:val="004F2C23"/>
    <w:rsid w:val="004F3AF4"/>
    <w:rsid w:val="004F3C93"/>
    <w:rsid w:val="004F3D5A"/>
    <w:rsid w:val="004F3D60"/>
    <w:rsid w:val="004F3DA7"/>
    <w:rsid w:val="004F3DC7"/>
    <w:rsid w:val="004F3DE2"/>
    <w:rsid w:val="004F4344"/>
    <w:rsid w:val="004F4471"/>
    <w:rsid w:val="004F4476"/>
    <w:rsid w:val="004F4F85"/>
    <w:rsid w:val="004F50DB"/>
    <w:rsid w:val="004F51CA"/>
    <w:rsid w:val="004F5473"/>
    <w:rsid w:val="004F5AF2"/>
    <w:rsid w:val="004F5C9E"/>
    <w:rsid w:val="004F5D16"/>
    <w:rsid w:val="004F61F9"/>
    <w:rsid w:val="004F6744"/>
    <w:rsid w:val="004F7576"/>
    <w:rsid w:val="004F765A"/>
    <w:rsid w:val="004F771D"/>
    <w:rsid w:val="004F78CA"/>
    <w:rsid w:val="004F7F6F"/>
    <w:rsid w:val="0050033B"/>
    <w:rsid w:val="0050052C"/>
    <w:rsid w:val="005005E2"/>
    <w:rsid w:val="00500765"/>
    <w:rsid w:val="005007AD"/>
    <w:rsid w:val="00500F14"/>
    <w:rsid w:val="005014A8"/>
    <w:rsid w:val="0050154C"/>
    <w:rsid w:val="005018A6"/>
    <w:rsid w:val="00501B00"/>
    <w:rsid w:val="00501CDA"/>
    <w:rsid w:val="00501CF2"/>
    <w:rsid w:val="00501DF0"/>
    <w:rsid w:val="00502133"/>
    <w:rsid w:val="00502243"/>
    <w:rsid w:val="00502583"/>
    <w:rsid w:val="00502657"/>
    <w:rsid w:val="00502725"/>
    <w:rsid w:val="0050292B"/>
    <w:rsid w:val="00502988"/>
    <w:rsid w:val="005029FC"/>
    <w:rsid w:val="00502F3B"/>
    <w:rsid w:val="00503104"/>
    <w:rsid w:val="0050315A"/>
    <w:rsid w:val="00503172"/>
    <w:rsid w:val="00503202"/>
    <w:rsid w:val="00503ED0"/>
    <w:rsid w:val="00503F59"/>
    <w:rsid w:val="00504091"/>
    <w:rsid w:val="00504472"/>
    <w:rsid w:val="0050448B"/>
    <w:rsid w:val="005045E3"/>
    <w:rsid w:val="00504831"/>
    <w:rsid w:val="0050483C"/>
    <w:rsid w:val="00504E4B"/>
    <w:rsid w:val="0050658D"/>
    <w:rsid w:val="0050678B"/>
    <w:rsid w:val="0050693B"/>
    <w:rsid w:val="00506E63"/>
    <w:rsid w:val="005073D7"/>
    <w:rsid w:val="005078A9"/>
    <w:rsid w:val="00507A8E"/>
    <w:rsid w:val="00507CE0"/>
    <w:rsid w:val="00507EAA"/>
    <w:rsid w:val="00507F65"/>
    <w:rsid w:val="00510190"/>
    <w:rsid w:val="00510368"/>
    <w:rsid w:val="00510789"/>
    <w:rsid w:val="00510B80"/>
    <w:rsid w:val="00510C19"/>
    <w:rsid w:val="00510C1A"/>
    <w:rsid w:val="00510CC1"/>
    <w:rsid w:val="00510E21"/>
    <w:rsid w:val="005112A8"/>
    <w:rsid w:val="005112D7"/>
    <w:rsid w:val="00511301"/>
    <w:rsid w:val="005118B4"/>
    <w:rsid w:val="0051218E"/>
    <w:rsid w:val="00512568"/>
    <w:rsid w:val="00512669"/>
    <w:rsid w:val="00512DE1"/>
    <w:rsid w:val="005131BA"/>
    <w:rsid w:val="00513B03"/>
    <w:rsid w:val="00513B49"/>
    <w:rsid w:val="00513BA7"/>
    <w:rsid w:val="00513C2F"/>
    <w:rsid w:val="00513CA5"/>
    <w:rsid w:val="00513CD9"/>
    <w:rsid w:val="00513D47"/>
    <w:rsid w:val="00513E4A"/>
    <w:rsid w:val="00513E59"/>
    <w:rsid w:val="00513FB7"/>
    <w:rsid w:val="00514019"/>
    <w:rsid w:val="0051404F"/>
    <w:rsid w:val="005145F0"/>
    <w:rsid w:val="005147EE"/>
    <w:rsid w:val="00514E37"/>
    <w:rsid w:val="005150E0"/>
    <w:rsid w:val="0051532C"/>
    <w:rsid w:val="0051568E"/>
    <w:rsid w:val="005156B5"/>
    <w:rsid w:val="005159B2"/>
    <w:rsid w:val="00515B91"/>
    <w:rsid w:val="00515CEE"/>
    <w:rsid w:val="00515E2F"/>
    <w:rsid w:val="00515E77"/>
    <w:rsid w:val="00516011"/>
    <w:rsid w:val="005164E9"/>
    <w:rsid w:val="00516BEA"/>
    <w:rsid w:val="00516C47"/>
    <w:rsid w:val="005171AF"/>
    <w:rsid w:val="00517A4C"/>
    <w:rsid w:val="0052018B"/>
    <w:rsid w:val="005204A1"/>
    <w:rsid w:val="00520685"/>
    <w:rsid w:val="0052078A"/>
    <w:rsid w:val="00520860"/>
    <w:rsid w:val="00520915"/>
    <w:rsid w:val="00520B10"/>
    <w:rsid w:val="00520EC7"/>
    <w:rsid w:val="0052120C"/>
    <w:rsid w:val="00521262"/>
    <w:rsid w:val="0052130E"/>
    <w:rsid w:val="005213A5"/>
    <w:rsid w:val="00521888"/>
    <w:rsid w:val="00521929"/>
    <w:rsid w:val="00521ABE"/>
    <w:rsid w:val="00521BB8"/>
    <w:rsid w:val="00521F27"/>
    <w:rsid w:val="00522169"/>
    <w:rsid w:val="00522321"/>
    <w:rsid w:val="005223A3"/>
    <w:rsid w:val="00522770"/>
    <w:rsid w:val="00522949"/>
    <w:rsid w:val="00522D8B"/>
    <w:rsid w:val="0052304E"/>
    <w:rsid w:val="005231D6"/>
    <w:rsid w:val="005233D1"/>
    <w:rsid w:val="005239A7"/>
    <w:rsid w:val="0052409E"/>
    <w:rsid w:val="00524A22"/>
    <w:rsid w:val="00524E19"/>
    <w:rsid w:val="00524FA5"/>
    <w:rsid w:val="00525056"/>
    <w:rsid w:val="0052528A"/>
    <w:rsid w:val="00525360"/>
    <w:rsid w:val="00525447"/>
    <w:rsid w:val="005255C6"/>
    <w:rsid w:val="00525779"/>
    <w:rsid w:val="0052580E"/>
    <w:rsid w:val="00525EA1"/>
    <w:rsid w:val="00526014"/>
    <w:rsid w:val="005263BE"/>
    <w:rsid w:val="0052699F"/>
    <w:rsid w:val="00526DCD"/>
    <w:rsid w:val="00527277"/>
    <w:rsid w:val="0052739B"/>
    <w:rsid w:val="00527490"/>
    <w:rsid w:val="00527597"/>
    <w:rsid w:val="0052769C"/>
    <w:rsid w:val="0052787F"/>
    <w:rsid w:val="00527CD2"/>
    <w:rsid w:val="00527E7D"/>
    <w:rsid w:val="0053013E"/>
    <w:rsid w:val="005302E6"/>
    <w:rsid w:val="005302F1"/>
    <w:rsid w:val="005304F8"/>
    <w:rsid w:val="00530627"/>
    <w:rsid w:val="0053092B"/>
    <w:rsid w:val="00530990"/>
    <w:rsid w:val="00530CF2"/>
    <w:rsid w:val="005310F4"/>
    <w:rsid w:val="00531108"/>
    <w:rsid w:val="005313D8"/>
    <w:rsid w:val="0053172B"/>
    <w:rsid w:val="0053180F"/>
    <w:rsid w:val="00531982"/>
    <w:rsid w:val="00531B6F"/>
    <w:rsid w:val="00532294"/>
    <w:rsid w:val="005322C7"/>
    <w:rsid w:val="00532B76"/>
    <w:rsid w:val="00532E53"/>
    <w:rsid w:val="0053304B"/>
    <w:rsid w:val="005334A7"/>
    <w:rsid w:val="00533620"/>
    <w:rsid w:val="005337DA"/>
    <w:rsid w:val="00533817"/>
    <w:rsid w:val="00533C79"/>
    <w:rsid w:val="0053408E"/>
    <w:rsid w:val="0053439D"/>
    <w:rsid w:val="0053486A"/>
    <w:rsid w:val="00534980"/>
    <w:rsid w:val="00534C01"/>
    <w:rsid w:val="00534FAB"/>
    <w:rsid w:val="00535064"/>
    <w:rsid w:val="005351B3"/>
    <w:rsid w:val="005353AD"/>
    <w:rsid w:val="005353D3"/>
    <w:rsid w:val="00535846"/>
    <w:rsid w:val="00535C37"/>
    <w:rsid w:val="00535FEE"/>
    <w:rsid w:val="0053615B"/>
    <w:rsid w:val="00536271"/>
    <w:rsid w:val="00536308"/>
    <w:rsid w:val="005366FF"/>
    <w:rsid w:val="00536781"/>
    <w:rsid w:val="0053697A"/>
    <w:rsid w:val="00536AEC"/>
    <w:rsid w:val="00536D3F"/>
    <w:rsid w:val="00537258"/>
    <w:rsid w:val="005372C0"/>
    <w:rsid w:val="005372D4"/>
    <w:rsid w:val="0053731F"/>
    <w:rsid w:val="00537388"/>
    <w:rsid w:val="005373DF"/>
    <w:rsid w:val="00537521"/>
    <w:rsid w:val="00537531"/>
    <w:rsid w:val="005376CF"/>
    <w:rsid w:val="005378BA"/>
    <w:rsid w:val="00537ED8"/>
    <w:rsid w:val="005406BC"/>
    <w:rsid w:val="00540799"/>
    <w:rsid w:val="00540D23"/>
    <w:rsid w:val="00540EF1"/>
    <w:rsid w:val="00540F44"/>
    <w:rsid w:val="00541215"/>
    <w:rsid w:val="005413F5"/>
    <w:rsid w:val="00541968"/>
    <w:rsid w:val="00541AF5"/>
    <w:rsid w:val="00541C2E"/>
    <w:rsid w:val="00541CBE"/>
    <w:rsid w:val="00541FEB"/>
    <w:rsid w:val="00542051"/>
    <w:rsid w:val="005427A9"/>
    <w:rsid w:val="005427B9"/>
    <w:rsid w:val="00542F73"/>
    <w:rsid w:val="0054303A"/>
    <w:rsid w:val="00543B9C"/>
    <w:rsid w:val="00543D04"/>
    <w:rsid w:val="00544048"/>
    <w:rsid w:val="00544197"/>
    <w:rsid w:val="005442FC"/>
    <w:rsid w:val="005443A5"/>
    <w:rsid w:val="00544959"/>
    <w:rsid w:val="00544DB2"/>
    <w:rsid w:val="00545620"/>
    <w:rsid w:val="00545905"/>
    <w:rsid w:val="00545A52"/>
    <w:rsid w:val="00545B71"/>
    <w:rsid w:val="0054606B"/>
    <w:rsid w:val="005463AA"/>
    <w:rsid w:val="005467D4"/>
    <w:rsid w:val="0054714D"/>
    <w:rsid w:val="005472D3"/>
    <w:rsid w:val="00547550"/>
    <w:rsid w:val="00547E58"/>
    <w:rsid w:val="005501DB"/>
    <w:rsid w:val="005508C2"/>
    <w:rsid w:val="00550C11"/>
    <w:rsid w:val="00550C25"/>
    <w:rsid w:val="00550D35"/>
    <w:rsid w:val="005510E5"/>
    <w:rsid w:val="00551923"/>
    <w:rsid w:val="00551ACB"/>
    <w:rsid w:val="00552199"/>
    <w:rsid w:val="00552271"/>
    <w:rsid w:val="005522C2"/>
    <w:rsid w:val="0055237C"/>
    <w:rsid w:val="00552538"/>
    <w:rsid w:val="0055253A"/>
    <w:rsid w:val="005528A2"/>
    <w:rsid w:val="00552A9B"/>
    <w:rsid w:val="00552D69"/>
    <w:rsid w:val="00552EE4"/>
    <w:rsid w:val="0055349C"/>
    <w:rsid w:val="005535C2"/>
    <w:rsid w:val="005536B9"/>
    <w:rsid w:val="0055388A"/>
    <w:rsid w:val="005539F1"/>
    <w:rsid w:val="00553B70"/>
    <w:rsid w:val="00553D2C"/>
    <w:rsid w:val="00553D82"/>
    <w:rsid w:val="00553DE8"/>
    <w:rsid w:val="005543D2"/>
    <w:rsid w:val="00554436"/>
    <w:rsid w:val="005545CB"/>
    <w:rsid w:val="0055472C"/>
    <w:rsid w:val="00554CBB"/>
    <w:rsid w:val="00554E5D"/>
    <w:rsid w:val="00554EB6"/>
    <w:rsid w:val="00554EC0"/>
    <w:rsid w:val="00555175"/>
    <w:rsid w:val="005553FA"/>
    <w:rsid w:val="00555514"/>
    <w:rsid w:val="00555A80"/>
    <w:rsid w:val="00555B93"/>
    <w:rsid w:val="00555CCA"/>
    <w:rsid w:val="005561E2"/>
    <w:rsid w:val="005568E3"/>
    <w:rsid w:val="005568EE"/>
    <w:rsid w:val="00556ACD"/>
    <w:rsid w:val="00556BB8"/>
    <w:rsid w:val="00557103"/>
    <w:rsid w:val="0055744A"/>
    <w:rsid w:val="00557716"/>
    <w:rsid w:val="0055798C"/>
    <w:rsid w:val="00557DE2"/>
    <w:rsid w:val="005600CF"/>
    <w:rsid w:val="00560234"/>
    <w:rsid w:val="0056036D"/>
    <w:rsid w:val="00560575"/>
    <w:rsid w:val="005605A5"/>
    <w:rsid w:val="00560ABC"/>
    <w:rsid w:val="00561146"/>
    <w:rsid w:val="00561473"/>
    <w:rsid w:val="005614B1"/>
    <w:rsid w:val="0056177C"/>
    <w:rsid w:val="00561C30"/>
    <w:rsid w:val="005622E8"/>
    <w:rsid w:val="005625F9"/>
    <w:rsid w:val="005627D1"/>
    <w:rsid w:val="00562ADD"/>
    <w:rsid w:val="00562E4B"/>
    <w:rsid w:val="00562FBC"/>
    <w:rsid w:val="0056333F"/>
    <w:rsid w:val="00563384"/>
    <w:rsid w:val="00563400"/>
    <w:rsid w:val="00563406"/>
    <w:rsid w:val="005637FB"/>
    <w:rsid w:val="00563E5D"/>
    <w:rsid w:val="00563F97"/>
    <w:rsid w:val="005641C3"/>
    <w:rsid w:val="00564224"/>
    <w:rsid w:val="00564352"/>
    <w:rsid w:val="00564F9E"/>
    <w:rsid w:val="00564FBF"/>
    <w:rsid w:val="00565231"/>
    <w:rsid w:val="005654FB"/>
    <w:rsid w:val="005657D5"/>
    <w:rsid w:val="00565A7F"/>
    <w:rsid w:val="00565C31"/>
    <w:rsid w:val="00566014"/>
    <w:rsid w:val="00566124"/>
    <w:rsid w:val="005663F2"/>
    <w:rsid w:val="00566773"/>
    <w:rsid w:val="00566A6C"/>
    <w:rsid w:val="00566C73"/>
    <w:rsid w:val="00567002"/>
    <w:rsid w:val="00567521"/>
    <w:rsid w:val="0056758A"/>
    <w:rsid w:val="005679A7"/>
    <w:rsid w:val="00567B6F"/>
    <w:rsid w:val="005700FC"/>
    <w:rsid w:val="00570187"/>
    <w:rsid w:val="0057022D"/>
    <w:rsid w:val="00570A7B"/>
    <w:rsid w:val="00570C52"/>
    <w:rsid w:val="00571260"/>
    <w:rsid w:val="005712A2"/>
    <w:rsid w:val="005713C4"/>
    <w:rsid w:val="00571BDB"/>
    <w:rsid w:val="00571EAF"/>
    <w:rsid w:val="00572097"/>
    <w:rsid w:val="00572623"/>
    <w:rsid w:val="005728E3"/>
    <w:rsid w:val="0057294C"/>
    <w:rsid w:val="00572D9F"/>
    <w:rsid w:val="00572F6B"/>
    <w:rsid w:val="00572F84"/>
    <w:rsid w:val="00573098"/>
    <w:rsid w:val="005730F4"/>
    <w:rsid w:val="0057313E"/>
    <w:rsid w:val="0057322B"/>
    <w:rsid w:val="005734FB"/>
    <w:rsid w:val="005735C4"/>
    <w:rsid w:val="005735FE"/>
    <w:rsid w:val="005739E1"/>
    <w:rsid w:val="00573CD1"/>
    <w:rsid w:val="00573D24"/>
    <w:rsid w:val="00573FD4"/>
    <w:rsid w:val="0057409A"/>
    <w:rsid w:val="00574182"/>
    <w:rsid w:val="0057426B"/>
    <w:rsid w:val="0057443B"/>
    <w:rsid w:val="0057465E"/>
    <w:rsid w:val="00574888"/>
    <w:rsid w:val="00574CE9"/>
    <w:rsid w:val="00574DED"/>
    <w:rsid w:val="00574ED4"/>
    <w:rsid w:val="005760C3"/>
    <w:rsid w:val="00576187"/>
    <w:rsid w:val="0057628D"/>
    <w:rsid w:val="005763A9"/>
    <w:rsid w:val="005763B4"/>
    <w:rsid w:val="00576E9F"/>
    <w:rsid w:val="00577036"/>
    <w:rsid w:val="00577152"/>
    <w:rsid w:val="00577732"/>
    <w:rsid w:val="005778C2"/>
    <w:rsid w:val="00577AB1"/>
    <w:rsid w:val="00577F20"/>
    <w:rsid w:val="00580329"/>
    <w:rsid w:val="005803AD"/>
    <w:rsid w:val="005804FC"/>
    <w:rsid w:val="00580561"/>
    <w:rsid w:val="005805AA"/>
    <w:rsid w:val="0058075A"/>
    <w:rsid w:val="00580920"/>
    <w:rsid w:val="00580A37"/>
    <w:rsid w:val="00580D59"/>
    <w:rsid w:val="00580E21"/>
    <w:rsid w:val="00580F36"/>
    <w:rsid w:val="005810FC"/>
    <w:rsid w:val="005813E3"/>
    <w:rsid w:val="00581420"/>
    <w:rsid w:val="0058163D"/>
    <w:rsid w:val="00581B27"/>
    <w:rsid w:val="00581B87"/>
    <w:rsid w:val="00581CAB"/>
    <w:rsid w:val="00581CE3"/>
    <w:rsid w:val="00581D27"/>
    <w:rsid w:val="00581DF2"/>
    <w:rsid w:val="0058200A"/>
    <w:rsid w:val="00582075"/>
    <w:rsid w:val="00582480"/>
    <w:rsid w:val="005826BB"/>
    <w:rsid w:val="00583093"/>
    <w:rsid w:val="00583566"/>
    <w:rsid w:val="00583A6F"/>
    <w:rsid w:val="00583F71"/>
    <w:rsid w:val="0058410B"/>
    <w:rsid w:val="00584ADE"/>
    <w:rsid w:val="00584BEF"/>
    <w:rsid w:val="00584E95"/>
    <w:rsid w:val="00584EB7"/>
    <w:rsid w:val="00584F2B"/>
    <w:rsid w:val="00585554"/>
    <w:rsid w:val="00585657"/>
    <w:rsid w:val="005856C6"/>
    <w:rsid w:val="005858A2"/>
    <w:rsid w:val="00585948"/>
    <w:rsid w:val="00585B65"/>
    <w:rsid w:val="005863A5"/>
    <w:rsid w:val="00586744"/>
    <w:rsid w:val="00586822"/>
    <w:rsid w:val="00586C01"/>
    <w:rsid w:val="00587408"/>
    <w:rsid w:val="0058758C"/>
    <w:rsid w:val="0058787B"/>
    <w:rsid w:val="0058790F"/>
    <w:rsid w:val="00587D54"/>
    <w:rsid w:val="00587D7F"/>
    <w:rsid w:val="0059006A"/>
    <w:rsid w:val="005900F3"/>
    <w:rsid w:val="005901CE"/>
    <w:rsid w:val="005905EA"/>
    <w:rsid w:val="005908AF"/>
    <w:rsid w:val="005908EA"/>
    <w:rsid w:val="00590909"/>
    <w:rsid w:val="00590A42"/>
    <w:rsid w:val="00590B85"/>
    <w:rsid w:val="00591079"/>
    <w:rsid w:val="005910E3"/>
    <w:rsid w:val="0059141A"/>
    <w:rsid w:val="00591A3E"/>
    <w:rsid w:val="00591D86"/>
    <w:rsid w:val="00592BAD"/>
    <w:rsid w:val="00592E3A"/>
    <w:rsid w:val="00592E64"/>
    <w:rsid w:val="00592EEE"/>
    <w:rsid w:val="005938E1"/>
    <w:rsid w:val="005939D8"/>
    <w:rsid w:val="00593B06"/>
    <w:rsid w:val="00593B51"/>
    <w:rsid w:val="00593D2F"/>
    <w:rsid w:val="00593D87"/>
    <w:rsid w:val="0059407E"/>
    <w:rsid w:val="00594D06"/>
    <w:rsid w:val="00594FA1"/>
    <w:rsid w:val="00595145"/>
    <w:rsid w:val="005952B5"/>
    <w:rsid w:val="0059544F"/>
    <w:rsid w:val="00595857"/>
    <w:rsid w:val="005958CA"/>
    <w:rsid w:val="00595D60"/>
    <w:rsid w:val="00595E86"/>
    <w:rsid w:val="00595FC7"/>
    <w:rsid w:val="00595FE3"/>
    <w:rsid w:val="00596208"/>
    <w:rsid w:val="00596243"/>
    <w:rsid w:val="005963F4"/>
    <w:rsid w:val="0059655F"/>
    <w:rsid w:val="00596774"/>
    <w:rsid w:val="00596829"/>
    <w:rsid w:val="00596B34"/>
    <w:rsid w:val="00597001"/>
    <w:rsid w:val="0059720E"/>
    <w:rsid w:val="00597387"/>
    <w:rsid w:val="00597C39"/>
    <w:rsid w:val="00597CB3"/>
    <w:rsid w:val="005A00EE"/>
    <w:rsid w:val="005A0276"/>
    <w:rsid w:val="005A0582"/>
    <w:rsid w:val="005A061A"/>
    <w:rsid w:val="005A0755"/>
    <w:rsid w:val="005A08B7"/>
    <w:rsid w:val="005A0936"/>
    <w:rsid w:val="005A0EFF"/>
    <w:rsid w:val="005A112D"/>
    <w:rsid w:val="005A126A"/>
    <w:rsid w:val="005A1324"/>
    <w:rsid w:val="005A1431"/>
    <w:rsid w:val="005A1F8C"/>
    <w:rsid w:val="005A2203"/>
    <w:rsid w:val="005A2609"/>
    <w:rsid w:val="005A2ADC"/>
    <w:rsid w:val="005A2DA6"/>
    <w:rsid w:val="005A3290"/>
    <w:rsid w:val="005A3703"/>
    <w:rsid w:val="005A3963"/>
    <w:rsid w:val="005A3BDA"/>
    <w:rsid w:val="005A3EA8"/>
    <w:rsid w:val="005A4172"/>
    <w:rsid w:val="005A428D"/>
    <w:rsid w:val="005A4473"/>
    <w:rsid w:val="005A4B8A"/>
    <w:rsid w:val="005A4D1A"/>
    <w:rsid w:val="005A5013"/>
    <w:rsid w:val="005A53B5"/>
    <w:rsid w:val="005A56B6"/>
    <w:rsid w:val="005A5A90"/>
    <w:rsid w:val="005A5DFB"/>
    <w:rsid w:val="005A612E"/>
    <w:rsid w:val="005A632B"/>
    <w:rsid w:val="005A69D6"/>
    <w:rsid w:val="005A6F1A"/>
    <w:rsid w:val="005A6FD4"/>
    <w:rsid w:val="005A70F5"/>
    <w:rsid w:val="005A7343"/>
    <w:rsid w:val="005A7CCC"/>
    <w:rsid w:val="005B0350"/>
    <w:rsid w:val="005B08B9"/>
    <w:rsid w:val="005B08D2"/>
    <w:rsid w:val="005B0FAB"/>
    <w:rsid w:val="005B10C6"/>
    <w:rsid w:val="005B11B2"/>
    <w:rsid w:val="005B1239"/>
    <w:rsid w:val="005B1A4A"/>
    <w:rsid w:val="005B1E13"/>
    <w:rsid w:val="005B207D"/>
    <w:rsid w:val="005B212A"/>
    <w:rsid w:val="005B22E0"/>
    <w:rsid w:val="005B2549"/>
    <w:rsid w:val="005B29E3"/>
    <w:rsid w:val="005B2C3E"/>
    <w:rsid w:val="005B2DAC"/>
    <w:rsid w:val="005B2EF4"/>
    <w:rsid w:val="005B2F8C"/>
    <w:rsid w:val="005B31E3"/>
    <w:rsid w:val="005B3275"/>
    <w:rsid w:val="005B3723"/>
    <w:rsid w:val="005B3DC1"/>
    <w:rsid w:val="005B4140"/>
    <w:rsid w:val="005B465B"/>
    <w:rsid w:val="005B47DD"/>
    <w:rsid w:val="005B47FC"/>
    <w:rsid w:val="005B4AE8"/>
    <w:rsid w:val="005B4B40"/>
    <w:rsid w:val="005B5092"/>
    <w:rsid w:val="005B517E"/>
    <w:rsid w:val="005B5184"/>
    <w:rsid w:val="005B521B"/>
    <w:rsid w:val="005B5290"/>
    <w:rsid w:val="005B53ED"/>
    <w:rsid w:val="005B546A"/>
    <w:rsid w:val="005B5C21"/>
    <w:rsid w:val="005B5D00"/>
    <w:rsid w:val="005B5F93"/>
    <w:rsid w:val="005B5FB2"/>
    <w:rsid w:val="005B60B9"/>
    <w:rsid w:val="005B61D7"/>
    <w:rsid w:val="005B6223"/>
    <w:rsid w:val="005B65DF"/>
    <w:rsid w:val="005B6ADA"/>
    <w:rsid w:val="005B6BB2"/>
    <w:rsid w:val="005B6BEB"/>
    <w:rsid w:val="005B6D86"/>
    <w:rsid w:val="005B6FD1"/>
    <w:rsid w:val="005B7074"/>
    <w:rsid w:val="005B71CC"/>
    <w:rsid w:val="005B7593"/>
    <w:rsid w:val="005B771E"/>
    <w:rsid w:val="005B77B6"/>
    <w:rsid w:val="005C0261"/>
    <w:rsid w:val="005C04BD"/>
    <w:rsid w:val="005C09D7"/>
    <w:rsid w:val="005C0B38"/>
    <w:rsid w:val="005C0C4F"/>
    <w:rsid w:val="005C0C51"/>
    <w:rsid w:val="005C0C6E"/>
    <w:rsid w:val="005C0E84"/>
    <w:rsid w:val="005C1216"/>
    <w:rsid w:val="005C19DF"/>
    <w:rsid w:val="005C1B33"/>
    <w:rsid w:val="005C2243"/>
    <w:rsid w:val="005C260B"/>
    <w:rsid w:val="005C28D3"/>
    <w:rsid w:val="005C2A6A"/>
    <w:rsid w:val="005C300C"/>
    <w:rsid w:val="005C3722"/>
    <w:rsid w:val="005C3A82"/>
    <w:rsid w:val="005C3AD8"/>
    <w:rsid w:val="005C44CA"/>
    <w:rsid w:val="005C455D"/>
    <w:rsid w:val="005C47B5"/>
    <w:rsid w:val="005C47E6"/>
    <w:rsid w:val="005C54B5"/>
    <w:rsid w:val="005C566E"/>
    <w:rsid w:val="005C5A18"/>
    <w:rsid w:val="005C5C78"/>
    <w:rsid w:val="005C6260"/>
    <w:rsid w:val="005C6511"/>
    <w:rsid w:val="005C694E"/>
    <w:rsid w:val="005C6D43"/>
    <w:rsid w:val="005C727F"/>
    <w:rsid w:val="005C72A8"/>
    <w:rsid w:val="005C7407"/>
    <w:rsid w:val="005C7919"/>
    <w:rsid w:val="005C79AE"/>
    <w:rsid w:val="005C79F0"/>
    <w:rsid w:val="005C7A08"/>
    <w:rsid w:val="005C7B63"/>
    <w:rsid w:val="005D005A"/>
    <w:rsid w:val="005D051B"/>
    <w:rsid w:val="005D0702"/>
    <w:rsid w:val="005D091A"/>
    <w:rsid w:val="005D0B59"/>
    <w:rsid w:val="005D0E58"/>
    <w:rsid w:val="005D0F39"/>
    <w:rsid w:val="005D1063"/>
    <w:rsid w:val="005D1213"/>
    <w:rsid w:val="005D1492"/>
    <w:rsid w:val="005D1581"/>
    <w:rsid w:val="005D15F5"/>
    <w:rsid w:val="005D15F7"/>
    <w:rsid w:val="005D1A40"/>
    <w:rsid w:val="005D1F1F"/>
    <w:rsid w:val="005D20B3"/>
    <w:rsid w:val="005D2561"/>
    <w:rsid w:val="005D2735"/>
    <w:rsid w:val="005D30B2"/>
    <w:rsid w:val="005D30CF"/>
    <w:rsid w:val="005D3528"/>
    <w:rsid w:val="005D35DC"/>
    <w:rsid w:val="005D37D2"/>
    <w:rsid w:val="005D3B36"/>
    <w:rsid w:val="005D3CC1"/>
    <w:rsid w:val="005D3CC2"/>
    <w:rsid w:val="005D4A02"/>
    <w:rsid w:val="005D5164"/>
    <w:rsid w:val="005D533B"/>
    <w:rsid w:val="005D5755"/>
    <w:rsid w:val="005D5A25"/>
    <w:rsid w:val="005D5CF4"/>
    <w:rsid w:val="005D5DC6"/>
    <w:rsid w:val="005D69D0"/>
    <w:rsid w:val="005D6D79"/>
    <w:rsid w:val="005D71F5"/>
    <w:rsid w:val="005D72BE"/>
    <w:rsid w:val="005D72D6"/>
    <w:rsid w:val="005D7316"/>
    <w:rsid w:val="005D762C"/>
    <w:rsid w:val="005D7A20"/>
    <w:rsid w:val="005D7BD0"/>
    <w:rsid w:val="005D7C7B"/>
    <w:rsid w:val="005E068E"/>
    <w:rsid w:val="005E0BD0"/>
    <w:rsid w:val="005E1392"/>
    <w:rsid w:val="005E1449"/>
    <w:rsid w:val="005E1A54"/>
    <w:rsid w:val="005E1BA6"/>
    <w:rsid w:val="005E1C42"/>
    <w:rsid w:val="005E1D8D"/>
    <w:rsid w:val="005E234B"/>
    <w:rsid w:val="005E241A"/>
    <w:rsid w:val="005E26C8"/>
    <w:rsid w:val="005E2830"/>
    <w:rsid w:val="005E2945"/>
    <w:rsid w:val="005E2ABA"/>
    <w:rsid w:val="005E2C95"/>
    <w:rsid w:val="005E2FDB"/>
    <w:rsid w:val="005E31D0"/>
    <w:rsid w:val="005E33DC"/>
    <w:rsid w:val="005E33E5"/>
    <w:rsid w:val="005E36DE"/>
    <w:rsid w:val="005E385B"/>
    <w:rsid w:val="005E4019"/>
    <w:rsid w:val="005E40A8"/>
    <w:rsid w:val="005E43E6"/>
    <w:rsid w:val="005E48CE"/>
    <w:rsid w:val="005E4E34"/>
    <w:rsid w:val="005E4FFB"/>
    <w:rsid w:val="005E5017"/>
    <w:rsid w:val="005E5450"/>
    <w:rsid w:val="005E552E"/>
    <w:rsid w:val="005E588E"/>
    <w:rsid w:val="005E592B"/>
    <w:rsid w:val="005E5A98"/>
    <w:rsid w:val="005E5E90"/>
    <w:rsid w:val="005E632C"/>
    <w:rsid w:val="005E638B"/>
    <w:rsid w:val="005E642E"/>
    <w:rsid w:val="005E6DE0"/>
    <w:rsid w:val="005E73A6"/>
    <w:rsid w:val="005E78E3"/>
    <w:rsid w:val="005E7BAA"/>
    <w:rsid w:val="005E7FA8"/>
    <w:rsid w:val="005F0383"/>
    <w:rsid w:val="005F044F"/>
    <w:rsid w:val="005F09AD"/>
    <w:rsid w:val="005F0BC4"/>
    <w:rsid w:val="005F0D33"/>
    <w:rsid w:val="005F101E"/>
    <w:rsid w:val="005F1547"/>
    <w:rsid w:val="005F15BC"/>
    <w:rsid w:val="005F1738"/>
    <w:rsid w:val="005F1C12"/>
    <w:rsid w:val="005F1F9F"/>
    <w:rsid w:val="005F200D"/>
    <w:rsid w:val="005F208A"/>
    <w:rsid w:val="005F2265"/>
    <w:rsid w:val="005F25BB"/>
    <w:rsid w:val="005F279E"/>
    <w:rsid w:val="005F2C08"/>
    <w:rsid w:val="005F2EBB"/>
    <w:rsid w:val="005F31A7"/>
    <w:rsid w:val="005F3619"/>
    <w:rsid w:val="005F37F2"/>
    <w:rsid w:val="005F3D9E"/>
    <w:rsid w:val="005F3F5D"/>
    <w:rsid w:val="005F4227"/>
    <w:rsid w:val="005F439A"/>
    <w:rsid w:val="005F4568"/>
    <w:rsid w:val="005F47C8"/>
    <w:rsid w:val="005F498E"/>
    <w:rsid w:val="005F4997"/>
    <w:rsid w:val="005F4F38"/>
    <w:rsid w:val="005F509C"/>
    <w:rsid w:val="005F51F7"/>
    <w:rsid w:val="005F5274"/>
    <w:rsid w:val="005F54A5"/>
    <w:rsid w:val="005F554C"/>
    <w:rsid w:val="005F5BF4"/>
    <w:rsid w:val="005F6792"/>
    <w:rsid w:val="005F6AD2"/>
    <w:rsid w:val="005F6DDF"/>
    <w:rsid w:val="005F6F81"/>
    <w:rsid w:val="005F71C4"/>
    <w:rsid w:val="005F741B"/>
    <w:rsid w:val="006000A2"/>
    <w:rsid w:val="006002A3"/>
    <w:rsid w:val="006003FA"/>
    <w:rsid w:val="0060066B"/>
    <w:rsid w:val="0060070C"/>
    <w:rsid w:val="00600737"/>
    <w:rsid w:val="0060077E"/>
    <w:rsid w:val="006007ED"/>
    <w:rsid w:val="0060095D"/>
    <w:rsid w:val="00600BFB"/>
    <w:rsid w:val="00600C38"/>
    <w:rsid w:val="00600E4C"/>
    <w:rsid w:val="00600FAF"/>
    <w:rsid w:val="0060100A"/>
    <w:rsid w:val="0060109D"/>
    <w:rsid w:val="006011D8"/>
    <w:rsid w:val="00601400"/>
    <w:rsid w:val="00601D81"/>
    <w:rsid w:val="006020AE"/>
    <w:rsid w:val="0060297C"/>
    <w:rsid w:val="00602AC2"/>
    <w:rsid w:val="00602ED1"/>
    <w:rsid w:val="00602FC6"/>
    <w:rsid w:val="00603010"/>
    <w:rsid w:val="006030B0"/>
    <w:rsid w:val="006036FC"/>
    <w:rsid w:val="006038A7"/>
    <w:rsid w:val="00603935"/>
    <w:rsid w:val="006039D5"/>
    <w:rsid w:val="00603EBD"/>
    <w:rsid w:val="00604494"/>
    <w:rsid w:val="00604706"/>
    <w:rsid w:val="00604C74"/>
    <w:rsid w:val="00604D61"/>
    <w:rsid w:val="00604E3A"/>
    <w:rsid w:val="0060503E"/>
    <w:rsid w:val="006050FA"/>
    <w:rsid w:val="00605648"/>
    <w:rsid w:val="006058A1"/>
    <w:rsid w:val="0060592D"/>
    <w:rsid w:val="0060604F"/>
    <w:rsid w:val="00606278"/>
    <w:rsid w:val="00606283"/>
    <w:rsid w:val="0060634B"/>
    <w:rsid w:val="006065BF"/>
    <w:rsid w:val="00606838"/>
    <w:rsid w:val="00606A7E"/>
    <w:rsid w:val="00606BD3"/>
    <w:rsid w:val="006070D4"/>
    <w:rsid w:val="006073FC"/>
    <w:rsid w:val="0060751D"/>
    <w:rsid w:val="00610402"/>
    <w:rsid w:val="0061049D"/>
    <w:rsid w:val="006108A1"/>
    <w:rsid w:val="00610A01"/>
    <w:rsid w:val="00610A85"/>
    <w:rsid w:val="00610DD1"/>
    <w:rsid w:val="00611068"/>
    <w:rsid w:val="006110C8"/>
    <w:rsid w:val="00611371"/>
    <w:rsid w:val="006115AA"/>
    <w:rsid w:val="00611CC6"/>
    <w:rsid w:val="006122C9"/>
    <w:rsid w:val="006122CE"/>
    <w:rsid w:val="006122EC"/>
    <w:rsid w:val="006124D5"/>
    <w:rsid w:val="0061256D"/>
    <w:rsid w:val="00612680"/>
    <w:rsid w:val="00613281"/>
    <w:rsid w:val="0061369D"/>
    <w:rsid w:val="0061371A"/>
    <w:rsid w:val="00613972"/>
    <w:rsid w:val="006139F6"/>
    <w:rsid w:val="00613AAB"/>
    <w:rsid w:val="00613B24"/>
    <w:rsid w:val="0061406A"/>
    <w:rsid w:val="0061415E"/>
    <w:rsid w:val="006145E3"/>
    <w:rsid w:val="0061490C"/>
    <w:rsid w:val="00614AF6"/>
    <w:rsid w:val="00614B23"/>
    <w:rsid w:val="00614B7E"/>
    <w:rsid w:val="00614EEC"/>
    <w:rsid w:val="00615376"/>
    <w:rsid w:val="0061546B"/>
    <w:rsid w:val="00615797"/>
    <w:rsid w:val="00615A3C"/>
    <w:rsid w:val="00615AB7"/>
    <w:rsid w:val="00615D97"/>
    <w:rsid w:val="00616309"/>
    <w:rsid w:val="0061638F"/>
    <w:rsid w:val="00616514"/>
    <w:rsid w:val="0061653D"/>
    <w:rsid w:val="00616584"/>
    <w:rsid w:val="0061694C"/>
    <w:rsid w:val="00616A3C"/>
    <w:rsid w:val="00616B0F"/>
    <w:rsid w:val="00616E61"/>
    <w:rsid w:val="00616F29"/>
    <w:rsid w:val="006170E7"/>
    <w:rsid w:val="006170ED"/>
    <w:rsid w:val="006177F1"/>
    <w:rsid w:val="00617802"/>
    <w:rsid w:val="0061789A"/>
    <w:rsid w:val="00617A38"/>
    <w:rsid w:val="00617C1D"/>
    <w:rsid w:val="00617CF1"/>
    <w:rsid w:val="00617D7C"/>
    <w:rsid w:val="00617E28"/>
    <w:rsid w:val="00620014"/>
    <w:rsid w:val="006205D6"/>
    <w:rsid w:val="00620795"/>
    <w:rsid w:val="006207F9"/>
    <w:rsid w:val="0062081E"/>
    <w:rsid w:val="0062082C"/>
    <w:rsid w:val="00620DCB"/>
    <w:rsid w:val="006210EE"/>
    <w:rsid w:val="00621468"/>
    <w:rsid w:val="00621471"/>
    <w:rsid w:val="00621558"/>
    <w:rsid w:val="00621901"/>
    <w:rsid w:val="00621923"/>
    <w:rsid w:val="00621A7B"/>
    <w:rsid w:val="00621DD6"/>
    <w:rsid w:val="006225B0"/>
    <w:rsid w:val="006226BA"/>
    <w:rsid w:val="006227DA"/>
    <w:rsid w:val="0062288A"/>
    <w:rsid w:val="006228C2"/>
    <w:rsid w:val="006229F6"/>
    <w:rsid w:val="00622B74"/>
    <w:rsid w:val="00622F42"/>
    <w:rsid w:val="00623003"/>
    <w:rsid w:val="00623493"/>
    <w:rsid w:val="0062360A"/>
    <w:rsid w:val="00623723"/>
    <w:rsid w:val="0062377E"/>
    <w:rsid w:val="00623B8D"/>
    <w:rsid w:val="00623C4A"/>
    <w:rsid w:val="0062441B"/>
    <w:rsid w:val="00624424"/>
    <w:rsid w:val="00625179"/>
    <w:rsid w:val="00625323"/>
    <w:rsid w:val="0062566C"/>
    <w:rsid w:val="00625A63"/>
    <w:rsid w:val="00625F3C"/>
    <w:rsid w:val="00625FF6"/>
    <w:rsid w:val="00626653"/>
    <w:rsid w:val="00626768"/>
    <w:rsid w:val="00626A0E"/>
    <w:rsid w:val="00626B50"/>
    <w:rsid w:val="00626BDF"/>
    <w:rsid w:val="00626E50"/>
    <w:rsid w:val="00626ED5"/>
    <w:rsid w:val="00627069"/>
    <w:rsid w:val="0062735F"/>
    <w:rsid w:val="0062787E"/>
    <w:rsid w:val="00627B6A"/>
    <w:rsid w:val="00627FA9"/>
    <w:rsid w:val="00630104"/>
    <w:rsid w:val="00630155"/>
    <w:rsid w:val="00630936"/>
    <w:rsid w:val="0063094A"/>
    <w:rsid w:val="00630AF2"/>
    <w:rsid w:val="00630B5C"/>
    <w:rsid w:val="00630F8C"/>
    <w:rsid w:val="00631001"/>
    <w:rsid w:val="006310B1"/>
    <w:rsid w:val="00631B33"/>
    <w:rsid w:val="00631CFC"/>
    <w:rsid w:val="00631E66"/>
    <w:rsid w:val="0063202C"/>
    <w:rsid w:val="00632257"/>
    <w:rsid w:val="006326B7"/>
    <w:rsid w:val="00632A48"/>
    <w:rsid w:val="00632B83"/>
    <w:rsid w:val="00633170"/>
    <w:rsid w:val="00633CB1"/>
    <w:rsid w:val="006344F2"/>
    <w:rsid w:val="0063465F"/>
    <w:rsid w:val="00634871"/>
    <w:rsid w:val="00634AD2"/>
    <w:rsid w:val="00634CD4"/>
    <w:rsid w:val="00634DEE"/>
    <w:rsid w:val="00634F6F"/>
    <w:rsid w:val="00635122"/>
    <w:rsid w:val="00635258"/>
    <w:rsid w:val="00635277"/>
    <w:rsid w:val="00635423"/>
    <w:rsid w:val="006354BB"/>
    <w:rsid w:val="0063583A"/>
    <w:rsid w:val="00635EBE"/>
    <w:rsid w:val="00635F5D"/>
    <w:rsid w:val="00636257"/>
    <w:rsid w:val="00636503"/>
    <w:rsid w:val="0063651E"/>
    <w:rsid w:val="0063670C"/>
    <w:rsid w:val="00636795"/>
    <w:rsid w:val="00636BF5"/>
    <w:rsid w:val="00636EFB"/>
    <w:rsid w:val="00636F37"/>
    <w:rsid w:val="00637150"/>
    <w:rsid w:val="006374D3"/>
    <w:rsid w:val="006407BE"/>
    <w:rsid w:val="006411D6"/>
    <w:rsid w:val="006411EB"/>
    <w:rsid w:val="0064126C"/>
    <w:rsid w:val="0064128B"/>
    <w:rsid w:val="00642563"/>
    <w:rsid w:val="0064280C"/>
    <w:rsid w:val="006428C6"/>
    <w:rsid w:val="006428E1"/>
    <w:rsid w:val="00642BCF"/>
    <w:rsid w:val="006430C5"/>
    <w:rsid w:val="00643376"/>
    <w:rsid w:val="0064380C"/>
    <w:rsid w:val="006443F2"/>
    <w:rsid w:val="00644775"/>
    <w:rsid w:val="00644B0F"/>
    <w:rsid w:val="00644DF7"/>
    <w:rsid w:val="006451BD"/>
    <w:rsid w:val="00645469"/>
    <w:rsid w:val="006457A0"/>
    <w:rsid w:val="0064588E"/>
    <w:rsid w:val="006458A2"/>
    <w:rsid w:val="00645C99"/>
    <w:rsid w:val="00645E04"/>
    <w:rsid w:val="0064625F"/>
    <w:rsid w:val="006463F5"/>
    <w:rsid w:val="00646856"/>
    <w:rsid w:val="00646AC5"/>
    <w:rsid w:val="00646D56"/>
    <w:rsid w:val="00646E81"/>
    <w:rsid w:val="0064700D"/>
    <w:rsid w:val="0064731E"/>
    <w:rsid w:val="006475D1"/>
    <w:rsid w:val="006475DD"/>
    <w:rsid w:val="00647FC1"/>
    <w:rsid w:val="00650150"/>
    <w:rsid w:val="006504BC"/>
    <w:rsid w:val="006505B9"/>
    <w:rsid w:val="0065074D"/>
    <w:rsid w:val="006508F4"/>
    <w:rsid w:val="006509C4"/>
    <w:rsid w:val="006509ED"/>
    <w:rsid w:val="00651129"/>
    <w:rsid w:val="00651266"/>
    <w:rsid w:val="006513C7"/>
    <w:rsid w:val="0065162A"/>
    <w:rsid w:val="006518E1"/>
    <w:rsid w:val="006519B2"/>
    <w:rsid w:val="00651B8F"/>
    <w:rsid w:val="00651CC2"/>
    <w:rsid w:val="00651F7E"/>
    <w:rsid w:val="0065228E"/>
    <w:rsid w:val="00652604"/>
    <w:rsid w:val="006528A2"/>
    <w:rsid w:val="00652A30"/>
    <w:rsid w:val="00652CB7"/>
    <w:rsid w:val="00652EEF"/>
    <w:rsid w:val="0065317B"/>
    <w:rsid w:val="0065329E"/>
    <w:rsid w:val="006539A3"/>
    <w:rsid w:val="00653ACA"/>
    <w:rsid w:val="00653FE0"/>
    <w:rsid w:val="00654061"/>
    <w:rsid w:val="00654261"/>
    <w:rsid w:val="00654D65"/>
    <w:rsid w:val="00654E2D"/>
    <w:rsid w:val="00654F72"/>
    <w:rsid w:val="00655191"/>
    <w:rsid w:val="0065531E"/>
    <w:rsid w:val="00655403"/>
    <w:rsid w:val="006557BE"/>
    <w:rsid w:val="006560ED"/>
    <w:rsid w:val="0065614A"/>
    <w:rsid w:val="00656157"/>
    <w:rsid w:val="006561EF"/>
    <w:rsid w:val="00656905"/>
    <w:rsid w:val="00656B71"/>
    <w:rsid w:val="00656D96"/>
    <w:rsid w:val="006572EE"/>
    <w:rsid w:val="00657458"/>
    <w:rsid w:val="00657739"/>
    <w:rsid w:val="00657970"/>
    <w:rsid w:val="00657A4B"/>
    <w:rsid w:val="00660157"/>
    <w:rsid w:val="00660731"/>
    <w:rsid w:val="00660B8E"/>
    <w:rsid w:val="00660C27"/>
    <w:rsid w:val="00660C9D"/>
    <w:rsid w:val="00660FA9"/>
    <w:rsid w:val="0066121B"/>
    <w:rsid w:val="00661300"/>
    <w:rsid w:val="00661469"/>
    <w:rsid w:val="006616BC"/>
    <w:rsid w:val="00661720"/>
    <w:rsid w:val="00661A3A"/>
    <w:rsid w:val="00661BB1"/>
    <w:rsid w:val="00661DF4"/>
    <w:rsid w:val="00661EA4"/>
    <w:rsid w:val="00662231"/>
    <w:rsid w:val="00662638"/>
    <w:rsid w:val="006628DA"/>
    <w:rsid w:val="00662922"/>
    <w:rsid w:val="00662AE8"/>
    <w:rsid w:val="00662ECD"/>
    <w:rsid w:val="00663024"/>
    <w:rsid w:val="00663192"/>
    <w:rsid w:val="006631DD"/>
    <w:rsid w:val="0066331F"/>
    <w:rsid w:val="006635E7"/>
    <w:rsid w:val="00663621"/>
    <w:rsid w:val="0066364D"/>
    <w:rsid w:val="00663934"/>
    <w:rsid w:val="00663B19"/>
    <w:rsid w:val="00663CA4"/>
    <w:rsid w:val="0066435A"/>
    <w:rsid w:val="00664690"/>
    <w:rsid w:val="006649B9"/>
    <w:rsid w:val="00664CC9"/>
    <w:rsid w:val="00664FE8"/>
    <w:rsid w:val="00665089"/>
    <w:rsid w:val="0066538D"/>
    <w:rsid w:val="0066588D"/>
    <w:rsid w:val="00665AD4"/>
    <w:rsid w:val="00665B83"/>
    <w:rsid w:val="00665C9E"/>
    <w:rsid w:val="00665DE0"/>
    <w:rsid w:val="00665E76"/>
    <w:rsid w:val="00665E91"/>
    <w:rsid w:val="00666265"/>
    <w:rsid w:val="0066636B"/>
    <w:rsid w:val="006668D6"/>
    <w:rsid w:val="00666AA8"/>
    <w:rsid w:val="00666AFF"/>
    <w:rsid w:val="00666CBF"/>
    <w:rsid w:val="0066746E"/>
    <w:rsid w:val="00667510"/>
    <w:rsid w:val="00667875"/>
    <w:rsid w:val="006679DB"/>
    <w:rsid w:val="00667B39"/>
    <w:rsid w:val="00667DBD"/>
    <w:rsid w:val="00667E83"/>
    <w:rsid w:val="00670413"/>
    <w:rsid w:val="00670A03"/>
    <w:rsid w:val="00670D3C"/>
    <w:rsid w:val="00671345"/>
    <w:rsid w:val="00671581"/>
    <w:rsid w:val="00671ABD"/>
    <w:rsid w:val="00671C92"/>
    <w:rsid w:val="00672796"/>
    <w:rsid w:val="00672855"/>
    <w:rsid w:val="006731C0"/>
    <w:rsid w:val="00673230"/>
    <w:rsid w:val="00673249"/>
    <w:rsid w:val="0067343E"/>
    <w:rsid w:val="00673554"/>
    <w:rsid w:val="006735AA"/>
    <w:rsid w:val="00673A6B"/>
    <w:rsid w:val="00673BA5"/>
    <w:rsid w:val="00673C22"/>
    <w:rsid w:val="006741EA"/>
    <w:rsid w:val="006744B1"/>
    <w:rsid w:val="006745E4"/>
    <w:rsid w:val="00674635"/>
    <w:rsid w:val="006746FD"/>
    <w:rsid w:val="0067500A"/>
    <w:rsid w:val="006750DD"/>
    <w:rsid w:val="006751A6"/>
    <w:rsid w:val="00675275"/>
    <w:rsid w:val="0067588F"/>
    <w:rsid w:val="00675DC2"/>
    <w:rsid w:val="006760E3"/>
    <w:rsid w:val="0067633A"/>
    <w:rsid w:val="006766BB"/>
    <w:rsid w:val="006769F7"/>
    <w:rsid w:val="00676BAA"/>
    <w:rsid w:val="00676C5A"/>
    <w:rsid w:val="006779AB"/>
    <w:rsid w:val="00677A4C"/>
    <w:rsid w:val="00677B52"/>
    <w:rsid w:val="00677CE7"/>
    <w:rsid w:val="00677E78"/>
    <w:rsid w:val="0068004E"/>
    <w:rsid w:val="006801D7"/>
    <w:rsid w:val="006806BC"/>
    <w:rsid w:val="00680772"/>
    <w:rsid w:val="006807B2"/>
    <w:rsid w:val="0068081D"/>
    <w:rsid w:val="00680876"/>
    <w:rsid w:val="00680EF9"/>
    <w:rsid w:val="00681150"/>
    <w:rsid w:val="0068150B"/>
    <w:rsid w:val="0068154B"/>
    <w:rsid w:val="006817D2"/>
    <w:rsid w:val="00681F07"/>
    <w:rsid w:val="00681FC0"/>
    <w:rsid w:val="006826DE"/>
    <w:rsid w:val="00683002"/>
    <w:rsid w:val="00683866"/>
    <w:rsid w:val="00683BF9"/>
    <w:rsid w:val="00683D06"/>
    <w:rsid w:val="00683D73"/>
    <w:rsid w:val="00683EFB"/>
    <w:rsid w:val="00683F0B"/>
    <w:rsid w:val="006840D5"/>
    <w:rsid w:val="006841A4"/>
    <w:rsid w:val="00684217"/>
    <w:rsid w:val="006842D0"/>
    <w:rsid w:val="006843C9"/>
    <w:rsid w:val="006843D8"/>
    <w:rsid w:val="00684E18"/>
    <w:rsid w:val="00684EE4"/>
    <w:rsid w:val="00685025"/>
    <w:rsid w:val="006858AA"/>
    <w:rsid w:val="00685B7F"/>
    <w:rsid w:val="00685E28"/>
    <w:rsid w:val="00685EE0"/>
    <w:rsid w:val="0068619B"/>
    <w:rsid w:val="006864B2"/>
    <w:rsid w:val="0068658A"/>
    <w:rsid w:val="00686C2F"/>
    <w:rsid w:val="00686D56"/>
    <w:rsid w:val="00686D75"/>
    <w:rsid w:val="00687674"/>
    <w:rsid w:val="00687C1C"/>
    <w:rsid w:val="00687EE1"/>
    <w:rsid w:val="006904BC"/>
    <w:rsid w:val="00690716"/>
    <w:rsid w:val="00690B53"/>
    <w:rsid w:val="00690C64"/>
    <w:rsid w:val="00690CFD"/>
    <w:rsid w:val="00690E60"/>
    <w:rsid w:val="00690F18"/>
    <w:rsid w:val="00691302"/>
    <w:rsid w:val="00691356"/>
    <w:rsid w:val="00691950"/>
    <w:rsid w:val="00691BA4"/>
    <w:rsid w:val="00691D8D"/>
    <w:rsid w:val="00691DB9"/>
    <w:rsid w:val="00691F43"/>
    <w:rsid w:val="006921D0"/>
    <w:rsid w:val="006927AB"/>
    <w:rsid w:val="00692ACA"/>
    <w:rsid w:val="00692B85"/>
    <w:rsid w:val="00692F16"/>
    <w:rsid w:val="00692F6F"/>
    <w:rsid w:val="00692FE4"/>
    <w:rsid w:val="0069328C"/>
    <w:rsid w:val="006936F0"/>
    <w:rsid w:val="00693731"/>
    <w:rsid w:val="00694168"/>
    <w:rsid w:val="006948F0"/>
    <w:rsid w:val="00694CD3"/>
    <w:rsid w:val="00694DFC"/>
    <w:rsid w:val="00694F88"/>
    <w:rsid w:val="006951BB"/>
    <w:rsid w:val="0069535E"/>
    <w:rsid w:val="00695501"/>
    <w:rsid w:val="006955F5"/>
    <w:rsid w:val="00695799"/>
    <w:rsid w:val="00695916"/>
    <w:rsid w:val="006959DF"/>
    <w:rsid w:val="00695CA0"/>
    <w:rsid w:val="00695E77"/>
    <w:rsid w:val="00695FD2"/>
    <w:rsid w:val="006961DC"/>
    <w:rsid w:val="006965A8"/>
    <w:rsid w:val="006965B2"/>
    <w:rsid w:val="0069665A"/>
    <w:rsid w:val="006966C7"/>
    <w:rsid w:val="00696728"/>
    <w:rsid w:val="0069679A"/>
    <w:rsid w:val="00696820"/>
    <w:rsid w:val="00696BE4"/>
    <w:rsid w:val="00696F8A"/>
    <w:rsid w:val="006971E4"/>
    <w:rsid w:val="00697312"/>
    <w:rsid w:val="00697385"/>
    <w:rsid w:val="006975AC"/>
    <w:rsid w:val="00697756"/>
    <w:rsid w:val="0069789A"/>
    <w:rsid w:val="006978E8"/>
    <w:rsid w:val="006978EF"/>
    <w:rsid w:val="00697A61"/>
    <w:rsid w:val="006A0237"/>
    <w:rsid w:val="006A027C"/>
    <w:rsid w:val="006A04E6"/>
    <w:rsid w:val="006A0768"/>
    <w:rsid w:val="006A080C"/>
    <w:rsid w:val="006A11C8"/>
    <w:rsid w:val="006A1450"/>
    <w:rsid w:val="006A17A3"/>
    <w:rsid w:val="006A1850"/>
    <w:rsid w:val="006A1C83"/>
    <w:rsid w:val="006A2058"/>
    <w:rsid w:val="006A217E"/>
    <w:rsid w:val="006A234E"/>
    <w:rsid w:val="006A2A60"/>
    <w:rsid w:val="006A2B7D"/>
    <w:rsid w:val="006A2F8D"/>
    <w:rsid w:val="006A33C2"/>
    <w:rsid w:val="006A3BB4"/>
    <w:rsid w:val="006A3DBB"/>
    <w:rsid w:val="006A3FA7"/>
    <w:rsid w:val="006A457B"/>
    <w:rsid w:val="006A4E68"/>
    <w:rsid w:val="006A4EFD"/>
    <w:rsid w:val="006A4F25"/>
    <w:rsid w:val="006A53C3"/>
    <w:rsid w:val="006A5677"/>
    <w:rsid w:val="006A5895"/>
    <w:rsid w:val="006A58B3"/>
    <w:rsid w:val="006A5AA9"/>
    <w:rsid w:val="006A5B10"/>
    <w:rsid w:val="006A6155"/>
    <w:rsid w:val="006A66CB"/>
    <w:rsid w:val="006A6993"/>
    <w:rsid w:val="006A6A15"/>
    <w:rsid w:val="006A6ADA"/>
    <w:rsid w:val="006A75D3"/>
    <w:rsid w:val="006A76C3"/>
    <w:rsid w:val="006A77CB"/>
    <w:rsid w:val="006A7AF6"/>
    <w:rsid w:val="006A7CC7"/>
    <w:rsid w:val="006A7D40"/>
    <w:rsid w:val="006A7ECD"/>
    <w:rsid w:val="006B0155"/>
    <w:rsid w:val="006B02B0"/>
    <w:rsid w:val="006B03E9"/>
    <w:rsid w:val="006B0416"/>
    <w:rsid w:val="006B04B2"/>
    <w:rsid w:val="006B0878"/>
    <w:rsid w:val="006B1094"/>
    <w:rsid w:val="006B1113"/>
    <w:rsid w:val="006B1716"/>
    <w:rsid w:val="006B1935"/>
    <w:rsid w:val="006B1A83"/>
    <w:rsid w:val="006B1CA1"/>
    <w:rsid w:val="006B1D11"/>
    <w:rsid w:val="006B1F8D"/>
    <w:rsid w:val="006B216C"/>
    <w:rsid w:val="006B2244"/>
    <w:rsid w:val="006B26AC"/>
    <w:rsid w:val="006B2E6D"/>
    <w:rsid w:val="006B349E"/>
    <w:rsid w:val="006B3DA3"/>
    <w:rsid w:val="006B46A2"/>
    <w:rsid w:val="006B48F5"/>
    <w:rsid w:val="006B4979"/>
    <w:rsid w:val="006B4A98"/>
    <w:rsid w:val="006B51BB"/>
    <w:rsid w:val="006B5336"/>
    <w:rsid w:val="006B57DF"/>
    <w:rsid w:val="006B58B2"/>
    <w:rsid w:val="006B5C83"/>
    <w:rsid w:val="006B5E00"/>
    <w:rsid w:val="006B5FC8"/>
    <w:rsid w:val="006B630F"/>
    <w:rsid w:val="006B672C"/>
    <w:rsid w:val="006B6761"/>
    <w:rsid w:val="006B6979"/>
    <w:rsid w:val="006B6A2F"/>
    <w:rsid w:val="006B6AC2"/>
    <w:rsid w:val="006B73EA"/>
    <w:rsid w:val="006B75CD"/>
    <w:rsid w:val="006B766B"/>
    <w:rsid w:val="006B794F"/>
    <w:rsid w:val="006B7D6A"/>
    <w:rsid w:val="006B7FEA"/>
    <w:rsid w:val="006C0467"/>
    <w:rsid w:val="006C0928"/>
    <w:rsid w:val="006C09B9"/>
    <w:rsid w:val="006C0A19"/>
    <w:rsid w:val="006C0AD2"/>
    <w:rsid w:val="006C0DA9"/>
    <w:rsid w:val="006C0DEF"/>
    <w:rsid w:val="006C0FA9"/>
    <w:rsid w:val="006C11BF"/>
    <w:rsid w:val="006C1940"/>
    <w:rsid w:val="006C1B33"/>
    <w:rsid w:val="006C1F63"/>
    <w:rsid w:val="006C2385"/>
    <w:rsid w:val="006C262C"/>
    <w:rsid w:val="006C2CC8"/>
    <w:rsid w:val="006C2D8F"/>
    <w:rsid w:val="006C2F9F"/>
    <w:rsid w:val="006C31E0"/>
    <w:rsid w:val="006C33BD"/>
    <w:rsid w:val="006C37F4"/>
    <w:rsid w:val="006C3B09"/>
    <w:rsid w:val="006C3CC4"/>
    <w:rsid w:val="006C3D40"/>
    <w:rsid w:val="006C435B"/>
    <w:rsid w:val="006C43BE"/>
    <w:rsid w:val="006C4C14"/>
    <w:rsid w:val="006C4C91"/>
    <w:rsid w:val="006C52BE"/>
    <w:rsid w:val="006C52E1"/>
    <w:rsid w:val="006C53B9"/>
    <w:rsid w:val="006C5776"/>
    <w:rsid w:val="006C5821"/>
    <w:rsid w:val="006C58D4"/>
    <w:rsid w:val="006C5D33"/>
    <w:rsid w:val="006C5D89"/>
    <w:rsid w:val="006C617C"/>
    <w:rsid w:val="006C62B9"/>
    <w:rsid w:val="006C68EF"/>
    <w:rsid w:val="006C6D18"/>
    <w:rsid w:val="006C6E8F"/>
    <w:rsid w:val="006C70E4"/>
    <w:rsid w:val="006C75B4"/>
    <w:rsid w:val="006C7A33"/>
    <w:rsid w:val="006D01C3"/>
    <w:rsid w:val="006D0373"/>
    <w:rsid w:val="006D0683"/>
    <w:rsid w:val="006D0A17"/>
    <w:rsid w:val="006D0DE5"/>
    <w:rsid w:val="006D1578"/>
    <w:rsid w:val="006D1751"/>
    <w:rsid w:val="006D1ACE"/>
    <w:rsid w:val="006D1BA7"/>
    <w:rsid w:val="006D1C8E"/>
    <w:rsid w:val="006D1DCC"/>
    <w:rsid w:val="006D262F"/>
    <w:rsid w:val="006D27FD"/>
    <w:rsid w:val="006D30FB"/>
    <w:rsid w:val="006D3149"/>
    <w:rsid w:val="006D3187"/>
    <w:rsid w:val="006D337D"/>
    <w:rsid w:val="006D3843"/>
    <w:rsid w:val="006D3C19"/>
    <w:rsid w:val="006D3C9C"/>
    <w:rsid w:val="006D422F"/>
    <w:rsid w:val="006D45A8"/>
    <w:rsid w:val="006D46C8"/>
    <w:rsid w:val="006D473A"/>
    <w:rsid w:val="006D4A11"/>
    <w:rsid w:val="006D4B15"/>
    <w:rsid w:val="006D4C56"/>
    <w:rsid w:val="006D4CA3"/>
    <w:rsid w:val="006D4E56"/>
    <w:rsid w:val="006D5161"/>
    <w:rsid w:val="006D5300"/>
    <w:rsid w:val="006D543A"/>
    <w:rsid w:val="006D5448"/>
    <w:rsid w:val="006D54AC"/>
    <w:rsid w:val="006D55AF"/>
    <w:rsid w:val="006D5623"/>
    <w:rsid w:val="006D5CB5"/>
    <w:rsid w:val="006D5CCC"/>
    <w:rsid w:val="006D64EE"/>
    <w:rsid w:val="006D65DF"/>
    <w:rsid w:val="006D673D"/>
    <w:rsid w:val="006D68D3"/>
    <w:rsid w:val="006D6979"/>
    <w:rsid w:val="006D69C6"/>
    <w:rsid w:val="006D6AEF"/>
    <w:rsid w:val="006D6D77"/>
    <w:rsid w:val="006D6DA8"/>
    <w:rsid w:val="006D70AB"/>
    <w:rsid w:val="006D71B0"/>
    <w:rsid w:val="006D73CC"/>
    <w:rsid w:val="006D73D3"/>
    <w:rsid w:val="006D77F1"/>
    <w:rsid w:val="006D7851"/>
    <w:rsid w:val="006D7968"/>
    <w:rsid w:val="006D7F1F"/>
    <w:rsid w:val="006D7F3A"/>
    <w:rsid w:val="006E0116"/>
    <w:rsid w:val="006E06EC"/>
    <w:rsid w:val="006E0902"/>
    <w:rsid w:val="006E0B81"/>
    <w:rsid w:val="006E0DC7"/>
    <w:rsid w:val="006E0EDE"/>
    <w:rsid w:val="006E0EEF"/>
    <w:rsid w:val="006E12D7"/>
    <w:rsid w:val="006E136D"/>
    <w:rsid w:val="006E15DE"/>
    <w:rsid w:val="006E1701"/>
    <w:rsid w:val="006E1933"/>
    <w:rsid w:val="006E1AA4"/>
    <w:rsid w:val="006E1CEA"/>
    <w:rsid w:val="006E2201"/>
    <w:rsid w:val="006E23BC"/>
    <w:rsid w:val="006E2549"/>
    <w:rsid w:val="006E263D"/>
    <w:rsid w:val="006E267E"/>
    <w:rsid w:val="006E2DDA"/>
    <w:rsid w:val="006E2E51"/>
    <w:rsid w:val="006E30BB"/>
    <w:rsid w:val="006E3201"/>
    <w:rsid w:val="006E35E7"/>
    <w:rsid w:val="006E35EB"/>
    <w:rsid w:val="006E3B5C"/>
    <w:rsid w:val="006E3FD4"/>
    <w:rsid w:val="006E40D2"/>
    <w:rsid w:val="006E4179"/>
    <w:rsid w:val="006E44C9"/>
    <w:rsid w:val="006E51B9"/>
    <w:rsid w:val="006E53EF"/>
    <w:rsid w:val="006E5755"/>
    <w:rsid w:val="006E6279"/>
    <w:rsid w:val="006E65E3"/>
    <w:rsid w:val="006E68D8"/>
    <w:rsid w:val="006E6C5D"/>
    <w:rsid w:val="006E6EA1"/>
    <w:rsid w:val="006E7022"/>
    <w:rsid w:val="006E70AA"/>
    <w:rsid w:val="006E72DA"/>
    <w:rsid w:val="006E79C0"/>
    <w:rsid w:val="006F0290"/>
    <w:rsid w:val="006F04E5"/>
    <w:rsid w:val="006F082F"/>
    <w:rsid w:val="006F0F39"/>
    <w:rsid w:val="006F11E9"/>
    <w:rsid w:val="006F147F"/>
    <w:rsid w:val="006F175F"/>
    <w:rsid w:val="006F17E6"/>
    <w:rsid w:val="006F1A78"/>
    <w:rsid w:val="006F1F5F"/>
    <w:rsid w:val="006F22B4"/>
    <w:rsid w:val="006F248D"/>
    <w:rsid w:val="006F2BFF"/>
    <w:rsid w:val="006F2CBA"/>
    <w:rsid w:val="006F3001"/>
    <w:rsid w:val="006F3460"/>
    <w:rsid w:val="006F35CA"/>
    <w:rsid w:val="006F3B2F"/>
    <w:rsid w:val="006F3B98"/>
    <w:rsid w:val="006F3CAD"/>
    <w:rsid w:val="006F41FE"/>
    <w:rsid w:val="006F439A"/>
    <w:rsid w:val="006F4A14"/>
    <w:rsid w:val="006F4C8F"/>
    <w:rsid w:val="006F4C91"/>
    <w:rsid w:val="006F4CBC"/>
    <w:rsid w:val="006F4DEE"/>
    <w:rsid w:val="006F4E42"/>
    <w:rsid w:val="006F530F"/>
    <w:rsid w:val="006F5476"/>
    <w:rsid w:val="006F56F5"/>
    <w:rsid w:val="006F587B"/>
    <w:rsid w:val="006F5CA5"/>
    <w:rsid w:val="006F5F7A"/>
    <w:rsid w:val="006F60FF"/>
    <w:rsid w:val="006F63EA"/>
    <w:rsid w:val="006F6858"/>
    <w:rsid w:val="006F6ABB"/>
    <w:rsid w:val="006F6C2B"/>
    <w:rsid w:val="006F6F6A"/>
    <w:rsid w:val="006F70CF"/>
    <w:rsid w:val="006F7FCF"/>
    <w:rsid w:val="007004A6"/>
    <w:rsid w:val="00700921"/>
    <w:rsid w:val="00700A13"/>
    <w:rsid w:val="00700A62"/>
    <w:rsid w:val="00700BD7"/>
    <w:rsid w:val="007011F2"/>
    <w:rsid w:val="00701277"/>
    <w:rsid w:val="00701704"/>
    <w:rsid w:val="0070177A"/>
    <w:rsid w:val="0070184C"/>
    <w:rsid w:val="007018EC"/>
    <w:rsid w:val="0070190F"/>
    <w:rsid w:val="00701A98"/>
    <w:rsid w:val="00701C2A"/>
    <w:rsid w:val="0070201D"/>
    <w:rsid w:val="007021C0"/>
    <w:rsid w:val="00702350"/>
    <w:rsid w:val="007025AB"/>
    <w:rsid w:val="00702EA4"/>
    <w:rsid w:val="0070362C"/>
    <w:rsid w:val="0070364C"/>
    <w:rsid w:val="007036CD"/>
    <w:rsid w:val="00703974"/>
    <w:rsid w:val="00703C32"/>
    <w:rsid w:val="00703CEE"/>
    <w:rsid w:val="00703D31"/>
    <w:rsid w:val="00704062"/>
    <w:rsid w:val="0070427A"/>
    <w:rsid w:val="0070437B"/>
    <w:rsid w:val="007043CB"/>
    <w:rsid w:val="007044A7"/>
    <w:rsid w:val="00704502"/>
    <w:rsid w:val="007045E6"/>
    <w:rsid w:val="007047B9"/>
    <w:rsid w:val="007047C7"/>
    <w:rsid w:val="007048B3"/>
    <w:rsid w:val="007048D6"/>
    <w:rsid w:val="007049C3"/>
    <w:rsid w:val="00704ADC"/>
    <w:rsid w:val="00704D51"/>
    <w:rsid w:val="00704E51"/>
    <w:rsid w:val="00705701"/>
    <w:rsid w:val="007057A2"/>
    <w:rsid w:val="00705815"/>
    <w:rsid w:val="00705C71"/>
    <w:rsid w:val="00705F13"/>
    <w:rsid w:val="0070601E"/>
    <w:rsid w:val="0070627D"/>
    <w:rsid w:val="00706285"/>
    <w:rsid w:val="007065EE"/>
    <w:rsid w:val="0070694B"/>
    <w:rsid w:val="007069C9"/>
    <w:rsid w:val="00706A3D"/>
    <w:rsid w:val="00706AE6"/>
    <w:rsid w:val="00706CBF"/>
    <w:rsid w:val="00706D81"/>
    <w:rsid w:val="007070BF"/>
    <w:rsid w:val="007071BB"/>
    <w:rsid w:val="007072D1"/>
    <w:rsid w:val="007079F2"/>
    <w:rsid w:val="00707B55"/>
    <w:rsid w:val="00710174"/>
    <w:rsid w:val="007102D4"/>
    <w:rsid w:val="007103C7"/>
    <w:rsid w:val="00710409"/>
    <w:rsid w:val="00710445"/>
    <w:rsid w:val="007105B2"/>
    <w:rsid w:val="00710B2D"/>
    <w:rsid w:val="007110F0"/>
    <w:rsid w:val="00711579"/>
    <w:rsid w:val="007116D5"/>
    <w:rsid w:val="00711AD9"/>
    <w:rsid w:val="00711AF1"/>
    <w:rsid w:val="00711D0A"/>
    <w:rsid w:val="00711EF7"/>
    <w:rsid w:val="00712420"/>
    <w:rsid w:val="007125BD"/>
    <w:rsid w:val="00712688"/>
    <w:rsid w:val="00712E30"/>
    <w:rsid w:val="007131B1"/>
    <w:rsid w:val="007133FD"/>
    <w:rsid w:val="0071345B"/>
    <w:rsid w:val="0071352E"/>
    <w:rsid w:val="0071392C"/>
    <w:rsid w:val="00713A78"/>
    <w:rsid w:val="00713B28"/>
    <w:rsid w:val="00713D94"/>
    <w:rsid w:val="00713D95"/>
    <w:rsid w:val="00713E67"/>
    <w:rsid w:val="0071401E"/>
    <w:rsid w:val="00714264"/>
    <w:rsid w:val="007144BA"/>
    <w:rsid w:val="007145C9"/>
    <w:rsid w:val="00714838"/>
    <w:rsid w:val="00714F71"/>
    <w:rsid w:val="0071511F"/>
    <w:rsid w:val="007152DE"/>
    <w:rsid w:val="0071534E"/>
    <w:rsid w:val="00715396"/>
    <w:rsid w:val="0071552B"/>
    <w:rsid w:val="00715633"/>
    <w:rsid w:val="00715651"/>
    <w:rsid w:val="0071566A"/>
    <w:rsid w:val="00715917"/>
    <w:rsid w:val="00715B71"/>
    <w:rsid w:val="00715BF3"/>
    <w:rsid w:val="00715F30"/>
    <w:rsid w:val="00716399"/>
    <w:rsid w:val="007165EE"/>
    <w:rsid w:val="007169BD"/>
    <w:rsid w:val="00716C72"/>
    <w:rsid w:val="00716CB9"/>
    <w:rsid w:val="00716DD8"/>
    <w:rsid w:val="00717104"/>
    <w:rsid w:val="007171BA"/>
    <w:rsid w:val="007171DA"/>
    <w:rsid w:val="00717C20"/>
    <w:rsid w:val="00717E45"/>
    <w:rsid w:val="00720097"/>
    <w:rsid w:val="0072023C"/>
    <w:rsid w:val="00720273"/>
    <w:rsid w:val="0072048A"/>
    <w:rsid w:val="007204AE"/>
    <w:rsid w:val="00720C5D"/>
    <w:rsid w:val="00720CFB"/>
    <w:rsid w:val="00720E6D"/>
    <w:rsid w:val="00720F5C"/>
    <w:rsid w:val="00721008"/>
    <w:rsid w:val="007210E9"/>
    <w:rsid w:val="007210FD"/>
    <w:rsid w:val="00721126"/>
    <w:rsid w:val="00721209"/>
    <w:rsid w:val="007218DE"/>
    <w:rsid w:val="00721A81"/>
    <w:rsid w:val="00721DC5"/>
    <w:rsid w:val="00721EB9"/>
    <w:rsid w:val="00721F25"/>
    <w:rsid w:val="0072274A"/>
    <w:rsid w:val="00722DDF"/>
    <w:rsid w:val="007233A9"/>
    <w:rsid w:val="00723562"/>
    <w:rsid w:val="00723692"/>
    <w:rsid w:val="00723D05"/>
    <w:rsid w:val="00723FC5"/>
    <w:rsid w:val="00724B53"/>
    <w:rsid w:val="00724C3C"/>
    <w:rsid w:val="00724DF2"/>
    <w:rsid w:val="00724EB0"/>
    <w:rsid w:val="00724F23"/>
    <w:rsid w:val="00724F83"/>
    <w:rsid w:val="007252AE"/>
    <w:rsid w:val="0072532B"/>
    <w:rsid w:val="00725938"/>
    <w:rsid w:val="00725DD6"/>
    <w:rsid w:val="0072600C"/>
    <w:rsid w:val="00726032"/>
    <w:rsid w:val="00726A48"/>
    <w:rsid w:val="00726C25"/>
    <w:rsid w:val="00726C7B"/>
    <w:rsid w:val="007270DC"/>
    <w:rsid w:val="00727310"/>
    <w:rsid w:val="007276AF"/>
    <w:rsid w:val="00727795"/>
    <w:rsid w:val="007279DA"/>
    <w:rsid w:val="00730095"/>
    <w:rsid w:val="00730155"/>
    <w:rsid w:val="007303BE"/>
    <w:rsid w:val="0073063A"/>
    <w:rsid w:val="00730A62"/>
    <w:rsid w:val="00730B63"/>
    <w:rsid w:val="00730C9F"/>
    <w:rsid w:val="00730D6A"/>
    <w:rsid w:val="00730D7E"/>
    <w:rsid w:val="00730DF9"/>
    <w:rsid w:val="0073137D"/>
    <w:rsid w:val="007314E3"/>
    <w:rsid w:val="0073151D"/>
    <w:rsid w:val="00731545"/>
    <w:rsid w:val="00731800"/>
    <w:rsid w:val="0073182F"/>
    <w:rsid w:val="007319D3"/>
    <w:rsid w:val="00731CCB"/>
    <w:rsid w:val="007324C9"/>
    <w:rsid w:val="0073277A"/>
    <w:rsid w:val="00732A86"/>
    <w:rsid w:val="0073343A"/>
    <w:rsid w:val="0073351B"/>
    <w:rsid w:val="00733527"/>
    <w:rsid w:val="00733550"/>
    <w:rsid w:val="0073387E"/>
    <w:rsid w:val="00733A9A"/>
    <w:rsid w:val="00733D77"/>
    <w:rsid w:val="0073428F"/>
    <w:rsid w:val="007347C4"/>
    <w:rsid w:val="00734B34"/>
    <w:rsid w:val="00734EAA"/>
    <w:rsid w:val="00735167"/>
    <w:rsid w:val="007353BC"/>
    <w:rsid w:val="00735656"/>
    <w:rsid w:val="00735A21"/>
    <w:rsid w:val="00736D7D"/>
    <w:rsid w:val="00736EEE"/>
    <w:rsid w:val="007370EB"/>
    <w:rsid w:val="00737269"/>
    <w:rsid w:val="007376D0"/>
    <w:rsid w:val="007377EA"/>
    <w:rsid w:val="0073792D"/>
    <w:rsid w:val="00737B33"/>
    <w:rsid w:val="00737B6D"/>
    <w:rsid w:val="00737D73"/>
    <w:rsid w:val="00737E31"/>
    <w:rsid w:val="00740068"/>
    <w:rsid w:val="007405D0"/>
    <w:rsid w:val="00740969"/>
    <w:rsid w:val="007411F5"/>
    <w:rsid w:val="00741566"/>
    <w:rsid w:val="0074171D"/>
    <w:rsid w:val="00741797"/>
    <w:rsid w:val="00741C73"/>
    <w:rsid w:val="00741EBE"/>
    <w:rsid w:val="00742057"/>
    <w:rsid w:val="0074209C"/>
    <w:rsid w:val="0074218C"/>
    <w:rsid w:val="00742436"/>
    <w:rsid w:val="00742689"/>
    <w:rsid w:val="007426E8"/>
    <w:rsid w:val="00742A88"/>
    <w:rsid w:val="00742DBA"/>
    <w:rsid w:val="00742ECE"/>
    <w:rsid w:val="00742FF6"/>
    <w:rsid w:val="00743341"/>
    <w:rsid w:val="00743AAA"/>
    <w:rsid w:val="00743CED"/>
    <w:rsid w:val="00743E6D"/>
    <w:rsid w:val="007441A4"/>
    <w:rsid w:val="007441E6"/>
    <w:rsid w:val="00744413"/>
    <w:rsid w:val="00744922"/>
    <w:rsid w:val="00744AA6"/>
    <w:rsid w:val="00744C83"/>
    <w:rsid w:val="00744D4C"/>
    <w:rsid w:val="00744F91"/>
    <w:rsid w:val="007450D1"/>
    <w:rsid w:val="00745450"/>
    <w:rsid w:val="0074582A"/>
    <w:rsid w:val="00745A7A"/>
    <w:rsid w:val="00745BFA"/>
    <w:rsid w:val="00745C79"/>
    <w:rsid w:val="00745C82"/>
    <w:rsid w:val="00746091"/>
    <w:rsid w:val="00746139"/>
    <w:rsid w:val="00746755"/>
    <w:rsid w:val="00746938"/>
    <w:rsid w:val="007469AB"/>
    <w:rsid w:val="00746AD1"/>
    <w:rsid w:val="00746C32"/>
    <w:rsid w:val="00747100"/>
    <w:rsid w:val="00747FAB"/>
    <w:rsid w:val="00750078"/>
    <w:rsid w:val="00750794"/>
    <w:rsid w:val="007507F0"/>
    <w:rsid w:val="00750A27"/>
    <w:rsid w:val="00750F8E"/>
    <w:rsid w:val="00751004"/>
    <w:rsid w:val="00751091"/>
    <w:rsid w:val="00751171"/>
    <w:rsid w:val="007512CC"/>
    <w:rsid w:val="00751604"/>
    <w:rsid w:val="007519B9"/>
    <w:rsid w:val="007519F5"/>
    <w:rsid w:val="00751A78"/>
    <w:rsid w:val="00751B49"/>
    <w:rsid w:val="00751E26"/>
    <w:rsid w:val="00752033"/>
    <w:rsid w:val="0075211D"/>
    <w:rsid w:val="00752395"/>
    <w:rsid w:val="00752416"/>
    <w:rsid w:val="00752B17"/>
    <w:rsid w:val="00753356"/>
    <w:rsid w:val="00753451"/>
    <w:rsid w:val="007534A6"/>
    <w:rsid w:val="0075359A"/>
    <w:rsid w:val="00754040"/>
    <w:rsid w:val="00754939"/>
    <w:rsid w:val="00754C91"/>
    <w:rsid w:val="0075582E"/>
    <w:rsid w:val="007558A1"/>
    <w:rsid w:val="007559F6"/>
    <w:rsid w:val="00755D02"/>
    <w:rsid w:val="00756064"/>
    <w:rsid w:val="00756BC6"/>
    <w:rsid w:val="00756DD1"/>
    <w:rsid w:val="00756F5C"/>
    <w:rsid w:val="0075700C"/>
    <w:rsid w:val="007572A3"/>
    <w:rsid w:val="0075750E"/>
    <w:rsid w:val="007575BC"/>
    <w:rsid w:val="0075764B"/>
    <w:rsid w:val="00757738"/>
    <w:rsid w:val="00757940"/>
    <w:rsid w:val="00757A7D"/>
    <w:rsid w:val="00757CD2"/>
    <w:rsid w:val="00757CF8"/>
    <w:rsid w:val="00757D88"/>
    <w:rsid w:val="00757FF6"/>
    <w:rsid w:val="0076012B"/>
    <w:rsid w:val="007601D2"/>
    <w:rsid w:val="0076034F"/>
    <w:rsid w:val="007604E5"/>
    <w:rsid w:val="00760B94"/>
    <w:rsid w:val="00760C9B"/>
    <w:rsid w:val="00760E0C"/>
    <w:rsid w:val="00761811"/>
    <w:rsid w:val="00761B6D"/>
    <w:rsid w:val="00761E02"/>
    <w:rsid w:val="00761E66"/>
    <w:rsid w:val="00761EBC"/>
    <w:rsid w:val="00761F5F"/>
    <w:rsid w:val="00762581"/>
    <w:rsid w:val="0076286B"/>
    <w:rsid w:val="00762997"/>
    <w:rsid w:val="00763005"/>
    <w:rsid w:val="007634C4"/>
    <w:rsid w:val="007636A2"/>
    <w:rsid w:val="00763744"/>
    <w:rsid w:val="00763AB0"/>
    <w:rsid w:val="00763FD3"/>
    <w:rsid w:val="007644E3"/>
    <w:rsid w:val="007644EF"/>
    <w:rsid w:val="007645BE"/>
    <w:rsid w:val="00764704"/>
    <w:rsid w:val="00764793"/>
    <w:rsid w:val="00764833"/>
    <w:rsid w:val="00764870"/>
    <w:rsid w:val="00764DF5"/>
    <w:rsid w:val="00764E51"/>
    <w:rsid w:val="007650F1"/>
    <w:rsid w:val="007655A0"/>
    <w:rsid w:val="00765B40"/>
    <w:rsid w:val="00766103"/>
    <w:rsid w:val="0076652F"/>
    <w:rsid w:val="0076656D"/>
    <w:rsid w:val="007666B8"/>
    <w:rsid w:val="0076687B"/>
    <w:rsid w:val="00766E53"/>
    <w:rsid w:val="007671DD"/>
    <w:rsid w:val="0076786A"/>
    <w:rsid w:val="00767AE9"/>
    <w:rsid w:val="00767DE8"/>
    <w:rsid w:val="00770038"/>
    <w:rsid w:val="0077015C"/>
    <w:rsid w:val="00770200"/>
    <w:rsid w:val="007702EE"/>
    <w:rsid w:val="007702F5"/>
    <w:rsid w:val="00770771"/>
    <w:rsid w:val="00770A6D"/>
    <w:rsid w:val="00770B7D"/>
    <w:rsid w:val="00770BC4"/>
    <w:rsid w:val="00771084"/>
    <w:rsid w:val="007713D6"/>
    <w:rsid w:val="007714C4"/>
    <w:rsid w:val="00771C1D"/>
    <w:rsid w:val="00771C47"/>
    <w:rsid w:val="00771D56"/>
    <w:rsid w:val="007723FD"/>
    <w:rsid w:val="007724A7"/>
    <w:rsid w:val="00772708"/>
    <w:rsid w:val="0077291A"/>
    <w:rsid w:val="00772C1D"/>
    <w:rsid w:val="00772CF3"/>
    <w:rsid w:val="00772DA0"/>
    <w:rsid w:val="00772FF6"/>
    <w:rsid w:val="0077332B"/>
    <w:rsid w:val="0077352A"/>
    <w:rsid w:val="0077389D"/>
    <w:rsid w:val="00773D4F"/>
    <w:rsid w:val="0077403D"/>
    <w:rsid w:val="00774222"/>
    <w:rsid w:val="00774A62"/>
    <w:rsid w:val="00774EBC"/>
    <w:rsid w:val="00775594"/>
    <w:rsid w:val="007756E0"/>
    <w:rsid w:val="00776086"/>
    <w:rsid w:val="007760DC"/>
    <w:rsid w:val="007760E5"/>
    <w:rsid w:val="0077611C"/>
    <w:rsid w:val="00776151"/>
    <w:rsid w:val="00776323"/>
    <w:rsid w:val="0077651F"/>
    <w:rsid w:val="00776ED5"/>
    <w:rsid w:val="00777419"/>
    <w:rsid w:val="00777507"/>
    <w:rsid w:val="0077755B"/>
    <w:rsid w:val="00777844"/>
    <w:rsid w:val="0077786A"/>
    <w:rsid w:val="0077792D"/>
    <w:rsid w:val="007779A1"/>
    <w:rsid w:val="00777BD3"/>
    <w:rsid w:val="0078048D"/>
    <w:rsid w:val="007804CC"/>
    <w:rsid w:val="0078088F"/>
    <w:rsid w:val="007808EE"/>
    <w:rsid w:val="0078091A"/>
    <w:rsid w:val="00780D1D"/>
    <w:rsid w:val="00780E9F"/>
    <w:rsid w:val="007814BB"/>
    <w:rsid w:val="007815EE"/>
    <w:rsid w:val="00781728"/>
    <w:rsid w:val="00781A4C"/>
    <w:rsid w:val="00781AEF"/>
    <w:rsid w:val="00781B68"/>
    <w:rsid w:val="00781B7E"/>
    <w:rsid w:val="00781EFE"/>
    <w:rsid w:val="0078211B"/>
    <w:rsid w:val="00782765"/>
    <w:rsid w:val="00782823"/>
    <w:rsid w:val="00782A7D"/>
    <w:rsid w:val="00782DCB"/>
    <w:rsid w:val="007831F9"/>
    <w:rsid w:val="00783311"/>
    <w:rsid w:val="00783869"/>
    <w:rsid w:val="00783CB1"/>
    <w:rsid w:val="00783F6A"/>
    <w:rsid w:val="00784278"/>
    <w:rsid w:val="007847B0"/>
    <w:rsid w:val="007850A6"/>
    <w:rsid w:val="00785191"/>
    <w:rsid w:val="00785310"/>
    <w:rsid w:val="0078532D"/>
    <w:rsid w:val="00785524"/>
    <w:rsid w:val="00785625"/>
    <w:rsid w:val="007859B6"/>
    <w:rsid w:val="00785C12"/>
    <w:rsid w:val="00785C8C"/>
    <w:rsid w:val="00785C8F"/>
    <w:rsid w:val="00785F58"/>
    <w:rsid w:val="00785F8E"/>
    <w:rsid w:val="0078616E"/>
    <w:rsid w:val="00786567"/>
    <w:rsid w:val="00786781"/>
    <w:rsid w:val="007872F4"/>
    <w:rsid w:val="0078735C"/>
    <w:rsid w:val="0078770B"/>
    <w:rsid w:val="007878C4"/>
    <w:rsid w:val="00787966"/>
    <w:rsid w:val="00787AEF"/>
    <w:rsid w:val="00787C93"/>
    <w:rsid w:val="007901F6"/>
    <w:rsid w:val="00790312"/>
    <w:rsid w:val="00790484"/>
    <w:rsid w:val="00790CDD"/>
    <w:rsid w:val="0079105F"/>
    <w:rsid w:val="0079189B"/>
    <w:rsid w:val="00791DBB"/>
    <w:rsid w:val="00791EC2"/>
    <w:rsid w:val="00792005"/>
    <w:rsid w:val="0079278C"/>
    <w:rsid w:val="007927D2"/>
    <w:rsid w:val="00792B3B"/>
    <w:rsid w:val="00792BF3"/>
    <w:rsid w:val="00792D4D"/>
    <w:rsid w:val="00792DD2"/>
    <w:rsid w:val="00792FA6"/>
    <w:rsid w:val="0079325D"/>
    <w:rsid w:val="007940EB"/>
    <w:rsid w:val="00794118"/>
    <w:rsid w:val="0079438E"/>
    <w:rsid w:val="007943E3"/>
    <w:rsid w:val="0079479C"/>
    <w:rsid w:val="0079578B"/>
    <w:rsid w:val="00795AB6"/>
    <w:rsid w:val="00795AEE"/>
    <w:rsid w:val="007962E0"/>
    <w:rsid w:val="0079673E"/>
    <w:rsid w:val="00796A71"/>
    <w:rsid w:val="00796D8C"/>
    <w:rsid w:val="00796E5F"/>
    <w:rsid w:val="00796EE6"/>
    <w:rsid w:val="00797784"/>
    <w:rsid w:val="007977D6"/>
    <w:rsid w:val="00797B21"/>
    <w:rsid w:val="00797BF9"/>
    <w:rsid w:val="007A07DE"/>
    <w:rsid w:val="007A09EC"/>
    <w:rsid w:val="007A0DDA"/>
    <w:rsid w:val="007A0FDF"/>
    <w:rsid w:val="007A10AF"/>
    <w:rsid w:val="007A10B8"/>
    <w:rsid w:val="007A132E"/>
    <w:rsid w:val="007A1666"/>
    <w:rsid w:val="007A1834"/>
    <w:rsid w:val="007A1F8D"/>
    <w:rsid w:val="007A2806"/>
    <w:rsid w:val="007A33A7"/>
    <w:rsid w:val="007A344A"/>
    <w:rsid w:val="007A387B"/>
    <w:rsid w:val="007A38B4"/>
    <w:rsid w:val="007A39DD"/>
    <w:rsid w:val="007A3AC0"/>
    <w:rsid w:val="007A3C69"/>
    <w:rsid w:val="007A4181"/>
    <w:rsid w:val="007A4837"/>
    <w:rsid w:val="007A4980"/>
    <w:rsid w:val="007A4A5E"/>
    <w:rsid w:val="007A4D76"/>
    <w:rsid w:val="007A4E44"/>
    <w:rsid w:val="007A5505"/>
    <w:rsid w:val="007A56E1"/>
    <w:rsid w:val="007A58DF"/>
    <w:rsid w:val="007A5D76"/>
    <w:rsid w:val="007A5EB7"/>
    <w:rsid w:val="007A5EBE"/>
    <w:rsid w:val="007A6112"/>
    <w:rsid w:val="007A6335"/>
    <w:rsid w:val="007A6452"/>
    <w:rsid w:val="007A650A"/>
    <w:rsid w:val="007A66D1"/>
    <w:rsid w:val="007A66E2"/>
    <w:rsid w:val="007A68C2"/>
    <w:rsid w:val="007A6B2C"/>
    <w:rsid w:val="007A719A"/>
    <w:rsid w:val="007A7540"/>
    <w:rsid w:val="007A76ED"/>
    <w:rsid w:val="007A7B3F"/>
    <w:rsid w:val="007A7CE8"/>
    <w:rsid w:val="007B0146"/>
    <w:rsid w:val="007B0222"/>
    <w:rsid w:val="007B0785"/>
    <w:rsid w:val="007B07C1"/>
    <w:rsid w:val="007B07E8"/>
    <w:rsid w:val="007B08E9"/>
    <w:rsid w:val="007B099B"/>
    <w:rsid w:val="007B0C06"/>
    <w:rsid w:val="007B0E78"/>
    <w:rsid w:val="007B154C"/>
    <w:rsid w:val="007B1626"/>
    <w:rsid w:val="007B19E3"/>
    <w:rsid w:val="007B1AA6"/>
    <w:rsid w:val="007B1BF8"/>
    <w:rsid w:val="007B1CFD"/>
    <w:rsid w:val="007B1DF0"/>
    <w:rsid w:val="007B1EF6"/>
    <w:rsid w:val="007B1F76"/>
    <w:rsid w:val="007B20CE"/>
    <w:rsid w:val="007B231D"/>
    <w:rsid w:val="007B275B"/>
    <w:rsid w:val="007B27DD"/>
    <w:rsid w:val="007B2C9C"/>
    <w:rsid w:val="007B2D17"/>
    <w:rsid w:val="007B3292"/>
    <w:rsid w:val="007B3A9B"/>
    <w:rsid w:val="007B4367"/>
    <w:rsid w:val="007B48B3"/>
    <w:rsid w:val="007B4F51"/>
    <w:rsid w:val="007B50AF"/>
    <w:rsid w:val="007B52C1"/>
    <w:rsid w:val="007B57E9"/>
    <w:rsid w:val="007B6312"/>
    <w:rsid w:val="007B6359"/>
    <w:rsid w:val="007B67FD"/>
    <w:rsid w:val="007B6923"/>
    <w:rsid w:val="007B6F97"/>
    <w:rsid w:val="007B746C"/>
    <w:rsid w:val="007B75F5"/>
    <w:rsid w:val="007B7893"/>
    <w:rsid w:val="007B79DA"/>
    <w:rsid w:val="007C0060"/>
    <w:rsid w:val="007C0320"/>
    <w:rsid w:val="007C0385"/>
    <w:rsid w:val="007C03CF"/>
    <w:rsid w:val="007C0772"/>
    <w:rsid w:val="007C07ED"/>
    <w:rsid w:val="007C0DF3"/>
    <w:rsid w:val="007C1134"/>
    <w:rsid w:val="007C11E8"/>
    <w:rsid w:val="007C1353"/>
    <w:rsid w:val="007C13DA"/>
    <w:rsid w:val="007C17AE"/>
    <w:rsid w:val="007C19BE"/>
    <w:rsid w:val="007C19F0"/>
    <w:rsid w:val="007C1A2E"/>
    <w:rsid w:val="007C1BF1"/>
    <w:rsid w:val="007C1F1A"/>
    <w:rsid w:val="007C2080"/>
    <w:rsid w:val="007C24A3"/>
    <w:rsid w:val="007C2D59"/>
    <w:rsid w:val="007C2F13"/>
    <w:rsid w:val="007C30B5"/>
    <w:rsid w:val="007C31E0"/>
    <w:rsid w:val="007C378F"/>
    <w:rsid w:val="007C3A30"/>
    <w:rsid w:val="007C3C10"/>
    <w:rsid w:val="007C3D7B"/>
    <w:rsid w:val="007C3E20"/>
    <w:rsid w:val="007C4067"/>
    <w:rsid w:val="007C4A82"/>
    <w:rsid w:val="007C4ACE"/>
    <w:rsid w:val="007C4B0B"/>
    <w:rsid w:val="007C4CAA"/>
    <w:rsid w:val="007C50C0"/>
    <w:rsid w:val="007C521A"/>
    <w:rsid w:val="007C54A5"/>
    <w:rsid w:val="007C5586"/>
    <w:rsid w:val="007C5B34"/>
    <w:rsid w:val="007C5B7B"/>
    <w:rsid w:val="007C5C9D"/>
    <w:rsid w:val="007C6CED"/>
    <w:rsid w:val="007C6DF2"/>
    <w:rsid w:val="007C6E5B"/>
    <w:rsid w:val="007C71C8"/>
    <w:rsid w:val="007C72EB"/>
    <w:rsid w:val="007C7378"/>
    <w:rsid w:val="007C73BF"/>
    <w:rsid w:val="007C7522"/>
    <w:rsid w:val="007C77F5"/>
    <w:rsid w:val="007C77FD"/>
    <w:rsid w:val="007C7996"/>
    <w:rsid w:val="007C79B8"/>
    <w:rsid w:val="007C7DB2"/>
    <w:rsid w:val="007D0715"/>
    <w:rsid w:val="007D089E"/>
    <w:rsid w:val="007D0BC5"/>
    <w:rsid w:val="007D1231"/>
    <w:rsid w:val="007D1338"/>
    <w:rsid w:val="007D14AE"/>
    <w:rsid w:val="007D15CE"/>
    <w:rsid w:val="007D1702"/>
    <w:rsid w:val="007D19D7"/>
    <w:rsid w:val="007D1E77"/>
    <w:rsid w:val="007D1EB5"/>
    <w:rsid w:val="007D202B"/>
    <w:rsid w:val="007D203B"/>
    <w:rsid w:val="007D2186"/>
    <w:rsid w:val="007D21AB"/>
    <w:rsid w:val="007D2743"/>
    <w:rsid w:val="007D27D8"/>
    <w:rsid w:val="007D2880"/>
    <w:rsid w:val="007D2887"/>
    <w:rsid w:val="007D29C1"/>
    <w:rsid w:val="007D2ADB"/>
    <w:rsid w:val="007D2C3D"/>
    <w:rsid w:val="007D2F58"/>
    <w:rsid w:val="007D303D"/>
    <w:rsid w:val="007D331A"/>
    <w:rsid w:val="007D3775"/>
    <w:rsid w:val="007D3A4D"/>
    <w:rsid w:val="007D3AF8"/>
    <w:rsid w:val="007D3C23"/>
    <w:rsid w:val="007D4078"/>
    <w:rsid w:val="007D4345"/>
    <w:rsid w:val="007D4A11"/>
    <w:rsid w:val="007D4C69"/>
    <w:rsid w:val="007D5A93"/>
    <w:rsid w:val="007D5BCA"/>
    <w:rsid w:val="007D5E6A"/>
    <w:rsid w:val="007D5FA6"/>
    <w:rsid w:val="007D607B"/>
    <w:rsid w:val="007D62A2"/>
    <w:rsid w:val="007D6346"/>
    <w:rsid w:val="007D691E"/>
    <w:rsid w:val="007D6AEF"/>
    <w:rsid w:val="007D6DE9"/>
    <w:rsid w:val="007D6F85"/>
    <w:rsid w:val="007D6F8A"/>
    <w:rsid w:val="007D7612"/>
    <w:rsid w:val="007D785C"/>
    <w:rsid w:val="007D7F7D"/>
    <w:rsid w:val="007D7F97"/>
    <w:rsid w:val="007E00C2"/>
    <w:rsid w:val="007E036E"/>
    <w:rsid w:val="007E04E3"/>
    <w:rsid w:val="007E0D20"/>
    <w:rsid w:val="007E0DA8"/>
    <w:rsid w:val="007E108D"/>
    <w:rsid w:val="007E15C7"/>
    <w:rsid w:val="007E17FC"/>
    <w:rsid w:val="007E1933"/>
    <w:rsid w:val="007E1A03"/>
    <w:rsid w:val="007E1D64"/>
    <w:rsid w:val="007E1F4E"/>
    <w:rsid w:val="007E2333"/>
    <w:rsid w:val="007E2CF4"/>
    <w:rsid w:val="007E2EED"/>
    <w:rsid w:val="007E30A8"/>
    <w:rsid w:val="007E3305"/>
    <w:rsid w:val="007E3385"/>
    <w:rsid w:val="007E34C3"/>
    <w:rsid w:val="007E38F1"/>
    <w:rsid w:val="007E3D60"/>
    <w:rsid w:val="007E40F2"/>
    <w:rsid w:val="007E4195"/>
    <w:rsid w:val="007E43A0"/>
    <w:rsid w:val="007E4441"/>
    <w:rsid w:val="007E46B4"/>
    <w:rsid w:val="007E55A1"/>
    <w:rsid w:val="007E5751"/>
    <w:rsid w:val="007E57A4"/>
    <w:rsid w:val="007E58E3"/>
    <w:rsid w:val="007E5B47"/>
    <w:rsid w:val="007E5C63"/>
    <w:rsid w:val="007E6097"/>
    <w:rsid w:val="007E61CB"/>
    <w:rsid w:val="007E62B8"/>
    <w:rsid w:val="007E63CA"/>
    <w:rsid w:val="007E67BF"/>
    <w:rsid w:val="007E6B83"/>
    <w:rsid w:val="007E6BC9"/>
    <w:rsid w:val="007E6EE5"/>
    <w:rsid w:val="007E6FDA"/>
    <w:rsid w:val="007E73B5"/>
    <w:rsid w:val="007E7F89"/>
    <w:rsid w:val="007F0268"/>
    <w:rsid w:val="007F04AE"/>
    <w:rsid w:val="007F06E5"/>
    <w:rsid w:val="007F09D4"/>
    <w:rsid w:val="007F09DF"/>
    <w:rsid w:val="007F131B"/>
    <w:rsid w:val="007F1565"/>
    <w:rsid w:val="007F1809"/>
    <w:rsid w:val="007F1DCC"/>
    <w:rsid w:val="007F2034"/>
    <w:rsid w:val="007F2288"/>
    <w:rsid w:val="007F2972"/>
    <w:rsid w:val="007F2A7F"/>
    <w:rsid w:val="007F2B48"/>
    <w:rsid w:val="007F2DDE"/>
    <w:rsid w:val="007F2F82"/>
    <w:rsid w:val="007F3159"/>
    <w:rsid w:val="007F355D"/>
    <w:rsid w:val="007F388A"/>
    <w:rsid w:val="007F3B0E"/>
    <w:rsid w:val="007F3F03"/>
    <w:rsid w:val="007F4076"/>
    <w:rsid w:val="007F40F9"/>
    <w:rsid w:val="007F41B0"/>
    <w:rsid w:val="007F4307"/>
    <w:rsid w:val="007F4549"/>
    <w:rsid w:val="007F484B"/>
    <w:rsid w:val="007F4D69"/>
    <w:rsid w:val="007F4EBA"/>
    <w:rsid w:val="007F4FA5"/>
    <w:rsid w:val="007F5132"/>
    <w:rsid w:val="007F5362"/>
    <w:rsid w:val="007F5874"/>
    <w:rsid w:val="007F5D14"/>
    <w:rsid w:val="007F6160"/>
    <w:rsid w:val="007F61DE"/>
    <w:rsid w:val="007F6217"/>
    <w:rsid w:val="007F6230"/>
    <w:rsid w:val="007F659B"/>
    <w:rsid w:val="007F698C"/>
    <w:rsid w:val="007F69A9"/>
    <w:rsid w:val="007F6A35"/>
    <w:rsid w:val="007F6A5B"/>
    <w:rsid w:val="007F6C3B"/>
    <w:rsid w:val="007F7284"/>
    <w:rsid w:val="007F752F"/>
    <w:rsid w:val="007F7B1A"/>
    <w:rsid w:val="007F7FBE"/>
    <w:rsid w:val="008000B3"/>
    <w:rsid w:val="008002E3"/>
    <w:rsid w:val="00800417"/>
    <w:rsid w:val="0080061C"/>
    <w:rsid w:val="008007C7"/>
    <w:rsid w:val="008008D7"/>
    <w:rsid w:val="0080101D"/>
    <w:rsid w:val="008012C2"/>
    <w:rsid w:val="0080156F"/>
    <w:rsid w:val="00801849"/>
    <w:rsid w:val="00801A3C"/>
    <w:rsid w:val="00801F96"/>
    <w:rsid w:val="008022D4"/>
    <w:rsid w:val="00802307"/>
    <w:rsid w:val="00802B30"/>
    <w:rsid w:val="00803195"/>
    <w:rsid w:val="008033E2"/>
    <w:rsid w:val="00803B25"/>
    <w:rsid w:val="00803C61"/>
    <w:rsid w:val="00804196"/>
    <w:rsid w:val="0080420C"/>
    <w:rsid w:val="00804508"/>
    <w:rsid w:val="008046E7"/>
    <w:rsid w:val="00804A69"/>
    <w:rsid w:val="00804CFE"/>
    <w:rsid w:val="008050CD"/>
    <w:rsid w:val="0080522C"/>
    <w:rsid w:val="00805298"/>
    <w:rsid w:val="008052B1"/>
    <w:rsid w:val="008053DF"/>
    <w:rsid w:val="008055C8"/>
    <w:rsid w:val="00805792"/>
    <w:rsid w:val="008058AD"/>
    <w:rsid w:val="00805901"/>
    <w:rsid w:val="0080595C"/>
    <w:rsid w:val="00805AF2"/>
    <w:rsid w:val="00805BD5"/>
    <w:rsid w:val="00805D3B"/>
    <w:rsid w:val="00806478"/>
    <w:rsid w:val="00806AD4"/>
    <w:rsid w:val="00806F78"/>
    <w:rsid w:val="008078DE"/>
    <w:rsid w:val="00807DA5"/>
    <w:rsid w:val="00810012"/>
    <w:rsid w:val="008100E8"/>
    <w:rsid w:val="00810266"/>
    <w:rsid w:val="0081031A"/>
    <w:rsid w:val="00810537"/>
    <w:rsid w:val="008105AA"/>
    <w:rsid w:val="00811078"/>
    <w:rsid w:val="00811081"/>
    <w:rsid w:val="008113F8"/>
    <w:rsid w:val="00811AEC"/>
    <w:rsid w:val="00811C3E"/>
    <w:rsid w:val="00811DF9"/>
    <w:rsid w:val="008121E9"/>
    <w:rsid w:val="008127F8"/>
    <w:rsid w:val="00812E42"/>
    <w:rsid w:val="00812EE8"/>
    <w:rsid w:val="008132CC"/>
    <w:rsid w:val="00813404"/>
    <w:rsid w:val="00813546"/>
    <w:rsid w:val="00813588"/>
    <w:rsid w:val="0081361C"/>
    <w:rsid w:val="008139CF"/>
    <w:rsid w:val="00813BDE"/>
    <w:rsid w:val="00813CEB"/>
    <w:rsid w:val="00813DB5"/>
    <w:rsid w:val="00813EE7"/>
    <w:rsid w:val="00814108"/>
    <w:rsid w:val="0081417C"/>
    <w:rsid w:val="00814226"/>
    <w:rsid w:val="00814588"/>
    <w:rsid w:val="00814705"/>
    <w:rsid w:val="0081493F"/>
    <w:rsid w:val="00814A75"/>
    <w:rsid w:val="00814CB8"/>
    <w:rsid w:val="00814E33"/>
    <w:rsid w:val="008153D7"/>
    <w:rsid w:val="00815477"/>
    <w:rsid w:val="00815710"/>
    <w:rsid w:val="00815875"/>
    <w:rsid w:val="00815B19"/>
    <w:rsid w:val="00815C9D"/>
    <w:rsid w:val="008162DF"/>
    <w:rsid w:val="00816A6C"/>
    <w:rsid w:val="00816F20"/>
    <w:rsid w:val="008173F4"/>
    <w:rsid w:val="0081759F"/>
    <w:rsid w:val="008179B7"/>
    <w:rsid w:val="00817A03"/>
    <w:rsid w:val="00817A53"/>
    <w:rsid w:val="00817E03"/>
    <w:rsid w:val="00817E9B"/>
    <w:rsid w:val="0082037D"/>
    <w:rsid w:val="00820449"/>
    <w:rsid w:val="008205DA"/>
    <w:rsid w:val="0082062B"/>
    <w:rsid w:val="0082066E"/>
    <w:rsid w:val="00821049"/>
    <w:rsid w:val="008210A2"/>
    <w:rsid w:val="00821191"/>
    <w:rsid w:val="00821572"/>
    <w:rsid w:val="0082195B"/>
    <w:rsid w:val="00821B5F"/>
    <w:rsid w:val="00822115"/>
    <w:rsid w:val="00822167"/>
    <w:rsid w:val="00822369"/>
    <w:rsid w:val="008225A4"/>
    <w:rsid w:val="008225DB"/>
    <w:rsid w:val="00822977"/>
    <w:rsid w:val="00822B32"/>
    <w:rsid w:val="00823A11"/>
    <w:rsid w:val="00823C6E"/>
    <w:rsid w:val="0082420E"/>
    <w:rsid w:val="008242E0"/>
    <w:rsid w:val="008248E7"/>
    <w:rsid w:val="00824B07"/>
    <w:rsid w:val="00824D9F"/>
    <w:rsid w:val="00824E76"/>
    <w:rsid w:val="00824F2A"/>
    <w:rsid w:val="00825097"/>
    <w:rsid w:val="008255C0"/>
    <w:rsid w:val="00825659"/>
    <w:rsid w:val="00825B87"/>
    <w:rsid w:val="008272C6"/>
    <w:rsid w:val="008274AC"/>
    <w:rsid w:val="0082791C"/>
    <w:rsid w:val="00827C7F"/>
    <w:rsid w:val="00830626"/>
    <w:rsid w:val="0083081D"/>
    <w:rsid w:val="008308D0"/>
    <w:rsid w:val="00830944"/>
    <w:rsid w:val="00830C49"/>
    <w:rsid w:val="00830DC4"/>
    <w:rsid w:val="008312FE"/>
    <w:rsid w:val="008315BE"/>
    <w:rsid w:val="00831907"/>
    <w:rsid w:val="00831C1C"/>
    <w:rsid w:val="00831DDF"/>
    <w:rsid w:val="00831E7B"/>
    <w:rsid w:val="00831EC1"/>
    <w:rsid w:val="00832026"/>
    <w:rsid w:val="0083272B"/>
    <w:rsid w:val="008328FB"/>
    <w:rsid w:val="00833045"/>
    <w:rsid w:val="00833212"/>
    <w:rsid w:val="00833748"/>
    <w:rsid w:val="00833B3A"/>
    <w:rsid w:val="00833C79"/>
    <w:rsid w:val="008342F9"/>
    <w:rsid w:val="008343B0"/>
    <w:rsid w:val="0083461B"/>
    <w:rsid w:val="00834900"/>
    <w:rsid w:val="00834C32"/>
    <w:rsid w:val="00834F28"/>
    <w:rsid w:val="00835065"/>
    <w:rsid w:val="0083565C"/>
    <w:rsid w:val="00835789"/>
    <w:rsid w:val="00835D15"/>
    <w:rsid w:val="00835D38"/>
    <w:rsid w:val="00835ED8"/>
    <w:rsid w:val="0083655F"/>
    <w:rsid w:val="00836819"/>
    <w:rsid w:val="00836CE5"/>
    <w:rsid w:val="00836F5C"/>
    <w:rsid w:val="00837286"/>
    <w:rsid w:val="008373CF"/>
    <w:rsid w:val="00837422"/>
    <w:rsid w:val="00837F79"/>
    <w:rsid w:val="00840303"/>
    <w:rsid w:val="00840506"/>
    <w:rsid w:val="0084055F"/>
    <w:rsid w:val="0084097F"/>
    <w:rsid w:val="00840B36"/>
    <w:rsid w:val="008411E6"/>
    <w:rsid w:val="0084120B"/>
    <w:rsid w:val="008422F9"/>
    <w:rsid w:val="0084248F"/>
    <w:rsid w:val="00842647"/>
    <w:rsid w:val="00842702"/>
    <w:rsid w:val="00842AFA"/>
    <w:rsid w:val="00842C83"/>
    <w:rsid w:val="00842F0B"/>
    <w:rsid w:val="00842FA3"/>
    <w:rsid w:val="0084315C"/>
    <w:rsid w:val="00843335"/>
    <w:rsid w:val="008434CA"/>
    <w:rsid w:val="00843A34"/>
    <w:rsid w:val="00843E9B"/>
    <w:rsid w:val="008441ED"/>
    <w:rsid w:val="00844244"/>
    <w:rsid w:val="00844A0A"/>
    <w:rsid w:val="00844BCA"/>
    <w:rsid w:val="00844C79"/>
    <w:rsid w:val="00845431"/>
    <w:rsid w:val="008454AF"/>
    <w:rsid w:val="00845C11"/>
    <w:rsid w:val="00845EA3"/>
    <w:rsid w:val="0084602B"/>
    <w:rsid w:val="00846537"/>
    <w:rsid w:val="008465B6"/>
    <w:rsid w:val="008465F9"/>
    <w:rsid w:val="0084685D"/>
    <w:rsid w:val="00846E93"/>
    <w:rsid w:val="008474E2"/>
    <w:rsid w:val="00847A8E"/>
    <w:rsid w:val="00847E5C"/>
    <w:rsid w:val="008501E2"/>
    <w:rsid w:val="00850222"/>
    <w:rsid w:val="008504DF"/>
    <w:rsid w:val="008508C6"/>
    <w:rsid w:val="0085093D"/>
    <w:rsid w:val="00850A14"/>
    <w:rsid w:val="00850AB3"/>
    <w:rsid w:val="00850C34"/>
    <w:rsid w:val="00850DDA"/>
    <w:rsid w:val="008512F6"/>
    <w:rsid w:val="008519F8"/>
    <w:rsid w:val="00851E15"/>
    <w:rsid w:val="008524CE"/>
    <w:rsid w:val="0085286D"/>
    <w:rsid w:val="00852D04"/>
    <w:rsid w:val="00852F3A"/>
    <w:rsid w:val="008530A0"/>
    <w:rsid w:val="0085310C"/>
    <w:rsid w:val="00853128"/>
    <w:rsid w:val="008534DD"/>
    <w:rsid w:val="00853608"/>
    <w:rsid w:val="0085362B"/>
    <w:rsid w:val="008537E0"/>
    <w:rsid w:val="0085384E"/>
    <w:rsid w:val="0085396B"/>
    <w:rsid w:val="00853E64"/>
    <w:rsid w:val="00853ECB"/>
    <w:rsid w:val="00853ECF"/>
    <w:rsid w:val="008541A2"/>
    <w:rsid w:val="00854330"/>
    <w:rsid w:val="0085440A"/>
    <w:rsid w:val="008547D0"/>
    <w:rsid w:val="008548DA"/>
    <w:rsid w:val="00854AA3"/>
    <w:rsid w:val="00854B07"/>
    <w:rsid w:val="00854D98"/>
    <w:rsid w:val="00854EB0"/>
    <w:rsid w:val="00855094"/>
    <w:rsid w:val="008550F6"/>
    <w:rsid w:val="00855E3A"/>
    <w:rsid w:val="00855F8E"/>
    <w:rsid w:val="00856167"/>
    <w:rsid w:val="008561CC"/>
    <w:rsid w:val="008569D9"/>
    <w:rsid w:val="00856AAD"/>
    <w:rsid w:val="00856C18"/>
    <w:rsid w:val="00856DBF"/>
    <w:rsid w:val="00856E63"/>
    <w:rsid w:val="00856F09"/>
    <w:rsid w:val="00857839"/>
    <w:rsid w:val="008579E4"/>
    <w:rsid w:val="00857B31"/>
    <w:rsid w:val="00857C20"/>
    <w:rsid w:val="00857C69"/>
    <w:rsid w:val="00857E0E"/>
    <w:rsid w:val="00857EFF"/>
    <w:rsid w:val="008602E5"/>
    <w:rsid w:val="00860566"/>
    <w:rsid w:val="00860A82"/>
    <w:rsid w:val="00860CF8"/>
    <w:rsid w:val="008615C7"/>
    <w:rsid w:val="0086171D"/>
    <w:rsid w:val="00861A06"/>
    <w:rsid w:val="00861B64"/>
    <w:rsid w:val="00861C93"/>
    <w:rsid w:val="0086240D"/>
    <w:rsid w:val="0086261F"/>
    <w:rsid w:val="008626AB"/>
    <w:rsid w:val="00862A95"/>
    <w:rsid w:val="00862ACA"/>
    <w:rsid w:val="00862EB6"/>
    <w:rsid w:val="00862F16"/>
    <w:rsid w:val="00862F8A"/>
    <w:rsid w:val="0086315A"/>
    <w:rsid w:val="00863751"/>
    <w:rsid w:val="0086384C"/>
    <w:rsid w:val="00863FBE"/>
    <w:rsid w:val="0086459B"/>
    <w:rsid w:val="008645B0"/>
    <w:rsid w:val="008646E1"/>
    <w:rsid w:val="008649DF"/>
    <w:rsid w:val="00864A43"/>
    <w:rsid w:val="00864B22"/>
    <w:rsid w:val="00865023"/>
    <w:rsid w:val="008659F7"/>
    <w:rsid w:val="00865BEB"/>
    <w:rsid w:val="00866036"/>
    <w:rsid w:val="00866090"/>
    <w:rsid w:val="008661F8"/>
    <w:rsid w:val="00866669"/>
    <w:rsid w:val="0086679A"/>
    <w:rsid w:val="00866BDA"/>
    <w:rsid w:val="00866D99"/>
    <w:rsid w:val="00866F47"/>
    <w:rsid w:val="00866FE9"/>
    <w:rsid w:val="008674AB"/>
    <w:rsid w:val="008677BA"/>
    <w:rsid w:val="008678E1"/>
    <w:rsid w:val="0086795A"/>
    <w:rsid w:val="008679D5"/>
    <w:rsid w:val="008679D6"/>
    <w:rsid w:val="00867B55"/>
    <w:rsid w:val="00867BBA"/>
    <w:rsid w:val="00870138"/>
    <w:rsid w:val="0087024B"/>
    <w:rsid w:val="008702B9"/>
    <w:rsid w:val="00870684"/>
    <w:rsid w:val="00870694"/>
    <w:rsid w:val="008706D4"/>
    <w:rsid w:val="00870703"/>
    <w:rsid w:val="0087071B"/>
    <w:rsid w:val="008708C2"/>
    <w:rsid w:val="00870C9D"/>
    <w:rsid w:val="00870EC9"/>
    <w:rsid w:val="00871646"/>
    <w:rsid w:val="00871CE9"/>
    <w:rsid w:val="008722BA"/>
    <w:rsid w:val="00872319"/>
    <w:rsid w:val="00872503"/>
    <w:rsid w:val="00872591"/>
    <w:rsid w:val="008725A4"/>
    <w:rsid w:val="00872B8A"/>
    <w:rsid w:val="00872B98"/>
    <w:rsid w:val="00872BE2"/>
    <w:rsid w:val="00872D1E"/>
    <w:rsid w:val="00872DE3"/>
    <w:rsid w:val="00873269"/>
    <w:rsid w:val="00873464"/>
    <w:rsid w:val="008736D9"/>
    <w:rsid w:val="008736F3"/>
    <w:rsid w:val="00873903"/>
    <w:rsid w:val="008739BF"/>
    <w:rsid w:val="00874366"/>
    <w:rsid w:val="008746C4"/>
    <w:rsid w:val="00875837"/>
    <w:rsid w:val="008758C2"/>
    <w:rsid w:val="008758DD"/>
    <w:rsid w:val="008758ED"/>
    <w:rsid w:val="00875ABD"/>
    <w:rsid w:val="00875B4D"/>
    <w:rsid w:val="00875D0C"/>
    <w:rsid w:val="00875D28"/>
    <w:rsid w:val="00875FAF"/>
    <w:rsid w:val="00876317"/>
    <w:rsid w:val="008764FF"/>
    <w:rsid w:val="00876573"/>
    <w:rsid w:val="008767E4"/>
    <w:rsid w:val="00876912"/>
    <w:rsid w:val="00876E69"/>
    <w:rsid w:val="00876F3A"/>
    <w:rsid w:val="00876FB7"/>
    <w:rsid w:val="0087702F"/>
    <w:rsid w:val="008770F7"/>
    <w:rsid w:val="008771DF"/>
    <w:rsid w:val="00877294"/>
    <w:rsid w:val="00877559"/>
    <w:rsid w:val="00877916"/>
    <w:rsid w:val="00880235"/>
    <w:rsid w:val="0088041E"/>
    <w:rsid w:val="00881503"/>
    <w:rsid w:val="0088189B"/>
    <w:rsid w:val="00881949"/>
    <w:rsid w:val="0088196D"/>
    <w:rsid w:val="00881991"/>
    <w:rsid w:val="00881A78"/>
    <w:rsid w:val="00881DC8"/>
    <w:rsid w:val="00881E0B"/>
    <w:rsid w:val="00882181"/>
    <w:rsid w:val="00882208"/>
    <w:rsid w:val="0088220B"/>
    <w:rsid w:val="008822DC"/>
    <w:rsid w:val="00882441"/>
    <w:rsid w:val="00882722"/>
    <w:rsid w:val="00882AF0"/>
    <w:rsid w:val="00882C92"/>
    <w:rsid w:val="00882D91"/>
    <w:rsid w:val="00882E67"/>
    <w:rsid w:val="00883173"/>
    <w:rsid w:val="00883444"/>
    <w:rsid w:val="0088345F"/>
    <w:rsid w:val="00883ED6"/>
    <w:rsid w:val="00883F1E"/>
    <w:rsid w:val="00883FED"/>
    <w:rsid w:val="00884264"/>
    <w:rsid w:val="00884FD2"/>
    <w:rsid w:val="00885015"/>
    <w:rsid w:val="00885340"/>
    <w:rsid w:val="008854A9"/>
    <w:rsid w:val="00885F44"/>
    <w:rsid w:val="008861E5"/>
    <w:rsid w:val="008863CC"/>
    <w:rsid w:val="00886628"/>
    <w:rsid w:val="008867B5"/>
    <w:rsid w:val="008867F9"/>
    <w:rsid w:val="00886870"/>
    <w:rsid w:val="00886A1C"/>
    <w:rsid w:val="00886B3D"/>
    <w:rsid w:val="00886C03"/>
    <w:rsid w:val="00887401"/>
    <w:rsid w:val="00887B48"/>
    <w:rsid w:val="00887D88"/>
    <w:rsid w:val="00887FF1"/>
    <w:rsid w:val="00890994"/>
    <w:rsid w:val="00890BD1"/>
    <w:rsid w:val="00890D0E"/>
    <w:rsid w:val="00890D52"/>
    <w:rsid w:val="00890D65"/>
    <w:rsid w:val="00890EA9"/>
    <w:rsid w:val="00891535"/>
    <w:rsid w:val="008915F2"/>
    <w:rsid w:val="0089164F"/>
    <w:rsid w:val="008918AC"/>
    <w:rsid w:val="00891987"/>
    <w:rsid w:val="00891BA0"/>
    <w:rsid w:val="00891BBB"/>
    <w:rsid w:val="00891BD5"/>
    <w:rsid w:val="00891C2C"/>
    <w:rsid w:val="00891CF4"/>
    <w:rsid w:val="0089219A"/>
    <w:rsid w:val="00892266"/>
    <w:rsid w:val="0089259D"/>
    <w:rsid w:val="008926F6"/>
    <w:rsid w:val="00893557"/>
    <w:rsid w:val="008936E8"/>
    <w:rsid w:val="00893B6E"/>
    <w:rsid w:val="00893D1F"/>
    <w:rsid w:val="00893D51"/>
    <w:rsid w:val="00894187"/>
    <w:rsid w:val="008943D6"/>
    <w:rsid w:val="00894621"/>
    <w:rsid w:val="008948BB"/>
    <w:rsid w:val="008949A5"/>
    <w:rsid w:val="00895261"/>
    <w:rsid w:val="00895FA3"/>
    <w:rsid w:val="00896066"/>
    <w:rsid w:val="00896082"/>
    <w:rsid w:val="00896222"/>
    <w:rsid w:val="00896329"/>
    <w:rsid w:val="008963F5"/>
    <w:rsid w:val="00896414"/>
    <w:rsid w:val="00896A8C"/>
    <w:rsid w:val="00896D2E"/>
    <w:rsid w:val="00896E2E"/>
    <w:rsid w:val="00897557"/>
    <w:rsid w:val="0089763F"/>
    <w:rsid w:val="00897A4A"/>
    <w:rsid w:val="00897D3A"/>
    <w:rsid w:val="008A002B"/>
    <w:rsid w:val="008A0248"/>
    <w:rsid w:val="008A028A"/>
    <w:rsid w:val="008A02BE"/>
    <w:rsid w:val="008A08DE"/>
    <w:rsid w:val="008A12A0"/>
    <w:rsid w:val="008A1463"/>
    <w:rsid w:val="008A15F7"/>
    <w:rsid w:val="008A16CB"/>
    <w:rsid w:val="008A180A"/>
    <w:rsid w:val="008A1951"/>
    <w:rsid w:val="008A1B04"/>
    <w:rsid w:val="008A1D14"/>
    <w:rsid w:val="008A1E85"/>
    <w:rsid w:val="008A1F32"/>
    <w:rsid w:val="008A1FC6"/>
    <w:rsid w:val="008A22FB"/>
    <w:rsid w:val="008A2EBD"/>
    <w:rsid w:val="008A3819"/>
    <w:rsid w:val="008A4255"/>
    <w:rsid w:val="008A42B4"/>
    <w:rsid w:val="008A4402"/>
    <w:rsid w:val="008A4F12"/>
    <w:rsid w:val="008A5361"/>
    <w:rsid w:val="008A59DE"/>
    <w:rsid w:val="008A5ADE"/>
    <w:rsid w:val="008A5B2D"/>
    <w:rsid w:val="008A5E7D"/>
    <w:rsid w:val="008A655A"/>
    <w:rsid w:val="008A679D"/>
    <w:rsid w:val="008A68D6"/>
    <w:rsid w:val="008A6E5A"/>
    <w:rsid w:val="008A6E81"/>
    <w:rsid w:val="008A6F36"/>
    <w:rsid w:val="008A743C"/>
    <w:rsid w:val="008A78A3"/>
    <w:rsid w:val="008A78EE"/>
    <w:rsid w:val="008A79B3"/>
    <w:rsid w:val="008A7B92"/>
    <w:rsid w:val="008A7D9B"/>
    <w:rsid w:val="008A7DB1"/>
    <w:rsid w:val="008A7DC2"/>
    <w:rsid w:val="008B0059"/>
    <w:rsid w:val="008B07D2"/>
    <w:rsid w:val="008B0893"/>
    <w:rsid w:val="008B0ABB"/>
    <w:rsid w:val="008B11DC"/>
    <w:rsid w:val="008B11F3"/>
    <w:rsid w:val="008B1624"/>
    <w:rsid w:val="008B2039"/>
    <w:rsid w:val="008B2232"/>
    <w:rsid w:val="008B22A0"/>
    <w:rsid w:val="008B2402"/>
    <w:rsid w:val="008B2622"/>
    <w:rsid w:val="008B27C1"/>
    <w:rsid w:val="008B27C8"/>
    <w:rsid w:val="008B32AC"/>
    <w:rsid w:val="008B32FE"/>
    <w:rsid w:val="008B39D8"/>
    <w:rsid w:val="008B3B25"/>
    <w:rsid w:val="008B3E58"/>
    <w:rsid w:val="008B40F7"/>
    <w:rsid w:val="008B4504"/>
    <w:rsid w:val="008B4749"/>
    <w:rsid w:val="008B4773"/>
    <w:rsid w:val="008B4889"/>
    <w:rsid w:val="008B4D2C"/>
    <w:rsid w:val="008B4DEC"/>
    <w:rsid w:val="008B4E37"/>
    <w:rsid w:val="008B4F36"/>
    <w:rsid w:val="008B5070"/>
    <w:rsid w:val="008B50A9"/>
    <w:rsid w:val="008B54E0"/>
    <w:rsid w:val="008B551E"/>
    <w:rsid w:val="008B5533"/>
    <w:rsid w:val="008B584A"/>
    <w:rsid w:val="008B5934"/>
    <w:rsid w:val="008B5FC0"/>
    <w:rsid w:val="008B5FDF"/>
    <w:rsid w:val="008B6220"/>
    <w:rsid w:val="008B6431"/>
    <w:rsid w:val="008B6A99"/>
    <w:rsid w:val="008B6BB2"/>
    <w:rsid w:val="008B7033"/>
    <w:rsid w:val="008B748A"/>
    <w:rsid w:val="008B74E5"/>
    <w:rsid w:val="008B7501"/>
    <w:rsid w:val="008B7D46"/>
    <w:rsid w:val="008B7F42"/>
    <w:rsid w:val="008C01BF"/>
    <w:rsid w:val="008C0727"/>
    <w:rsid w:val="008C0759"/>
    <w:rsid w:val="008C08C0"/>
    <w:rsid w:val="008C09B0"/>
    <w:rsid w:val="008C0BED"/>
    <w:rsid w:val="008C153B"/>
    <w:rsid w:val="008C1D4E"/>
    <w:rsid w:val="008C1EDA"/>
    <w:rsid w:val="008C1F14"/>
    <w:rsid w:val="008C22B9"/>
    <w:rsid w:val="008C24C5"/>
    <w:rsid w:val="008C25D4"/>
    <w:rsid w:val="008C2852"/>
    <w:rsid w:val="008C2BAF"/>
    <w:rsid w:val="008C3090"/>
    <w:rsid w:val="008C34A7"/>
    <w:rsid w:val="008C36F4"/>
    <w:rsid w:val="008C39BD"/>
    <w:rsid w:val="008C3A5D"/>
    <w:rsid w:val="008C45E2"/>
    <w:rsid w:val="008C48F9"/>
    <w:rsid w:val="008C4AC4"/>
    <w:rsid w:val="008C5416"/>
    <w:rsid w:val="008C56BA"/>
    <w:rsid w:val="008C56E2"/>
    <w:rsid w:val="008C5A0E"/>
    <w:rsid w:val="008C5C28"/>
    <w:rsid w:val="008C5EC1"/>
    <w:rsid w:val="008C5EEA"/>
    <w:rsid w:val="008C5F34"/>
    <w:rsid w:val="008C5FF4"/>
    <w:rsid w:val="008C619C"/>
    <w:rsid w:val="008C61F8"/>
    <w:rsid w:val="008C6724"/>
    <w:rsid w:val="008C69F5"/>
    <w:rsid w:val="008C6B78"/>
    <w:rsid w:val="008C6D0F"/>
    <w:rsid w:val="008C7465"/>
    <w:rsid w:val="008C7982"/>
    <w:rsid w:val="008C7A0E"/>
    <w:rsid w:val="008C7B99"/>
    <w:rsid w:val="008D0174"/>
    <w:rsid w:val="008D0315"/>
    <w:rsid w:val="008D031A"/>
    <w:rsid w:val="008D037A"/>
    <w:rsid w:val="008D03D9"/>
    <w:rsid w:val="008D07DA"/>
    <w:rsid w:val="008D0B65"/>
    <w:rsid w:val="008D1560"/>
    <w:rsid w:val="008D1982"/>
    <w:rsid w:val="008D1B76"/>
    <w:rsid w:val="008D1CC4"/>
    <w:rsid w:val="008D276F"/>
    <w:rsid w:val="008D278F"/>
    <w:rsid w:val="008D2869"/>
    <w:rsid w:val="008D2D89"/>
    <w:rsid w:val="008D2FFA"/>
    <w:rsid w:val="008D3703"/>
    <w:rsid w:val="008D374F"/>
    <w:rsid w:val="008D394F"/>
    <w:rsid w:val="008D3A1A"/>
    <w:rsid w:val="008D425D"/>
    <w:rsid w:val="008D4293"/>
    <w:rsid w:val="008D44E1"/>
    <w:rsid w:val="008D458A"/>
    <w:rsid w:val="008D45A8"/>
    <w:rsid w:val="008D46D5"/>
    <w:rsid w:val="008D4BBA"/>
    <w:rsid w:val="008D52D3"/>
    <w:rsid w:val="008D5552"/>
    <w:rsid w:val="008D55A1"/>
    <w:rsid w:val="008D58FF"/>
    <w:rsid w:val="008D5E0F"/>
    <w:rsid w:val="008D5FC7"/>
    <w:rsid w:val="008D616C"/>
    <w:rsid w:val="008D6B9E"/>
    <w:rsid w:val="008D6F1E"/>
    <w:rsid w:val="008D6F22"/>
    <w:rsid w:val="008D7061"/>
    <w:rsid w:val="008D70C6"/>
    <w:rsid w:val="008D71B3"/>
    <w:rsid w:val="008D76ED"/>
    <w:rsid w:val="008D7746"/>
    <w:rsid w:val="008D77B3"/>
    <w:rsid w:val="008D78D1"/>
    <w:rsid w:val="008D792A"/>
    <w:rsid w:val="008D7B3C"/>
    <w:rsid w:val="008D7B5E"/>
    <w:rsid w:val="008E0878"/>
    <w:rsid w:val="008E0A0F"/>
    <w:rsid w:val="008E0A12"/>
    <w:rsid w:val="008E1072"/>
    <w:rsid w:val="008E1278"/>
    <w:rsid w:val="008E14FE"/>
    <w:rsid w:val="008E1B19"/>
    <w:rsid w:val="008E1B53"/>
    <w:rsid w:val="008E1E44"/>
    <w:rsid w:val="008E206B"/>
    <w:rsid w:val="008E211F"/>
    <w:rsid w:val="008E220B"/>
    <w:rsid w:val="008E284B"/>
    <w:rsid w:val="008E287B"/>
    <w:rsid w:val="008E2B94"/>
    <w:rsid w:val="008E2BB0"/>
    <w:rsid w:val="008E30FD"/>
    <w:rsid w:val="008E35DD"/>
    <w:rsid w:val="008E3602"/>
    <w:rsid w:val="008E3665"/>
    <w:rsid w:val="008E3AD3"/>
    <w:rsid w:val="008E3AFC"/>
    <w:rsid w:val="008E44C2"/>
    <w:rsid w:val="008E45DC"/>
    <w:rsid w:val="008E46AF"/>
    <w:rsid w:val="008E473D"/>
    <w:rsid w:val="008E4AAF"/>
    <w:rsid w:val="008E4B25"/>
    <w:rsid w:val="008E4ECF"/>
    <w:rsid w:val="008E4FA9"/>
    <w:rsid w:val="008E5222"/>
    <w:rsid w:val="008E558C"/>
    <w:rsid w:val="008E55D2"/>
    <w:rsid w:val="008E6113"/>
    <w:rsid w:val="008E6206"/>
    <w:rsid w:val="008E63A2"/>
    <w:rsid w:val="008E64AD"/>
    <w:rsid w:val="008E6BAE"/>
    <w:rsid w:val="008E6CA2"/>
    <w:rsid w:val="008E6D15"/>
    <w:rsid w:val="008E708B"/>
    <w:rsid w:val="008E7137"/>
    <w:rsid w:val="008E7281"/>
    <w:rsid w:val="008E7AA5"/>
    <w:rsid w:val="008E7BCA"/>
    <w:rsid w:val="008E7F51"/>
    <w:rsid w:val="008F079D"/>
    <w:rsid w:val="008F08B0"/>
    <w:rsid w:val="008F0B27"/>
    <w:rsid w:val="008F0DBB"/>
    <w:rsid w:val="008F1007"/>
    <w:rsid w:val="008F1083"/>
    <w:rsid w:val="008F11B5"/>
    <w:rsid w:val="008F129F"/>
    <w:rsid w:val="008F17F4"/>
    <w:rsid w:val="008F1BFF"/>
    <w:rsid w:val="008F1C2B"/>
    <w:rsid w:val="008F1DD3"/>
    <w:rsid w:val="008F1DFA"/>
    <w:rsid w:val="008F1EAE"/>
    <w:rsid w:val="008F1FDE"/>
    <w:rsid w:val="008F2439"/>
    <w:rsid w:val="008F2B5C"/>
    <w:rsid w:val="008F2F9F"/>
    <w:rsid w:val="008F31E3"/>
    <w:rsid w:val="008F3220"/>
    <w:rsid w:val="008F3373"/>
    <w:rsid w:val="008F380D"/>
    <w:rsid w:val="008F3837"/>
    <w:rsid w:val="008F3A28"/>
    <w:rsid w:val="008F3EB2"/>
    <w:rsid w:val="008F4159"/>
    <w:rsid w:val="008F46EC"/>
    <w:rsid w:val="008F47E2"/>
    <w:rsid w:val="008F4FD8"/>
    <w:rsid w:val="008F54F6"/>
    <w:rsid w:val="008F596A"/>
    <w:rsid w:val="008F5A15"/>
    <w:rsid w:val="008F5A9D"/>
    <w:rsid w:val="008F61DF"/>
    <w:rsid w:val="008F656D"/>
    <w:rsid w:val="008F66D1"/>
    <w:rsid w:val="008F691B"/>
    <w:rsid w:val="008F7282"/>
    <w:rsid w:val="008F72C5"/>
    <w:rsid w:val="008F7452"/>
    <w:rsid w:val="008F7729"/>
    <w:rsid w:val="008F7AEF"/>
    <w:rsid w:val="0090003D"/>
    <w:rsid w:val="009002A4"/>
    <w:rsid w:val="009004AE"/>
    <w:rsid w:val="009006DB"/>
    <w:rsid w:val="00900726"/>
    <w:rsid w:val="00900902"/>
    <w:rsid w:val="00900A2B"/>
    <w:rsid w:val="00900BE4"/>
    <w:rsid w:val="00901106"/>
    <w:rsid w:val="009011A6"/>
    <w:rsid w:val="00901286"/>
    <w:rsid w:val="00901598"/>
    <w:rsid w:val="00901689"/>
    <w:rsid w:val="00901A25"/>
    <w:rsid w:val="00901ADD"/>
    <w:rsid w:val="00901B36"/>
    <w:rsid w:val="00901BC9"/>
    <w:rsid w:val="00901EC5"/>
    <w:rsid w:val="00902454"/>
    <w:rsid w:val="00902613"/>
    <w:rsid w:val="009027E9"/>
    <w:rsid w:val="00902D23"/>
    <w:rsid w:val="00902D9D"/>
    <w:rsid w:val="0090324F"/>
    <w:rsid w:val="00903906"/>
    <w:rsid w:val="00903C70"/>
    <w:rsid w:val="00903C7E"/>
    <w:rsid w:val="00904170"/>
    <w:rsid w:val="009043CD"/>
    <w:rsid w:val="00904501"/>
    <w:rsid w:val="009048DE"/>
    <w:rsid w:val="00905594"/>
    <w:rsid w:val="009055DA"/>
    <w:rsid w:val="009059C9"/>
    <w:rsid w:val="0090607F"/>
    <w:rsid w:val="0090608C"/>
    <w:rsid w:val="00906399"/>
    <w:rsid w:val="00906BDF"/>
    <w:rsid w:val="00906BE8"/>
    <w:rsid w:val="00906BFD"/>
    <w:rsid w:val="00906C05"/>
    <w:rsid w:val="009071BE"/>
    <w:rsid w:val="009074E1"/>
    <w:rsid w:val="009074E5"/>
    <w:rsid w:val="009076B4"/>
    <w:rsid w:val="0090780D"/>
    <w:rsid w:val="00907A01"/>
    <w:rsid w:val="00907FCA"/>
    <w:rsid w:val="00910F87"/>
    <w:rsid w:val="00911381"/>
    <w:rsid w:val="00911583"/>
    <w:rsid w:val="009115BE"/>
    <w:rsid w:val="00911688"/>
    <w:rsid w:val="0091186A"/>
    <w:rsid w:val="00911984"/>
    <w:rsid w:val="00911A0E"/>
    <w:rsid w:val="00911CB3"/>
    <w:rsid w:val="00911FBB"/>
    <w:rsid w:val="00912123"/>
    <w:rsid w:val="00912386"/>
    <w:rsid w:val="009127E4"/>
    <w:rsid w:val="00912819"/>
    <w:rsid w:val="00912C60"/>
    <w:rsid w:val="00912DD5"/>
    <w:rsid w:val="0091306D"/>
    <w:rsid w:val="00913651"/>
    <w:rsid w:val="0091396C"/>
    <w:rsid w:val="00913E9D"/>
    <w:rsid w:val="009142CC"/>
    <w:rsid w:val="0091445C"/>
    <w:rsid w:val="00914582"/>
    <w:rsid w:val="009145F3"/>
    <w:rsid w:val="009146C2"/>
    <w:rsid w:val="009149E5"/>
    <w:rsid w:val="00914DF1"/>
    <w:rsid w:val="00914FCE"/>
    <w:rsid w:val="0091563F"/>
    <w:rsid w:val="009156BD"/>
    <w:rsid w:val="00915742"/>
    <w:rsid w:val="00915906"/>
    <w:rsid w:val="00915A58"/>
    <w:rsid w:val="00915A7B"/>
    <w:rsid w:val="00915B19"/>
    <w:rsid w:val="00915ED4"/>
    <w:rsid w:val="00915FA4"/>
    <w:rsid w:val="009166EF"/>
    <w:rsid w:val="009167AF"/>
    <w:rsid w:val="00916CC6"/>
    <w:rsid w:val="00916E05"/>
    <w:rsid w:val="009172D8"/>
    <w:rsid w:val="00917569"/>
    <w:rsid w:val="00917893"/>
    <w:rsid w:val="009200AD"/>
    <w:rsid w:val="0092061C"/>
    <w:rsid w:val="009207E6"/>
    <w:rsid w:val="00920B5F"/>
    <w:rsid w:val="00920C4C"/>
    <w:rsid w:val="00920E45"/>
    <w:rsid w:val="00920E9A"/>
    <w:rsid w:val="00920EBF"/>
    <w:rsid w:val="00920ED6"/>
    <w:rsid w:val="00921130"/>
    <w:rsid w:val="00921153"/>
    <w:rsid w:val="009213E4"/>
    <w:rsid w:val="00921504"/>
    <w:rsid w:val="00921564"/>
    <w:rsid w:val="00921AF0"/>
    <w:rsid w:val="00921B67"/>
    <w:rsid w:val="00921BB7"/>
    <w:rsid w:val="009222CD"/>
    <w:rsid w:val="009223B1"/>
    <w:rsid w:val="009223B4"/>
    <w:rsid w:val="009223DA"/>
    <w:rsid w:val="0092251E"/>
    <w:rsid w:val="00922A51"/>
    <w:rsid w:val="00922AC8"/>
    <w:rsid w:val="00923030"/>
    <w:rsid w:val="009230A4"/>
    <w:rsid w:val="009234E5"/>
    <w:rsid w:val="009237CB"/>
    <w:rsid w:val="00923925"/>
    <w:rsid w:val="00923DE6"/>
    <w:rsid w:val="009248AB"/>
    <w:rsid w:val="00924C16"/>
    <w:rsid w:val="00924E34"/>
    <w:rsid w:val="00925357"/>
    <w:rsid w:val="0092544C"/>
    <w:rsid w:val="00925B9D"/>
    <w:rsid w:val="00925D27"/>
    <w:rsid w:val="00925D69"/>
    <w:rsid w:val="00925EE4"/>
    <w:rsid w:val="009262D2"/>
    <w:rsid w:val="00926615"/>
    <w:rsid w:val="00926BDE"/>
    <w:rsid w:val="00926E23"/>
    <w:rsid w:val="009271FA"/>
    <w:rsid w:val="00927605"/>
    <w:rsid w:val="00927875"/>
    <w:rsid w:val="009278DB"/>
    <w:rsid w:val="00927C70"/>
    <w:rsid w:val="00927E3F"/>
    <w:rsid w:val="009301A5"/>
    <w:rsid w:val="00930996"/>
    <w:rsid w:val="00930A32"/>
    <w:rsid w:val="00930BEA"/>
    <w:rsid w:val="00930C93"/>
    <w:rsid w:val="00930CD5"/>
    <w:rsid w:val="00931312"/>
    <w:rsid w:val="00931B5C"/>
    <w:rsid w:val="00931C4F"/>
    <w:rsid w:val="00931F0B"/>
    <w:rsid w:val="00932046"/>
    <w:rsid w:val="00932300"/>
    <w:rsid w:val="0093243B"/>
    <w:rsid w:val="00932520"/>
    <w:rsid w:val="009326A5"/>
    <w:rsid w:val="009327B8"/>
    <w:rsid w:val="00932F68"/>
    <w:rsid w:val="00933031"/>
    <w:rsid w:val="00933091"/>
    <w:rsid w:val="00933095"/>
    <w:rsid w:val="00933289"/>
    <w:rsid w:val="009332CF"/>
    <w:rsid w:val="0093338B"/>
    <w:rsid w:val="00933F90"/>
    <w:rsid w:val="00933FC7"/>
    <w:rsid w:val="00934239"/>
    <w:rsid w:val="00934268"/>
    <w:rsid w:val="0093435F"/>
    <w:rsid w:val="00934451"/>
    <w:rsid w:val="00934CF5"/>
    <w:rsid w:val="00934EFA"/>
    <w:rsid w:val="009350DB"/>
    <w:rsid w:val="0093529A"/>
    <w:rsid w:val="009356CE"/>
    <w:rsid w:val="009357BC"/>
    <w:rsid w:val="00935A7B"/>
    <w:rsid w:val="00935DF9"/>
    <w:rsid w:val="00935F44"/>
    <w:rsid w:val="0093617F"/>
    <w:rsid w:val="009361FE"/>
    <w:rsid w:val="00936C49"/>
    <w:rsid w:val="00936E4C"/>
    <w:rsid w:val="0093704B"/>
    <w:rsid w:val="0093718B"/>
    <w:rsid w:val="009371DD"/>
    <w:rsid w:val="00937670"/>
    <w:rsid w:val="00937752"/>
    <w:rsid w:val="00937A08"/>
    <w:rsid w:val="00940109"/>
    <w:rsid w:val="00940399"/>
    <w:rsid w:val="009403C2"/>
    <w:rsid w:val="00941108"/>
    <w:rsid w:val="009412B9"/>
    <w:rsid w:val="00941302"/>
    <w:rsid w:val="009413C5"/>
    <w:rsid w:val="009418EC"/>
    <w:rsid w:val="00941CF1"/>
    <w:rsid w:val="00941E23"/>
    <w:rsid w:val="00941E74"/>
    <w:rsid w:val="00942059"/>
    <w:rsid w:val="0094225B"/>
    <w:rsid w:val="00942263"/>
    <w:rsid w:val="0094255F"/>
    <w:rsid w:val="00942598"/>
    <w:rsid w:val="00942625"/>
    <w:rsid w:val="00943288"/>
    <w:rsid w:val="00943497"/>
    <w:rsid w:val="009435AE"/>
    <w:rsid w:val="00943932"/>
    <w:rsid w:val="00943C08"/>
    <w:rsid w:val="00944008"/>
    <w:rsid w:val="009444E6"/>
    <w:rsid w:val="00944B26"/>
    <w:rsid w:val="00944B4A"/>
    <w:rsid w:val="00944E1F"/>
    <w:rsid w:val="00944FCD"/>
    <w:rsid w:val="00945389"/>
    <w:rsid w:val="009453F4"/>
    <w:rsid w:val="009457FC"/>
    <w:rsid w:val="0094588E"/>
    <w:rsid w:val="009458B9"/>
    <w:rsid w:val="00945C5D"/>
    <w:rsid w:val="00945D75"/>
    <w:rsid w:val="00945F02"/>
    <w:rsid w:val="00946041"/>
    <w:rsid w:val="00946257"/>
    <w:rsid w:val="009462F9"/>
    <w:rsid w:val="0094639E"/>
    <w:rsid w:val="009466F5"/>
    <w:rsid w:val="0094689B"/>
    <w:rsid w:val="00946B5B"/>
    <w:rsid w:val="00946BC2"/>
    <w:rsid w:val="00946E01"/>
    <w:rsid w:val="00946E29"/>
    <w:rsid w:val="00946EDA"/>
    <w:rsid w:val="009473A1"/>
    <w:rsid w:val="00947447"/>
    <w:rsid w:val="00947509"/>
    <w:rsid w:val="009478A3"/>
    <w:rsid w:val="00947C6B"/>
    <w:rsid w:val="0095007C"/>
    <w:rsid w:val="009501C5"/>
    <w:rsid w:val="0095025E"/>
    <w:rsid w:val="0095098C"/>
    <w:rsid w:val="00950B94"/>
    <w:rsid w:val="00950B98"/>
    <w:rsid w:val="00950E63"/>
    <w:rsid w:val="00951E3D"/>
    <w:rsid w:val="0095268E"/>
    <w:rsid w:val="00952CA6"/>
    <w:rsid w:val="00952CEF"/>
    <w:rsid w:val="00952DA6"/>
    <w:rsid w:val="00952DC6"/>
    <w:rsid w:val="00952DCE"/>
    <w:rsid w:val="00953143"/>
    <w:rsid w:val="00953478"/>
    <w:rsid w:val="0095365E"/>
    <w:rsid w:val="009536FC"/>
    <w:rsid w:val="009538F2"/>
    <w:rsid w:val="00953DC6"/>
    <w:rsid w:val="00953DF5"/>
    <w:rsid w:val="00953E8E"/>
    <w:rsid w:val="00954117"/>
    <w:rsid w:val="009543EA"/>
    <w:rsid w:val="00954930"/>
    <w:rsid w:val="00954DBC"/>
    <w:rsid w:val="009551DA"/>
    <w:rsid w:val="0095529B"/>
    <w:rsid w:val="009552E0"/>
    <w:rsid w:val="00955A62"/>
    <w:rsid w:val="00955E2D"/>
    <w:rsid w:val="00955EC4"/>
    <w:rsid w:val="009560C7"/>
    <w:rsid w:val="00956143"/>
    <w:rsid w:val="00956465"/>
    <w:rsid w:val="009568B6"/>
    <w:rsid w:val="00956A58"/>
    <w:rsid w:val="009571E4"/>
    <w:rsid w:val="00957668"/>
    <w:rsid w:val="00957702"/>
    <w:rsid w:val="00957797"/>
    <w:rsid w:val="0095786E"/>
    <w:rsid w:val="00957968"/>
    <w:rsid w:val="00957A22"/>
    <w:rsid w:val="00957AA2"/>
    <w:rsid w:val="009608C9"/>
    <w:rsid w:val="0096115F"/>
    <w:rsid w:val="00961391"/>
    <w:rsid w:val="009613C7"/>
    <w:rsid w:val="009615A7"/>
    <w:rsid w:val="009618D9"/>
    <w:rsid w:val="00961AEF"/>
    <w:rsid w:val="00961B8E"/>
    <w:rsid w:val="00961BD6"/>
    <w:rsid w:val="00961CA9"/>
    <w:rsid w:val="00961CFA"/>
    <w:rsid w:val="00961E30"/>
    <w:rsid w:val="009629EB"/>
    <w:rsid w:val="00962D90"/>
    <w:rsid w:val="00963008"/>
    <w:rsid w:val="00963314"/>
    <w:rsid w:val="00963AD2"/>
    <w:rsid w:val="00963B7E"/>
    <w:rsid w:val="0096413A"/>
    <w:rsid w:val="0096448B"/>
    <w:rsid w:val="0096490F"/>
    <w:rsid w:val="00964932"/>
    <w:rsid w:val="00964ACB"/>
    <w:rsid w:val="00964AEC"/>
    <w:rsid w:val="009656A4"/>
    <w:rsid w:val="009658B7"/>
    <w:rsid w:val="00965904"/>
    <w:rsid w:val="00966178"/>
    <w:rsid w:val="00966182"/>
    <w:rsid w:val="0096628C"/>
    <w:rsid w:val="00966374"/>
    <w:rsid w:val="009667C9"/>
    <w:rsid w:val="00966A33"/>
    <w:rsid w:val="00966ACB"/>
    <w:rsid w:val="00966BC7"/>
    <w:rsid w:val="00966D78"/>
    <w:rsid w:val="00967503"/>
    <w:rsid w:val="009675C9"/>
    <w:rsid w:val="00967C73"/>
    <w:rsid w:val="00967F6A"/>
    <w:rsid w:val="009701B2"/>
    <w:rsid w:val="0097023C"/>
    <w:rsid w:val="009702E5"/>
    <w:rsid w:val="009704CA"/>
    <w:rsid w:val="00970514"/>
    <w:rsid w:val="0097085C"/>
    <w:rsid w:val="00970B8A"/>
    <w:rsid w:val="00970C3D"/>
    <w:rsid w:val="00970D11"/>
    <w:rsid w:val="0097131A"/>
    <w:rsid w:val="00971837"/>
    <w:rsid w:val="00971AC5"/>
    <w:rsid w:val="00971BEC"/>
    <w:rsid w:val="00971D94"/>
    <w:rsid w:val="00971FFF"/>
    <w:rsid w:val="0097202D"/>
    <w:rsid w:val="00972259"/>
    <w:rsid w:val="0097235B"/>
    <w:rsid w:val="0097268A"/>
    <w:rsid w:val="0097269E"/>
    <w:rsid w:val="00972C68"/>
    <w:rsid w:val="00972E28"/>
    <w:rsid w:val="00973291"/>
    <w:rsid w:val="009733F4"/>
    <w:rsid w:val="0097340F"/>
    <w:rsid w:val="009736A7"/>
    <w:rsid w:val="009736E7"/>
    <w:rsid w:val="00973E0D"/>
    <w:rsid w:val="00973E19"/>
    <w:rsid w:val="0097467F"/>
    <w:rsid w:val="009747BE"/>
    <w:rsid w:val="00974C85"/>
    <w:rsid w:val="00974EB4"/>
    <w:rsid w:val="009754C0"/>
    <w:rsid w:val="00975817"/>
    <w:rsid w:val="009759FD"/>
    <w:rsid w:val="00975BF4"/>
    <w:rsid w:val="00975EBF"/>
    <w:rsid w:val="009760BD"/>
    <w:rsid w:val="009760F4"/>
    <w:rsid w:val="00976164"/>
    <w:rsid w:val="0097621C"/>
    <w:rsid w:val="00976236"/>
    <w:rsid w:val="009762C3"/>
    <w:rsid w:val="00976B1F"/>
    <w:rsid w:val="00976B90"/>
    <w:rsid w:val="00976BDD"/>
    <w:rsid w:val="009771C2"/>
    <w:rsid w:val="00977821"/>
    <w:rsid w:val="009778DF"/>
    <w:rsid w:val="0097795B"/>
    <w:rsid w:val="00977989"/>
    <w:rsid w:val="009779B5"/>
    <w:rsid w:val="009779E4"/>
    <w:rsid w:val="00977E10"/>
    <w:rsid w:val="009804C3"/>
    <w:rsid w:val="00980589"/>
    <w:rsid w:val="009807E5"/>
    <w:rsid w:val="00980B3F"/>
    <w:rsid w:val="00980FF7"/>
    <w:rsid w:val="009815F3"/>
    <w:rsid w:val="00981AF4"/>
    <w:rsid w:val="00981B6C"/>
    <w:rsid w:val="00981C52"/>
    <w:rsid w:val="00981F08"/>
    <w:rsid w:val="00982004"/>
    <w:rsid w:val="0098200B"/>
    <w:rsid w:val="00982507"/>
    <w:rsid w:val="00982573"/>
    <w:rsid w:val="0098258E"/>
    <w:rsid w:val="00982695"/>
    <w:rsid w:val="009826EB"/>
    <w:rsid w:val="00982A20"/>
    <w:rsid w:val="00982ABF"/>
    <w:rsid w:val="00982EDB"/>
    <w:rsid w:val="00982F51"/>
    <w:rsid w:val="009831E2"/>
    <w:rsid w:val="009832D1"/>
    <w:rsid w:val="009833E5"/>
    <w:rsid w:val="009837D7"/>
    <w:rsid w:val="00983A21"/>
    <w:rsid w:val="00983B56"/>
    <w:rsid w:val="00983C4E"/>
    <w:rsid w:val="00983D2F"/>
    <w:rsid w:val="00983E19"/>
    <w:rsid w:val="00983E7F"/>
    <w:rsid w:val="00984082"/>
    <w:rsid w:val="0098412D"/>
    <w:rsid w:val="0098429F"/>
    <w:rsid w:val="009845A6"/>
    <w:rsid w:val="0098471F"/>
    <w:rsid w:val="00984800"/>
    <w:rsid w:val="009848A6"/>
    <w:rsid w:val="00984DF4"/>
    <w:rsid w:val="0098559F"/>
    <w:rsid w:val="00985789"/>
    <w:rsid w:val="00985A65"/>
    <w:rsid w:val="00985DF7"/>
    <w:rsid w:val="00985F92"/>
    <w:rsid w:val="009860E5"/>
    <w:rsid w:val="009862D8"/>
    <w:rsid w:val="00986582"/>
    <w:rsid w:val="0098670B"/>
    <w:rsid w:val="0098680E"/>
    <w:rsid w:val="009868C7"/>
    <w:rsid w:val="00986B5D"/>
    <w:rsid w:val="009875EF"/>
    <w:rsid w:val="00987A08"/>
    <w:rsid w:val="00987BFB"/>
    <w:rsid w:val="00987C71"/>
    <w:rsid w:val="00987C82"/>
    <w:rsid w:val="00987DB3"/>
    <w:rsid w:val="009900F2"/>
    <w:rsid w:val="00990374"/>
    <w:rsid w:val="00990521"/>
    <w:rsid w:val="009905EF"/>
    <w:rsid w:val="00990CD9"/>
    <w:rsid w:val="00991346"/>
    <w:rsid w:val="0099144F"/>
    <w:rsid w:val="00991605"/>
    <w:rsid w:val="0099165B"/>
    <w:rsid w:val="00991800"/>
    <w:rsid w:val="00991861"/>
    <w:rsid w:val="00991A56"/>
    <w:rsid w:val="00991F03"/>
    <w:rsid w:val="009921FA"/>
    <w:rsid w:val="00992341"/>
    <w:rsid w:val="009923A2"/>
    <w:rsid w:val="00992CEC"/>
    <w:rsid w:val="00992E3D"/>
    <w:rsid w:val="00992E6E"/>
    <w:rsid w:val="00992FE6"/>
    <w:rsid w:val="00993DA0"/>
    <w:rsid w:val="0099414A"/>
    <w:rsid w:val="00994161"/>
    <w:rsid w:val="0099477A"/>
    <w:rsid w:val="0099509C"/>
    <w:rsid w:val="0099519A"/>
    <w:rsid w:val="0099545D"/>
    <w:rsid w:val="00995970"/>
    <w:rsid w:val="009959A4"/>
    <w:rsid w:val="00995AC2"/>
    <w:rsid w:val="00995FE3"/>
    <w:rsid w:val="00995FEE"/>
    <w:rsid w:val="00996891"/>
    <w:rsid w:val="00996C2D"/>
    <w:rsid w:val="0099705F"/>
    <w:rsid w:val="00997D32"/>
    <w:rsid w:val="009A000D"/>
    <w:rsid w:val="009A014D"/>
    <w:rsid w:val="009A0CB9"/>
    <w:rsid w:val="009A0E41"/>
    <w:rsid w:val="009A10E9"/>
    <w:rsid w:val="009A169A"/>
    <w:rsid w:val="009A19EC"/>
    <w:rsid w:val="009A1DFF"/>
    <w:rsid w:val="009A1F40"/>
    <w:rsid w:val="009A1F85"/>
    <w:rsid w:val="009A21E5"/>
    <w:rsid w:val="009A2616"/>
    <w:rsid w:val="009A26A4"/>
    <w:rsid w:val="009A30F8"/>
    <w:rsid w:val="009A31BD"/>
    <w:rsid w:val="009A355B"/>
    <w:rsid w:val="009A360D"/>
    <w:rsid w:val="009A3805"/>
    <w:rsid w:val="009A382C"/>
    <w:rsid w:val="009A3B71"/>
    <w:rsid w:val="009A3E2A"/>
    <w:rsid w:val="009A3EC7"/>
    <w:rsid w:val="009A400C"/>
    <w:rsid w:val="009A4688"/>
    <w:rsid w:val="009A4C8B"/>
    <w:rsid w:val="009A4F31"/>
    <w:rsid w:val="009A5140"/>
    <w:rsid w:val="009A51E7"/>
    <w:rsid w:val="009A5373"/>
    <w:rsid w:val="009A54D4"/>
    <w:rsid w:val="009A5857"/>
    <w:rsid w:val="009A58B3"/>
    <w:rsid w:val="009A59BC"/>
    <w:rsid w:val="009A5F74"/>
    <w:rsid w:val="009A67FC"/>
    <w:rsid w:val="009A6A85"/>
    <w:rsid w:val="009A6C4E"/>
    <w:rsid w:val="009A6CE4"/>
    <w:rsid w:val="009A70D5"/>
    <w:rsid w:val="009A73BC"/>
    <w:rsid w:val="009A7677"/>
    <w:rsid w:val="009A7A12"/>
    <w:rsid w:val="009A7BF4"/>
    <w:rsid w:val="009A7E42"/>
    <w:rsid w:val="009B0248"/>
    <w:rsid w:val="009B0933"/>
    <w:rsid w:val="009B0BDE"/>
    <w:rsid w:val="009B0FC2"/>
    <w:rsid w:val="009B116D"/>
    <w:rsid w:val="009B14BA"/>
    <w:rsid w:val="009B1568"/>
    <w:rsid w:val="009B19C9"/>
    <w:rsid w:val="009B1A08"/>
    <w:rsid w:val="009B1C9C"/>
    <w:rsid w:val="009B1FE0"/>
    <w:rsid w:val="009B233B"/>
    <w:rsid w:val="009B25E2"/>
    <w:rsid w:val="009B271C"/>
    <w:rsid w:val="009B2A83"/>
    <w:rsid w:val="009B2CBD"/>
    <w:rsid w:val="009B2D6C"/>
    <w:rsid w:val="009B2E3E"/>
    <w:rsid w:val="009B2FC0"/>
    <w:rsid w:val="009B31E6"/>
    <w:rsid w:val="009B330F"/>
    <w:rsid w:val="009B3366"/>
    <w:rsid w:val="009B340C"/>
    <w:rsid w:val="009B34EC"/>
    <w:rsid w:val="009B3729"/>
    <w:rsid w:val="009B3975"/>
    <w:rsid w:val="009B3B29"/>
    <w:rsid w:val="009B3E10"/>
    <w:rsid w:val="009B3E84"/>
    <w:rsid w:val="009B41D0"/>
    <w:rsid w:val="009B4269"/>
    <w:rsid w:val="009B44CB"/>
    <w:rsid w:val="009B45CE"/>
    <w:rsid w:val="009B4887"/>
    <w:rsid w:val="009B4ADD"/>
    <w:rsid w:val="009B4B85"/>
    <w:rsid w:val="009B4FBB"/>
    <w:rsid w:val="009B5182"/>
    <w:rsid w:val="009B51BE"/>
    <w:rsid w:val="009B51F6"/>
    <w:rsid w:val="009B5315"/>
    <w:rsid w:val="009B5386"/>
    <w:rsid w:val="009B54C7"/>
    <w:rsid w:val="009B55E7"/>
    <w:rsid w:val="009B588E"/>
    <w:rsid w:val="009B58DE"/>
    <w:rsid w:val="009B58E6"/>
    <w:rsid w:val="009B5EF5"/>
    <w:rsid w:val="009B6641"/>
    <w:rsid w:val="009B6771"/>
    <w:rsid w:val="009B67B8"/>
    <w:rsid w:val="009B680E"/>
    <w:rsid w:val="009B6991"/>
    <w:rsid w:val="009B6C8B"/>
    <w:rsid w:val="009B6DEA"/>
    <w:rsid w:val="009B6F5F"/>
    <w:rsid w:val="009B7088"/>
    <w:rsid w:val="009B79A0"/>
    <w:rsid w:val="009B7AF1"/>
    <w:rsid w:val="009B7AF2"/>
    <w:rsid w:val="009C05E3"/>
    <w:rsid w:val="009C0713"/>
    <w:rsid w:val="009C089A"/>
    <w:rsid w:val="009C093C"/>
    <w:rsid w:val="009C0A98"/>
    <w:rsid w:val="009C0AC7"/>
    <w:rsid w:val="009C15D6"/>
    <w:rsid w:val="009C1D2D"/>
    <w:rsid w:val="009C1EE1"/>
    <w:rsid w:val="009C1FD6"/>
    <w:rsid w:val="009C2065"/>
    <w:rsid w:val="009C2294"/>
    <w:rsid w:val="009C23AE"/>
    <w:rsid w:val="009C2858"/>
    <w:rsid w:val="009C2B00"/>
    <w:rsid w:val="009C2C07"/>
    <w:rsid w:val="009C2E60"/>
    <w:rsid w:val="009C31AF"/>
    <w:rsid w:val="009C3532"/>
    <w:rsid w:val="009C38E7"/>
    <w:rsid w:val="009C39B6"/>
    <w:rsid w:val="009C3E37"/>
    <w:rsid w:val="009C40A1"/>
    <w:rsid w:val="009C43E0"/>
    <w:rsid w:val="009C46BC"/>
    <w:rsid w:val="009C4918"/>
    <w:rsid w:val="009C4B21"/>
    <w:rsid w:val="009C4D72"/>
    <w:rsid w:val="009C53D1"/>
    <w:rsid w:val="009C5445"/>
    <w:rsid w:val="009C5502"/>
    <w:rsid w:val="009C63BA"/>
    <w:rsid w:val="009C6B92"/>
    <w:rsid w:val="009C6CC8"/>
    <w:rsid w:val="009C6E9F"/>
    <w:rsid w:val="009C6EB7"/>
    <w:rsid w:val="009C6FEB"/>
    <w:rsid w:val="009C789F"/>
    <w:rsid w:val="009C7A43"/>
    <w:rsid w:val="009C7EF2"/>
    <w:rsid w:val="009C7F0E"/>
    <w:rsid w:val="009D0076"/>
    <w:rsid w:val="009D017C"/>
    <w:rsid w:val="009D01D1"/>
    <w:rsid w:val="009D01E3"/>
    <w:rsid w:val="009D036D"/>
    <w:rsid w:val="009D054F"/>
    <w:rsid w:val="009D05AB"/>
    <w:rsid w:val="009D0628"/>
    <w:rsid w:val="009D06BF"/>
    <w:rsid w:val="009D100B"/>
    <w:rsid w:val="009D1060"/>
    <w:rsid w:val="009D13EE"/>
    <w:rsid w:val="009D140A"/>
    <w:rsid w:val="009D14FA"/>
    <w:rsid w:val="009D154F"/>
    <w:rsid w:val="009D156F"/>
    <w:rsid w:val="009D1881"/>
    <w:rsid w:val="009D1E33"/>
    <w:rsid w:val="009D1E95"/>
    <w:rsid w:val="009D1EC7"/>
    <w:rsid w:val="009D2037"/>
    <w:rsid w:val="009D2553"/>
    <w:rsid w:val="009D256B"/>
    <w:rsid w:val="009D2BD8"/>
    <w:rsid w:val="009D2C25"/>
    <w:rsid w:val="009D2D90"/>
    <w:rsid w:val="009D32C1"/>
    <w:rsid w:val="009D3359"/>
    <w:rsid w:val="009D3458"/>
    <w:rsid w:val="009D3523"/>
    <w:rsid w:val="009D38C9"/>
    <w:rsid w:val="009D3D4B"/>
    <w:rsid w:val="009D3E5F"/>
    <w:rsid w:val="009D40F5"/>
    <w:rsid w:val="009D43D3"/>
    <w:rsid w:val="009D4689"/>
    <w:rsid w:val="009D4B03"/>
    <w:rsid w:val="009D4BA8"/>
    <w:rsid w:val="009D4F44"/>
    <w:rsid w:val="009D5093"/>
    <w:rsid w:val="009D5133"/>
    <w:rsid w:val="009D55C0"/>
    <w:rsid w:val="009D5B18"/>
    <w:rsid w:val="009D5CBA"/>
    <w:rsid w:val="009D5E89"/>
    <w:rsid w:val="009D646D"/>
    <w:rsid w:val="009D6B87"/>
    <w:rsid w:val="009D72C1"/>
    <w:rsid w:val="009D79C2"/>
    <w:rsid w:val="009D7B10"/>
    <w:rsid w:val="009E01F9"/>
    <w:rsid w:val="009E05DA"/>
    <w:rsid w:val="009E07D5"/>
    <w:rsid w:val="009E12B5"/>
    <w:rsid w:val="009E1404"/>
    <w:rsid w:val="009E16D5"/>
    <w:rsid w:val="009E1F9D"/>
    <w:rsid w:val="009E28FA"/>
    <w:rsid w:val="009E2A00"/>
    <w:rsid w:val="009E2D83"/>
    <w:rsid w:val="009E30A1"/>
    <w:rsid w:val="009E3A6A"/>
    <w:rsid w:val="009E3B5C"/>
    <w:rsid w:val="009E3DA7"/>
    <w:rsid w:val="009E3F07"/>
    <w:rsid w:val="009E3FA3"/>
    <w:rsid w:val="009E42CC"/>
    <w:rsid w:val="009E4509"/>
    <w:rsid w:val="009E46EB"/>
    <w:rsid w:val="009E48E4"/>
    <w:rsid w:val="009E4B6B"/>
    <w:rsid w:val="009E56AA"/>
    <w:rsid w:val="009E5766"/>
    <w:rsid w:val="009E5D62"/>
    <w:rsid w:val="009E5E48"/>
    <w:rsid w:val="009E62D7"/>
    <w:rsid w:val="009E631B"/>
    <w:rsid w:val="009E6735"/>
    <w:rsid w:val="009E67D8"/>
    <w:rsid w:val="009E6D1F"/>
    <w:rsid w:val="009E6DE8"/>
    <w:rsid w:val="009E6F0E"/>
    <w:rsid w:val="009E6F6D"/>
    <w:rsid w:val="009E6F96"/>
    <w:rsid w:val="009E70F8"/>
    <w:rsid w:val="009E717A"/>
    <w:rsid w:val="009E72CE"/>
    <w:rsid w:val="009E75A3"/>
    <w:rsid w:val="009E780B"/>
    <w:rsid w:val="009E7923"/>
    <w:rsid w:val="009F0078"/>
    <w:rsid w:val="009F0820"/>
    <w:rsid w:val="009F0A40"/>
    <w:rsid w:val="009F0BFE"/>
    <w:rsid w:val="009F0CA5"/>
    <w:rsid w:val="009F0FC3"/>
    <w:rsid w:val="009F1737"/>
    <w:rsid w:val="009F1967"/>
    <w:rsid w:val="009F1E0C"/>
    <w:rsid w:val="009F1EF7"/>
    <w:rsid w:val="009F2298"/>
    <w:rsid w:val="009F2389"/>
    <w:rsid w:val="009F2823"/>
    <w:rsid w:val="009F29B3"/>
    <w:rsid w:val="009F29BA"/>
    <w:rsid w:val="009F2B04"/>
    <w:rsid w:val="009F2C3A"/>
    <w:rsid w:val="009F2CAA"/>
    <w:rsid w:val="009F2E41"/>
    <w:rsid w:val="009F345A"/>
    <w:rsid w:val="009F3510"/>
    <w:rsid w:val="009F35B7"/>
    <w:rsid w:val="009F38AF"/>
    <w:rsid w:val="009F3939"/>
    <w:rsid w:val="009F3956"/>
    <w:rsid w:val="009F4042"/>
    <w:rsid w:val="009F41F9"/>
    <w:rsid w:val="009F43C6"/>
    <w:rsid w:val="009F4548"/>
    <w:rsid w:val="009F4A34"/>
    <w:rsid w:val="009F4D92"/>
    <w:rsid w:val="009F5823"/>
    <w:rsid w:val="009F5A3A"/>
    <w:rsid w:val="009F5EB8"/>
    <w:rsid w:val="009F5F57"/>
    <w:rsid w:val="009F6217"/>
    <w:rsid w:val="009F628A"/>
    <w:rsid w:val="009F64EF"/>
    <w:rsid w:val="009F6841"/>
    <w:rsid w:val="009F6978"/>
    <w:rsid w:val="009F6A76"/>
    <w:rsid w:val="009F6B0D"/>
    <w:rsid w:val="009F6FD8"/>
    <w:rsid w:val="009F713E"/>
    <w:rsid w:val="009F73DE"/>
    <w:rsid w:val="009F7451"/>
    <w:rsid w:val="009F78F8"/>
    <w:rsid w:val="009F7C20"/>
    <w:rsid w:val="009F7E51"/>
    <w:rsid w:val="009F7EF8"/>
    <w:rsid w:val="00A00160"/>
    <w:rsid w:val="00A00256"/>
    <w:rsid w:val="00A002FC"/>
    <w:rsid w:val="00A004F5"/>
    <w:rsid w:val="00A00634"/>
    <w:rsid w:val="00A00E0A"/>
    <w:rsid w:val="00A011E2"/>
    <w:rsid w:val="00A01610"/>
    <w:rsid w:val="00A018C6"/>
    <w:rsid w:val="00A01C91"/>
    <w:rsid w:val="00A028D4"/>
    <w:rsid w:val="00A028ED"/>
    <w:rsid w:val="00A02948"/>
    <w:rsid w:val="00A02DA7"/>
    <w:rsid w:val="00A02E03"/>
    <w:rsid w:val="00A02FCA"/>
    <w:rsid w:val="00A0371F"/>
    <w:rsid w:val="00A03822"/>
    <w:rsid w:val="00A042A6"/>
    <w:rsid w:val="00A043DC"/>
    <w:rsid w:val="00A04BDD"/>
    <w:rsid w:val="00A052C7"/>
    <w:rsid w:val="00A053AF"/>
    <w:rsid w:val="00A05451"/>
    <w:rsid w:val="00A05561"/>
    <w:rsid w:val="00A0580F"/>
    <w:rsid w:val="00A05907"/>
    <w:rsid w:val="00A06671"/>
    <w:rsid w:val="00A06722"/>
    <w:rsid w:val="00A06A48"/>
    <w:rsid w:val="00A06FE8"/>
    <w:rsid w:val="00A0712A"/>
    <w:rsid w:val="00A07179"/>
    <w:rsid w:val="00A0724B"/>
    <w:rsid w:val="00A073FD"/>
    <w:rsid w:val="00A077C7"/>
    <w:rsid w:val="00A078F0"/>
    <w:rsid w:val="00A07D02"/>
    <w:rsid w:val="00A07F1C"/>
    <w:rsid w:val="00A07F92"/>
    <w:rsid w:val="00A10A09"/>
    <w:rsid w:val="00A10A5C"/>
    <w:rsid w:val="00A10B59"/>
    <w:rsid w:val="00A10C68"/>
    <w:rsid w:val="00A1124D"/>
    <w:rsid w:val="00A11459"/>
    <w:rsid w:val="00A1160C"/>
    <w:rsid w:val="00A116E6"/>
    <w:rsid w:val="00A119E9"/>
    <w:rsid w:val="00A11C04"/>
    <w:rsid w:val="00A11EA0"/>
    <w:rsid w:val="00A11FB4"/>
    <w:rsid w:val="00A124F2"/>
    <w:rsid w:val="00A12A4E"/>
    <w:rsid w:val="00A12B25"/>
    <w:rsid w:val="00A12F17"/>
    <w:rsid w:val="00A12F51"/>
    <w:rsid w:val="00A13148"/>
    <w:rsid w:val="00A13337"/>
    <w:rsid w:val="00A13349"/>
    <w:rsid w:val="00A13A05"/>
    <w:rsid w:val="00A13E26"/>
    <w:rsid w:val="00A13F38"/>
    <w:rsid w:val="00A13F5F"/>
    <w:rsid w:val="00A1402E"/>
    <w:rsid w:val="00A1421D"/>
    <w:rsid w:val="00A142BE"/>
    <w:rsid w:val="00A142D3"/>
    <w:rsid w:val="00A1438C"/>
    <w:rsid w:val="00A1451A"/>
    <w:rsid w:val="00A14770"/>
    <w:rsid w:val="00A1477B"/>
    <w:rsid w:val="00A14984"/>
    <w:rsid w:val="00A14A60"/>
    <w:rsid w:val="00A14A64"/>
    <w:rsid w:val="00A14C87"/>
    <w:rsid w:val="00A14CFF"/>
    <w:rsid w:val="00A14EA4"/>
    <w:rsid w:val="00A14FF8"/>
    <w:rsid w:val="00A15123"/>
    <w:rsid w:val="00A154D8"/>
    <w:rsid w:val="00A15AB5"/>
    <w:rsid w:val="00A15F48"/>
    <w:rsid w:val="00A16049"/>
    <w:rsid w:val="00A16124"/>
    <w:rsid w:val="00A16B85"/>
    <w:rsid w:val="00A16C0E"/>
    <w:rsid w:val="00A16DC2"/>
    <w:rsid w:val="00A170A4"/>
    <w:rsid w:val="00A1717F"/>
    <w:rsid w:val="00A17632"/>
    <w:rsid w:val="00A1769A"/>
    <w:rsid w:val="00A17E23"/>
    <w:rsid w:val="00A20116"/>
    <w:rsid w:val="00A20248"/>
    <w:rsid w:val="00A20682"/>
    <w:rsid w:val="00A2088C"/>
    <w:rsid w:val="00A208F6"/>
    <w:rsid w:val="00A20A1A"/>
    <w:rsid w:val="00A20A7F"/>
    <w:rsid w:val="00A20BD7"/>
    <w:rsid w:val="00A20CBF"/>
    <w:rsid w:val="00A20D43"/>
    <w:rsid w:val="00A20F8D"/>
    <w:rsid w:val="00A21037"/>
    <w:rsid w:val="00A210A8"/>
    <w:rsid w:val="00A21411"/>
    <w:rsid w:val="00A215E8"/>
    <w:rsid w:val="00A21670"/>
    <w:rsid w:val="00A21739"/>
    <w:rsid w:val="00A217A5"/>
    <w:rsid w:val="00A218D3"/>
    <w:rsid w:val="00A21A24"/>
    <w:rsid w:val="00A21B6C"/>
    <w:rsid w:val="00A21C1C"/>
    <w:rsid w:val="00A22338"/>
    <w:rsid w:val="00A22560"/>
    <w:rsid w:val="00A225FE"/>
    <w:rsid w:val="00A229F1"/>
    <w:rsid w:val="00A22A9A"/>
    <w:rsid w:val="00A22AD5"/>
    <w:rsid w:val="00A22C9A"/>
    <w:rsid w:val="00A22C9D"/>
    <w:rsid w:val="00A22D0E"/>
    <w:rsid w:val="00A22F77"/>
    <w:rsid w:val="00A23261"/>
    <w:rsid w:val="00A23394"/>
    <w:rsid w:val="00A2341A"/>
    <w:rsid w:val="00A236BC"/>
    <w:rsid w:val="00A236C4"/>
    <w:rsid w:val="00A23A8C"/>
    <w:rsid w:val="00A23D44"/>
    <w:rsid w:val="00A241FE"/>
    <w:rsid w:val="00A242D8"/>
    <w:rsid w:val="00A24324"/>
    <w:rsid w:val="00A24615"/>
    <w:rsid w:val="00A2469D"/>
    <w:rsid w:val="00A246ED"/>
    <w:rsid w:val="00A24912"/>
    <w:rsid w:val="00A24BDA"/>
    <w:rsid w:val="00A2528E"/>
    <w:rsid w:val="00A252EA"/>
    <w:rsid w:val="00A256E1"/>
    <w:rsid w:val="00A257C2"/>
    <w:rsid w:val="00A259EB"/>
    <w:rsid w:val="00A259FE"/>
    <w:rsid w:val="00A25D7C"/>
    <w:rsid w:val="00A26335"/>
    <w:rsid w:val="00A2660C"/>
    <w:rsid w:val="00A26787"/>
    <w:rsid w:val="00A269AC"/>
    <w:rsid w:val="00A26C0B"/>
    <w:rsid w:val="00A26E71"/>
    <w:rsid w:val="00A26E7D"/>
    <w:rsid w:val="00A271BE"/>
    <w:rsid w:val="00A27331"/>
    <w:rsid w:val="00A27426"/>
    <w:rsid w:val="00A27444"/>
    <w:rsid w:val="00A274EE"/>
    <w:rsid w:val="00A2760E"/>
    <w:rsid w:val="00A27656"/>
    <w:rsid w:val="00A2772F"/>
    <w:rsid w:val="00A27C7B"/>
    <w:rsid w:val="00A27CD3"/>
    <w:rsid w:val="00A27F80"/>
    <w:rsid w:val="00A27FC8"/>
    <w:rsid w:val="00A30543"/>
    <w:rsid w:val="00A30686"/>
    <w:rsid w:val="00A30A91"/>
    <w:rsid w:val="00A30AC6"/>
    <w:rsid w:val="00A30C9A"/>
    <w:rsid w:val="00A31000"/>
    <w:rsid w:val="00A310EF"/>
    <w:rsid w:val="00A31447"/>
    <w:rsid w:val="00A31C63"/>
    <w:rsid w:val="00A31D4F"/>
    <w:rsid w:val="00A31E52"/>
    <w:rsid w:val="00A31F99"/>
    <w:rsid w:val="00A321A8"/>
    <w:rsid w:val="00A324F7"/>
    <w:rsid w:val="00A3293E"/>
    <w:rsid w:val="00A32C2B"/>
    <w:rsid w:val="00A32ECE"/>
    <w:rsid w:val="00A333F5"/>
    <w:rsid w:val="00A33500"/>
    <w:rsid w:val="00A3352A"/>
    <w:rsid w:val="00A33598"/>
    <w:rsid w:val="00A33923"/>
    <w:rsid w:val="00A33B3C"/>
    <w:rsid w:val="00A33E47"/>
    <w:rsid w:val="00A33EF0"/>
    <w:rsid w:val="00A33FEF"/>
    <w:rsid w:val="00A347FE"/>
    <w:rsid w:val="00A34EDF"/>
    <w:rsid w:val="00A34F7E"/>
    <w:rsid w:val="00A358BC"/>
    <w:rsid w:val="00A358FB"/>
    <w:rsid w:val="00A35B59"/>
    <w:rsid w:val="00A3628E"/>
    <w:rsid w:val="00A36743"/>
    <w:rsid w:val="00A369C2"/>
    <w:rsid w:val="00A36A82"/>
    <w:rsid w:val="00A36C71"/>
    <w:rsid w:val="00A36C9D"/>
    <w:rsid w:val="00A36D8B"/>
    <w:rsid w:val="00A36EAB"/>
    <w:rsid w:val="00A36FBC"/>
    <w:rsid w:val="00A37083"/>
    <w:rsid w:val="00A37621"/>
    <w:rsid w:val="00A3770C"/>
    <w:rsid w:val="00A3771F"/>
    <w:rsid w:val="00A37AB8"/>
    <w:rsid w:val="00A37DF1"/>
    <w:rsid w:val="00A4027B"/>
    <w:rsid w:val="00A4035D"/>
    <w:rsid w:val="00A403DD"/>
    <w:rsid w:val="00A40646"/>
    <w:rsid w:val="00A408C8"/>
    <w:rsid w:val="00A40B45"/>
    <w:rsid w:val="00A40D4A"/>
    <w:rsid w:val="00A40D8E"/>
    <w:rsid w:val="00A413FC"/>
    <w:rsid w:val="00A416E5"/>
    <w:rsid w:val="00A41778"/>
    <w:rsid w:val="00A41AAE"/>
    <w:rsid w:val="00A41AFC"/>
    <w:rsid w:val="00A41D00"/>
    <w:rsid w:val="00A41D28"/>
    <w:rsid w:val="00A41E8D"/>
    <w:rsid w:val="00A41FE5"/>
    <w:rsid w:val="00A42682"/>
    <w:rsid w:val="00A42916"/>
    <w:rsid w:val="00A42CE8"/>
    <w:rsid w:val="00A4318C"/>
    <w:rsid w:val="00A433BA"/>
    <w:rsid w:val="00A43593"/>
    <w:rsid w:val="00A43940"/>
    <w:rsid w:val="00A43B6E"/>
    <w:rsid w:val="00A43C2D"/>
    <w:rsid w:val="00A43D25"/>
    <w:rsid w:val="00A44259"/>
    <w:rsid w:val="00A4427E"/>
    <w:rsid w:val="00A4438B"/>
    <w:rsid w:val="00A454D1"/>
    <w:rsid w:val="00A45671"/>
    <w:rsid w:val="00A456CE"/>
    <w:rsid w:val="00A459BB"/>
    <w:rsid w:val="00A45AC1"/>
    <w:rsid w:val="00A45E5B"/>
    <w:rsid w:val="00A4615F"/>
    <w:rsid w:val="00A46347"/>
    <w:rsid w:val="00A463B3"/>
    <w:rsid w:val="00A467F2"/>
    <w:rsid w:val="00A46B7F"/>
    <w:rsid w:val="00A46D0C"/>
    <w:rsid w:val="00A46F4A"/>
    <w:rsid w:val="00A4753A"/>
    <w:rsid w:val="00A4793B"/>
    <w:rsid w:val="00A47AC6"/>
    <w:rsid w:val="00A47FFD"/>
    <w:rsid w:val="00A5024B"/>
    <w:rsid w:val="00A5063E"/>
    <w:rsid w:val="00A5074B"/>
    <w:rsid w:val="00A5076C"/>
    <w:rsid w:val="00A50A42"/>
    <w:rsid w:val="00A50B5E"/>
    <w:rsid w:val="00A50BE5"/>
    <w:rsid w:val="00A50EA6"/>
    <w:rsid w:val="00A5121E"/>
    <w:rsid w:val="00A51391"/>
    <w:rsid w:val="00A51524"/>
    <w:rsid w:val="00A5194E"/>
    <w:rsid w:val="00A5264A"/>
    <w:rsid w:val="00A526CC"/>
    <w:rsid w:val="00A52857"/>
    <w:rsid w:val="00A530BA"/>
    <w:rsid w:val="00A53909"/>
    <w:rsid w:val="00A53AF1"/>
    <w:rsid w:val="00A54730"/>
    <w:rsid w:val="00A54805"/>
    <w:rsid w:val="00A54ADB"/>
    <w:rsid w:val="00A54B68"/>
    <w:rsid w:val="00A54B7E"/>
    <w:rsid w:val="00A54DF8"/>
    <w:rsid w:val="00A54F71"/>
    <w:rsid w:val="00A551D1"/>
    <w:rsid w:val="00A55972"/>
    <w:rsid w:val="00A55A94"/>
    <w:rsid w:val="00A55B81"/>
    <w:rsid w:val="00A55CC3"/>
    <w:rsid w:val="00A560A9"/>
    <w:rsid w:val="00A56173"/>
    <w:rsid w:val="00A56624"/>
    <w:rsid w:val="00A56629"/>
    <w:rsid w:val="00A5667F"/>
    <w:rsid w:val="00A56698"/>
    <w:rsid w:val="00A56702"/>
    <w:rsid w:val="00A5689F"/>
    <w:rsid w:val="00A568A5"/>
    <w:rsid w:val="00A569C6"/>
    <w:rsid w:val="00A56A31"/>
    <w:rsid w:val="00A57460"/>
    <w:rsid w:val="00A57658"/>
    <w:rsid w:val="00A576B0"/>
    <w:rsid w:val="00A57AC6"/>
    <w:rsid w:val="00A57DBD"/>
    <w:rsid w:val="00A6009B"/>
    <w:rsid w:val="00A6015F"/>
    <w:rsid w:val="00A6020A"/>
    <w:rsid w:val="00A603B8"/>
    <w:rsid w:val="00A60709"/>
    <w:rsid w:val="00A608AB"/>
    <w:rsid w:val="00A60D55"/>
    <w:rsid w:val="00A60EE9"/>
    <w:rsid w:val="00A61066"/>
    <w:rsid w:val="00A612AE"/>
    <w:rsid w:val="00A61392"/>
    <w:rsid w:val="00A61948"/>
    <w:rsid w:val="00A61B9E"/>
    <w:rsid w:val="00A61CD3"/>
    <w:rsid w:val="00A61CFD"/>
    <w:rsid w:val="00A61F21"/>
    <w:rsid w:val="00A620E9"/>
    <w:rsid w:val="00A62112"/>
    <w:rsid w:val="00A628B4"/>
    <w:rsid w:val="00A62A5D"/>
    <w:rsid w:val="00A62D16"/>
    <w:rsid w:val="00A62FB8"/>
    <w:rsid w:val="00A635FB"/>
    <w:rsid w:val="00A6364D"/>
    <w:rsid w:val="00A636C2"/>
    <w:rsid w:val="00A637DC"/>
    <w:rsid w:val="00A63897"/>
    <w:rsid w:val="00A6396A"/>
    <w:rsid w:val="00A63A12"/>
    <w:rsid w:val="00A63E56"/>
    <w:rsid w:val="00A63F8D"/>
    <w:rsid w:val="00A64177"/>
    <w:rsid w:val="00A644BE"/>
    <w:rsid w:val="00A644E6"/>
    <w:rsid w:val="00A64602"/>
    <w:rsid w:val="00A64668"/>
    <w:rsid w:val="00A64901"/>
    <w:rsid w:val="00A65073"/>
    <w:rsid w:val="00A651BA"/>
    <w:rsid w:val="00A65645"/>
    <w:rsid w:val="00A65779"/>
    <w:rsid w:val="00A65D63"/>
    <w:rsid w:val="00A65E31"/>
    <w:rsid w:val="00A65F55"/>
    <w:rsid w:val="00A66746"/>
    <w:rsid w:val="00A6686C"/>
    <w:rsid w:val="00A66B3C"/>
    <w:rsid w:val="00A66BE6"/>
    <w:rsid w:val="00A66E8F"/>
    <w:rsid w:val="00A67849"/>
    <w:rsid w:val="00A67B6F"/>
    <w:rsid w:val="00A67D28"/>
    <w:rsid w:val="00A67F90"/>
    <w:rsid w:val="00A67FE1"/>
    <w:rsid w:val="00A7035D"/>
    <w:rsid w:val="00A703E7"/>
    <w:rsid w:val="00A704B7"/>
    <w:rsid w:val="00A704CA"/>
    <w:rsid w:val="00A7117F"/>
    <w:rsid w:val="00A713D2"/>
    <w:rsid w:val="00A715C0"/>
    <w:rsid w:val="00A716BF"/>
    <w:rsid w:val="00A71726"/>
    <w:rsid w:val="00A71BD9"/>
    <w:rsid w:val="00A71E3B"/>
    <w:rsid w:val="00A7211F"/>
    <w:rsid w:val="00A72469"/>
    <w:rsid w:val="00A72B38"/>
    <w:rsid w:val="00A72BCD"/>
    <w:rsid w:val="00A72BE7"/>
    <w:rsid w:val="00A72C58"/>
    <w:rsid w:val="00A7313C"/>
    <w:rsid w:val="00A73277"/>
    <w:rsid w:val="00A73460"/>
    <w:rsid w:val="00A736F5"/>
    <w:rsid w:val="00A738F2"/>
    <w:rsid w:val="00A73BF8"/>
    <w:rsid w:val="00A73E20"/>
    <w:rsid w:val="00A74012"/>
    <w:rsid w:val="00A7460B"/>
    <w:rsid w:val="00A746B3"/>
    <w:rsid w:val="00A754D1"/>
    <w:rsid w:val="00A75750"/>
    <w:rsid w:val="00A75A60"/>
    <w:rsid w:val="00A761E3"/>
    <w:rsid w:val="00A763F4"/>
    <w:rsid w:val="00A76E19"/>
    <w:rsid w:val="00A7790C"/>
    <w:rsid w:val="00A77914"/>
    <w:rsid w:val="00A77A98"/>
    <w:rsid w:val="00A77D13"/>
    <w:rsid w:val="00A800D9"/>
    <w:rsid w:val="00A80222"/>
    <w:rsid w:val="00A80E14"/>
    <w:rsid w:val="00A810B7"/>
    <w:rsid w:val="00A810DB"/>
    <w:rsid w:val="00A81310"/>
    <w:rsid w:val="00A8133C"/>
    <w:rsid w:val="00A81513"/>
    <w:rsid w:val="00A81AA6"/>
    <w:rsid w:val="00A81BCC"/>
    <w:rsid w:val="00A81D11"/>
    <w:rsid w:val="00A822D0"/>
    <w:rsid w:val="00A82939"/>
    <w:rsid w:val="00A82B2D"/>
    <w:rsid w:val="00A82B36"/>
    <w:rsid w:val="00A82F72"/>
    <w:rsid w:val="00A83A42"/>
    <w:rsid w:val="00A83C06"/>
    <w:rsid w:val="00A83C3C"/>
    <w:rsid w:val="00A83C61"/>
    <w:rsid w:val="00A83FDE"/>
    <w:rsid w:val="00A84118"/>
    <w:rsid w:val="00A84334"/>
    <w:rsid w:val="00A8434F"/>
    <w:rsid w:val="00A84582"/>
    <w:rsid w:val="00A846CF"/>
    <w:rsid w:val="00A849B5"/>
    <w:rsid w:val="00A849CB"/>
    <w:rsid w:val="00A84BCE"/>
    <w:rsid w:val="00A84DF8"/>
    <w:rsid w:val="00A84F85"/>
    <w:rsid w:val="00A85613"/>
    <w:rsid w:val="00A85CF2"/>
    <w:rsid w:val="00A86292"/>
    <w:rsid w:val="00A869A1"/>
    <w:rsid w:val="00A86AE2"/>
    <w:rsid w:val="00A86CA3"/>
    <w:rsid w:val="00A8710A"/>
    <w:rsid w:val="00A87276"/>
    <w:rsid w:val="00A8732F"/>
    <w:rsid w:val="00A877A3"/>
    <w:rsid w:val="00A877EF"/>
    <w:rsid w:val="00A878D5"/>
    <w:rsid w:val="00A87949"/>
    <w:rsid w:val="00A879E6"/>
    <w:rsid w:val="00A87ADC"/>
    <w:rsid w:val="00A87B79"/>
    <w:rsid w:val="00A87C51"/>
    <w:rsid w:val="00A87ED7"/>
    <w:rsid w:val="00A90626"/>
    <w:rsid w:val="00A90A32"/>
    <w:rsid w:val="00A90CC2"/>
    <w:rsid w:val="00A91029"/>
    <w:rsid w:val="00A91326"/>
    <w:rsid w:val="00A91563"/>
    <w:rsid w:val="00A9182F"/>
    <w:rsid w:val="00A918F0"/>
    <w:rsid w:val="00A91AB0"/>
    <w:rsid w:val="00A91F81"/>
    <w:rsid w:val="00A92760"/>
    <w:rsid w:val="00A92810"/>
    <w:rsid w:val="00A92817"/>
    <w:rsid w:val="00A92833"/>
    <w:rsid w:val="00A92DC9"/>
    <w:rsid w:val="00A92E7E"/>
    <w:rsid w:val="00A92F37"/>
    <w:rsid w:val="00A92F38"/>
    <w:rsid w:val="00A9322C"/>
    <w:rsid w:val="00A933F3"/>
    <w:rsid w:val="00A93B01"/>
    <w:rsid w:val="00A93B51"/>
    <w:rsid w:val="00A93DCE"/>
    <w:rsid w:val="00A9440F"/>
    <w:rsid w:val="00A944A2"/>
    <w:rsid w:val="00A94661"/>
    <w:rsid w:val="00A94679"/>
    <w:rsid w:val="00A9493C"/>
    <w:rsid w:val="00A949E7"/>
    <w:rsid w:val="00A94A52"/>
    <w:rsid w:val="00A94BEF"/>
    <w:rsid w:val="00A94F88"/>
    <w:rsid w:val="00A9551F"/>
    <w:rsid w:val="00A957D0"/>
    <w:rsid w:val="00A958B7"/>
    <w:rsid w:val="00A95A1D"/>
    <w:rsid w:val="00A95AE8"/>
    <w:rsid w:val="00A95D62"/>
    <w:rsid w:val="00A962A7"/>
    <w:rsid w:val="00A96315"/>
    <w:rsid w:val="00A96372"/>
    <w:rsid w:val="00A966CF"/>
    <w:rsid w:val="00A96826"/>
    <w:rsid w:val="00A96BC6"/>
    <w:rsid w:val="00A96F94"/>
    <w:rsid w:val="00A97063"/>
    <w:rsid w:val="00A97E1D"/>
    <w:rsid w:val="00AA0002"/>
    <w:rsid w:val="00AA015D"/>
    <w:rsid w:val="00AA0204"/>
    <w:rsid w:val="00AA022E"/>
    <w:rsid w:val="00AA03CB"/>
    <w:rsid w:val="00AA0786"/>
    <w:rsid w:val="00AA0F0F"/>
    <w:rsid w:val="00AA1015"/>
    <w:rsid w:val="00AA144B"/>
    <w:rsid w:val="00AA1658"/>
    <w:rsid w:val="00AA173A"/>
    <w:rsid w:val="00AA1A53"/>
    <w:rsid w:val="00AA1B30"/>
    <w:rsid w:val="00AA1C4B"/>
    <w:rsid w:val="00AA1C76"/>
    <w:rsid w:val="00AA1CA2"/>
    <w:rsid w:val="00AA220D"/>
    <w:rsid w:val="00AA2480"/>
    <w:rsid w:val="00AA2871"/>
    <w:rsid w:val="00AA2964"/>
    <w:rsid w:val="00AA2DC2"/>
    <w:rsid w:val="00AA2FB3"/>
    <w:rsid w:val="00AA3603"/>
    <w:rsid w:val="00AA3740"/>
    <w:rsid w:val="00AA3D68"/>
    <w:rsid w:val="00AA3F98"/>
    <w:rsid w:val="00AA412E"/>
    <w:rsid w:val="00AA42A6"/>
    <w:rsid w:val="00AA4597"/>
    <w:rsid w:val="00AA4757"/>
    <w:rsid w:val="00AA4780"/>
    <w:rsid w:val="00AA4A83"/>
    <w:rsid w:val="00AA4AFA"/>
    <w:rsid w:val="00AA4C3C"/>
    <w:rsid w:val="00AA5106"/>
    <w:rsid w:val="00AA556B"/>
    <w:rsid w:val="00AA5C85"/>
    <w:rsid w:val="00AA5CDB"/>
    <w:rsid w:val="00AA612A"/>
    <w:rsid w:val="00AA61B0"/>
    <w:rsid w:val="00AA6228"/>
    <w:rsid w:val="00AA633A"/>
    <w:rsid w:val="00AA6B97"/>
    <w:rsid w:val="00AA6C04"/>
    <w:rsid w:val="00AA6E0B"/>
    <w:rsid w:val="00AA758F"/>
    <w:rsid w:val="00AA766C"/>
    <w:rsid w:val="00AA76D0"/>
    <w:rsid w:val="00AA7BA8"/>
    <w:rsid w:val="00AB024E"/>
    <w:rsid w:val="00AB03A8"/>
    <w:rsid w:val="00AB0C20"/>
    <w:rsid w:val="00AB0CCC"/>
    <w:rsid w:val="00AB1413"/>
    <w:rsid w:val="00AB199E"/>
    <w:rsid w:val="00AB19B9"/>
    <w:rsid w:val="00AB1B74"/>
    <w:rsid w:val="00AB1BB2"/>
    <w:rsid w:val="00AB1CE8"/>
    <w:rsid w:val="00AB1D02"/>
    <w:rsid w:val="00AB2083"/>
    <w:rsid w:val="00AB23AC"/>
    <w:rsid w:val="00AB23F2"/>
    <w:rsid w:val="00AB2454"/>
    <w:rsid w:val="00AB274A"/>
    <w:rsid w:val="00AB28B2"/>
    <w:rsid w:val="00AB2908"/>
    <w:rsid w:val="00AB298D"/>
    <w:rsid w:val="00AB2D27"/>
    <w:rsid w:val="00AB2E4D"/>
    <w:rsid w:val="00AB3287"/>
    <w:rsid w:val="00AB35DB"/>
    <w:rsid w:val="00AB38B3"/>
    <w:rsid w:val="00AB3A1F"/>
    <w:rsid w:val="00AB3DBC"/>
    <w:rsid w:val="00AB3DDD"/>
    <w:rsid w:val="00AB3FBC"/>
    <w:rsid w:val="00AB4211"/>
    <w:rsid w:val="00AB42F5"/>
    <w:rsid w:val="00AB4A20"/>
    <w:rsid w:val="00AB4C9A"/>
    <w:rsid w:val="00AB4E3F"/>
    <w:rsid w:val="00AB549C"/>
    <w:rsid w:val="00AB5ACB"/>
    <w:rsid w:val="00AB5B43"/>
    <w:rsid w:val="00AB5CB4"/>
    <w:rsid w:val="00AB656B"/>
    <w:rsid w:val="00AB69C1"/>
    <w:rsid w:val="00AB6B3E"/>
    <w:rsid w:val="00AB6E31"/>
    <w:rsid w:val="00AB74D6"/>
    <w:rsid w:val="00AB757E"/>
    <w:rsid w:val="00AB7645"/>
    <w:rsid w:val="00AB768E"/>
    <w:rsid w:val="00AB76B4"/>
    <w:rsid w:val="00AB7DF9"/>
    <w:rsid w:val="00AC003D"/>
    <w:rsid w:val="00AC0281"/>
    <w:rsid w:val="00AC05A4"/>
    <w:rsid w:val="00AC0751"/>
    <w:rsid w:val="00AC0FE1"/>
    <w:rsid w:val="00AC11B0"/>
    <w:rsid w:val="00AC1208"/>
    <w:rsid w:val="00AC1247"/>
    <w:rsid w:val="00AC1507"/>
    <w:rsid w:val="00AC153A"/>
    <w:rsid w:val="00AC15A2"/>
    <w:rsid w:val="00AC1889"/>
    <w:rsid w:val="00AC1B86"/>
    <w:rsid w:val="00AC1C41"/>
    <w:rsid w:val="00AC1E08"/>
    <w:rsid w:val="00AC21F0"/>
    <w:rsid w:val="00AC28D1"/>
    <w:rsid w:val="00AC2A1F"/>
    <w:rsid w:val="00AC3484"/>
    <w:rsid w:val="00AC34BE"/>
    <w:rsid w:val="00AC3632"/>
    <w:rsid w:val="00AC3A8E"/>
    <w:rsid w:val="00AC3AF1"/>
    <w:rsid w:val="00AC3BCC"/>
    <w:rsid w:val="00AC3CC4"/>
    <w:rsid w:val="00AC41D8"/>
    <w:rsid w:val="00AC49C5"/>
    <w:rsid w:val="00AC4C1B"/>
    <w:rsid w:val="00AC4F1B"/>
    <w:rsid w:val="00AC4F3B"/>
    <w:rsid w:val="00AC501B"/>
    <w:rsid w:val="00AC514D"/>
    <w:rsid w:val="00AC539B"/>
    <w:rsid w:val="00AC584F"/>
    <w:rsid w:val="00AC58F9"/>
    <w:rsid w:val="00AC5B91"/>
    <w:rsid w:val="00AC63DF"/>
    <w:rsid w:val="00AC6781"/>
    <w:rsid w:val="00AC6A1B"/>
    <w:rsid w:val="00AC704E"/>
    <w:rsid w:val="00AC7072"/>
    <w:rsid w:val="00AC7385"/>
    <w:rsid w:val="00AC7542"/>
    <w:rsid w:val="00AC792F"/>
    <w:rsid w:val="00AC7AC6"/>
    <w:rsid w:val="00AC7B53"/>
    <w:rsid w:val="00AC7CB9"/>
    <w:rsid w:val="00AC7EAE"/>
    <w:rsid w:val="00AC7F83"/>
    <w:rsid w:val="00AD0259"/>
    <w:rsid w:val="00AD02A5"/>
    <w:rsid w:val="00AD0304"/>
    <w:rsid w:val="00AD06BA"/>
    <w:rsid w:val="00AD085D"/>
    <w:rsid w:val="00AD0D69"/>
    <w:rsid w:val="00AD0F51"/>
    <w:rsid w:val="00AD0FE8"/>
    <w:rsid w:val="00AD1109"/>
    <w:rsid w:val="00AD1295"/>
    <w:rsid w:val="00AD181C"/>
    <w:rsid w:val="00AD184A"/>
    <w:rsid w:val="00AD1FC1"/>
    <w:rsid w:val="00AD2085"/>
    <w:rsid w:val="00AD2470"/>
    <w:rsid w:val="00AD25A4"/>
    <w:rsid w:val="00AD2DB3"/>
    <w:rsid w:val="00AD2EB7"/>
    <w:rsid w:val="00AD3081"/>
    <w:rsid w:val="00AD30B4"/>
    <w:rsid w:val="00AD30E3"/>
    <w:rsid w:val="00AD365B"/>
    <w:rsid w:val="00AD3AEB"/>
    <w:rsid w:val="00AD3C4A"/>
    <w:rsid w:val="00AD400C"/>
    <w:rsid w:val="00AD456F"/>
    <w:rsid w:val="00AD46DE"/>
    <w:rsid w:val="00AD4AC6"/>
    <w:rsid w:val="00AD4C17"/>
    <w:rsid w:val="00AD51C1"/>
    <w:rsid w:val="00AD52CD"/>
    <w:rsid w:val="00AD5424"/>
    <w:rsid w:val="00AD5788"/>
    <w:rsid w:val="00AD5867"/>
    <w:rsid w:val="00AD59F2"/>
    <w:rsid w:val="00AD5D1B"/>
    <w:rsid w:val="00AD5DB2"/>
    <w:rsid w:val="00AD607A"/>
    <w:rsid w:val="00AD69DE"/>
    <w:rsid w:val="00AD6EC7"/>
    <w:rsid w:val="00AD6F90"/>
    <w:rsid w:val="00AD7758"/>
    <w:rsid w:val="00AD77CF"/>
    <w:rsid w:val="00AD786A"/>
    <w:rsid w:val="00AD7B8C"/>
    <w:rsid w:val="00AD7B99"/>
    <w:rsid w:val="00AD7DC5"/>
    <w:rsid w:val="00AE00ED"/>
    <w:rsid w:val="00AE0243"/>
    <w:rsid w:val="00AE0479"/>
    <w:rsid w:val="00AE04E5"/>
    <w:rsid w:val="00AE09B0"/>
    <w:rsid w:val="00AE09DA"/>
    <w:rsid w:val="00AE0CD3"/>
    <w:rsid w:val="00AE1008"/>
    <w:rsid w:val="00AE1029"/>
    <w:rsid w:val="00AE107C"/>
    <w:rsid w:val="00AE11CE"/>
    <w:rsid w:val="00AE13D1"/>
    <w:rsid w:val="00AE14D4"/>
    <w:rsid w:val="00AE1C72"/>
    <w:rsid w:val="00AE1CCF"/>
    <w:rsid w:val="00AE2392"/>
    <w:rsid w:val="00AE23F4"/>
    <w:rsid w:val="00AE2A11"/>
    <w:rsid w:val="00AE2C3D"/>
    <w:rsid w:val="00AE366D"/>
    <w:rsid w:val="00AE3A07"/>
    <w:rsid w:val="00AE3D42"/>
    <w:rsid w:val="00AE3E64"/>
    <w:rsid w:val="00AE42FA"/>
    <w:rsid w:val="00AE4833"/>
    <w:rsid w:val="00AE48FC"/>
    <w:rsid w:val="00AE4B02"/>
    <w:rsid w:val="00AE4BDA"/>
    <w:rsid w:val="00AE4C8B"/>
    <w:rsid w:val="00AE4E06"/>
    <w:rsid w:val="00AE4F6E"/>
    <w:rsid w:val="00AE5072"/>
    <w:rsid w:val="00AE5141"/>
    <w:rsid w:val="00AE546F"/>
    <w:rsid w:val="00AE56C1"/>
    <w:rsid w:val="00AE5710"/>
    <w:rsid w:val="00AE60E8"/>
    <w:rsid w:val="00AE61AE"/>
    <w:rsid w:val="00AE6CFD"/>
    <w:rsid w:val="00AE713A"/>
    <w:rsid w:val="00AE7295"/>
    <w:rsid w:val="00AE7718"/>
    <w:rsid w:val="00AE7739"/>
    <w:rsid w:val="00AE77DC"/>
    <w:rsid w:val="00AE79E0"/>
    <w:rsid w:val="00AE7BCB"/>
    <w:rsid w:val="00AE7EA9"/>
    <w:rsid w:val="00AF042B"/>
    <w:rsid w:val="00AF048B"/>
    <w:rsid w:val="00AF04DB"/>
    <w:rsid w:val="00AF0D38"/>
    <w:rsid w:val="00AF0DC2"/>
    <w:rsid w:val="00AF0EEF"/>
    <w:rsid w:val="00AF1023"/>
    <w:rsid w:val="00AF12DD"/>
    <w:rsid w:val="00AF14D1"/>
    <w:rsid w:val="00AF1715"/>
    <w:rsid w:val="00AF1BDB"/>
    <w:rsid w:val="00AF1CF7"/>
    <w:rsid w:val="00AF1F34"/>
    <w:rsid w:val="00AF1F8A"/>
    <w:rsid w:val="00AF2421"/>
    <w:rsid w:val="00AF2637"/>
    <w:rsid w:val="00AF297F"/>
    <w:rsid w:val="00AF2A4D"/>
    <w:rsid w:val="00AF2F7E"/>
    <w:rsid w:val="00AF329D"/>
    <w:rsid w:val="00AF3399"/>
    <w:rsid w:val="00AF4858"/>
    <w:rsid w:val="00AF4939"/>
    <w:rsid w:val="00AF4A67"/>
    <w:rsid w:val="00AF4AF0"/>
    <w:rsid w:val="00AF52F4"/>
    <w:rsid w:val="00AF5BC3"/>
    <w:rsid w:val="00AF5BFD"/>
    <w:rsid w:val="00AF5E3D"/>
    <w:rsid w:val="00AF5EA8"/>
    <w:rsid w:val="00AF6934"/>
    <w:rsid w:val="00AF6AA3"/>
    <w:rsid w:val="00AF6ADF"/>
    <w:rsid w:val="00AF6B1F"/>
    <w:rsid w:val="00AF75E9"/>
    <w:rsid w:val="00AF7847"/>
    <w:rsid w:val="00AF7E51"/>
    <w:rsid w:val="00B00253"/>
    <w:rsid w:val="00B00484"/>
    <w:rsid w:val="00B0063A"/>
    <w:rsid w:val="00B00A13"/>
    <w:rsid w:val="00B00DC6"/>
    <w:rsid w:val="00B011CE"/>
    <w:rsid w:val="00B018E0"/>
    <w:rsid w:val="00B01A0D"/>
    <w:rsid w:val="00B01BC0"/>
    <w:rsid w:val="00B01F3B"/>
    <w:rsid w:val="00B0200B"/>
    <w:rsid w:val="00B02132"/>
    <w:rsid w:val="00B024CB"/>
    <w:rsid w:val="00B02654"/>
    <w:rsid w:val="00B0267F"/>
    <w:rsid w:val="00B027E8"/>
    <w:rsid w:val="00B02C13"/>
    <w:rsid w:val="00B03098"/>
    <w:rsid w:val="00B031D6"/>
    <w:rsid w:val="00B0328C"/>
    <w:rsid w:val="00B0337D"/>
    <w:rsid w:val="00B03426"/>
    <w:rsid w:val="00B0394E"/>
    <w:rsid w:val="00B0397F"/>
    <w:rsid w:val="00B03A39"/>
    <w:rsid w:val="00B03E90"/>
    <w:rsid w:val="00B04824"/>
    <w:rsid w:val="00B04836"/>
    <w:rsid w:val="00B04A71"/>
    <w:rsid w:val="00B04B40"/>
    <w:rsid w:val="00B04D85"/>
    <w:rsid w:val="00B05063"/>
    <w:rsid w:val="00B051F4"/>
    <w:rsid w:val="00B05244"/>
    <w:rsid w:val="00B0536C"/>
    <w:rsid w:val="00B055C3"/>
    <w:rsid w:val="00B0569F"/>
    <w:rsid w:val="00B05D21"/>
    <w:rsid w:val="00B05E05"/>
    <w:rsid w:val="00B0609E"/>
    <w:rsid w:val="00B06412"/>
    <w:rsid w:val="00B06A4C"/>
    <w:rsid w:val="00B06CE1"/>
    <w:rsid w:val="00B06D64"/>
    <w:rsid w:val="00B072B5"/>
    <w:rsid w:val="00B0739E"/>
    <w:rsid w:val="00B074DD"/>
    <w:rsid w:val="00B079E2"/>
    <w:rsid w:val="00B07A03"/>
    <w:rsid w:val="00B07D29"/>
    <w:rsid w:val="00B07F79"/>
    <w:rsid w:val="00B1006D"/>
    <w:rsid w:val="00B10278"/>
    <w:rsid w:val="00B10386"/>
    <w:rsid w:val="00B105F5"/>
    <w:rsid w:val="00B10633"/>
    <w:rsid w:val="00B1066C"/>
    <w:rsid w:val="00B10811"/>
    <w:rsid w:val="00B1084E"/>
    <w:rsid w:val="00B10907"/>
    <w:rsid w:val="00B1091E"/>
    <w:rsid w:val="00B10A47"/>
    <w:rsid w:val="00B10BEF"/>
    <w:rsid w:val="00B10CB5"/>
    <w:rsid w:val="00B10D05"/>
    <w:rsid w:val="00B10DAC"/>
    <w:rsid w:val="00B11406"/>
    <w:rsid w:val="00B11760"/>
    <w:rsid w:val="00B118DD"/>
    <w:rsid w:val="00B1196E"/>
    <w:rsid w:val="00B11B59"/>
    <w:rsid w:val="00B11C32"/>
    <w:rsid w:val="00B11D96"/>
    <w:rsid w:val="00B11DCC"/>
    <w:rsid w:val="00B11E79"/>
    <w:rsid w:val="00B12173"/>
    <w:rsid w:val="00B1230A"/>
    <w:rsid w:val="00B12599"/>
    <w:rsid w:val="00B12834"/>
    <w:rsid w:val="00B12C7D"/>
    <w:rsid w:val="00B12F83"/>
    <w:rsid w:val="00B1319F"/>
    <w:rsid w:val="00B133C9"/>
    <w:rsid w:val="00B13AEE"/>
    <w:rsid w:val="00B13DEF"/>
    <w:rsid w:val="00B13EA2"/>
    <w:rsid w:val="00B14023"/>
    <w:rsid w:val="00B144CA"/>
    <w:rsid w:val="00B144D0"/>
    <w:rsid w:val="00B14BBC"/>
    <w:rsid w:val="00B15111"/>
    <w:rsid w:val="00B15722"/>
    <w:rsid w:val="00B15A58"/>
    <w:rsid w:val="00B15A73"/>
    <w:rsid w:val="00B161CF"/>
    <w:rsid w:val="00B165E2"/>
    <w:rsid w:val="00B1679A"/>
    <w:rsid w:val="00B167D0"/>
    <w:rsid w:val="00B16840"/>
    <w:rsid w:val="00B16873"/>
    <w:rsid w:val="00B16C30"/>
    <w:rsid w:val="00B16C4D"/>
    <w:rsid w:val="00B16D38"/>
    <w:rsid w:val="00B17038"/>
    <w:rsid w:val="00B173AB"/>
    <w:rsid w:val="00B173E9"/>
    <w:rsid w:val="00B173F7"/>
    <w:rsid w:val="00B17586"/>
    <w:rsid w:val="00B1797F"/>
    <w:rsid w:val="00B17C4C"/>
    <w:rsid w:val="00B21037"/>
    <w:rsid w:val="00B212BC"/>
    <w:rsid w:val="00B21869"/>
    <w:rsid w:val="00B21A3F"/>
    <w:rsid w:val="00B21ABA"/>
    <w:rsid w:val="00B21CDA"/>
    <w:rsid w:val="00B21E3D"/>
    <w:rsid w:val="00B21E73"/>
    <w:rsid w:val="00B21F18"/>
    <w:rsid w:val="00B21FEC"/>
    <w:rsid w:val="00B220D8"/>
    <w:rsid w:val="00B22CAF"/>
    <w:rsid w:val="00B22ED8"/>
    <w:rsid w:val="00B22F70"/>
    <w:rsid w:val="00B2339D"/>
    <w:rsid w:val="00B2359B"/>
    <w:rsid w:val="00B23AA9"/>
    <w:rsid w:val="00B23C77"/>
    <w:rsid w:val="00B241BC"/>
    <w:rsid w:val="00B2423C"/>
    <w:rsid w:val="00B242B4"/>
    <w:rsid w:val="00B243CF"/>
    <w:rsid w:val="00B246B6"/>
    <w:rsid w:val="00B246E6"/>
    <w:rsid w:val="00B24A3B"/>
    <w:rsid w:val="00B24E10"/>
    <w:rsid w:val="00B2514B"/>
    <w:rsid w:val="00B25285"/>
    <w:rsid w:val="00B2584B"/>
    <w:rsid w:val="00B25858"/>
    <w:rsid w:val="00B258E4"/>
    <w:rsid w:val="00B25DAF"/>
    <w:rsid w:val="00B25EFE"/>
    <w:rsid w:val="00B26290"/>
    <w:rsid w:val="00B26399"/>
    <w:rsid w:val="00B2646E"/>
    <w:rsid w:val="00B265F6"/>
    <w:rsid w:val="00B26AD2"/>
    <w:rsid w:val="00B26D83"/>
    <w:rsid w:val="00B26EDE"/>
    <w:rsid w:val="00B27013"/>
    <w:rsid w:val="00B270C2"/>
    <w:rsid w:val="00B270C3"/>
    <w:rsid w:val="00B27222"/>
    <w:rsid w:val="00B2755F"/>
    <w:rsid w:val="00B27DD6"/>
    <w:rsid w:val="00B27E72"/>
    <w:rsid w:val="00B27E8F"/>
    <w:rsid w:val="00B3000C"/>
    <w:rsid w:val="00B30230"/>
    <w:rsid w:val="00B30290"/>
    <w:rsid w:val="00B30401"/>
    <w:rsid w:val="00B30521"/>
    <w:rsid w:val="00B3090C"/>
    <w:rsid w:val="00B30ADC"/>
    <w:rsid w:val="00B30BEA"/>
    <w:rsid w:val="00B30CDF"/>
    <w:rsid w:val="00B30CE1"/>
    <w:rsid w:val="00B31205"/>
    <w:rsid w:val="00B3163F"/>
    <w:rsid w:val="00B3176D"/>
    <w:rsid w:val="00B3184A"/>
    <w:rsid w:val="00B31E93"/>
    <w:rsid w:val="00B32080"/>
    <w:rsid w:val="00B3263D"/>
    <w:rsid w:val="00B32927"/>
    <w:rsid w:val="00B329FF"/>
    <w:rsid w:val="00B32B35"/>
    <w:rsid w:val="00B32E02"/>
    <w:rsid w:val="00B32E1D"/>
    <w:rsid w:val="00B32FD9"/>
    <w:rsid w:val="00B33099"/>
    <w:rsid w:val="00B3383A"/>
    <w:rsid w:val="00B33858"/>
    <w:rsid w:val="00B33B5E"/>
    <w:rsid w:val="00B33C47"/>
    <w:rsid w:val="00B33FA0"/>
    <w:rsid w:val="00B3401E"/>
    <w:rsid w:val="00B34116"/>
    <w:rsid w:val="00B34195"/>
    <w:rsid w:val="00B341C3"/>
    <w:rsid w:val="00B34305"/>
    <w:rsid w:val="00B34435"/>
    <w:rsid w:val="00B3484A"/>
    <w:rsid w:val="00B34EC6"/>
    <w:rsid w:val="00B3507F"/>
    <w:rsid w:val="00B352DA"/>
    <w:rsid w:val="00B3545A"/>
    <w:rsid w:val="00B354CC"/>
    <w:rsid w:val="00B354F5"/>
    <w:rsid w:val="00B35FF7"/>
    <w:rsid w:val="00B363A8"/>
    <w:rsid w:val="00B36898"/>
    <w:rsid w:val="00B36D10"/>
    <w:rsid w:val="00B36D7C"/>
    <w:rsid w:val="00B36E93"/>
    <w:rsid w:val="00B36F46"/>
    <w:rsid w:val="00B3700C"/>
    <w:rsid w:val="00B371B8"/>
    <w:rsid w:val="00B3748B"/>
    <w:rsid w:val="00B37880"/>
    <w:rsid w:val="00B37DA3"/>
    <w:rsid w:val="00B37EFF"/>
    <w:rsid w:val="00B401CC"/>
    <w:rsid w:val="00B402CB"/>
    <w:rsid w:val="00B405A5"/>
    <w:rsid w:val="00B40711"/>
    <w:rsid w:val="00B40719"/>
    <w:rsid w:val="00B40840"/>
    <w:rsid w:val="00B4090A"/>
    <w:rsid w:val="00B40DE0"/>
    <w:rsid w:val="00B410F2"/>
    <w:rsid w:val="00B4125A"/>
    <w:rsid w:val="00B412D4"/>
    <w:rsid w:val="00B4134B"/>
    <w:rsid w:val="00B413DA"/>
    <w:rsid w:val="00B41E3C"/>
    <w:rsid w:val="00B41E3D"/>
    <w:rsid w:val="00B42001"/>
    <w:rsid w:val="00B42144"/>
    <w:rsid w:val="00B42295"/>
    <w:rsid w:val="00B42315"/>
    <w:rsid w:val="00B424C7"/>
    <w:rsid w:val="00B425E1"/>
    <w:rsid w:val="00B43041"/>
    <w:rsid w:val="00B43741"/>
    <w:rsid w:val="00B438E3"/>
    <w:rsid w:val="00B43977"/>
    <w:rsid w:val="00B43A7E"/>
    <w:rsid w:val="00B43B81"/>
    <w:rsid w:val="00B43CC8"/>
    <w:rsid w:val="00B4486A"/>
    <w:rsid w:val="00B449A1"/>
    <w:rsid w:val="00B449F9"/>
    <w:rsid w:val="00B44D32"/>
    <w:rsid w:val="00B45238"/>
    <w:rsid w:val="00B452AD"/>
    <w:rsid w:val="00B4530A"/>
    <w:rsid w:val="00B453D8"/>
    <w:rsid w:val="00B454F8"/>
    <w:rsid w:val="00B45600"/>
    <w:rsid w:val="00B4582D"/>
    <w:rsid w:val="00B458A8"/>
    <w:rsid w:val="00B45A61"/>
    <w:rsid w:val="00B45C77"/>
    <w:rsid w:val="00B45CDB"/>
    <w:rsid w:val="00B45E57"/>
    <w:rsid w:val="00B46016"/>
    <w:rsid w:val="00B46280"/>
    <w:rsid w:val="00B46AAF"/>
    <w:rsid w:val="00B46AF9"/>
    <w:rsid w:val="00B46EFD"/>
    <w:rsid w:val="00B473DF"/>
    <w:rsid w:val="00B47F17"/>
    <w:rsid w:val="00B50166"/>
    <w:rsid w:val="00B5021C"/>
    <w:rsid w:val="00B5022E"/>
    <w:rsid w:val="00B503F9"/>
    <w:rsid w:val="00B50D4E"/>
    <w:rsid w:val="00B50E87"/>
    <w:rsid w:val="00B50F5D"/>
    <w:rsid w:val="00B50FB6"/>
    <w:rsid w:val="00B51094"/>
    <w:rsid w:val="00B5176A"/>
    <w:rsid w:val="00B517B4"/>
    <w:rsid w:val="00B51B99"/>
    <w:rsid w:val="00B51C56"/>
    <w:rsid w:val="00B51E0B"/>
    <w:rsid w:val="00B51F54"/>
    <w:rsid w:val="00B523F9"/>
    <w:rsid w:val="00B529C3"/>
    <w:rsid w:val="00B529EE"/>
    <w:rsid w:val="00B52A93"/>
    <w:rsid w:val="00B52B6C"/>
    <w:rsid w:val="00B52BB0"/>
    <w:rsid w:val="00B52DF3"/>
    <w:rsid w:val="00B52E75"/>
    <w:rsid w:val="00B52EC9"/>
    <w:rsid w:val="00B52F74"/>
    <w:rsid w:val="00B53190"/>
    <w:rsid w:val="00B533F0"/>
    <w:rsid w:val="00B536F3"/>
    <w:rsid w:val="00B53917"/>
    <w:rsid w:val="00B5397A"/>
    <w:rsid w:val="00B53986"/>
    <w:rsid w:val="00B53DD0"/>
    <w:rsid w:val="00B54034"/>
    <w:rsid w:val="00B54DA6"/>
    <w:rsid w:val="00B55041"/>
    <w:rsid w:val="00B5594B"/>
    <w:rsid w:val="00B55AFB"/>
    <w:rsid w:val="00B55C96"/>
    <w:rsid w:val="00B55CF0"/>
    <w:rsid w:val="00B55D66"/>
    <w:rsid w:val="00B55E51"/>
    <w:rsid w:val="00B55F57"/>
    <w:rsid w:val="00B55FE7"/>
    <w:rsid w:val="00B56250"/>
    <w:rsid w:val="00B56257"/>
    <w:rsid w:val="00B563E1"/>
    <w:rsid w:val="00B56524"/>
    <w:rsid w:val="00B5693F"/>
    <w:rsid w:val="00B569AB"/>
    <w:rsid w:val="00B57099"/>
    <w:rsid w:val="00B57138"/>
    <w:rsid w:val="00B571AA"/>
    <w:rsid w:val="00B57343"/>
    <w:rsid w:val="00B5746C"/>
    <w:rsid w:val="00B574C6"/>
    <w:rsid w:val="00B57563"/>
    <w:rsid w:val="00B575A2"/>
    <w:rsid w:val="00B57763"/>
    <w:rsid w:val="00B57D67"/>
    <w:rsid w:val="00B6069F"/>
    <w:rsid w:val="00B606D7"/>
    <w:rsid w:val="00B607CC"/>
    <w:rsid w:val="00B607CD"/>
    <w:rsid w:val="00B60B74"/>
    <w:rsid w:val="00B60D69"/>
    <w:rsid w:val="00B60E22"/>
    <w:rsid w:val="00B61325"/>
    <w:rsid w:val="00B6160D"/>
    <w:rsid w:val="00B61A2F"/>
    <w:rsid w:val="00B61AF8"/>
    <w:rsid w:val="00B61E7E"/>
    <w:rsid w:val="00B622AF"/>
    <w:rsid w:val="00B62EB3"/>
    <w:rsid w:val="00B62F09"/>
    <w:rsid w:val="00B630AC"/>
    <w:rsid w:val="00B632A8"/>
    <w:rsid w:val="00B632E7"/>
    <w:rsid w:val="00B63339"/>
    <w:rsid w:val="00B633BA"/>
    <w:rsid w:val="00B63514"/>
    <w:rsid w:val="00B6380D"/>
    <w:rsid w:val="00B63ACD"/>
    <w:rsid w:val="00B63E25"/>
    <w:rsid w:val="00B6404F"/>
    <w:rsid w:val="00B64540"/>
    <w:rsid w:val="00B6493E"/>
    <w:rsid w:val="00B64CC6"/>
    <w:rsid w:val="00B651F4"/>
    <w:rsid w:val="00B65461"/>
    <w:rsid w:val="00B654C5"/>
    <w:rsid w:val="00B6574E"/>
    <w:rsid w:val="00B65A8B"/>
    <w:rsid w:val="00B6617D"/>
    <w:rsid w:val="00B66370"/>
    <w:rsid w:val="00B66BED"/>
    <w:rsid w:val="00B66CB3"/>
    <w:rsid w:val="00B66D70"/>
    <w:rsid w:val="00B66E2F"/>
    <w:rsid w:val="00B671A9"/>
    <w:rsid w:val="00B67423"/>
    <w:rsid w:val="00B6748A"/>
    <w:rsid w:val="00B675A8"/>
    <w:rsid w:val="00B677A9"/>
    <w:rsid w:val="00B678D4"/>
    <w:rsid w:val="00B67F7A"/>
    <w:rsid w:val="00B700F7"/>
    <w:rsid w:val="00B707E1"/>
    <w:rsid w:val="00B70B7F"/>
    <w:rsid w:val="00B70DAF"/>
    <w:rsid w:val="00B71579"/>
    <w:rsid w:val="00B71703"/>
    <w:rsid w:val="00B717E8"/>
    <w:rsid w:val="00B71BCD"/>
    <w:rsid w:val="00B71C9F"/>
    <w:rsid w:val="00B71D6F"/>
    <w:rsid w:val="00B71D9C"/>
    <w:rsid w:val="00B7217D"/>
    <w:rsid w:val="00B72380"/>
    <w:rsid w:val="00B72852"/>
    <w:rsid w:val="00B72C42"/>
    <w:rsid w:val="00B73055"/>
    <w:rsid w:val="00B7332A"/>
    <w:rsid w:val="00B73366"/>
    <w:rsid w:val="00B7363E"/>
    <w:rsid w:val="00B739B3"/>
    <w:rsid w:val="00B73E06"/>
    <w:rsid w:val="00B73E9F"/>
    <w:rsid w:val="00B7429B"/>
    <w:rsid w:val="00B747C0"/>
    <w:rsid w:val="00B74BE7"/>
    <w:rsid w:val="00B74D07"/>
    <w:rsid w:val="00B752C3"/>
    <w:rsid w:val="00B7558C"/>
    <w:rsid w:val="00B75765"/>
    <w:rsid w:val="00B75841"/>
    <w:rsid w:val="00B75AA6"/>
    <w:rsid w:val="00B75E32"/>
    <w:rsid w:val="00B76064"/>
    <w:rsid w:val="00B767BF"/>
    <w:rsid w:val="00B76899"/>
    <w:rsid w:val="00B7695B"/>
    <w:rsid w:val="00B76A17"/>
    <w:rsid w:val="00B77123"/>
    <w:rsid w:val="00B7733D"/>
    <w:rsid w:val="00B773B4"/>
    <w:rsid w:val="00B77643"/>
    <w:rsid w:val="00B779BA"/>
    <w:rsid w:val="00B77A9D"/>
    <w:rsid w:val="00B77D02"/>
    <w:rsid w:val="00B8044F"/>
    <w:rsid w:val="00B80451"/>
    <w:rsid w:val="00B80480"/>
    <w:rsid w:val="00B805DF"/>
    <w:rsid w:val="00B80765"/>
    <w:rsid w:val="00B80C0D"/>
    <w:rsid w:val="00B80E72"/>
    <w:rsid w:val="00B8106E"/>
    <w:rsid w:val="00B811A5"/>
    <w:rsid w:val="00B811B0"/>
    <w:rsid w:val="00B81C89"/>
    <w:rsid w:val="00B81FA7"/>
    <w:rsid w:val="00B8270F"/>
    <w:rsid w:val="00B82854"/>
    <w:rsid w:val="00B82DF9"/>
    <w:rsid w:val="00B830F0"/>
    <w:rsid w:val="00B83168"/>
    <w:rsid w:val="00B837B7"/>
    <w:rsid w:val="00B83C4A"/>
    <w:rsid w:val="00B83CDC"/>
    <w:rsid w:val="00B83D1C"/>
    <w:rsid w:val="00B83D79"/>
    <w:rsid w:val="00B84A13"/>
    <w:rsid w:val="00B84ADE"/>
    <w:rsid w:val="00B8562E"/>
    <w:rsid w:val="00B85994"/>
    <w:rsid w:val="00B86372"/>
    <w:rsid w:val="00B863D7"/>
    <w:rsid w:val="00B86615"/>
    <w:rsid w:val="00B86721"/>
    <w:rsid w:val="00B86D65"/>
    <w:rsid w:val="00B86DB1"/>
    <w:rsid w:val="00B86F87"/>
    <w:rsid w:val="00B8731E"/>
    <w:rsid w:val="00B87782"/>
    <w:rsid w:val="00B87B69"/>
    <w:rsid w:val="00B87C17"/>
    <w:rsid w:val="00B90029"/>
    <w:rsid w:val="00B90333"/>
    <w:rsid w:val="00B9067D"/>
    <w:rsid w:val="00B90A73"/>
    <w:rsid w:val="00B90CC8"/>
    <w:rsid w:val="00B90DF2"/>
    <w:rsid w:val="00B90E43"/>
    <w:rsid w:val="00B91056"/>
    <w:rsid w:val="00B911E5"/>
    <w:rsid w:val="00B9124E"/>
    <w:rsid w:val="00B914BC"/>
    <w:rsid w:val="00B914CD"/>
    <w:rsid w:val="00B91589"/>
    <w:rsid w:val="00B9170C"/>
    <w:rsid w:val="00B91DB5"/>
    <w:rsid w:val="00B921C5"/>
    <w:rsid w:val="00B92250"/>
    <w:rsid w:val="00B9229F"/>
    <w:rsid w:val="00B92733"/>
    <w:rsid w:val="00B927F2"/>
    <w:rsid w:val="00B9286D"/>
    <w:rsid w:val="00B9288D"/>
    <w:rsid w:val="00B9292B"/>
    <w:rsid w:val="00B929A0"/>
    <w:rsid w:val="00B93002"/>
    <w:rsid w:val="00B93121"/>
    <w:rsid w:val="00B93133"/>
    <w:rsid w:val="00B93317"/>
    <w:rsid w:val="00B9349B"/>
    <w:rsid w:val="00B937F4"/>
    <w:rsid w:val="00B9387C"/>
    <w:rsid w:val="00B93BF6"/>
    <w:rsid w:val="00B93F00"/>
    <w:rsid w:val="00B9467A"/>
    <w:rsid w:val="00B9486D"/>
    <w:rsid w:val="00B94BE2"/>
    <w:rsid w:val="00B94DBB"/>
    <w:rsid w:val="00B94E9F"/>
    <w:rsid w:val="00B94F11"/>
    <w:rsid w:val="00B9538A"/>
    <w:rsid w:val="00B95398"/>
    <w:rsid w:val="00B953EE"/>
    <w:rsid w:val="00B954A9"/>
    <w:rsid w:val="00B95504"/>
    <w:rsid w:val="00B95791"/>
    <w:rsid w:val="00B95C96"/>
    <w:rsid w:val="00B95DB0"/>
    <w:rsid w:val="00B961A2"/>
    <w:rsid w:val="00B962E1"/>
    <w:rsid w:val="00B96357"/>
    <w:rsid w:val="00B963E2"/>
    <w:rsid w:val="00B9694A"/>
    <w:rsid w:val="00B969BC"/>
    <w:rsid w:val="00B96CD2"/>
    <w:rsid w:val="00B96F83"/>
    <w:rsid w:val="00B97388"/>
    <w:rsid w:val="00B9740B"/>
    <w:rsid w:val="00B978EA"/>
    <w:rsid w:val="00B97949"/>
    <w:rsid w:val="00B97E0D"/>
    <w:rsid w:val="00BA001E"/>
    <w:rsid w:val="00BA0038"/>
    <w:rsid w:val="00BA041F"/>
    <w:rsid w:val="00BA0439"/>
    <w:rsid w:val="00BA04F3"/>
    <w:rsid w:val="00BA0732"/>
    <w:rsid w:val="00BA082B"/>
    <w:rsid w:val="00BA0C56"/>
    <w:rsid w:val="00BA122D"/>
    <w:rsid w:val="00BA1403"/>
    <w:rsid w:val="00BA15C1"/>
    <w:rsid w:val="00BA1982"/>
    <w:rsid w:val="00BA1CAD"/>
    <w:rsid w:val="00BA1E1D"/>
    <w:rsid w:val="00BA1E27"/>
    <w:rsid w:val="00BA223E"/>
    <w:rsid w:val="00BA22E0"/>
    <w:rsid w:val="00BA277A"/>
    <w:rsid w:val="00BA30D8"/>
    <w:rsid w:val="00BA32C5"/>
    <w:rsid w:val="00BA3B50"/>
    <w:rsid w:val="00BA3B63"/>
    <w:rsid w:val="00BA3DB3"/>
    <w:rsid w:val="00BA3E29"/>
    <w:rsid w:val="00BA3E45"/>
    <w:rsid w:val="00BA47BD"/>
    <w:rsid w:val="00BA4912"/>
    <w:rsid w:val="00BA4933"/>
    <w:rsid w:val="00BA549F"/>
    <w:rsid w:val="00BA5FD1"/>
    <w:rsid w:val="00BA648E"/>
    <w:rsid w:val="00BA6762"/>
    <w:rsid w:val="00BA6794"/>
    <w:rsid w:val="00BA68BF"/>
    <w:rsid w:val="00BA70BB"/>
    <w:rsid w:val="00BA72D3"/>
    <w:rsid w:val="00BA7C37"/>
    <w:rsid w:val="00BA7C73"/>
    <w:rsid w:val="00BA7D5A"/>
    <w:rsid w:val="00BA7D7C"/>
    <w:rsid w:val="00BA7DBF"/>
    <w:rsid w:val="00BB0628"/>
    <w:rsid w:val="00BB06A3"/>
    <w:rsid w:val="00BB08C1"/>
    <w:rsid w:val="00BB0C43"/>
    <w:rsid w:val="00BB1311"/>
    <w:rsid w:val="00BB13CA"/>
    <w:rsid w:val="00BB1725"/>
    <w:rsid w:val="00BB17C4"/>
    <w:rsid w:val="00BB1885"/>
    <w:rsid w:val="00BB1B2B"/>
    <w:rsid w:val="00BB1EBF"/>
    <w:rsid w:val="00BB1FA9"/>
    <w:rsid w:val="00BB235E"/>
    <w:rsid w:val="00BB26FB"/>
    <w:rsid w:val="00BB2D36"/>
    <w:rsid w:val="00BB34E1"/>
    <w:rsid w:val="00BB34F3"/>
    <w:rsid w:val="00BB3A01"/>
    <w:rsid w:val="00BB3E9E"/>
    <w:rsid w:val="00BB3FEC"/>
    <w:rsid w:val="00BB4095"/>
    <w:rsid w:val="00BB4162"/>
    <w:rsid w:val="00BB4192"/>
    <w:rsid w:val="00BB447D"/>
    <w:rsid w:val="00BB483B"/>
    <w:rsid w:val="00BB49DD"/>
    <w:rsid w:val="00BB4A79"/>
    <w:rsid w:val="00BB506B"/>
    <w:rsid w:val="00BB5ADC"/>
    <w:rsid w:val="00BB5CA5"/>
    <w:rsid w:val="00BB6490"/>
    <w:rsid w:val="00BB664F"/>
    <w:rsid w:val="00BB66AA"/>
    <w:rsid w:val="00BB66D9"/>
    <w:rsid w:val="00BB69FE"/>
    <w:rsid w:val="00BB6B4A"/>
    <w:rsid w:val="00BB7334"/>
    <w:rsid w:val="00BB769B"/>
    <w:rsid w:val="00BC01FE"/>
    <w:rsid w:val="00BC0A0F"/>
    <w:rsid w:val="00BC0A58"/>
    <w:rsid w:val="00BC159D"/>
    <w:rsid w:val="00BC166E"/>
    <w:rsid w:val="00BC1AB6"/>
    <w:rsid w:val="00BC206A"/>
    <w:rsid w:val="00BC21C3"/>
    <w:rsid w:val="00BC21D2"/>
    <w:rsid w:val="00BC2223"/>
    <w:rsid w:val="00BC259C"/>
    <w:rsid w:val="00BC29EB"/>
    <w:rsid w:val="00BC2C83"/>
    <w:rsid w:val="00BC2D8F"/>
    <w:rsid w:val="00BC2EC1"/>
    <w:rsid w:val="00BC2EF3"/>
    <w:rsid w:val="00BC31D5"/>
    <w:rsid w:val="00BC33F6"/>
    <w:rsid w:val="00BC36CE"/>
    <w:rsid w:val="00BC3766"/>
    <w:rsid w:val="00BC46CD"/>
    <w:rsid w:val="00BC47F2"/>
    <w:rsid w:val="00BC4AD9"/>
    <w:rsid w:val="00BC4DB2"/>
    <w:rsid w:val="00BC4DF3"/>
    <w:rsid w:val="00BC4E2B"/>
    <w:rsid w:val="00BC522F"/>
    <w:rsid w:val="00BC5616"/>
    <w:rsid w:val="00BC56CF"/>
    <w:rsid w:val="00BC572E"/>
    <w:rsid w:val="00BC5ADA"/>
    <w:rsid w:val="00BC5E03"/>
    <w:rsid w:val="00BC6207"/>
    <w:rsid w:val="00BC6318"/>
    <w:rsid w:val="00BC6322"/>
    <w:rsid w:val="00BC66E3"/>
    <w:rsid w:val="00BC6AFD"/>
    <w:rsid w:val="00BC6BA7"/>
    <w:rsid w:val="00BC6C2A"/>
    <w:rsid w:val="00BC71DE"/>
    <w:rsid w:val="00BC75F3"/>
    <w:rsid w:val="00BC76BC"/>
    <w:rsid w:val="00BC77B8"/>
    <w:rsid w:val="00BC7838"/>
    <w:rsid w:val="00BC7E9E"/>
    <w:rsid w:val="00BD0470"/>
    <w:rsid w:val="00BD0722"/>
    <w:rsid w:val="00BD07C6"/>
    <w:rsid w:val="00BD0CEB"/>
    <w:rsid w:val="00BD0E5D"/>
    <w:rsid w:val="00BD0ECA"/>
    <w:rsid w:val="00BD0F40"/>
    <w:rsid w:val="00BD0F9A"/>
    <w:rsid w:val="00BD10B9"/>
    <w:rsid w:val="00BD1397"/>
    <w:rsid w:val="00BD1548"/>
    <w:rsid w:val="00BD16E2"/>
    <w:rsid w:val="00BD1801"/>
    <w:rsid w:val="00BD1827"/>
    <w:rsid w:val="00BD1876"/>
    <w:rsid w:val="00BD1C1B"/>
    <w:rsid w:val="00BD1C91"/>
    <w:rsid w:val="00BD20A8"/>
    <w:rsid w:val="00BD221F"/>
    <w:rsid w:val="00BD2265"/>
    <w:rsid w:val="00BD26B7"/>
    <w:rsid w:val="00BD2991"/>
    <w:rsid w:val="00BD2F5F"/>
    <w:rsid w:val="00BD3357"/>
    <w:rsid w:val="00BD3649"/>
    <w:rsid w:val="00BD3AF2"/>
    <w:rsid w:val="00BD3B63"/>
    <w:rsid w:val="00BD4D85"/>
    <w:rsid w:val="00BD51A3"/>
    <w:rsid w:val="00BD52CA"/>
    <w:rsid w:val="00BD5429"/>
    <w:rsid w:val="00BD6038"/>
    <w:rsid w:val="00BD6103"/>
    <w:rsid w:val="00BD61FB"/>
    <w:rsid w:val="00BD6259"/>
    <w:rsid w:val="00BD66EA"/>
    <w:rsid w:val="00BD6B7F"/>
    <w:rsid w:val="00BD6BC1"/>
    <w:rsid w:val="00BD6CC0"/>
    <w:rsid w:val="00BD6E12"/>
    <w:rsid w:val="00BD6F7D"/>
    <w:rsid w:val="00BD7239"/>
    <w:rsid w:val="00BD7384"/>
    <w:rsid w:val="00BD78E0"/>
    <w:rsid w:val="00BD79B9"/>
    <w:rsid w:val="00BD7D5A"/>
    <w:rsid w:val="00BD7F6A"/>
    <w:rsid w:val="00BE0004"/>
    <w:rsid w:val="00BE024F"/>
    <w:rsid w:val="00BE065A"/>
    <w:rsid w:val="00BE0DCB"/>
    <w:rsid w:val="00BE1154"/>
    <w:rsid w:val="00BE1224"/>
    <w:rsid w:val="00BE12E9"/>
    <w:rsid w:val="00BE1589"/>
    <w:rsid w:val="00BE16B6"/>
    <w:rsid w:val="00BE1C0B"/>
    <w:rsid w:val="00BE1E26"/>
    <w:rsid w:val="00BE2418"/>
    <w:rsid w:val="00BE2465"/>
    <w:rsid w:val="00BE26E7"/>
    <w:rsid w:val="00BE295C"/>
    <w:rsid w:val="00BE2C2B"/>
    <w:rsid w:val="00BE3056"/>
    <w:rsid w:val="00BE30DC"/>
    <w:rsid w:val="00BE364B"/>
    <w:rsid w:val="00BE3847"/>
    <w:rsid w:val="00BE38F2"/>
    <w:rsid w:val="00BE394F"/>
    <w:rsid w:val="00BE3D0D"/>
    <w:rsid w:val="00BE3DD9"/>
    <w:rsid w:val="00BE3F0B"/>
    <w:rsid w:val="00BE42E4"/>
    <w:rsid w:val="00BE4308"/>
    <w:rsid w:val="00BE484D"/>
    <w:rsid w:val="00BE48C2"/>
    <w:rsid w:val="00BE490E"/>
    <w:rsid w:val="00BE5152"/>
    <w:rsid w:val="00BE518A"/>
    <w:rsid w:val="00BE528A"/>
    <w:rsid w:val="00BE5478"/>
    <w:rsid w:val="00BE54C1"/>
    <w:rsid w:val="00BE552F"/>
    <w:rsid w:val="00BE5760"/>
    <w:rsid w:val="00BE58BF"/>
    <w:rsid w:val="00BE5AB9"/>
    <w:rsid w:val="00BE5C66"/>
    <w:rsid w:val="00BE649C"/>
    <w:rsid w:val="00BE64B4"/>
    <w:rsid w:val="00BE6505"/>
    <w:rsid w:val="00BE6BBF"/>
    <w:rsid w:val="00BE6CBF"/>
    <w:rsid w:val="00BE6D8E"/>
    <w:rsid w:val="00BE6FA4"/>
    <w:rsid w:val="00BE7558"/>
    <w:rsid w:val="00BE76D7"/>
    <w:rsid w:val="00BE786D"/>
    <w:rsid w:val="00BE7BE8"/>
    <w:rsid w:val="00BE7C3B"/>
    <w:rsid w:val="00BE7C58"/>
    <w:rsid w:val="00BE7C97"/>
    <w:rsid w:val="00BE7D78"/>
    <w:rsid w:val="00BF02C2"/>
    <w:rsid w:val="00BF0570"/>
    <w:rsid w:val="00BF0B0A"/>
    <w:rsid w:val="00BF0CE4"/>
    <w:rsid w:val="00BF0EF4"/>
    <w:rsid w:val="00BF0FE7"/>
    <w:rsid w:val="00BF100A"/>
    <w:rsid w:val="00BF118E"/>
    <w:rsid w:val="00BF125D"/>
    <w:rsid w:val="00BF13E3"/>
    <w:rsid w:val="00BF1559"/>
    <w:rsid w:val="00BF1918"/>
    <w:rsid w:val="00BF2451"/>
    <w:rsid w:val="00BF2632"/>
    <w:rsid w:val="00BF27D3"/>
    <w:rsid w:val="00BF2A93"/>
    <w:rsid w:val="00BF32B9"/>
    <w:rsid w:val="00BF3386"/>
    <w:rsid w:val="00BF35DC"/>
    <w:rsid w:val="00BF37B7"/>
    <w:rsid w:val="00BF37D8"/>
    <w:rsid w:val="00BF3A62"/>
    <w:rsid w:val="00BF3AC4"/>
    <w:rsid w:val="00BF3CB2"/>
    <w:rsid w:val="00BF3DEE"/>
    <w:rsid w:val="00BF3F44"/>
    <w:rsid w:val="00BF448C"/>
    <w:rsid w:val="00BF4C2E"/>
    <w:rsid w:val="00BF56E7"/>
    <w:rsid w:val="00BF570D"/>
    <w:rsid w:val="00BF58A6"/>
    <w:rsid w:val="00BF590F"/>
    <w:rsid w:val="00BF5D16"/>
    <w:rsid w:val="00BF5ECC"/>
    <w:rsid w:val="00BF697E"/>
    <w:rsid w:val="00BF6989"/>
    <w:rsid w:val="00BF69E0"/>
    <w:rsid w:val="00BF6BAB"/>
    <w:rsid w:val="00BF6D60"/>
    <w:rsid w:val="00BF6FF4"/>
    <w:rsid w:val="00BF7734"/>
    <w:rsid w:val="00BF7832"/>
    <w:rsid w:val="00BF7854"/>
    <w:rsid w:val="00BF79B9"/>
    <w:rsid w:val="00BF7BBC"/>
    <w:rsid w:val="00BF7E9F"/>
    <w:rsid w:val="00C000EA"/>
    <w:rsid w:val="00C001D8"/>
    <w:rsid w:val="00C0044D"/>
    <w:rsid w:val="00C00988"/>
    <w:rsid w:val="00C00D51"/>
    <w:rsid w:val="00C00FF0"/>
    <w:rsid w:val="00C016CE"/>
    <w:rsid w:val="00C0194E"/>
    <w:rsid w:val="00C01B13"/>
    <w:rsid w:val="00C022E1"/>
    <w:rsid w:val="00C02383"/>
    <w:rsid w:val="00C025F7"/>
    <w:rsid w:val="00C028B8"/>
    <w:rsid w:val="00C02ABF"/>
    <w:rsid w:val="00C02D94"/>
    <w:rsid w:val="00C02E68"/>
    <w:rsid w:val="00C02FAA"/>
    <w:rsid w:val="00C030C0"/>
    <w:rsid w:val="00C0315A"/>
    <w:rsid w:val="00C03454"/>
    <w:rsid w:val="00C038D5"/>
    <w:rsid w:val="00C03BE6"/>
    <w:rsid w:val="00C04309"/>
    <w:rsid w:val="00C04A1F"/>
    <w:rsid w:val="00C04AED"/>
    <w:rsid w:val="00C05010"/>
    <w:rsid w:val="00C05095"/>
    <w:rsid w:val="00C053A1"/>
    <w:rsid w:val="00C0573C"/>
    <w:rsid w:val="00C05A9F"/>
    <w:rsid w:val="00C05C44"/>
    <w:rsid w:val="00C05D1A"/>
    <w:rsid w:val="00C05E09"/>
    <w:rsid w:val="00C0606A"/>
    <w:rsid w:val="00C06091"/>
    <w:rsid w:val="00C06411"/>
    <w:rsid w:val="00C064CA"/>
    <w:rsid w:val="00C0663B"/>
    <w:rsid w:val="00C06777"/>
    <w:rsid w:val="00C06B98"/>
    <w:rsid w:val="00C07124"/>
    <w:rsid w:val="00C071F2"/>
    <w:rsid w:val="00C0725E"/>
    <w:rsid w:val="00C07833"/>
    <w:rsid w:val="00C07A30"/>
    <w:rsid w:val="00C07AFE"/>
    <w:rsid w:val="00C100A9"/>
    <w:rsid w:val="00C100CA"/>
    <w:rsid w:val="00C103CE"/>
    <w:rsid w:val="00C10B2E"/>
    <w:rsid w:val="00C10E59"/>
    <w:rsid w:val="00C11250"/>
    <w:rsid w:val="00C11632"/>
    <w:rsid w:val="00C11929"/>
    <w:rsid w:val="00C11BEA"/>
    <w:rsid w:val="00C11D03"/>
    <w:rsid w:val="00C11EAF"/>
    <w:rsid w:val="00C12198"/>
    <w:rsid w:val="00C121F2"/>
    <w:rsid w:val="00C12292"/>
    <w:rsid w:val="00C1235F"/>
    <w:rsid w:val="00C12477"/>
    <w:rsid w:val="00C1249B"/>
    <w:rsid w:val="00C1319D"/>
    <w:rsid w:val="00C133CC"/>
    <w:rsid w:val="00C1346F"/>
    <w:rsid w:val="00C13593"/>
    <w:rsid w:val="00C13706"/>
    <w:rsid w:val="00C14628"/>
    <w:rsid w:val="00C146E1"/>
    <w:rsid w:val="00C148A1"/>
    <w:rsid w:val="00C14B25"/>
    <w:rsid w:val="00C14C68"/>
    <w:rsid w:val="00C1517C"/>
    <w:rsid w:val="00C153EC"/>
    <w:rsid w:val="00C15554"/>
    <w:rsid w:val="00C15580"/>
    <w:rsid w:val="00C157F9"/>
    <w:rsid w:val="00C15902"/>
    <w:rsid w:val="00C15CDB"/>
    <w:rsid w:val="00C15CF4"/>
    <w:rsid w:val="00C1613A"/>
    <w:rsid w:val="00C16889"/>
    <w:rsid w:val="00C1690D"/>
    <w:rsid w:val="00C16C7B"/>
    <w:rsid w:val="00C17029"/>
    <w:rsid w:val="00C1708B"/>
    <w:rsid w:val="00C17533"/>
    <w:rsid w:val="00C1774C"/>
    <w:rsid w:val="00C17A19"/>
    <w:rsid w:val="00C17B50"/>
    <w:rsid w:val="00C20178"/>
    <w:rsid w:val="00C20442"/>
    <w:rsid w:val="00C208F0"/>
    <w:rsid w:val="00C2091A"/>
    <w:rsid w:val="00C20D0E"/>
    <w:rsid w:val="00C2103D"/>
    <w:rsid w:val="00C211F9"/>
    <w:rsid w:val="00C21420"/>
    <w:rsid w:val="00C217AE"/>
    <w:rsid w:val="00C219AB"/>
    <w:rsid w:val="00C21D04"/>
    <w:rsid w:val="00C21E27"/>
    <w:rsid w:val="00C21E6C"/>
    <w:rsid w:val="00C21EC5"/>
    <w:rsid w:val="00C21F29"/>
    <w:rsid w:val="00C220C9"/>
    <w:rsid w:val="00C22411"/>
    <w:rsid w:val="00C2261D"/>
    <w:rsid w:val="00C227DA"/>
    <w:rsid w:val="00C227FB"/>
    <w:rsid w:val="00C231AC"/>
    <w:rsid w:val="00C23296"/>
    <w:rsid w:val="00C23300"/>
    <w:rsid w:val="00C23351"/>
    <w:rsid w:val="00C23369"/>
    <w:rsid w:val="00C23F79"/>
    <w:rsid w:val="00C23FBA"/>
    <w:rsid w:val="00C24518"/>
    <w:rsid w:val="00C24736"/>
    <w:rsid w:val="00C247EE"/>
    <w:rsid w:val="00C24C99"/>
    <w:rsid w:val="00C250A6"/>
    <w:rsid w:val="00C2510F"/>
    <w:rsid w:val="00C25913"/>
    <w:rsid w:val="00C25D10"/>
    <w:rsid w:val="00C25F69"/>
    <w:rsid w:val="00C2612E"/>
    <w:rsid w:val="00C2629B"/>
    <w:rsid w:val="00C262F7"/>
    <w:rsid w:val="00C26499"/>
    <w:rsid w:val="00C264BD"/>
    <w:rsid w:val="00C26560"/>
    <w:rsid w:val="00C266BE"/>
    <w:rsid w:val="00C2698C"/>
    <w:rsid w:val="00C2698D"/>
    <w:rsid w:val="00C26B49"/>
    <w:rsid w:val="00C26C80"/>
    <w:rsid w:val="00C26FB3"/>
    <w:rsid w:val="00C271A1"/>
    <w:rsid w:val="00C27B46"/>
    <w:rsid w:val="00C27B9D"/>
    <w:rsid w:val="00C27C19"/>
    <w:rsid w:val="00C27D5D"/>
    <w:rsid w:val="00C27F8E"/>
    <w:rsid w:val="00C303F1"/>
    <w:rsid w:val="00C30467"/>
    <w:rsid w:val="00C30A6B"/>
    <w:rsid w:val="00C311AE"/>
    <w:rsid w:val="00C3129A"/>
    <w:rsid w:val="00C31772"/>
    <w:rsid w:val="00C320D3"/>
    <w:rsid w:val="00C321DC"/>
    <w:rsid w:val="00C32206"/>
    <w:rsid w:val="00C32233"/>
    <w:rsid w:val="00C324FE"/>
    <w:rsid w:val="00C325C6"/>
    <w:rsid w:val="00C32A07"/>
    <w:rsid w:val="00C32AA9"/>
    <w:rsid w:val="00C32AFC"/>
    <w:rsid w:val="00C32C94"/>
    <w:rsid w:val="00C32D3F"/>
    <w:rsid w:val="00C32F6B"/>
    <w:rsid w:val="00C32F92"/>
    <w:rsid w:val="00C3377C"/>
    <w:rsid w:val="00C33891"/>
    <w:rsid w:val="00C33B98"/>
    <w:rsid w:val="00C33C33"/>
    <w:rsid w:val="00C33C74"/>
    <w:rsid w:val="00C33F71"/>
    <w:rsid w:val="00C3400F"/>
    <w:rsid w:val="00C3412C"/>
    <w:rsid w:val="00C34254"/>
    <w:rsid w:val="00C344C7"/>
    <w:rsid w:val="00C348FA"/>
    <w:rsid w:val="00C34AD6"/>
    <w:rsid w:val="00C34D29"/>
    <w:rsid w:val="00C34EA6"/>
    <w:rsid w:val="00C34F6C"/>
    <w:rsid w:val="00C35353"/>
    <w:rsid w:val="00C35476"/>
    <w:rsid w:val="00C35752"/>
    <w:rsid w:val="00C35BC0"/>
    <w:rsid w:val="00C361A9"/>
    <w:rsid w:val="00C36455"/>
    <w:rsid w:val="00C364E8"/>
    <w:rsid w:val="00C367A4"/>
    <w:rsid w:val="00C3690C"/>
    <w:rsid w:val="00C3697D"/>
    <w:rsid w:val="00C36DAE"/>
    <w:rsid w:val="00C36F50"/>
    <w:rsid w:val="00C36F5A"/>
    <w:rsid w:val="00C37249"/>
    <w:rsid w:val="00C37721"/>
    <w:rsid w:val="00C3793A"/>
    <w:rsid w:val="00C37B8D"/>
    <w:rsid w:val="00C37EE8"/>
    <w:rsid w:val="00C40177"/>
    <w:rsid w:val="00C40690"/>
    <w:rsid w:val="00C40700"/>
    <w:rsid w:val="00C40DBD"/>
    <w:rsid w:val="00C4113E"/>
    <w:rsid w:val="00C413C3"/>
    <w:rsid w:val="00C415E7"/>
    <w:rsid w:val="00C41650"/>
    <w:rsid w:val="00C41908"/>
    <w:rsid w:val="00C427F7"/>
    <w:rsid w:val="00C42A9F"/>
    <w:rsid w:val="00C42D7C"/>
    <w:rsid w:val="00C42FB5"/>
    <w:rsid w:val="00C433CC"/>
    <w:rsid w:val="00C4370D"/>
    <w:rsid w:val="00C439E1"/>
    <w:rsid w:val="00C43CF5"/>
    <w:rsid w:val="00C43FEC"/>
    <w:rsid w:val="00C44204"/>
    <w:rsid w:val="00C44921"/>
    <w:rsid w:val="00C44C63"/>
    <w:rsid w:val="00C44CAE"/>
    <w:rsid w:val="00C44EEC"/>
    <w:rsid w:val="00C4508C"/>
    <w:rsid w:val="00C456E5"/>
    <w:rsid w:val="00C45E09"/>
    <w:rsid w:val="00C4620A"/>
    <w:rsid w:val="00C4636E"/>
    <w:rsid w:val="00C4644E"/>
    <w:rsid w:val="00C46646"/>
    <w:rsid w:val="00C46A54"/>
    <w:rsid w:val="00C46CE2"/>
    <w:rsid w:val="00C46CEB"/>
    <w:rsid w:val="00C4744B"/>
    <w:rsid w:val="00C475D9"/>
    <w:rsid w:val="00C476CE"/>
    <w:rsid w:val="00C47A7C"/>
    <w:rsid w:val="00C47B75"/>
    <w:rsid w:val="00C47EA4"/>
    <w:rsid w:val="00C47FDD"/>
    <w:rsid w:val="00C5029A"/>
    <w:rsid w:val="00C5029D"/>
    <w:rsid w:val="00C5031D"/>
    <w:rsid w:val="00C50691"/>
    <w:rsid w:val="00C506C5"/>
    <w:rsid w:val="00C508C2"/>
    <w:rsid w:val="00C50962"/>
    <w:rsid w:val="00C50A56"/>
    <w:rsid w:val="00C50CC4"/>
    <w:rsid w:val="00C50CE0"/>
    <w:rsid w:val="00C50E88"/>
    <w:rsid w:val="00C510AE"/>
    <w:rsid w:val="00C51511"/>
    <w:rsid w:val="00C5167B"/>
    <w:rsid w:val="00C517D0"/>
    <w:rsid w:val="00C51948"/>
    <w:rsid w:val="00C52097"/>
    <w:rsid w:val="00C52138"/>
    <w:rsid w:val="00C52189"/>
    <w:rsid w:val="00C523FF"/>
    <w:rsid w:val="00C5275A"/>
    <w:rsid w:val="00C52B9C"/>
    <w:rsid w:val="00C530FA"/>
    <w:rsid w:val="00C53308"/>
    <w:rsid w:val="00C53818"/>
    <w:rsid w:val="00C53B92"/>
    <w:rsid w:val="00C53E1D"/>
    <w:rsid w:val="00C53E58"/>
    <w:rsid w:val="00C53EC0"/>
    <w:rsid w:val="00C54023"/>
    <w:rsid w:val="00C5445A"/>
    <w:rsid w:val="00C5474F"/>
    <w:rsid w:val="00C547B3"/>
    <w:rsid w:val="00C54B42"/>
    <w:rsid w:val="00C54DD4"/>
    <w:rsid w:val="00C550A8"/>
    <w:rsid w:val="00C55AEE"/>
    <w:rsid w:val="00C55CA7"/>
    <w:rsid w:val="00C55CD5"/>
    <w:rsid w:val="00C5648F"/>
    <w:rsid w:val="00C565B1"/>
    <w:rsid w:val="00C5674B"/>
    <w:rsid w:val="00C56777"/>
    <w:rsid w:val="00C56AE9"/>
    <w:rsid w:val="00C56C3C"/>
    <w:rsid w:val="00C56F9F"/>
    <w:rsid w:val="00C57341"/>
    <w:rsid w:val="00C5735B"/>
    <w:rsid w:val="00C575AF"/>
    <w:rsid w:val="00C57DD5"/>
    <w:rsid w:val="00C57FAC"/>
    <w:rsid w:val="00C60292"/>
    <w:rsid w:val="00C6047F"/>
    <w:rsid w:val="00C60649"/>
    <w:rsid w:val="00C60E9B"/>
    <w:rsid w:val="00C60F39"/>
    <w:rsid w:val="00C61160"/>
    <w:rsid w:val="00C6145D"/>
    <w:rsid w:val="00C61991"/>
    <w:rsid w:val="00C61CC9"/>
    <w:rsid w:val="00C623AA"/>
    <w:rsid w:val="00C627B5"/>
    <w:rsid w:val="00C63178"/>
    <w:rsid w:val="00C6326A"/>
    <w:rsid w:val="00C63280"/>
    <w:rsid w:val="00C63807"/>
    <w:rsid w:val="00C63BD1"/>
    <w:rsid w:val="00C63CE2"/>
    <w:rsid w:val="00C63D81"/>
    <w:rsid w:val="00C63EA6"/>
    <w:rsid w:val="00C63FF7"/>
    <w:rsid w:val="00C6411E"/>
    <w:rsid w:val="00C641DA"/>
    <w:rsid w:val="00C64976"/>
    <w:rsid w:val="00C64F0E"/>
    <w:rsid w:val="00C652A4"/>
    <w:rsid w:val="00C65633"/>
    <w:rsid w:val="00C65C6A"/>
    <w:rsid w:val="00C65D2E"/>
    <w:rsid w:val="00C6639E"/>
    <w:rsid w:val="00C66591"/>
    <w:rsid w:val="00C665FE"/>
    <w:rsid w:val="00C66908"/>
    <w:rsid w:val="00C66A94"/>
    <w:rsid w:val="00C66C5C"/>
    <w:rsid w:val="00C66CEA"/>
    <w:rsid w:val="00C66E0F"/>
    <w:rsid w:val="00C671CA"/>
    <w:rsid w:val="00C671F0"/>
    <w:rsid w:val="00C673A1"/>
    <w:rsid w:val="00C673DF"/>
    <w:rsid w:val="00C674E6"/>
    <w:rsid w:val="00C67913"/>
    <w:rsid w:val="00C67DFC"/>
    <w:rsid w:val="00C67E7C"/>
    <w:rsid w:val="00C700C2"/>
    <w:rsid w:val="00C701CF"/>
    <w:rsid w:val="00C7040D"/>
    <w:rsid w:val="00C708A4"/>
    <w:rsid w:val="00C70945"/>
    <w:rsid w:val="00C711E3"/>
    <w:rsid w:val="00C713FB"/>
    <w:rsid w:val="00C716D4"/>
    <w:rsid w:val="00C71E12"/>
    <w:rsid w:val="00C71F13"/>
    <w:rsid w:val="00C7212A"/>
    <w:rsid w:val="00C7229D"/>
    <w:rsid w:val="00C7246C"/>
    <w:rsid w:val="00C72804"/>
    <w:rsid w:val="00C728D4"/>
    <w:rsid w:val="00C72B79"/>
    <w:rsid w:val="00C72F4C"/>
    <w:rsid w:val="00C72FC7"/>
    <w:rsid w:val="00C73059"/>
    <w:rsid w:val="00C731BD"/>
    <w:rsid w:val="00C7333F"/>
    <w:rsid w:val="00C73611"/>
    <w:rsid w:val="00C73835"/>
    <w:rsid w:val="00C73D59"/>
    <w:rsid w:val="00C73EDF"/>
    <w:rsid w:val="00C74182"/>
    <w:rsid w:val="00C750D9"/>
    <w:rsid w:val="00C75224"/>
    <w:rsid w:val="00C752B2"/>
    <w:rsid w:val="00C75566"/>
    <w:rsid w:val="00C758D4"/>
    <w:rsid w:val="00C75965"/>
    <w:rsid w:val="00C75C09"/>
    <w:rsid w:val="00C75CAB"/>
    <w:rsid w:val="00C75DEF"/>
    <w:rsid w:val="00C75E70"/>
    <w:rsid w:val="00C7608E"/>
    <w:rsid w:val="00C7629A"/>
    <w:rsid w:val="00C76534"/>
    <w:rsid w:val="00C766CA"/>
    <w:rsid w:val="00C767A3"/>
    <w:rsid w:val="00C767A6"/>
    <w:rsid w:val="00C77035"/>
    <w:rsid w:val="00C77048"/>
    <w:rsid w:val="00C77186"/>
    <w:rsid w:val="00C7726E"/>
    <w:rsid w:val="00C77296"/>
    <w:rsid w:val="00C77344"/>
    <w:rsid w:val="00C774C8"/>
    <w:rsid w:val="00C77510"/>
    <w:rsid w:val="00C775A8"/>
    <w:rsid w:val="00C77924"/>
    <w:rsid w:val="00C77B04"/>
    <w:rsid w:val="00C77C1E"/>
    <w:rsid w:val="00C77D37"/>
    <w:rsid w:val="00C80047"/>
    <w:rsid w:val="00C80085"/>
    <w:rsid w:val="00C801A9"/>
    <w:rsid w:val="00C80923"/>
    <w:rsid w:val="00C809BE"/>
    <w:rsid w:val="00C80B9A"/>
    <w:rsid w:val="00C81036"/>
    <w:rsid w:val="00C816BA"/>
    <w:rsid w:val="00C816E6"/>
    <w:rsid w:val="00C81982"/>
    <w:rsid w:val="00C81BB0"/>
    <w:rsid w:val="00C81EE1"/>
    <w:rsid w:val="00C8208E"/>
    <w:rsid w:val="00C8237B"/>
    <w:rsid w:val="00C825D4"/>
    <w:rsid w:val="00C82C09"/>
    <w:rsid w:val="00C82D51"/>
    <w:rsid w:val="00C82EF9"/>
    <w:rsid w:val="00C83078"/>
    <w:rsid w:val="00C83173"/>
    <w:rsid w:val="00C83B2E"/>
    <w:rsid w:val="00C83B43"/>
    <w:rsid w:val="00C83CAC"/>
    <w:rsid w:val="00C83E09"/>
    <w:rsid w:val="00C83FD4"/>
    <w:rsid w:val="00C8409B"/>
    <w:rsid w:val="00C842B2"/>
    <w:rsid w:val="00C843C4"/>
    <w:rsid w:val="00C844EE"/>
    <w:rsid w:val="00C84F05"/>
    <w:rsid w:val="00C8537E"/>
    <w:rsid w:val="00C85D61"/>
    <w:rsid w:val="00C85F3A"/>
    <w:rsid w:val="00C85FBC"/>
    <w:rsid w:val="00C86188"/>
    <w:rsid w:val="00C86A86"/>
    <w:rsid w:val="00C86B78"/>
    <w:rsid w:val="00C86B8C"/>
    <w:rsid w:val="00C86F0F"/>
    <w:rsid w:val="00C8706C"/>
    <w:rsid w:val="00C873F1"/>
    <w:rsid w:val="00C87893"/>
    <w:rsid w:val="00C8790B"/>
    <w:rsid w:val="00C87958"/>
    <w:rsid w:val="00C87C69"/>
    <w:rsid w:val="00C87CD7"/>
    <w:rsid w:val="00C87D62"/>
    <w:rsid w:val="00C90483"/>
    <w:rsid w:val="00C90848"/>
    <w:rsid w:val="00C908F7"/>
    <w:rsid w:val="00C90AC9"/>
    <w:rsid w:val="00C90F06"/>
    <w:rsid w:val="00C912FC"/>
    <w:rsid w:val="00C9159F"/>
    <w:rsid w:val="00C916B4"/>
    <w:rsid w:val="00C91742"/>
    <w:rsid w:val="00C917E9"/>
    <w:rsid w:val="00C9181A"/>
    <w:rsid w:val="00C91B71"/>
    <w:rsid w:val="00C91DD4"/>
    <w:rsid w:val="00C92176"/>
    <w:rsid w:val="00C9224D"/>
    <w:rsid w:val="00C93793"/>
    <w:rsid w:val="00C93C97"/>
    <w:rsid w:val="00C93FF5"/>
    <w:rsid w:val="00C94089"/>
    <w:rsid w:val="00C9411F"/>
    <w:rsid w:val="00C94386"/>
    <w:rsid w:val="00C94686"/>
    <w:rsid w:val="00C94FCA"/>
    <w:rsid w:val="00C950DD"/>
    <w:rsid w:val="00C957D1"/>
    <w:rsid w:val="00C95A05"/>
    <w:rsid w:val="00C95AD1"/>
    <w:rsid w:val="00C95AEE"/>
    <w:rsid w:val="00C95C55"/>
    <w:rsid w:val="00C95C80"/>
    <w:rsid w:val="00C95EC9"/>
    <w:rsid w:val="00C95F0A"/>
    <w:rsid w:val="00C95F48"/>
    <w:rsid w:val="00C962DA"/>
    <w:rsid w:val="00C96386"/>
    <w:rsid w:val="00C96495"/>
    <w:rsid w:val="00C96543"/>
    <w:rsid w:val="00C96606"/>
    <w:rsid w:val="00C966A3"/>
    <w:rsid w:val="00C966D3"/>
    <w:rsid w:val="00C96923"/>
    <w:rsid w:val="00C96A84"/>
    <w:rsid w:val="00C96D78"/>
    <w:rsid w:val="00C96EC0"/>
    <w:rsid w:val="00C96F21"/>
    <w:rsid w:val="00C9716B"/>
    <w:rsid w:val="00C9721E"/>
    <w:rsid w:val="00C972AD"/>
    <w:rsid w:val="00C97519"/>
    <w:rsid w:val="00C97890"/>
    <w:rsid w:val="00C978A0"/>
    <w:rsid w:val="00C979DC"/>
    <w:rsid w:val="00C97AAF"/>
    <w:rsid w:val="00C97B13"/>
    <w:rsid w:val="00CA0020"/>
    <w:rsid w:val="00CA0BF5"/>
    <w:rsid w:val="00CA0C0A"/>
    <w:rsid w:val="00CA1152"/>
    <w:rsid w:val="00CA11FF"/>
    <w:rsid w:val="00CA1556"/>
    <w:rsid w:val="00CA1700"/>
    <w:rsid w:val="00CA1929"/>
    <w:rsid w:val="00CA199F"/>
    <w:rsid w:val="00CA1A5F"/>
    <w:rsid w:val="00CA1DE3"/>
    <w:rsid w:val="00CA2818"/>
    <w:rsid w:val="00CA2820"/>
    <w:rsid w:val="00CA2831"/>
    <w:rsid w:val="00CA2A5D"/>
    <w:rsid w:val="00CA2AF0"/>
    <w:rsid w:val="00CA2E50"/>
    <w:rsid w:val="00CA2FD1"/>
    <w:rsid w:val="00CA33B2"/>
    <w:rsid w:val="00CA3539"/>
    <w:rsid w:val="00CA36D7"/>
    <w:rsid w:val="00CA36E1"/>
    <w:rsid w:val="00CA3722"/>
    <w:rsid w:val="00CA37AB"/>
    <w:rsid w:val="00CA3A32"/>
    <w:rsid w:val="00CA3AFE"/>
    <w:rsid w:val="00CA49E2"/>
    <w:rsid w:val="00CA4A8A"/>
    <w:rsid w:val="00CA4F5C"/>
    <w:rsid w:val="00CA5205"/>
    <w:rsid w:val="00CA52C2"/>
    <w:rsid w:val="00CA52ED"/>
    <w:rsid w:val="00CA538B"/>
    <w:rsid w:val="00CA57D2"/>
    <w:rsid w:val="00CA5FC5"/>
    <w:rsid w:val="00CA62C4"/>
    <w:rsid w:val="00CA6455"/>
    <w:rsid w:val="00CA64AA"/>
    <w:rsid w:val="00CA662C"/>
    <w:rsid w:val="00CA6D6E"/>
    <w:rsid w:val="00CA6F70"/>
    <w:rsid w:val="00CA6FA7"/>
    <w:rsid w:val="00CA7134"/>
    <w:rsid w:val="00CA7B5C"/>
    <w:rsid w:val="00CA7CBE"/>
    <w:rsid w:val="00CB01B2"/>
    <w:rsid w:val="00CB01D1"/>
    <w:rsid w:val="00CB095B"/>
    <w:rsid w:val="00CB097C"/>
    <w:rsid w:val="00CB0A3A"/>
    <w:rsid w:val="00CB0A85"/>
    <w:rsid w:val="00CB0CC8"/>
    <w:rsid w:val="00CB13ED"/>
    <w:rsid w:val="00CB1509"/>
    <w:rsid w:val="00CB19B3"/>
    <w:rsid w:val="00CB1B47"/>
    <w:rsid w:val="00CB1B71"/>
    <w:rsid w:val="00CB228C"/>
    <w:rsid w:val="00CB2332"/>
    <w:rsid w:val="00CB23BB"/>
    <w:rsid w:val="00CB2CB1"/>
    <w:rsid w:val="00CB2E12"/>
    <w:rsid w:val="00CB2FC3"/>
    <w:rsid w:val="00CB2FDD"/>
    <w:rsid w:val="00CB304E"/>
    <w:rsid w:val="00CB336C"/>
    <w:rsid w:val="00CB3403"/>
    <w:rsid w:val="00CB3559"/>
    <w:rsid w:val="00CB3769"/>
    <w:rsid w:val="00CB380E"/>
    <w:rsid w:val="00CB39C2"/>
    <w:rsid w:val="00CB4A11"/>
    <w:rsid w:val="00CB5376"/>
    <w:rsid w:val="00CB53C7"/>
    <w:rsid w:val="00CB548B"/>
    <w:rsid w:val="00CB57BA"/>
    <w:rsid w:val="00CB59A3"/>
    <w:rsid w:val="00CB5A75"/>
    <w:rsid w:val="00CB5B0F"/>
    <w:rsid w:val="00CB6060"/>
    <w:rsid w:val="00CB61F4"/>
    <w:rsid w:val="00CB6297"/>
    <w:rsid w:val="00CB629F"/>
    <w:rsid w:val="00CB6430"/>
    <w:rsid w:val="00CB685D"/>
    <w:rsid w:val="00CB693D"/>
    <w:rsid w:val="00CB6A09"/>
    <w:rsid w:val="00CB6A7C"/>
    <w:rsid w:val="00CB6B21"/>
    <w:rsid w:val="00CB6C76"/>
    <w:rsid w:val="00CB6F4E"/>
    <w:rsid w:val="00CB6FB6"/>
    <w:rsid w:val="00CB7068"/>
    <w:rsid w:val="00CB727D"/>
    <w:rsid w:val="00CB73BE"/>
    <w:rsid w:val="00CB73C4"/>
    <w:rsid w:val="00CB7537"/>
    <w:rsid w:val="00CB782F"/>
    <w:rsid w:val="00CB7D92"/>
    <w:rsid w:val="00CB7FD9"/>
    <w:rsid w:val="00CC02C6"/>
    <w:rsid w:val="00CC034D"/>
    <w:rsid w:val="00CC04F8"/>
    <w:rsid w:val="00CC05F0"/>
    <w:rsid w:val="00CC0B37"/>
    <w:rsid w:val="00CC0EA5"/>
    <w:rsid w:val="00CC0F64"/>
    <w:rsid w:val="00CC1176"/>
    <w:rsid w:val="00CC1220"/>
    <w:rsid w:val="00CC14D3"/>
    <w:rsid w:val="00CC155C"/>
    <w:rsid w:val="00CC1561"/>
    <w:rsid w:val="00CC1608"/>
    <w:rsid w:val="00CC1A00"/>
    <w:rsid w:val="00CC1B6F"/>
    <w:rsid w:val="00CC1C27"/>
    <w:rsid w:val="00CC1FC8"/>
    <w:rsid w:val="00CC20D5"/>
    <w:rsid w:val="00CC20F8"/>
    <w:rsid w:val="00CC22F4"/>
    <w:rsid w:val="00CC24CB"/>
    <w:rsid w:val="00CC25BA"/>
    <w:rsid w:val="00CC25C0"/>
    <w:rsid w:val="00CC2BE7"/>
    <w:rsid w:val="00CC3571"/>
    <w:rsid w:val="00CC361C"/>
    <w:rsid w:val="00CC36A8"/>
    <w:rsid w:val="00CC3EA7"/>
    <w:rsid w:val="00CC41A9"/>
    <w:rsid w:val="00CC432B"/>
    <w:rsid w:val="00CC4430"/>
    <w:rsid w:val="00CC4590"/>
    <w:rsid w:val="00CC48B0"/>
    <w:rsid w:val="00CC4B14"/>
    <w:rsid w:val="00CC4E07"/>
    <w:rsid w:val="00CC4F57"/>
    <w:rsid w:val="00CC4F8F"/>
    <w:rsid w:val="00CC4F99"/>
    <w:rsid w:val="00CC50E7"/>
    <w:rsid w:val="00CC526A"/>
    <w:rsid w:val="00CC5900"/>
    <w:rsid w:val="00CC5C88"/>
    <w:rsid w:val="00CC630D"/>
    <w:rsid w:val="00CC677B"/>
    <w:rsid w:val="00CC6FBE"/>
    <w:rsid w:val="00CC6FDB"/>
    <w:rsid w:val="00CC703B"/>
    <w:rsid w:val="00CC7653"/>
    <w:rsid w:val="00CC7B23"/>
    <w:rsid w:val="00CC7B27"/>
    <w:rsid w:val="00CC7D7C"/>
    <w:rsid w:val="00CD035F"/>
    <w:rsid w:val="00CD04D3"/>
    <w:rsid w:val="00CD056A"/>
    <w:rsid w:val="00CD090E"/>
    <w:rsid w:val="00CD0A3D"/>
    <w:rsid w:val="00CD0A6B"/>
    <w:rsid w:val="00CD0C13"/>
    <w:rsid w:val="00CD0E57"/>
    <w:rsid w:val="00CD163F"/>
    <w:rsid w:val="00CD166E"/>
    <w:rsid w:val="00CD2180"/>
    <w:rsid w:val="00CD2804"/>
    <w:rsid w:val="00CD2985"/>
    <w:rsid w:val="00CD2AB0"/>
    <w:rsid w:val="00CD2D9C"/>
    <w:rsid w:val="00CD2FD0"/>
    <w:rsid w:val="00CD303A"/>
    <w:rsid w:val="00CD30A8"/>
    <w:rsid w:val="00CD33F6"/>
    <w:rsid w:val="00CD351A"/>
    <w:rsid w:val="00CD364F"/>
    <w:rsid w:val="00CD3665"/>
    <w:rsid w:val="00CD36F9"/>
    <w:rsid w:val="00CD371F"/>
    <w:rsid w:val="00CD38B4"/>
    <w:rsid w:val="00CD3C6D"/>
    <w:rsid w:val="00CD41AB"/>
    <w:rsid w:val="00CD4201"/>
    <w:rsid w:val="00CD4285"/>
    <w:rsid w:val="00CD44E6"/>
    <w:rsid w:val="00CD44EF"/>
    <w:rsid w:val="00CD4722"/>
    <w:rsid w:val="00CD4C1B"/>
    <w:rsid w:val="00CD4D39"/>
    <w:rsid w:val="00CD4D6E"/>
    <w:rsid w:val="00CD4E22"/>
    <w:rsid w:val="00CD4F73"/>
    <w:rsid w:val="00CD5428"/>
    <w:rsid w:val="00CD5587"/>
    <w:rsid w:val="00CD5ADC"/>
    <w:rsid w:val="00CD5B78"/>
    <w:rsid w:val="00CD5C19"/>
    <w:rsid w:val="00CD5ECB"/>
    <w:rsid w:val="00CD5F61"/>
    <w:rsid w:val="00CD66AC"/>
    <w:rsid w:val="00CD6D0C"/>
    <w:rsid w:val="00CD7412"/>
    <w:rsid w:val="00CD741B"/>
    <w:rsid w:val="00CD74F9"/>
    <w:rsid w:val="00CD782E"/>
    <w:rsid w:val="00CE0051"/>
    <w:rsid w:val="00CE0105"/>
    <w:rsid w:val="00CE0C45"/>
    <w:rsid w:val="00CE0C72"/>
    <w:rsid w:val="00CE0E18"/>
    <w:rsid w:val="00CE10C6"/>
    <w:rsid w:val="00CE1125"/>
    <w:rsid w:val="00CE1143"/>
    <w:rsid w:val="00CE1481"/>
    <w:rsid w:val="00CE16A1"/>
    <w:rsid w:val="00CE192B"/>
    <w:rsid w:val="00CE2157"/>
    <w:rsid w:val="00CE21F3"/>
    <w:rsid w:val="00CE2228"/>
    <w:rsid w:val="00CE2341"/>
    <w:rsid w:val="00CE239D"/>
    <w:rsid w:val="00CE248B"/>
    <w:rsid w:val="00CE24F6"/>
    <w:rsid w:val="00CE2651"/>
    <w:rsid w:val="00CE2AEB"/>
    <w:rsid w:val="00CE2BC6"/>
    <w:rsid w:val="00CE3144"/>
    <w:rsid w:val="00CE32F3"/>
    <w:rsid w:val="00CE3639"/>
    <w:rsid w:val="00CE36A7"/>
    <w:rsid w:val="00CE3919"/>
    <w:rsid w:val="00CE3A89"/>
    <w:rsid w:val="00CE3D0B"/>
    <w:rsid w:val="00CE3EFD"/>
    <w:rsid w:val="00CE3FCF"/>
    <w:rsid w:val="00CE4349"/>
    <w:rsid w:val="00CE4AD4"/>
    <w:rsid w:val="00CE4B21"/>
    <w:rsid w:val="00CE4E75"/>
    <w:rsid w:val="00CE5221"/>
    <w:rsid w:val="00CE5240"/>
    <w:rsid w:val="00CE5661"/>
    <w:rsid w:val="00CE5722"/>
    <w:rsid w:val="00CE5C7E"/>
    <w:rsid w:val="00CE60F8"/>
    <w:rsid w:val="00CE6812"/>
    <w:rsid w:val="00CE6F8C"/>
    <w:rsid w:val="00CE755A"/>
    <w:rsid w:val="00CE7668"/>
    <w:rsid w:val="00CE76AF"/>
    <w:rsid w:val="00CE783A"/>
    <w:rsid w:val="00CE7AF0"/>
    <w:rsid w:val="00CF02FE"/>
    <w:rsid w:val="00CF0945"/>
    <w:rsid w:val="00CF0949"/>
    <w:rsid w:val="00CF099C"/>
    <w:rsid w:val="00CF0F30"/>
    <w:rsid w:val="00CF1365"/>
    <w:rsid w:val="00CF1421"/>
    <w:rsid w:val="00CF19B1"/>
    <w:rsid w:val="00CF19B7"/>
    <w:rsid w:val="00CF1B05"/>
    <w:rsid w:val="00CF1B0E"/>
    <w:rsid w:val="00CF1C95"/>
    <w:rsid w:val="00CF2151"/>
    <w:rsid w:val="00CF25FE"/>
    <w:rsid w:val="00CF26A4"/>
    <w:rsid w:val="00CF287F"/>
    <w:rsid w:val="00CF28A8"/>
    <w:rsid w:val="00CF2CC3"/>
    <w:rsid w:val="00CF2F71"/>
    <w:rsid w:val="00CF304E"/>
    <w:rsid w:val="00CF327D"/>
    <w:rsid w:val="00CF3407"/>
    <w:rsid w:val="00CF34CE"/>
    <w:rsid w:val="00CF379B"/>
    <w:rsid w:val="00CF380E"/>
    <w:rsid w:val="00CF3FC2"/>
    <w:rsid w:val="00CF4551"/>
    <w:rsid w:val="00CF45F3"/>
    <w:rsid w:val="00CF49A2"/>
    <w:rsid w:val="00CF4D3A"/>
    <w:rsid w:val="00CF4F7C"/>
    <w:rsid w:val="00CF507E"/>
    <w:rsid w:val="00CF5464"/>
    <w:rsid w:val="00CF5B5E"/>
    <w:rsid w:val="00CF5B90"/>
    <w:rsid w:val="00CF5D8A"/>
    <w:rsid w:val="00CF5E77"/>
    <w:rsid w:val="00CF5FBE"/>
    <w:rsid w:val="00CF606C"/>
    <w:rsid w:val="00CF6569"/>
    <w:rsid w:val="00CF6748"/>
    <w:rsid w:val="00CF6B77"/>
    <w:rsid w:val="00CF6C37"/>
    <w:rsid w:val="00CF6D31"/>
    <w:rsid w:val="00CF6DAD"/>
    <w:rsid w:val="00CF6EF9"/>
    <w:rsid w:val="00CF7532"/>
    <w:rsid w:val="00CF7954"/>
    <w:rsid w:val="00CF7BA0"/>
    <w:rsid w:val="00CF7D06"/>
    <w:rsid w:val="00CF7F25"/>
    <w:rsid w:val="00D00BD1"/>
    <w:rsid w:val="00D017CC"/>
    <w:rsid w:val="00D01D0C"/>
    <w:rsid w:val="00D01D7F"/>
    <w:rsid w:val="00D022EB"/>
    <w:rsid w:val="00D023B5"/>
    <w:rsid w:val="00D023D4"/>
    <w:rsid w:val="00D0272B"/>
    <w:rsid w:val="00D02AC7"/>
    <w:rsid w:val="00D02F1D"/>
    <w:rsid w:val="00D02F92"/>
    <w:rsid w:val="00D032BB"/>
    <w:rsid w:val="00D03389"/>
    <w:rsid w:val="00D0342B"/>
    <w:rsid w:val="00D035E1"/>
    <w:rsid w:val="00D03658"/>
    <w:rsid w:val="00D03C17"/>
    <w:rsid w:val="00D03D85"/>
    <w:rsid w:val="00D03E4D"/>
    <w:rsid w:val="00D03E5D"/>
    <w:rsid w:val="00D03EBF"/>
    <w:rsid w:val="00D03F4B"/>
    <w:rsid w:val="00D04111"/>
    <w:rsid w:val="00D04368"/>
    <w:rsid w:val="00D0439E"/>
    <w:rsid w:val="00D043A8"/>
    <w:rsid w:val="00D048C2"/>
    <w:rsid w:val="00D0497E"/>
    <w:rsid w:val="00D049C4"/>
    <w:rsid w:val="00D04F62"/>
    <w:rsid w:val="00D050C4"/>
    <w:rsid w:val="00D051A8"/>
    <w:rsid w:val="00D05811"/>
    <w:rsid w:val="00D05BDB"/>
    <w:rsid w:val="00D06167"/>
    <w:rsid w:val="00D06201"/>
    <w:rsid w:val="00D06971"/>
    <w:rsid w:val="00D06AA8"/>
    <w:rsid w:val="00D06E1E"/>
    <w:rsid w:val="00D06E9B"/>
    <w:rsid w:val="00D06F35"/>
    <w:rsid w:val="00D07188"/>
    <w:rsid w:val="00D07741"/>
    <w:rsid w:val="00D0799C"/>
    <w:rsid w:val="00D10710"/>
    <w:rsid w:val="00D10CB4"/>
    <w:rsid w:val="00D113DF"/>
    <w:rsid w:val="00D11681"/>
    <w:rsid w:val="00D116C5"/>
    <w:rsid w:val="00D11919"/>
    <w:rsid w:val="00D1191C"/>
    <w:rsid w:val="00D11BDC"/>
    <w:rsid w:val="00D120A3"/>
    <w:rsid w:val="00D12446"/>
    <w:rsid w:val="00D124EC"/>
    <w:rsid w:val="00D126D6"/>
    <w:rsid w:val="00D12767"/>
    <w:rsid w:val="00D128BE"/>
    <w:rsid w:val="00D12A77"/>
    <w:rsid w:val="00D12B0D"/>
    <w:rsid w:val="00D12E0C"/>
    <w:rsid w:val="00D130B3"/>
    <w:rsid w:val="00D132D1"/>
    <w:rsid w:val="00D1386A"/>
    <w:rsid w:val="00D1399F"/>
    <w:rsid w:val="00D139A9"/>
    <w:rsid w:val="00D139CE"/>
    <w:rsid w:val="00D13A55"/>
    <w:rsid w:val="00D13AF7"/>
    <w:rsid w:val="00D144DB"/>
    <w:rsid w:val="00D14705"/>
    <w:rsid w:val="00D148EB"/>
    <w:rsid w:val="00D14A50"/>
    <w:rsid w:val="00D14BFE"/>
    <w:rsid w:val="00D14CCF"/>
    <w:rsid w:val="00D14D1D"/>
    <w:rsid w:val="00D15042"/>
    <w:rsid w:val="00D1554F"/>
    <w:rsid w:val="00D156FA"/>
    <w:rsid w:val="00D15AF4"/>
    <w:rsid w:val="00D15E7F"/>
    <w:rsid w:val="00D162BB"/>
    <w:rsid w:val="00D167E7"/>
    <w:rsid w:val="00D16F19"/>
    <w:rsid w:val="00D170B0"/>
    <w:rsid w:val="00D1739B"/>
    <w:rsid w:val="00D17439"/>
    <w:rsid w:val="00D17A67"/>
    <w:rsid w:val="00D17C7D"/>
    <w:rsid w:val="00D17C82"/>
    <w:rsid w:val="00D17CB5"/>
    <w:rsid w:val="00D2022A"/>
    <w:rsid w:val="00D205D7"/>
    <w:rsid w:val="00D20743"/>
    <w:rsid w:val="00D20858"/>
    <w:rsid w:val="00D20ACF"/>
    <w:rsid w:val="00D20B52"/>
    <w:rsid w:val="00D2107F"/>
    <w:rsid w:val="00D21346"/>
    <w:rsid w:val="00D2134E"/>
    <w:rsid w:val="00D2172A"/>
    <w:rsid w:val="00D21B45"/>
    <w:rsid w:val="00D22060"/>
    <w:rsid w:val="00D2211D"/>
    <w:rsid w:val="00D221A9"/>
    <w:rsid w:val="00D224F5"/>
    <w:rsid w:val="00D22511"/>
    <w:rsid w:val="00D22741"/>
    <w:rsid w:val="00D228F9"/>
    <w:rsid w:val="00D2324D"/>
    <w:rsid w:val="00D23525"/>
    <w:rsid w:val="00D2360B"/>
    <w:rsid w:val="00D23707"/>
    <w:rsid w:val="00D23D03"/>
    <w:rsid w:val="00D23D8C"/>
    <w:rsid w:val="00D249B8"/>
    <w:rsid w:val="00D2505E"/>
    <w:rsid w:val="00D2544F"/>
    <w:rsid w:val="00D254F6"/>
    <w:rsid w:val="00D25828"/>
    <w:rsid w:val="00D25894"/>
    <w:rsid w:val="00D260B0"/>
    <w:rsid w:val="00D2656D"/>
    <w:rsid w:val="00D26748"/>
    <w:rsid w:val="00D26AF3"/>
    <w:rsid w:val="00D26D6B"/>
    <w:rsid w:val="00D26F96"/>
    <w:rsid w:val="00D26FC4"/>
    <w:rsid w:val="00D27089"/>
    <w:rsid w:val="00D27534"/>
    <w:rsid w:val="00D276B2"/>
    <w:rsid w:val="00D27EB1"/>
    <w:rsid w:val="00D30133"/>
    <w:rsid w:val="00D302A2"/>
    <w:rsid w:val="00D302AE"/>
    <w:rsid w:val="00D3092A"/>
    <w:rsid w:val="00D31208"/>
    <w:rsid w:val="00D31263"/>
    <w:rsid w:val="00D3160B"/>
    <w:rsid w:val="00D3162F"/>
    <w:rsid w:val="00D319E1"/>
    <w:rsid w:val="00D31A56"/>
    <w:rsid w:val="00D31A97"/>
    <w:rsid w:val="00D31D24"/>
    <w:rsid w:val="00D3251C"/>
    <w:rsid w:val="00D32687"/>
    <w:rsid w:val="00D326B6"/>
    <w:rsid w:val="00D327F3"/>
    <w:rsid w:val="00D32BFD"/>
    <w:rsid w:val="00D3313F"/>
    <w:rsid w:val="00D335A4"/>
    <w:rsid w:val="00D33902"/>
    <w:rsid w:val="00D33997"/>
    <w:rsid w:val="00D33AE8"/>
    <w:rsid w:val="00D33D11"/>
    <w:rsid w:val="00D33D36"/>
    <w:rsid w:val="00D33EC1"/>
    <w:rsid w:val="00D33F1D"/>
    <w:rsid w:val="00D342C4"/>
    <w:rsid w:val="00D3441E"/>
    <w:rsid w:val="00D3446A"/>
    <w:rsid w:val="00D3482F"/>
    <w:rsid w:val="00D348CE"/>
    <w:rsid w:val="00D34AEE"/>
    <w:rsid w:val="00D34E87"/>
    <w:rsid w:val="00D34EB0"/>
    <w:rsid w:val="00D3553F"/>
    <w:rsid w:val="00D35997"/>
    <w:rsid w:val="00D35F0B"/>
    <w:rsid w:val="00D3620A"/>
    <w:rsid w:val="00D36474"/>
    <w:rsid w:val="00D3697C"/>
    <w:rsid w:val="00D369D4"/>
    <w:rsid w:val="00D36A63"/>
    <w:rsid w:val="00D36A9D"/>
    <w:rsid w:val="00D36BCD"/>
    <w:rsid w:val="00D36CFB"/>
    <w:rsid w:val="00D37359"/>
    <w:rsid w:val="00D40147"/>
    <w:rsid w:val="00D40274"/>
    <w:rsid w:val="00D40305"/>
    <w:rsid w:val="00D40417"/>
    <w:rsid w:val="00D4052A"/>
    <w:rsid w:val="00D405C9"/>
    <w:rsid w:val="00D40763"/>
    <w:rsid w:val="00D40A40"/>
    <w:rsid w:val="00D40AD4"/>
    <w:rsid w:val="00D40AFA"/>
    <w:rsid w:val="00D40B29"/>
    <w:rsid w:val="00D40FB3"/>
    <w:rsid w:val="00D4110C"/>
    <w:rsid w:val="00D41583"/>
    <w:rsid w:val="00D4199F"/>
    <w:rsid w:val="00D41CD9"/>
    <w:rsid w:val="00D41E70"/>
    <w:rsid w:val="00D41E84"/>
    <w:rsid w:val="00D42045"/>
    <w:rsid w:val="00D42A10"/>
    <w:rsid w:val="00D42BE2"/>
    <w:rsid w:val="00D4371E"/>
    <w:rsid w:val="00D4380A"/>
    <w:rsid w:val="00D4399D"/>
    <w:rsid w:val="00D439AF"/>
    <w:rsid w:val="00D43DF3"/>
    <w:rsid w:val="00D441F4"/>
    <w:rsid w:val="00D444D6"/>
    <w:rsid w:val="00D44BE6"/>
    <w:rsid w:val="00D458A5"/>
    <w:rsid w:val="00D46021"/>
    <w:rsid w:val="00D46557"/>
    <w:rsid w:val="00D467E3"/>
    <w:rsid w:val="00D46F05"/>
    <w:rsid w:val="00D4702D"/>
    <w:rsid w:val="00D47040"/>
    <w:rsid w:val="00D47057"/>
    <w:rsid w:val="00D470C9"/>
    <w:rsid w:val="00D472A7"/>
    <w:rsid w:val="00D472EC"/>
    <w:rsid w:val="00D47535"/>
    <w:rsid w:val="00D475EB"/>
    <w:rsid w:val="00D477F9"/>
    <w:rsid w:val="00D478E5"/>
    <w:rsid w:val="00D479BE"/>
    <w:rsid w:val="00D47A0B"/>
    <w:rsid w:val="00D47A1E"/>
    <w:rsid w:val="00D50530"/>
    <w:rsid w:val="00D50594"/>
    <w:rsid w:val="00D50600"/>
    <w:rsid w:val="00D5115E"/>
    <w:rsid w:val="00D511B0"/>
    <w:rsid w:val="00D51508"/>
    <w:rsid w:val="00D518AF"/>
    <w:rsid w:val="00D518B8"/>
    <w:rsid w:val="00D51B41"/>
    <w:rsid w:val="00D51C1C"/>
    <w:rsid w:val="00D51C2C"/>
    <w:rsid w:val="00D5209B"/>
    <w:rsid w:val="00D527E2"/>
    <w:rsid w:val="00D527EB"/>
    <w:rsid w:val="00D52865"/>
    <w:rsid w:val="00D52D55"/>
    <w:rsid w:val="00D5342F"/>
    <w:rsid w:val="00D5347A"/>
    <w:rsid w:val="00D535AE"/>
    <w:rsid w:val="00D53724"/>
    <w:rsid w:val="00D5392F"/>
    <w:rsid w:val="00D53A31"/>
    <w:rsid w:val="00D53D57"/>
    <w:rsid w:val="00D53E14"/>
    <w:rsid w:val="00D53ED4"/>
    <w:rsid w:val="00D54151"/>
    <w:rsid w:val="00D5438E"/>
    <w:rsid w:val="00D54B74"/>
    <w:rsid w:val="00D55162"/>
    <w:rsid w:val="00D557A5"/>
    <w:rsid w:val="00D55B2B"/>
    <w:rsid w:val="00D55BE2"/>
    <w:rsid w:val="00D55DB0"/>
    <w:rsid w:val="00D56481"/>
    <w:rsid w:val="00D569DC"/>
    <w:rsid w:val="00D56AE8"/>
    <w:rsid w:val="00D56CB2"/>
    <w:rsid w:val="00D570D6"/>
    <w:rsid w:val="00D57433"/>
    <w:rsid w:val="00D57540"/>
    <w:rsid w:val="00D57679"/>
    <w:rsid w:val="00D578C1"/>
    <w:rsid w:val="00D57A79"/>
    <w:rsid w:val="00D57E74"/>
    <w:rsid w:val="00D600C7"/>
    <w:rsid w:val="00D60223"/>
    <w:rsid w:val="00D6063A"/>
    <w:rsid w:val="00D60BF0"/>
    <w:rsid w:val="00D60CBA"/>
    <w:rsid w:val="00D60D42"/>
    <w:rsid w:val="00D6134C"/>
    <w:rsid w:val="00D61467"/>
    <w:rsid w:val="00D6149E"/>
    <w:rsid w:val="00D615A6"/>
    <w:rsid w:val="00D61605"/>
    <w:rsid w:val="00D618F6"/>
    <w:rsid w:val="00D6209B"/>
    <w:rsid w:val="00D6224E"/>
    <w:rsid w:val="00D622EC"/>
    <w:rsid w:val="00D62715"/>
    <w:rsid w:val="00D62760"/>
    <w:rsid w:val="00D62A1D"/>
    <w:rsid w:val="00D6302B"/>
    <w:rsid w:val="00D630F8"/>
    <w:rsid w:val="00D6310E"/>
    <w:rsid w:val="00D63395"/>
    <w:rsid w:val="00D633CB"/>
    <w:rsid w:val="00D6345A"/>
    <w:rsid w:val="00D63CE7"/>
    <w:rsid w:val="00D64E4D"/>
    <w:rsid w:val="00D64FD2"/>
    <w:rsid w:val="00D656F5"/>
    <w:rsid w:val="00D65901"/>
    <w:rsid w:val="00D65929"/>
    <w:rsid w:val="00D65931"/>
    <w:rsid w:val="00D66275"/>
    <w:rsid w:val="00D66B88"/>
    <w:rsid w:val="00D66EB6"/>
    <w:rsid w:val="00D67017"/>
    <w:rsid w:val="00D6791F"/>
    <w:rsid w:val="00D67C3A"/>
    <w:rsid w:val="00D67E36"/>
    <w:rsid w:val="00D67FDA"/>
    <w:rsid w:val="00D702B6"/>
    <w:rsid w:val="00D70672"/>
    <w:rsid w:val="00D709E5"/>
    <w:rsid w:val="00D70B41"/>
    <w:rsid w:val="00D70B5B"/>
    <w:rsid w:val="00D70D89"/>
    <w:rsid w:val="00D7103F"/>
    <w:rsid w:val="00D710E0"/>
    <w:rsid w:val="00D71240"/>
    <w:rsid w:val="00D71680"/>
    <w:rsid w:val="00D7172D"/>
    <w:rsid w:val="00D718B3"/>
    <w:rsid w:val="00D71A89"/>
    <w:rsid w:val="00D71FA9"/>
    <w:rsid w:val="00D720FB"/>
    <w:rsid w:val="00D7242C"/>
    <w:rsid w:val="00D72791"/>
    <w:rsid w:val="00D7294D"/>
    <w:rsid w:val="00D73029"/>
    <w:rsid w:val="00D73106"/>
    <w:rsid w:val="00D73112"/>
    <w:rsid w:val="00D735DD"/>
    <w:rsid w:val="00D736F1"/>
    <w:rsid w:val="00D73984"/>
    <w:rsid w:val="00D73ABA"/>
    <w:rsid w:val="00D73F82"/>
    <w:rsid w:val="00D74089"/>
    <w:rsid w:val="00D74318"/>
    <w:rsid w:val="00D7435E"/>
    <w:rsid w:val="00D74470"/>
    <w:rsid w:val="00D74BEF"/>
    <w:rsid w:val="00D74EB5"/>
    <w:rsid w:val="00D74EBC"/>
    <w:rsid w:val="00D750FF"/>
    <w:rsid w:val="00D751BC"/>
    <w:rsid w:val="00D753BE"/>
    <w:rsid w:val="00D758F9"/>
    <w:rsid w:val="00D75AD9"/>
    <w:rsid w:val="00D75ED1"/>
    <w:rsid w:val="00D75EE2"/>
    <w:rsid w:val="00D75F23"/>
    <w:rsid w:val="00D76029"/>
    <w:rsid w:val="00D763B2"/>
    <w:rsid w:val="00D76CA5"/>
    <w:rsid w:val="00D76E21"/>
    <w:rsid w:val="00D76FEF"/>
    <w:rsid w:val="00D7746A"/>
    <w:rsid w:val="00D778B8"/>
    <w:rsid w:val="00D778BC"/>
    <w:rsid w:val="00D77BCA"/>
    <w:rsid w:val="00D77D70"/>
    <w:rsid w:val="00D77DF7"/>
    <w:rsid w:val="00D77E3B"/>
    <w:rsid w:val="00D77ECD"/>
    <w:rsid w:val="00D80BE4"/>
    <w:rsid w:val="00D80C54"/>
    <w:rsid w:val="00D80CC8"/>
    <w:rsid w:val="00D81084"/>
    <w:rsid w:val="00D818C5"/>
    <w:rsid w:val="00D81915"/>
    <w:rsid w:val="00D819AB"/>
    <w:rsid w:val="00D81BBE"/>
    <w:rsid w:val="00D82208"/>
    <w:rsid w:val="00D8243E"/>
    <w:rsid w:val="00D8257F"/>
    <w:rsid w:val="00D828A8"/>
    <w:rsid w:val="00D83987"/>
    <w:rsid w:val="00D8436D"/>
    <w:rsid w:val="00D845A5"/>
    <w:rsid w:val="00D849A5"/>
    <w:rsid w:val="00D8522D"/>
    <w:rsid w:val="00D8529B"/>
    <w:rsid w:val="00D853E2"/>
    <w:rsid w:val="00D859AE"/>
    <w:rsid w:val="00D85A9D"/>
    <w:rsid w:val="00D85C4A"/>
    <w:rsid w:val="00D85D7A"/>
    <w:rsid w:val="00D862BC"/>
    <w:rsid w:val="00D86434"/>
    <w:rsid w:val="00D866DA"/>
    <w:rsid w:val="00D86BE8"/>
    <w:rsid w:val="00D86C78"/>
    <w:rsid w:val="00D87014"/>
    <w:rsid w:val="00D870CD"/>
    <w:rsid w:val="00D8768D"/>
    <w:rsid w:val="00D87731"/>
    <w:rsid w:val="00D87735"/>
    <w:rsid w:val="00D87C95"/>
    <w:rsid w:val="00D87CE5"/>
    <w:rsid w:val="00D900D3"/>
    <w:rsid w:val="00D90176"/>
    <w:rsid w:val="00D901FA"/>
    <w:rsid w:val="00D90438"/>
    <w:rsid w:val="00D905A7"/>
    <w:rsid w:val="00D90A30"/>
    <w:rsid w:val="00D90D86"/>
    <w:rsid w:val="00D90D8B"/>
    <w:rsid w:val="00D915C2"/>
    <w:rsid w:val="00D91A36"/>
    <w:rsid w:val="00D91B34"/>
    <w:rsid w:val="00D91E96"/>
    <w:rsid w:val="00D9201C"/>
    <w:rsid w:val="00D92045"/>
    <w:rsid w:val="00D92135"/>
    <w:rsid w:val="00D9250E"/>
    <w:rsid w:val="00D9279A"/>
    <w:rsid w:val="00D927AF"/>
    <w:rsid w:val="00D9295C"/>
    <w:rsid w:val="00D92B2D"/>
    <w:rsid w:val="00D92B9E"/>
    <w:rsid w:val="00D92FBA"/>
    <w:rsid w:val="00D93523"/>
    <w:rsid w:val="00D938F3"/>
    <w:rsid w:val="00D93C98"/>
    <w:rsid w:val="00D941A8"/>
    <w:rsid w:val="00D942CF"/>
    <w:rsid w:val="00D94644"/>
    <w:rsid w:val="00D94C48"/>
    <w:rsid w:val="00D95165"/>
    <w:rsid w:val="00D95279"/>
    <w:rsid w:val="00D95DFC"/>
    <w:rsid w:val="00D95F8A"/>
    <w:rsid w:val="00D95F8C"/>
    <w:rsid w:val="00D9692E"/>
    <w:rsid w:val="00D9750B"/>
    <w:rsid w:val="00D979D6"/>
    <w:rsid w:val="00D97E42"/>
    <w:rsid w:val="00DA09E6"/>
    <w:rsid w:val="00DA1022"/>
    <w:rsid w:val="00DA11AB"/>
    <w:rsid w:val="00DA121E"/>
    <w:rsid w:val="00DA15DF"/>
    <w:rsid w:val="00DA19DE"/>
    <w:rsid w:val="00DA1B74"/>
    <w:rsid w:val="00DA2370"/>
    <w:rsid w:val="00DA24A7"/>
    <w:rsid w:val="00DA26FB"/>
    <w:rsid w:val="00DA330F"/>
    <w:rsid w:val="00DA351E"/>
    <w:rsid w:val="00DA367F"/>
    <w:rsid w:val="00DA373C"/>
    <w:rsid w:val="00DA38F7"/>
    <w:rsid w:val="00DA3B5F"/>
    <w:rsid w:val="00DA3C9C"/>
    <w:rsid w:val="00DA4096"/>
    <w:rsid w:val="00DA46CD"/>
    <w:rsid w:val="00DA48CC"/>
    <w:rsid w:val="00DA4A27"/>
    <w:rsid w:val="00DA4ACE"/>
    <w:rsid w:val="00DA4B5C"/>
    <w:rsid w:val="00DA4E7F"/>
    <w:rsid w:val="00DA4F00"/>
    <w:rsid w:val="00DA5222"/>
    <w:rsid w:val="00DA54E3"/>
    <w:rsid w:val="00DA6AF5"/>
    <w:rsid w:val="00DA7231"/>
    <w:rsid w:val="00DA785A"/>
    <w:rsid w:val="00DA78DC"/>
    <w:rsid w:val="00DB0133"/>
    <w:rsid w:val="00DB02DA"/>
    <w:rsid w:val="00DB0548"/>
    <w:rsid w:val="00DB0848"/>
    <w:rsid w:val="00DB0C1C"/>
    <w:rsid w:val="00DB0EC0"/>
    <w:rsid w:val="00DB17FE"/>
    <w:rsid w:val="00DB1A2F"/>
    <w:rsid w:val="00DB1BBE"/>
    <w:rsid w:val="00DB1E08"/>
    <w:rsid w:val="00DB1E9F"/>
    <w:rsid w:val="00DB2274"/>
    <w:rsid w:val="00DB229A"/>
    <w:rsid w:val="00DB236E"/>
    <w:rsid w:val="00DB28FA"/>
    <w:rsid w:val="00DB2D10"/>
    <w:rsid w:val="00DB2E9B"/>
    <w:rsid w:val="00DB3581"/>
    <w:rsid w:val="00DB3755"/>
    <w:rsid w:val="00DB375D"/>
    <w:rsid w:val="00DB37AA"/>
    <w:rsid w:val="00DB4089"/>
    <w:rsid w:val="00DB4730"/>
    <w:rsid w:val="00DB49F6"/>
    <w:rsid w:val="00DB4E99"/>
    <w:rsid w:val="00DB51B9"/>
    <w:rsid w:val="00DB5A6D"/>
    <w:rsid w:val="00DB6308"/>
    <w:rsid w:val="00DB6354"/>
    <w:rsid w:val="00DB646E"/>
    <w:rsid w:val="00DB660F"/>
    <w:rsid w:val="00DB691E"/>
    <w:rsid w:val="00DB6965"/>
    <w:rsid w:val="00DB69CA"/>
    <w:rsid w:val="00DB6F89"/>
    <w:rsid w:val="00DB702A"/>
    <w:rsid w:val="00DB708B"/>
    <w:rsid w:val="00DB716B"/>
    <w:rsid w:val="00DB7209"/>
    <w:rsid w:val="00DB733C"/>
    <w:rsid w:val="00DB73D2"/>
    <w:rsid w:val="00DB7437"/>
    <w:rsid w:val="00DB7F5F"/>
    <w:rsid w:val="00DB7F65"/>
    <w:rsid w:val="00DC01BC"/>
    <w:rsid w:val="00DC0341"/>
    <w:rsid w:val="00DC0363"/>
    <w:rsid w:val="00DC0656"/>
    <w:rsid w:val="00DC08AE"/>
    <w:rsid w:val="00DC08D1"/>
    <w:rsid w:val="00DC096C"/>
    <w:rsid w:val="00DC09AA"/>
    <w:rsid w:val="00DC10F8"/>
    <w:rsid w:val="00DC1102"/>
    <w:rsid w:val="00DC1103"/>
    <w:rsid w:val="00DC1123"/>
    <w:rsid w:val="00DC13E4"/>
    <w:rsid w:val="00DC1560"/>
    <w:rsid w:val="00DC15CC"/>
    <w:rsid w:val="00DC18C0"/>
    <w:rsid w:val="00DC1A3D"/>
    <w:rsid w:val="00DC1FFC"/>
    <w:rsid w:val="00DC22C2"/>
    <w:rsid w:val="00DC28A6"/>
    <w:rsid w:val="00DC2914"/>
    <w:rsid w:val="00DC2AEC"/>
    <w:rsid w:val="00DC30DA"/>
    <w:rsid w:val="00DC314B"/>
    <w:rsid w:val="00DC31E8"/>
    <w:rsid w:val="00DC31FF"/>
    <w:rsid w:val="00DC345D"/>
    <w:rsid w:val="00DC36A4"/>
    <w:rsid w:val="00DC3C68"/>
    <w:rsid w:val="00DC3F0E"/>
    <w:rsid w:val="00DC4689"/>
    <w:rsid w:val="00DC4ABC"/>
    <w:rsid w:val="00DC4F80"/>
    <w:rsid w:val="00DC5433"/>
    <w:rsid w:val="00DC55A3"/>
    <w:rsid w:val="00DC5703"/>
    <w:rsid w:val="00DC5AAB"/>
    <w:rsid w:val="00DC5C70"/>
    <w:rsid w:val="00DC5E5C"/>
    <w:rsid w:val="00DC66EF"/>
    <w:rsid w:val="00DC7584"/>
    <w:rsid w:val="00DC7B4F"/>
    <w:rsid w:val="00DC7D80"/>
    <w:rsid w:val="00DD0344"/>
    <w:rsid w:val="00DD0E89"/>
    <w:rsid w:val="00DD11D1"/>
    <w:rsid w:val="00DD12C8"/>
    <w:rsid w:val="00DD1619"/>
    <w:rsid w:val="00DD181A"/>
    <w:rsid w:val="00DD1DAD"/>
    <w:rsid w:val="00DD2022"/>
    <w:rsid w:val="00DD2442"/>
    <w:rsid w:val="00DD248C"/>
    <w:rsid w:val="00DD27B5"/>
    <w:rsid w:val="00DD2AC2"/>
    <w:rsid w:val="00DD2B3E"/>
    <w:rsid w:val="00DD2BA6"/>
    <w:rsid w:val="00DD3228"/>
    <w:rsid w:val="00DD32B0"/>
    <w:rsid w:val="00DD3534"/>
    <w:rsid w:val="00DD3C47"/>
    <w:rsid w:val="00DD3FC1"/>
    <w:rsid w:val="00DD44C6"/>
    <w:rsid w:val="00DD4950"/>
    <w:rsid w:val="00DD4A8A"/>
    <w:rsid w:val="00DD5153"/>
    <w:rsid w:val="00DD5416"/>
    <w:rsid w:val="00DD5433"/>
    <w:rsid w:val="00DD59D7"/>
    <w:rsid w:val="00DD5D57"/>
    <w:rsid w:val="00DD618D"/>
    <w:rsid w:val="00DD62F3"/>
    <w:rsid w:val="00DD6425"/>
    <w:rsid w:val="00DD648E"/>
    <w:rsid w:val="00DD64C3"/>
    <w:rsid w:val="00DD695A"/>
    <w:rsid w:val="00DD6B16"/>
    <w:rsid w:val="00DD6DD7"/>
    <w:rsid w:val="00DD702A"/>
    <w:rsid w:val="00DD7F24"/>
    <w:rsid w:val="00DE057B"/>
    <w:rsid w:val="00DE09E3"/>
    <w:rsid w:val="00DE1214"/>
    <w:rsid w:val="00DE1366"/>
    <w:rsid w:val="00DE1A11"/>
    <w:rsid w:val="00DE1D33"/>
    <w:rsid w:val="00DE1DDF"/>
    <w:rsid w:val="00DE1E60"/>
    <w:rsid w:val="00DE2436"/>
    <w:rsid w:val="00DE25F0"/>
    <w:rsid w:val="00DE2949"/>
    <w:rsid w:val="00DE297E"/>
    <w:rsid w:val="00DE2BBA"/>
    <w:rsid w:val="00DE2C97"/>
    <w:rsid w:val="00DE2F30"/>
    <w:rsid w:val="00DE3000"/>
    <w:rsid w:val="00DE318A"/>
    <w:rsid w:val="00DE31D6"/>
    <w:rsid w:val="00DE326C"/>
    <w:rsid w:val="00DE3697"/>
    <w:rsid w:val="00DE369B"/>
    <w:rsid w:val="00DE3900"/>
    <w:rsid w:val="00DE3A2B"/>
    <w:rsid w:val="00DE3AAE"/>
    <w:rsid w:val="00DE3EB4"/>
    <w:rsid w:val="00DE4124"/>
    <w:rsid w:val="00DE527D"/>
    <w:rsid w:val="00DE52E0"/>
    <w:rsid w:val="00DE5390"/>
    <w:rsid w:val="00DE5584"/>
    <w:rsid w:val="00DE590D"/>
    <w:rsid w:val="00DE5E2F"/>
    <w:rsid w:val="00DE5FD6"/>
    <w:rsid w:val="00DE611B"/>
    <w:rsid w:val="00DE62F8"/>
    <w:rsid w:val="00DE6564"/>
    <w:rsid w:val="00DE670C"/>
    <w:rsid w:val="00DE67A1"/>
    <w:rsid w:val="00DE6C05"/>
    <w:rsid w:val="00DE6D3A"/>
    <w:rsid w:val="00DE6FBE"/>
    <w:rsid w:val="00DE7212"/>
    <w:rsid w:val="00DE756B"/>
    <w:rsid w:val="00DE76D8"/>
    <w:rsid w:val="00DE7F69"/>
    <w:rsid w:val="00DF0456"/>
    <w:rsid w:val="00DF0CAD"/>
    <w:rsid w:val="00DF0E96"/>
    <w:rsid w:val="00DF15EA"/>
    <w:rsid w:val="00DF23BD"/>
    <w:rsid w:val="00DF247C"/>
    <w:rsid w:val="00DF26C9"/>
    <w:rsid w:val="00DF2AAA"/>
    <w:rsid w:val="00DF331C"/>
    <w:rsid w:val="00DF333C"/>
    <w:rsid w:val="00DF3357"/>
    <w:rsid w:val="00DF38A9"/>
    <w:rsid w:val="00DF399F"/>
    <w:rsid w:val="00DF39EC"/>
    <w:rsid w:val="00DF40BD"/>
    <w:rsid w:val="00DF42A0"/>
    <w:rsid w:val="00DF4362"/>
    <w:rsid w:val="00DF44BD"/>
    <w:rsid w:val="00DF469F"/>
    <w:rsid w:val="00DF46B4"/>
    <w:rsid w:val="00DF4799"/>
    <w:rsid w:val="00DF491E"/>
    <w:rsid w:val="00DF4A7F"/>
    <w:rsid w:val="00DF557B"/>
    <w:rsid w:val="00DF58B1"/>
    <w:rsid w:val="00DF5947"/>
    <w:rsid w:val="00DF5A38"/>
    <w:rsid w:val="00DF5B21"/>
    <w:rsid w:val="00DF5F0E"/>
    <w:rsid w:val="00DF5FC1"/>
    <w:rsid w:val="00DF629E"/>
    <w:rsid w:val="00DF6410"/>
    <w:rsid w:val="00DF6A13"/>
    <w:rsid w:val="00DF6A56"/>
    <w:rsid w:val="00DF6DA0"/>
    <w:rsid w:val="00DF6F96"/>
    <w:rsid w:val="00DF6FE8"/>
    <w:rsid w:val="00DF7205"/>
    <w:rsid w:val="00DF7326"/>
    <w:rsid w:val="00DF7827"/>
    <w:rsid w:val="00DF7C5B"/>
    <w:rsid w:val="00E001B7"/>
    <w:rsid w:val="00E00530"/>
    <w:rsid w:val="00E00BB2"/>
    <w:rsid w:val="00E00C62"/>
    <w:rsid w:val="00E00D28"/>
    <w:rsid w:val="00E00DBF"/>
    <w:rsid w:val="00E00F3B"/>
    <w:rsid w:val="00E01146"/>
    <w:rsid w:val="00E0118E"/>
    <w:rsid w:val="00E0153B"/>
    <w:rsid w:val="00E016F3"/>
    <w:rsid w:val="00E018D3"/>
    <w:rsid w:val="00E02278"/>
    <w:rsid w:val="00E023B1"/>
    <w:rsid w:val="00E02714"/>
    <w:rsid w:val="00E0287C"/>
    <w:rsid w:val="00E0304E"/>
    <w:rsid w:val="00E032ED"/>
    <w:rsid w:val="00E033A0"/>
    <w:rsid w:val="00E03CBE"/>
    <w:rsid w:val="00E03EEA"/>
    <w:rsid w:val="00E03F81"/>
    <w:rsid w:val="00E0411B"/>
    <w:rsid w:val="00E041B0"/>
    <w:rsid w:val="00E044C3"/>
    <w:rsid w:val="00E044CE"/>
    <w:rsid w:val="00E04867"/>
    <w:rsid w:val="00E048D1"/>
    <w:rsid w:val="00E048DC"/>
    <w:rsid w:val="00E04B94"/>
    <w:rsid w:val="00E04E9B"/>
    <w:rsid w:val="00E0519B"/>
    <w:rsid w:val="00E0545E"/>
    <w:rsid w:val="00E05CD9"/>
    <w:rsid w:val="00E0631D"/>
    <w:rsid w:val="00E064E0"/>
    <w:rsid w:val="00E066A4"/>
    <w:rsid w:val="00E069AD"/>
    <w:rsid w:val="00E06B3D"/>
    <w:rsid w:val="00E06FAD"/>
    <w:rsid w:val="00E07773"/>
    <w:rsid w:val="00E077C7"/>
    <w:rsid w:val="00E07C0A"/>
    <w:rsid w:val="00E1023A"/>
    <w:rsid w:val="00E106D2"/>
    <w:rsid w:val="00E10858"/>
    <w:rsid w:val="00E1117F"/>
    <w:rsid w:val="00E111A2"/>
    <w:rsid w:val="00E112A7"/>
    <w:rsid w:val="00E115A6"/>
    <w:rsid w:val="00E115E3"/>
    <w:rsid w:val="00E119EC"/>
    <w:rsid w:val="00E12260"/>
    <w:rsid w:val="00E12306"/>
    <w:rsid w:val="00E125C1"/>
    <w:rsid w:val="00E12671"/>
    <w:rsid w:val="00E12BAE"/>
    <w:rsid w:val="00E12C0C"/>
    <w:rsid w:val="00E1338B"/>
    <w:rsid w:val="00E13429"/>
    <w:rsid w:val="00E13467"/>
    <w:rsid w:val="00E1362B"/>
    <w:rsid w:val="00E13713"/>
    <w:rsid w:val="00E13772"/>
    <w:rsid w:val="00E13C38"/>
    <w:rsid w:val="00E13DC9"/>
    <w:rsid w:val="00E13FEB"/>
    <w:rsid w:val="00E143C1"/>
    <w:rsid w:val="00E144F0"/>
    <w:rsid w:val="00E145DE"/>
    <w:rsid w:val="00E145F8"/>
    <w:rsid w:val="00E14780"/>
    <w:rsid w:val="00E147C3"/>
    <w:rsid w:val="00E14AD3"/>
    <w:rsid w:val="00E14BCD"/>
    <w:rsid w:val="00E14CA9"/>
    <w:rsid w:val="00E153A2"/>
    <w:rsid w:val="00E1570A"/>
    <w:rsid w:val="00E15743"/>
    <w:rsid w:val="00E1575F"/>
    <w:rsid w:val="00E15845"/>
    <w:rsid w:val="00E158EA"/>
    <w:rsid w:val="00E164DA"/>
    <w:rsid w:val="00E165F2"/>
    <w:rsid w:val="00E169EA"/>
    <w:rsid w:val="00E16C04"/>
    <w:rsid w:val="00E1715A"/>
    <w:rsid w:val="00E171CC"/>
    <w:rsid w:val="00E17379"/>
    <w:rsid w:val="00E17A1A"/>
    <w:rsid w:val="00E17C7E"/>
    <w:rsid w:val="00E17EEE"/>
    <w:rsid w:val="00E17FDE"/>
    <w:rsid w:val="00E2006E"/>
    <w:rsid w:val="00E2074B"/>
    <w:rsid w:val="00E20B58"/>
    <w:rsid w:val="00E2133E"/>
    <w:rsid w:val="00E213DF"/>
    <w:rsid w:val="00E2147D"/>
    <w:rsid w:val="00E22580"/>
    <w:rsid w:val="00E2272B"/>
    <w:rsid w:val="00E22842"/>
    <w:rsid w:val="00E22943"/>
    <w:rsid w:val="00E22C27"/>
    <w:rsid w:val="00E22CFE"/>
    <w:rsid w:val="00E22DFB"/>
    <w:rsid w:val="00E22E03"/>
    <w:rsid w:val="00E22E96"/>
    <w:rsid w:val="00E22F8B"/>
    <w:rsid w:val="00E23011"/>
    <w:rsid w:val="00E23447"/>
    <w:rsid w:val="00E23589"/>
    <w:rsid w:val="00E237B3"/>
    <w:rsid w:val="00E23ACA"/>
    <w:rsid w:val="00E24194"/>
    <w:rsid w:val="00E24310"/>
    <w:rsid w:val="00E24337"/>
    <w:rsid w:val="00E249D1"/>
    <w:rsid w:val="00E24FF1"/>
    <w:rsid w:val="00E25372"/>
    <w:rsid w:val="00E258C2"/>
    <w:rsid w:val="00E25A70"/>
    <w:rsid w:val="00E25A71"/>
    <w:rsid w:val="00E262B8"/>
    <w:rsid w:val="00E264FE"/>
    <w:rsid w:val="00E268D6"/>
    <w:rsid w:val="00E2692D"/>
    <w:rsid w:val="00E27123"/>
    <w:rsid w:val="00E275F6"/>
    <w:rsid w:val="00E276A8"/>
    <w:rsid w:val="00E27D6D"/>
    <w:rsid w:val="00E27D95"/>
    <w:rsid w:val="00E27F24"/>
    <w:rsid w:val="00E30061"/>
    <w:rsid w:val="00E30BAE"/>
    <w:rsid w:val="00E31212"/>
    <w:rsid w:val="00E31289"/>
    <w:rsid w:val="00E3158F"/>
    <w:rsid w:val="00E315A3"/>
    <w:rsid w:val="00E31CD1"/>
    <w:rsid w:val="00E3224E"/>
    <w:rsid w:val="00E32284"/>
    <w:rsid w:val="00E325E4"/>
    <w:rsid w:val="00E3267A"/>
    <w:rsid w:val="00E32F92"/>
    <w:rsid w:val="00E330D7"/>
    <w:rsid w:val="00E334A0"/>
    <w:rsid w:val="00E34024"/>
    <w:rsid w:val="00E34472"/>
    <w:rsid w:val="00E3454F"/>
    <w:rsid w:val="00E34B1E"/>
    <w:rsid w:val="00E34F9E"/>
    <w:rsid w:val="00E35084"/>
    <w:rsid w:val="00E3525A"/>
    <w:rsid w:val="00E352E4"/>
    <w:rsid w:val="00E353B6"/>
    <w:rsid w:val="00E35458"/>
    <w:rsid w:val="00E35481"/>
    <w:rsid w:val="00E355CF"/>
    <w:rsid w:val="00E35A60"/>
    <w:rsid w:val="00E35AB5"/>
    <w:rsid w:val="00E35ADA"/>
    <w:rsid w:val="00E35FE4"/>
    <w:rsid w:val="00E360ED"/>
    <w:rsid w:val="00E36278"/>
    <w:rsid w:val="00E363C3"/>
    <w:rsid w:val="00E363DA"/>
    <w:rsid w:val="00E36684"/>
    <w:rsid w:val="00E36940"/>
    <w:rsid w:val="00E36D14"/>
    <w:rsid w:val="00E3708F"/>
    <w:rsid w:val="00E37169"/>
    <w:rsid w:val="00E372E6"/>
    <w:rsid w:val="00E3733C"/>
    <w:rsid w:val="00E37609"/>
    <w:rsid w:val="00E377F7"/>
    <w:rsid w:val="00E37A82"/>
    <w:rsid w:val="00E37DA2"/>
    <w:rsid w:val="00E37DD6"/>
    <w:rsid w:val="00E40030"/>
    <w:rsid w:val="00E4027F"/>
    <w:rsid w:val="00E40445"/>
    <w:rsid w:val="00E40B9C"/>
    <w:rsid w:val="00E40D3B"/>
    <w:rsid w:val="00E4136B"/>
    <w:rsid w:val="00E413A2"/>
    <w:rsid w:val="00E4140B"/>
    <w:rsid w:val="00E41DA3"/>
    <w:rsid w:val="00E41E96"/>
    <w:rsid w:val="00E42160"/>
    <w:rsid w:val="00E4241A"/>
    <w:rsid w:val="00E424C9"/>
    <w:rsid w:val="00E429AD"/>
    <w:rsid w:val="00E42DBE"/>
    <w:rsid w:val="00E43124"/>
    <w:rsid w:val="00E43551"/>
    <w:rsid w:val="00E43D14"/>
    <w:rsid w:val="00E43FDD"/>
    <w:rsid w:val="00E440A7"/>
    <w:rsid w:val="00E44183"/>
    <w:rsid w:val="00E44535"/>
    <w:rsid w:val="00E44746"/>
    <w:rsid w:val="00E447D1"/>
    <w:rsid w:val="00E44AF2"/>
    <w:rsid w:val="00E44C10"/>
    <w:rsid w:val="00E44C49"/>
    <w:rsid w:val="00E44DC4"/>
    <w:rsid w:val="00E44F57"/>
    <w:rsid w:val="00E45102"/>
    <w:rsid w:val="00E4539E"/>
    <w:rsid w:val="00E456DB"/>
    <w:rsid w:val="00E459D1"/>
    <w:rsid w:val="00E45AA4"/>
    <w:rsid w:val="00E45C8E"/>
    <w:rsid w:val="00E45EA7"/>
    <w:rsid w:val="00E46055"/>
    <w:rsid w:val="00E461DC"/>
    <w:rsid w:val="00E46355"/>
    <w:rsid w:val="00E466FA"/>
    <w:rsid w:val="00E46FBC"/>
    <w:rsid w:val="00E46FD0"/>
    <w:rsid w:val="00E47000"/>
    <w:rsid w:val="00E4729C"/>
    <w:rsid w:val="00E47388"/>
    <w:rsid w:val="00E474C0"/>
    <w:rsid w:val="00E47922"/>
    <w:rsid w:val="00E47C65"/>
    <w:rsid w:val="00E47CDC"/>
    <w:rsid w:val="00E47D9C"/>
    <w:rsid w:val="00E5003F"/>
    <w:rsid w:val="00E5051F"/>
    <w:rsid w:val="00E51A12"/>
    <w:rsid w:val="00E51C8B"/>
    <w:rsid w:val="00E51FAE"/>
    <w:rsid w:val="00E51FCD"/>
    <w:rsid w:val="00E51FE1"/>
    <w:rsid w:val="00E523C2"/>
    <w:rsid w:val="00E52AB5"/>
    <w:rsid w:val="00E5337F"/>
    <w:rsid w:val="00E53666"/>
    <w:rsid w:val="00E538AF"/>
    <w:rsid w:val="00E53DCF"/>
    <w:rsid w:val="00E54353"/>
    <w:rsid w:val="00E5470F"/>
    <w:rsid w:val="00E54DE7"/>
    <w:rsid w:val="00E55020"/>
    <w:rsid w:val="00E55208"/>
    <w:rsid w:val="00E5526C"/>
    <w:rsid w:val="00E553F5"/>
    <w:rsid w:val="00E5550E"/>
    <w:rsid w:val="00E557BC"/>
    <w:rsid w:val="00E5586D"/>
    <w:rsid w:val="00E55B1E"/>
    <w:rsid w:val="00E55D08"/>
    <w:rsid w:val="00E5605F"/>
    <w:rsid w:val="00E562B3"/>
    <w:rsid w:val="00E56302"/>
    <w:rsid w:val="00E56415"/>
    <w:rsid w:val="00E56531"/>
    <w:rsid w:val="00E565D9"/>
    <w:rsid w:val="00E5675B"/>
    <w:rsid w:val="00E567D3"/>
    <w:rsid w:val="00E56EFF"/>
    <w:rsid w:val="00E573AC"/>
    <w:rsid w:val="00E57697"/>
    <w:rsid w:val="00E57B5D"/>
    <w:rsid w:val="00E57C20"/>
    <w:rsid w:val="00E57D40"/>
    <w:rsid w:val="00E60019"/>
    <w:rsid w:val="00E60170"/>
    <w:rsid w:val="00E60492"/>
    <w:rsid w:val="00E60A10"/>
    <w:rsid w:val="00E6137E"/>
    <w:rsid w:val="00E61876"/>
    <w:rsid w:val="00E61A4A"/>
    <w:rsid w:val="00E61A95"/>
    <w:rsid w:val="00E61D0C"/>
    <w:rsid w:val="00E62175"/>
    <w:rsid w:val="00E622CE"/>
    <w:rsid w:val="00E6248F"/>
    <w:rsid w:val="00E62593"/>
    <w:rsid w:val="00E62628"/>
    <w:rsid w:val="00E62636"/>
    <w:rsid w:val="00E626C7"/>
    <w:rsid w:val="00E628B0"/>
    <w:rsid w:val="00E629D7"/>
    <w:rsid w:val="00E62F69"/>
    <w:rsid w:val="00E62FBB"/>
    <w:rsid w:val="00E6332B"/>
    <w:rsid w:val="00E6376E"/>
    <w:rsid w:val="00E6382D"/>
    <w:rsid w:val="00E6384C"/>
    <w:rsid w:val="00E6392E"/>
    <w:rsid w:val="00E63D17"/>
    <w:rsid w:val="00E642DF"/>
    <w:rsid w:val="00E644F1"/>
    <w:rsid w:val="00E64A4B"/>
    <w:rsid w:val="00E64E56"/>
    <w:rsid w:val="00E64FB4"/>
    <w:rsid w:val="00E6505A"/>
    <w:rsid w:val="00E650A8"/>
    <w:rsid w:val="00E655BB"/>
    <w:rsid w:val="00E65775"/>
    <w:rsid w:val="00E65A2D"/>
    <w:rsid w:val="00E65B82"/>
    <w:rsid w:val="00E65BE9"/>
    <w:rsid w:val="00E65DA2"/>
    <w:rsid w:val="00E65FB8"/>
    <w:rsid w:val="00E663EF"/>
    <w:rsid w:val="00E6692C"/>
    <w:rsid w:val="00E6699B"/>
    <w:rsid w:val="00E66AE6"/>
    <w:rsid w:val="00E66D30"/>
    <w:rsid w:val="00E66E71"/>
    <w:rsid w:val="00E66FD4"/>
    <w:rsid w:val="00E6731F"/>
    <w:rsid w:val="00E67A78"/>
    <w:rsid w:val="00E67B05"/>
    <w:rsid w:val="00E67CB0"/>
    <w:rsid w:val="00E67DDB"/>
    <w:rsid w:val="00E67E65"/>
    <w:rsid w:val="00E700E7"/>
    <w:rsid w:val="00E70323"/>
    <w:rsid w:val="00E70370"/>
    <w:rsid w:val="00E703D6"/>
    <w:rsid w:val="00E70556"/>
    <w:rsid w:val="00E70635"/>
    <w:rsid w:val="00E70773"/>
    <w:rsid w:val="00E70CA5"/>
    <w:rsid w:val="00E71084"/>
    <w:rsid w:val="00E7113E"/>
    <w:rsid w:val="00E71871"/>
    <w:rsid w:val="00E71BB6"/>
    <w:rsid w:val="00E71C54"/>
    <w:rsid w:val="00E720E6"/>
    <w:rsid w:val="00E721DF"/>
    <w:rsid w:val="00E726FB"/>
    <w:rsid w:val="00E72AE8"/>
    <w:rsid w:val="00E73027"/>
    <w:rsid w:val="00E731BC"/>
    <w:rsid w:val="00E7357A"/>
    <w:rsid w:val="00E7377F"/>
    <w:rsid w:val="00E739AC"/>
    <w:rsid w:val="00E73A24"/>
    <w:rsid w:val="00E73F31"/>
    <w:rsid w:val="00E74006"/>
    <w:rsid w:val="00E74366"/>
    <w:rsid w:val="00E74483"/>
    <w:rsid w:val="00E7462D"/>
    <w:rsid w:val="00E747A0"/>
    <w:rsid w:val="00E74C35"/>
    <w:rsid w:val="00E74C91"/>
    <w:rsid w:val="00E74EB6"/>
    <w:rsid w:val="00E756AD"/>
    <w:rsid w:val="00E756F2"/>
    <w:rsid w:val="00E75B44"/>
    <w:rsid w:val="00E75D45"/>
    <w:rsid w:val="00E764BB"/>
    <w:rsid w:val="00E7686E"/>
    <w:rsid w:val="00E76C04"/>
    <w:rsid w:val="00E76C66"/>
    <w:rsid w:val="00E77105"/>
    <w:rsid w:val="00E77128"/>
    <w:rsid w:val="00E77553"/>
    <w:rsid w:val="00E77EB8"/>
    <w:rsid w:val="00E8031E"/>
    <w:rsid w:val="00E808B2"/>
    <w:rsid w:val="00E80B0B"/>
    <w:rsid w:val="00E80DD2"/>
    <w:rsid w:val="00E80DD5"/>
    <w:rsid w:val="00E80F4B"/>
    <w:rsid w:val="00E81712"/>
    <w:rsid w:val="00E817AE"/>
    <w:rsid w:val="00E81879"/>
    <w:rsid w:val="00E81B1D"/>
    <w:rsid w:val="00E81CAA"/>
    <w:rsid w:val="00E81CD9"/>
    <w:rsid w:val="00E81E0A"/>
    <w:rsid w:val="00E81E3C"/>
    <w:rsid w:val="00E820C7"/>
    <w:rsid w:val="00E82198"/>
    <w:rsid w:val="00E821EF"/>
    <w:rsid w:val="00E822B1"/>
    <w:rsid w:val="00E825B6"/>
    <w:rsid w:val="00E83309"/>
    <w:rsid w:val="00E833F8"/>
    <w:rsid w:val="00E837E8"/>
    <w:rsid w:val="00E83A4D"/>
    <w:rsid w:val="00E83C6D"/>
    <w:rsid w:val="00E83D6B"/>
    <w:rsid w:val="00E83FC6"/>
    <w:rsid w:val="00E84089"/>
    <w:rsid w:val="00E84140"/>
    <w:rsid w:val="00E843E9"/>
    <w:rsid w:val="00E847C0"/>
    <w:rsid w:val="00E84894"/>
    <w:rsid w:val="00E84E37"/>
    <w:rsid w:val="00E85092"/>
    <w:rsid w:val="00E85297"/>
    <w:rsid w:val="00E8533B"/>
    <w:rsid w:val="00E8593C"/>
    <w:rsid w:val="00E85F8E"/>
    <w:rsid w:val="00E86787"/>
    <w:rsid w:val="00E86BA1"/>
    <w:rsid w:val="00E86F6F"/>
    <w:rsid w:val="00E87002"/>
    <w:rsid w:val="00E870B9"/>
    <w:rsid w:val="00E870D0"/>
    <w:rsid w:val="00E87200"/>
    <w:rsid w:val="00E873F4"/>
    <w:rsid w:val="00E876CE"/>
    <w:rsid w:val="00E87B30"/>
    <w:rsid w:val="00E87B6C"/>
    <w:rsid w:val="00E87BA7"/>
    <w:rsid w:val="00E87D54"/>
    <w:rsid w:val="00E87E0F"/>
    <w:rsid w:val="00E87FE5"/>
    <w:rsid w:val="00E90062"/>
    <w:rsid w:val="00E900AC"/>
    <w:rsid w:val="00E902FB"/>
    <w:rsid w:val="00E9063F"/>
    <w:rsid w:val="00E90A7D"/>
    <w:rsid w:val="00E90E1F"/>
    <w:rsid w:val="00E90E49"/>
    <w:rsid w:val="00E90F19"/>
    <w:rsid w:val="00E90FA3"/>
    <w:rsid w:val="00E91124"/>
    <w:rsid w:val="00E915F3"/>
    <w:rsid w:val="00E91650"/>
    <w:rsid w:val="00E916B8"/>
    <w:rsid w:val="00E919EE"/>
    <w:rsid w:val="00E91CE0"/>
    <w:rsid w:val="00E92613"/>
    <w:rsid w:val="00E92616"/>
    <w:rsid w:val="00E926B7"/>
    <w:rsid w:val="00E92952"/>
    <w:rsid w:val="00E92BC4"/>
    <w:rsid w:val="00E92C45"/>
    <w:rsid w:val="00E92D7A"/>
    <w:rsid w:val="00E92E63"/>
    <w:rsid w:val="00E92F43"/>
    <w:rsid w:val="00E930B6"/>
    <w:rsid w:val="00E93129"/>
    <w:rsid w:val="00E93146"/>
    <w:rsid w:val="00E932BE"/>
    <w:rsid w:val="00E93580"/>
    <w:rsid w:val="00E93774"/>
    <w:rsid w:val="00E9420A"/>
    <w:rsid w:val="00E9443F"/>
    <w:rsid w:val="00E9520B"/>
    <w:rsid w:val="00E95371"/>
    <w:rsid w:val="00E95A2A"/>
    <w:rsid w:val="00E95A8F"/>
    <w:rsid w:val="00E95AE2"/>
    <w:rsid w:val="00E95F41"/>
    <w:rsid w:val="00E96699"/>
    <w:rsid w:val="00E96793"/>
    <w:rsid w:val="00E96B1A"/>
    <w:rsid w:val="00E96C20"/>
    <w:rsid w:val="00E96EA6"/>
    <w:rsid w:val="00E97062"/>
    <w:rsid w:val="00E97093"/>
    <w:rsid w:val="00E970D9"/>
    <w:rsid w:val="00E97302"/>
    <w:rsid w:val="00E97628"/>
    <w:rsid w:val="00E97828"/>
    <w:rsid w:val="00E97A0C"/>
    <w:rsid w:val="00E97ACE"/>
    <w:rsid w:val="00E97BBC"/>
    <w:rsid w:val="00E97C55"/>
    <w:rsid w:val="00E97CD9"/>
    <w:rsid w:val="00E97E1E"/>
    <w:rsid w:val="00EA0059"/>
    <w:rsid w:val="00EA0639"/>
    <w:rsid w:val="00EA0CC1"/>
    <w:rsid w:val="00EA0F4D"/>
    <w:rsid w:val="00EA1197"/>
    <w:rsid w:val="00EA1215"/>
    <w:rsid w:val="00EA143C"/>
    <w:rsid w:val="00EA18FA"/>
    <w:rsid w:val="00EA2055"/>
    <w:rsid w:val="00EA25C6"/>
    <w:rsid w:val="00EA27A8"/>
    <w:rsid w:val="00EA28EA"/>
    <w:rsid w:val="00EA2DD8"/>
    <w:rsid w:val="00EA2E8E"/>
    <w:rsid w:val="00EA3947"/>
    <w:rsid w:val="00EA3A3F"/>
    <w:rsid w:val="00EA3D5D"/>
    <w:rsid w:val="00EA3F4A"/>
    <w:rsid w:val="00EA4089"/>
    <w:rsid w:val="00EA43BC"/>
    <w:rsid w:val="00EA4467"/>
    <w:rsid w:val="00EA457F"/>
    <w:rsid w:val="00EA4670"/>
    <w:rsid w:val="00EA4690"/>
    <w:rsid w:val="00EA47BF"/>
    <w:rsid w:val="00EA47C4"/>
    <w:rsid w:val="00EA485D"/>
    <w:rsid w:val="00EA4C01"/>
    <w:rsid w:val="00EA4C9E"/>
    <w:rsid w:val="00EA4E61"/>
    <w:rsid w:val="00EA4FB0"/>
    <w:rsid w:val="00EA555B"/>
    <w:rsid w:val="00EA58A8"/>
    <w:rsid w:val="00EA5C9C"/>
    <w:rsid w:val="00EA5DB8"/>
    <w:rsid w:val="00EA60F7"/>
    <w:rsid w:val="00EA669E"/>
    <w:rsid w:val="00EA6752"/>
    <w:rsid w:val="00EA6897"/>
    <w:rsid w:val="00EA73A5"/>
    <w:rsid w:val="00EA7B45"/>
    <w:rsid w:val="00EA7CD6"/>
    <w:rsid w:val="00EA7D6B"/>
    <w:rsid w:val="00EA7E88"/>
    <w:rsid w:val="00EB00E9"/>
    <w:rsid w:val="00EB041B"/>
    <w:rsid w:val="00EB0985"/>
    <w:rsid w:val="00EB0A2E"/>
    <w:rsid w:val="00EB10E3"/>
    <w:rsid w:val="00EB1173"/>
    <w:rsid w:val="00EB13BA"/>
    <w:rsid w:val="00EB13F7"/>
    <w:rsid w:val="00EB1685"/>
    <w:rsid w:val="00EB17FB"/>
    <w:rsid w:val="00EB1960"/>
    <w:rsid w:val="00EB19FC"/>
    <w:rsid w:val="00EB1E2D"/>
    <w:rsid w:val="00EB1F43"/>
    <w:rsid w:val="00EB220A"/>
    <w:rsid w:val="00EB22F0"/>
    <w:rsid w:val="00EB22F5"/>
    <w:rsid w:val="00EB2C44"/>
    <w:rsid w:val="00EB2CE7"/>
    <w:rsid w:val="00EB3090"/>
    <w:rsid w:val="00EB3533"/>
    <w:rsid w:val="00EB36DD"/>
    <w:rsid w:val="00EB3BF2"/>
    <w:rsid w:val="00EB3D47"/>
    <w:rsid w:val="00EB3E85"/>
    <w:rsid w:val="00EB4423"/>
    <w:rsid w:val="00EB48E0"/>
    <w:rsid w:val="00EB49E5"/>
    <w:rsid w:val="00EB571C"/>
    <w:rsid w:val="00EB5CAF"/>
    <w:rsid w:val="00EB607E"/>
    <w:rsid w:val="00EB6183"/>
    <w:rsid w:val="00EB6329"/>
    <w:rsid w:val="00EB658A"/>
    <w:rsid w:val="00EB659A"/>
    <w:rsid w:val="00EB6735"/>
    <w:rsid w:val="00EB680F"/>
    <w:rsid w:val="00EB6C12"/>
    <w:rsid w:val="00EB6C88"/>
    <w:rsid w:val="00EB6E3C"/>
    <w:rsid w:val="00EB6F5D"/>
    <w:rsid w:val="00EB73BF"/>
    <w:rsid w:val="00EB77C3"/>
    <w:rsid w:val="00EB7AB2"/>
    <w:rsid w:val="00EB7B13"/>
    <w:rsid w:val="00EB7C39"/>
    <w:rsid w:val="00EC00D7"/>
    <w:rsid w:val="00EC076E"/>
    <w:rsid w:val="00EC09E9"/>
    <w:rsid w:val="00EC0BEC"/>
    <w:rsid w:val="00EC0D15"/>
    <w:rsid w:val="00EC1027"/>
    <w:rsid w:val="00EC12B1"/>
    <w:rsid w:val="00EC1772"/>
    <w:rsid w:val="00EC18FA"/>
    <w:rsid w:val="00EC1B30"/>
    <w:rsid w:val="00EC1BC6"/>
    <w:rsid w:val="00EC2111"/>
    <w:rsid w:val="00EC2188"/>
    <w:rsid w:val="00EC2436"/>
    <w:rsid w:val="00EC27E8"/>
    <w:rsid w:val="00EC29B0"/>
    <w:rsid w:val="00EC2D3F"/>
    <w:rsid w:val="00EC2EA4"/>
    <w:rsid w:val="00EC2FE1"/>
    <w:rsid w:val="00EC3981"/>
    <w:rsid w:val="00EC39B9"/>
    <w:rsid w:val="00EC39F7"/>
    <w:rsid w:val="00EC3BF3"/>
    <w:rsid w:val="00EC3DB4"/>
    <w:rsid w:val="00EC3E0A"/>
    <w:rsid w:val="00EC3E1C"/>
    <w:rsid w:val="00EC4031"/>
    <w:rsid w:val="00EC45EB"/>
    <w:rsid w:val="00EC4682"/>
    <w:rsid w:val="00EC4976"/>
    <w:rsid w:val="00EC4998"/>
    <w:rsid w:val="00EC4ADC"/>
    <w:rsid w:val="00EC4C28"/>
    <w:rsid w:val="00EC4F2E"/>
    <w:rsid w:val="00EC506C"/>
    <w:rsid w:val="00EC51B1"/>
    <w:rsid w:val="00EC5341"/>
    <w:rsid w:val="00EC58A2"/>
    <w:rsid w:val="00EC5A8B"/>
    <w:rsid w:val="00EC5AEE"/>
    <w:rsid w:val="00EC5BF3"/>
    <w:rsid w:val="00EC5D40"/>
    <w:rsid w:val="00EC5DCE"/>
    <w:rsid w:val="00EC6E94"/>
    <w:rsid w:val="00EC7495"/>
    <w:rsid w:val="00EC75E8"/>
    <w:rsid w:val="00EC763B"/>
    <w:rsid w:val="00EC76BC"/>
    <w:rsid w:val="00EC76DA"/>
    <w:rsid w:val="00EC79C9"/>
    <w:rsid w:val="00EC7C95"/>
    <w:rsid w:val="00EC7E66"/>
    <w:rsid w:val="00ED034D"/>
    <w:rsid w:val="00ED038F"/>
    <w:rsid w:val="00ED0633"/>
    <w:rsid w:val="00ED07E1"/>
    <w:rsid w:val="00ED0996"/>
    <w:rsid w:val="00ED0D7F"/>
    <w:rsid w:val="00ED0DB8"/>
    <w:rsid w:val="00ED0E85"/>
    <w:rsid w:val="00ED1175"/>
    <w:rsid w:val="00ED1288"/>
    <w:rsid w:val="00ED13B2"/>
    <w:rsid w:val="00ED1B69"/>
    <w:rsid w:val="00ED1F42"/>
    <w:rsid w:val="00ED2193"/>
    <w:rsid w:val="00ED269B"/>
    <w:rsid w:val="00ED2713"/>
    <w:rsid w:val="00ED2EB0"/>
    <w:rsid w:val="00ED3104"/>
    <w:rsid w:val="00ED32AD"/>
    <w:rsid w:val="00ED3380"/>
    <w:rsid w:val="00ED3833"/>
    <w:rsid w:val="00ED3E31"/>
    <w:rsid w:val="00ED3EAB"/>
    <w:rsid w:val="00ED3F08"/>
    <w:rsid w:val="00ED416B"/>
    <w:rsid w:val="00ED428F"/>
    <w:rsid w:val="00ED4666"/>
    <w:rsid w:val="00ED49AA"/>
    <w:rsid w:val="00ED4BD1"/>
    <w:rsid w:val="00ED4E59"/>
    <w:rsid w:val="00ED5003"/>
    <w:rsid w:val="00ED590D"/>
    <w:rsid w:val="00ED59C4"/>
    <w:rsid w:val="00ED6182"/>
    <w:rsid w:val="00ED63D0"/>
    <w:rsid w:val="00ED63F0"/>
    <w:rsid w:val="00ED67C4"/>
    <w:rsid w:val="00ED68FF"/>
    <w:rsid w:val="00ED6E39"/>
    <w:rsid w:val="00ED7179"/>
    <w:rsid w:val="00ED780F"/>
    <w:rsid w:val="00ED78F9"/>
    <w:rsid w:val="00ED7BF7"/>
    <w:rsid w:val="00ED7CE7"/>
    <w:rsid w:val="00ED7D3D"/>
    <w:rsid w:val="00EE0360"/>
    <w:rsid w:val="00EE0572"/>
    <w:rsid w:val="00EE08E4"/>
    <w:rsid w:val="00EE0A4A"/>
    <w:rsid w:val="00EE0B9D"/>
    <w:rsid w:val="00EE0CE6"/>
    <w:rsid w:val="00EE0DE4"/>
    <w:rsid w:val="00EE0FFB"/>
    <w:rsid w:val="00EE104E"/>
    <w:rsid w:val="00EE147D"/>
    <w:rsid w:val="00EE176B"/>
    <w:rsid w:val="00EE18F3"/>
    <w:rsid w:val="00EE22DE"/>
    <w:rsid w:val="00EE27EE"/>
    <w:rsid w:val="00EE2B50"/>
    <w:rsid w:val="00EE2BC7"/>
    <w:rsid w:val="00EE348A"/>
    <w:rsid w:val="00EE3E9B"/>
    <w:rsid w:val="00EE405F"/>
    <w:rsid w:val="00EE4374"/>
    <w:rsid w:val="00EE4391"/>
    <w:rsid w:val="00EE45EC"/>
    <w:rsid w:val="00EE4E25"/>
    <w:rsid w:val="00EE53D4"/>
    <w:rsid w:val="00EE5448"/>
    <w:rsid w:val="00EE5792"/>
    <w:rsid w:val="00EE57EC"/>
    <w:rsid w:val="00EE57FB"/>
    <w:rsid w:val="00EE5D52"/>
    <w:rsid w:val="00EE6472"/>
    <w:rsid w:val="00EE68E4"/>
    <w:rsid w:val="00EE6B45"/>
    <w:rsid w:val="00EE6E34"/>
    <w:rsid w:val="00EE6F96"/>
    <w:rsid w:val="00EE6FF6"/>
    <w:rsid w:val="00EE74FC"/>
    <w:rsid w:val="00EE7524"/>
    <w:rsid w:val="00EE76F2"/>
    <w:rsid w:val="00EE77CB"/>
    <w:rsid w:val="00EE7B2B"/>
    <w:rsid w:val="00EE7CC4"/>
    <w:rsid w:val="00EE7F9C"/>
    <w:rsid w:val="00EF0072"/>
    <w:rsid w:val="00EF0082"/>
    <w:rsid w:val="00EF046F"/>
    <w:rsid w:val="00EF0524"/>
    <w:rsid w:val="00EF0CFC"/>
    <w:rsid w:val="00EF0DB7"/>
    <w:rsid w:val="00EF0FAE"/>
    <w:rsid w:val="00EF150B"/>
    <w:rsid w:val="00EF153A"/>
    <w:rsid w:val="00EF19C3"/>
    <w:rsid w:val="00EF1D70"/>
    <w:rsid w:val="00EF28AE"/>
    <w:rsid w:val="00EF290F"/>
    <w:rsid w:val="00EF2AB0"/>
    <w:rsid w:val="00EF2AD8"/>
    <w:rsid w:val="00EF2D37"/>
    <w:rsid w:val="00EF3084"/>
    <w:rsid w:val="00EF363D"/>
    <w:rsid w:val="00EF39E5"/>
    <w:rsid w:val="00EF3B5C"/>
    <w:rsid w:val="00EF3F97"/>
    <w:rsid w:val="00EF41BF"/>
    <w:rsid w:val="00EF4253"/>
    <w:rsid w:val="00EF443B"/>
    <w:rsid w:val="00EF44C3"/>
    <w:rsid w:val="00EF4A5D"/>
    <w:rsid w:val="00EF4E16"/>
    <w:rsid w:val="00EF5667"/>
    <w:rsid w:val="00EF5BCA"/>
    <w:rsid w:val="00EF5DC9"/>
    <w:rsid w:val="00EF5E36"/>
    <w:rsid w:val="00EF5E49"/>
    <w:rsid w:val="00EF5F3A"/>
    <w:rsid w:val="00EF5F5A"/>
    <w:rsid w:val="00EF6108"/>
    <w:rsid w:val="00EF61F4"/>
    <w:rsid w:val="00EF6568"/>
    <w:rsid w:val="00EF6569"/>
    <w:rsid w:val="00EF68BB"/>
    <w:rsid w:val="00EF6A1D"/>
    <w:rsid w:val="00EF6ADD"/>
    <w:rsid w:val="00EF6E97"/>
    <w:rsid w:val="00EF6EFA"/>
    <w:rsid w:val="00EF72D0"/>
    <w:rsid w:val="00EF74F1"/>
    <w:rsid w:val="00EF760E"/>
    <w:rsid w:val="00EF7637"/>
    <w:rsid w:val="00EF7742"/>
    <w:rsid w:val="00EF78D9"/>
    <w:rsid w:val="00EF78EE"/>
    <w:rsid w:val="00EF79A8"/>
    <w:rsid w:val="00EF7BB5"/>
    <w:rsid w:val="00EF7CB8"/>
    <w:rsid w:val="00F00170"/>
    <w:rsid w:val="00F001C3"/>
    <w:rsid w:val="00F003B2"/>
    <w:rsid w:val="00F0056A"/>
    <w:rsid w:val="00F005E7"/>
    <w:rsid w:val="00F0076A"/>
    <w:rsid w:val="00F0083A"/>
    <w:rsid w:val="00F009B7"/>
    <w:rsid w:val="00F009BD"/>
    <w:rsid w:val="00F00CBB"/>
    <w:rsid w:val="00F0145E"/>
    <w:rsid w:val="00F015D5"/>
    <w:rsid w:val="00F02249"/>
    <w:rsid w:val="00F022CD"/>
    <w:rsid w:val="00F0257D"/>
    <w:rsid w:val="00F02599"/>
    <w:rsid w:val="00F02770"/>
    <w:rsid w:val="00F02778"/>
    <w:rsid w:val="00F02839"/>
    <w:rsid w:val="00F02A03"/>
    <w:rsid w:val="00F02C09"/>
    <w:rsid w:val="00F02F77"/>
    <w:rsid w:val="00F03368"/>
    <w:rsid w:val="00F035F9"/>
    <w:rsid w:val="00F0367B"/>
    <w:rsid w:val="00F03727"/>
    <w:rsid w:val="00F03A80"/>
    <w:rsid w:val="00F03DB8"/>
    <w:rsid w:val="00F03E59"/>
    <w:rsid w:val="00F03ED9"/>
    <w:rsid w:val="00F04407"/>
    <w:rsid w:val="00F047A5"/>
    <w:rsid w:val="00F04858"/>
    <w:rsid w:val="00F048A5"/>
    <w:rsid w:val="00F04F58"/>
    <w:rsid w:val="00F0539C"/>
    <w:rsid w:val="00F053A7"/>
    <w:rsid w:val="00F0564F"/>
    <w:rsid w:val="00F05828"/>
    <w:rsid w:val="00F0585E"/>
    <w:rsid w:val="00F058BE"/>
    <w:rsid w:val="00F05957"/>
    <w:rsid w:val="00F0598A"/>
    <w:rsid w:val="00F05C00"/>
    <w:rsid w:val="00F05CAE"/>
    <w:rsid w:val="00F05FCD"/>
    <w:rsid w:val="00F062A1"/>
    <w:rsid w:val="00F06474"/>
    <w:rsid w:val="00F06492"/>
    <w:rsid w:val="00F06B1D"/>
    <w:rsid w:val="00F0718A"/>
    <w:rsid w:val="00F0723A"/>
    <w:rsid w:val="00F0742D"/>
    <w:rsid w:val="00F0751A"/>
    <w:rsid w:val="00F07758"/>
    <w:rsid w:val="00F07822"/>
    <w:rsid w:val="00F07921"/>
    <w:rsid w:val="00F07968"/>
    <w:rsid w:val="00F07C3D"/>
    <w:rsid w:val="00F07D5D"/>
    <w:rsid w:val="00F07DC7"/>
    <w:rsid w:val="00F100B2"/>
    <w:rsid w:val="00F106B0"/>
    <w:rsid w:val="00F10864"/>
    <w:rsid w:val="00F10C14"/>
    <w:rsid w:val="00F10E23"/>
    <w:rsid w:val="00F117D4"/>
    <w:rsid w:val="00F11835"/>
    <w:rsid w:val="00F1194D"/>
    <w:rsid w:val="00F11B02"/>
    <w:rsid w:val="00F11BBD"/>
    <w:rsid w:val="00F11C23"/>
    <w:rsid w:val="00F11C9E"/>
    <w:rsid w:val="00F11CD2"/>
    <w:rsid w:val="00F11E19"/>
    <w:rsid w:val="00F12196"/>
    <w:rsid w:val="00F12770"/>
    <w:rsid w:val="00F12D62"/>
    <w:rsid w:val="00F131EB"/>
    <w:rsid w:val="00F13707"/>
    <w:rsid w:val="00F13875"/>
    <w:rsid w:val="00F13D08"/>
    <w:rsid w:val="00F14331"/>
    <w:rsid w:val="00F143EC"/>
    <w:rsid w:val="00F14DF5"/>
    <w:rsid w:val="00F14EF0"/>
    <w:rsid w:val="00F155E1"/>
    <w:rsid w:val="00F15E7C"/>
    <w:rsid w:val="00F16061"/>
    <w:rsid w:val="00F1626A"/>
    <w:rsid w:val="00F1639A"/>
    <w:rsid w:val="00F16AB1"/>
    <w:rsid w:val="00F16D80"/>
    <w:rsid w:val="00F170FE"/>
    <w:rsid w:val="00F17FFD"/>
    <w:rsid w:val="00F204DF"/>
    <w:rsid w:val="00F205B6"/>
    <w:rsid w:val="00F20684"/>
    <w:rsid w:val="00F207F8"/>
    <w:rsid w:val="00F2087E"/>
    <w:rsid w:val="00F20F62"/>
    <w:rsid w:val="00F2105A"/>
    <w:rsid w:val="00F210AE"/>
    <w:rsid w:val="00F21737"/>
    <w:rsid w:val="00F21815"/>
    <w:rsid w:val="00F21949"/>
    <w:rsid w:val="00F21A70"/>
    <w:rsid w:val="00F21AA7"/>
    <w:rsid w:val="00F21F35"/>
    <w:rsid w:val="00F22592"/>
    <w:rsid w:val="00F225F0"/>
    <w:rsid w:val="00F2283C"/>
    <w:rsid w:val="00F22AD1"/>
    <w:rsid w:val="00F22D14"/>
    <w:rsid w:val="00F22F9E"/>
    <w:rsid w:val="00F231C8"/>
    <w:rsid w:val="00F2367B"/>
    <w:rsid w:val="00F238C8"/>
    <w:rsid w:val="00F23A1A"/>
    <w:rsid w:val="00F23A3C"/>
    <w:rsid w:val="00F23DD5"/>
    <w:rsid w:val="00F2406E"/>
    <w:rsid w:val="00F240DA"/>
    <w:rsid w:val="00F24E08"/>
    <w:rsid w:val="00F25615"/>
    <w:rsid w:val="00F2585B"/>
    <w:rsid w:val="00F25934"/>
    <w:rsid w:val="00F259DD"/>
    <w:rsid w:val="00F25AFE"/>
    <w:rsid w:val="00F262E2"/>
    <w:rsid w:val="00F26913"/>
    <w:rsid w:val="00F26B2B"/>
    <w:rsid w:val="00F26DFF"/>
    <w:rsid w:val="00F26E10"/>
    <w:rsid w:val="00F26E6D"/>
    <w:rsid w:val="00F26FB3"/>
    <w:rsid w:val="00F2703C"/>
    <w:rsid w:val="00F2725B"/>
    <w:rsid w:val="00F272AC"/>
    <w:rsid w:val="00F272E5"/>
    <w:rsid w:val="00F272F7"/>
    <w:rsid w:val="00F2740C"/>
    <w:rsid w:val="00F2746C"/>
    <w:rsid w:val="00F278F7"/>
    <w:rsid w:val="00F27AB5"/>
    <w:rsid w:val="00F27CB1"/>
    <w:rsid w:val="00F27D64"/>
    <w:rsid w:val="00F27DBE"/>
    <w:rsid w:val="00F27FD1"/>
    <w:rsid w:val="00F306AD"/>
    <w:rsid w:val="00F3072D"/>
    <w:rsid w:val="00F307B0"/>
    <w:rsid w:val="00F30DD1"/>
    <w:rsid w:val="00F30E06"/>
    <w:rsid w:val="00F31033"/>
    <w:rsid w:val="00F31409"/>
    <w:rsid w:val="00F31455"/>
    <w:rsid w:val="00F3148D"/>
    <w:rsid w:val="00F3150C"/>
    <w:rsid w:val="00F315F9"/>
    <w:rsid w:val="00F3176D"/>
    <w:rsid w:val="00F31776"/>
    <w:rsid w:val="00F31795"/>
    <w:rsid w:val="00F31B89"/>
    <w:rsid w:val="00F31E32"/>
    <w:rsid w:val="00F320EB"/>
    <w:rsid w:val="00F321A2"/>
    <w:rsid w:val="00F3254F"/>
    <w:rsid w:val="00F32578"/>
    <w:rsid w:val="00F32C58"/>
    <w:rsid w:val="00F32E04"/>
    <w:rsid w:val="00F32E18"/>
    <w:rsid w:val="00F3311E"/>
    <w:rsid w:val="00F333AE"/>
    <w:rsid w:val="00F33521"/>
    <w:rsid w:val="00F339F3"/>
    <w:rsid w:val="00F33A8B"/>
    <w:rsid w:val="00F3438A"/>
    <w:rsid w:val="00F34546"/>
    <w:rsid w:val="00F34613"/>
    <w:rsid w:val="00F3498E"/>
    <w:rsid w:val="00F34ACB"/>
    <w:rsid w:val="00F34C69"/>
    <w:rsid w:val="00F355DA"/>
    <w:rsid w:val="00F35702"/>
    <w:rsid w:val="00F357A6"/>
    <w:rsid w:val="00F358A3"/>
    <w:rsid w:val="00F35BC1"/>
    <w:rsid w:val="00F36100"/>
    <w:rsid w:val="00F361D2"/>
    <w:rsid w:val="00F364FE"/>
    <w:rsid w:val="00F3672F"/>
    <w:rsid w:val="00F36BA0"/>
    <w:rsid w:val="00F36E49"/>
    <w:rsid w:val="00F37076"/>
    <w:rsid w:val="00F37207"/>
    <w:rsid w:val="00F3739E"/>
    <w:rsid w:val="00F375BB"/>
    <w:rsid w:val="00F37EA4"/>
    <w:rsid w:val="00F40266"/>
    <w:rsid w:val="00F4027E"/>
    <w:rsid w:val="00F4032C"/>
    <w:rsid w:val="00F4039F"/>
    <w:rsid w:val="00F403CF"/>
    <w:rsid w:val="00F40469"/>
    <w:rsid w:val="00F40500"/>
    <w:rsid w:val="00F408CC"/>
    <w:rsid w:val="00F40A44"/>
    <w:rsid w:val="00F41750"/>
    <w:rsid w:val="00F41B8C"/>
    <w:rsid w:val="00F41C0D"/>
    <w:rsid w:val="00F41C2C"/>
    <w:rsid w:val="00F425A0"/>
    <w:rsid w:val="00F42AF8"/>
    <w:rsid w:val="00F42B1B"/>
    <w:rsid w:val="00F42FF7"/>
    <w:rsid w:val="00F432CC"/>
    <w:rsid w:val="00F4336A"/>
    <w:rsid w:val="00F4370F"/>
    <w:rsid w:val="00F43A9F"/>
    <w:rsid w:val="00F43AE0"/>
    <w:rsid w:val="00F43E63"/>
    <w:rsid w:val="00F44119"/>
    <w:rsid w:val="00F444C3"/>
    <w:rsid w:val="00F44534"/>
    <w:rsid w:val="00F445AA"/>
    <w:rsid w:val="00F44664"/>
    <w:rsid w:val="00F44A67"/>
    <w:rsid w:val="00F44EBD"/>
    <w:rsid w:val="00F4512C"/>
    <w:rsid w:val="00F452C0"/>
    <w:rsid w:val="00F453A5"/>
    <w:rsid w:val="00F45791"/>
    <w:rsid w:val="00F46367"/>
    <w:rsid w:val="00F463F3"/>
    <w:rsid w:val="00F468BB"/>
    <w:rsid w:val="00F468D0"/>
    <w:rsid w:val="00F46981"/>
    <w:rsid w:val="00F46B60"/>
    <w:rsid w:val="00F472A5"/>
    <w:rsid w:val="00F472C5"/>
    <w:rsid w:val="00F4749B"/>
    <w:rsid w:val="00F47664"/>
    <w:rsid w:val="00F479D5"/>
    <w:rsid w:val="00F47A43"/>
    <w:rsid w:val="00F47F80"/>
    <w:rsid w:val="00F50223"/>
    <w:rsid w:val="00F50891"/>
    <w:rsid w:val="00F50F1E"/>
    <w:rsid w:val="00F51128"/>
    <w:rsid w:val="00F5121E"/>
    <w:rsid w:val="00F5154A"/>
    <w:rsid w:val="00F519F3"/>
    <w:rsid w:val="00F51BF9"/>
    <w:rsid w:val="00F51F51"/>
    <w:rsid w:val="00F523BB"/>
    <w:rsid w:val="00F524D1"/>
    <w:rsid w:val="00F52D8A"/>
    <w:rsid w:val="00F52E12"/>
    <w:rsid w:val="00F52FCE"/>
    <w:rsid w:val="00F5324A"/>
    <w:rsid w:val="00F5383B"/>
    <w:rsid w:val="00F53D42"/>
    <w:rsid w:val="00F53E49"/>
    <w:rsid w:val="00F53F33"/>
    <w:rsid w:val="00F53F6C"/>
    <w:rsid w:val="00F54612"/>
    <w:rsid w:val="00F54A49"/>
    <w:rsid w:val="00F54E1A"/>
    <w:rsid w:val="00F54ED7"/>
    <w:rsid w:val="00F55071"/>
    <w:rsid w:val="00F5568A"/>
    <w:rsid w:val="00F556BF"/>
    <w:rsid w:val="00F558E4"/>
    <w:rsid w:val="00F55904"/>
    <w:rsid w:val="00F5595A"/>
    <w:rsid w:val="00F55AA1"/>
    <w:rsid w:val="00F56214"/>
    <w:rsid w:val="00F566B8"/>
    <w:rsid w:val="00F56A50"/>
    <w:rsid w:val="00F56DFE"/>
    <w:rsid w:val="00F56F62"/>
    <w:rsid w:val="00F56FDA"/>
    <w:rsid w:val="00F573AE"/>
    <w:rsid w:val="00F57B9E"/>
    <w:rsid w:val="00F601AE"/>
    <w:rsid w:val="00F602C3"/>
    <w:rsid w:val="00F60BD7"/>
    <w:rsid w:val="00F61122"/>
    <w:rsid w:val="00F612CA"/>
    <w:rsid w:val="00F61458"/>
    <w:rsid w:val="00F61823"/>
    <w:rsid w:val="00F61E69"/>
    <w:rsid w:val="00F61F49"/>
    <w:rsid w:val="00F61F72"/>
    <w:rsid w:val="00F62375"/>
    <w:rsid w:val="00F6237F"/>
    <w:rsid w:val="00F62AB4"/>
    <w:rsid w:val="00F62C0C"/>
    <w:rsid w:val="00F62DD5"/>
    <w:rsid w:val="00F62E29"/>
    <w:rsid w:val="00F6324D"/>
    <w:rsid w:val="00F6344A"/>
    <w:rsid w:val="00F63850"/>
    <w:rsid w:val="00F6391D"/>
    <w:rsid w:val="00F63C7D"/>
    <w:rsid w:val="00F63CD6"/>
    <w:rsid w:val="00F63E3F"/>
    <w:rsid w:val="00F6402C"/>
    <w:rsid w:val="00F64850"/>
    <w:rsid w:val="00F64999"/>
    <w:rsid w:val="00F64AE1"/>
    <w:rsid w:val="00F6501E"/>
    <w:rsid w:val="00F65283"/>
    <w:rsid w:val="00F656F7"/>
    <w:rsid w:val="00F6584A"/>
    <w:rsid w:val="00F6588E"/>
    <w:rsid w:val="00F65996"/>
    <w:rsid w:val="00F65CF0"/>
    <w:rsid w:val="00F66039"/>
    <w:rsid w:val="00F6629D"/>
    <w:rsid w:val="00F66AD5"/>
    <w:rsid w:val="00F66D69"/>
    <w:rsid w:val="00F674BC"/>
    <w:rsid w:val="00F6774A"/>
    <w:rsid w:val="00F67851"/>
    <w:rsid w:val="00F67B3F"/>
    <w:rsid w:val="00F700FE"/>
    <w:rsid w:val="00F70375"/>
    <w:rsid w:val="00F7046F"/>
    <w:rsid w:val="00F71669"/>
    <w:rsid w:val="00F716B6"/>
    <w:rsid w:val="00F71752"/>
    <w:rsid w:val="00F71873"/>
    <w:rsid w:val="00F71C40"/>
    <w:rsid w:val="00F71C67"/>
    <w:rsid w:val="00F71EA5"/>
    <w:rsid w:val="00F72480"/>
    <w:rsid w:val="00F7255C"/>
    <w:rsid w:val="00F72F84"/>
    <w:rsid w:val="00F734F7"/>
    <w:rsid w:val="00F7360B"/>
    <w:rsid w:val="00F739F9"/>
    <w:rsid w:val="00F73A77"/>
    <w:rsid w:val="00F74169"/>
    <w:rsid w:val="00F74245"/>
    <w:rsid w:val="00F74475"/>
    <w:rsid w:val="00F74529"/>
    <w:rsid w:val="00F747B6"/>
    <w:rsid w:val="00F74AB9"/>
    <w:rsid w:val="00F74ACD"/>
    <w:rsid w:val="00F74AD3"/>
    <w:rsid w:val="00F7505D"/>
    <w:rsid w:val="00F75606"/>
    <w:rsid w:val="00F758A8"/>
    <w:rsid w:val="00F75972"/>
    <w:rsid w:val="00F7600D"/>
    <w:rsid w:val="00F76868"/>
    <w:rsid w:val="00F768AD"/>
    <w:rsid w:val="00F76ADE"/>
    <w:rsid w:val="00F76BDA"/>
    <w:rsid w:val="00F76D60"/>
    <w:rsid w:val="00F76EE0"/>
    <w:rsid w:val="00F76FD6"/>
    <w:rsid w:val="00F76FEF"/>
    <w:rsid w:val="00F77004"/>
    <w:rsid w:val="00F770EA"/>
    <w:rsid w:val="00F77234"/>
    <w:rsid w:val="00F7759C"/>
    <w:rsid w:val="00F77768"/>
    <w:rsid w:val="00F77DB5"/>
    <w:rsid w:val="00F80165"/>
    <w:rsid w:val="00F8056A"/>
    <w:rsid w:val="00F80BAE"/>
    <w:rsid w:val="00F80F58"/>
    <w:rsid w:val="00F8134A"/>
    <w:rsid w:val="00F813FE"/>
    <w:rsid w:val="00F81561"/>
    <w:rsid w:val="00F815FE"/>
    <w:rsid w:val="00F81AB5"/>
    <w:rsid w:val="00F822EF"/>
    <w:rsid w:val="00F82545"/>
    <w:rsid w:val="00F82798"/>
    <w:rsid w:val="00F82BAA"/>
    <w:rsid w:val="00F82F96"/>
    <w:rsid w:val="00F83552"/>
    <w:rsid w:val="00F837D8"/>
    <w:rsid w:val="00F83BC6"/>
    <w:rsid w:val="00F84539"/>
    <w:rsid w:val="00F847C3"/>
    <w:rsid w:val="00F84CCF"/>
    <w:rsid w:val="00F84D68"/>
    <w:rsid w:val="00F84DF8"/>
    <w:rsid w:val="00F84E76"/>
    <w:rsid w:val="00F84F8D"/>
    <w:rsid w:val="00F85103"/>
    <w:rsid w:val="00F85C24"/>
    <w:rsid w:val="00F85C51"/>
    <w:rsid w:val="00F86320"/>
    <w:rsid w:val="00F86366"/>
    <w:rsid w:val="00F866DE"/>
    <w:rsid w:val="00F866EB"/>
    <w:rsid w:val="00F86786"/>
    <w:rsid w:val="00F86C62"/>
    <w:rsid w:val="00F86D1F"/>
    <w:rsid w:val="00F86D5C"/>
    <w:rsid w:val="00F87374"/>
    <w:rsid w:val="00F87701"/>
    <w:rsid w:val="00F87891"/>
    <w:rsid w:val="00F87989"/>
    <w:rsid w:val="00F87B64"/>
    <w:rsid w:val="00F9002A"/>
    <w:rsid w:val="00F90101"/>
    <w:rsid w:val="00F90117"/>
    <w:rsid w:val="00F90136"/>
    <w:rsid w:val="00F9027A"/>
    <w:rsid w:val="00F902A3"/>
    <w:rsid w:val="00F903FD"/>
    <w:rsid w:val="00F908EF"/>
    <w:rsid w:val="00F90AC3"/>
    <w:rsid w:val="00F90B54"/>
    <w:rsid w:val="00F90CDC"/>
    <w:rsid w:val="00F90EDC"/>
    <w:rsid w:val="00F91046"/>
    <w:rsid w:val="00F913D0"/>
    <w:rsid w:val="00F918CD"/>
    <w:rsid w:val="00F91E1E"/>
    <w:rsid w:val="00F91EDC"/>
    <w:rsid w:val="00F92026"/>
    <w:rsid w:val="00F92126"/>
    <w:rsid w:val="00F92869"/>
    <w:rsid w:val="00F92F39"/>
    <w:rsid w:val="00F939AE"/>
    <w:rsid w:val="00F93B32"/>
    <w:rsid w:val="00F93D4C"/>
    <w:rsid w:val="00F93D74"/>
    <w:rsid w:val="00F93F20"/>
    <w:rsid w:val="00F94378"/>
    <w:rsid w:val="00F944B1"/>
    <w:rsid w:val="00F944DA"/>
    <w:rsid w:val="00F95473"/>
    <w:rsid w:val="00F955CA"/>
    <w:rsid w:val="00F9571C"/>
    <w:rsid w:val="00F9577E"/>
    <w:rsid w:val="00F9587C"/>
    <w:rsid w:val="00F95C53"/>
    <w:rsid w:val="00F95F39"/>
    <w:rsid w:val="00F95FB8"/>
    <w:rsid w:val="00F96666"/>
    <w:rsid w:val="00F96860"/>
    <w:rsid w:val="00F96BC2"/>
    <w:rsid w:val="00F96EC8"/>
    <w:rsid w:val="00F96FE0"/>
    <w:rsid w:val="00F9774E"/>
    <w:rsid w:val="00F97803"/>
    <w:rsid w:val="00F97B2D"/>
    <w:rsid w:val="00FA01C0"/>
    <w:rsid w:val="00FA0344"/>
    <w:rsid w:val="00FA03B4"/>
    <w:rsid w:val="00FA0451"/>
    <w:rsid w:val="00FA04E2"/>
    <w:rsid w:val="00FA0AAF"/>
    <w:rsid w:val="00FA0C14"/>
    <w:rsid w:val="00FA10E6"/>
    <w:rsid w:val="00FA15CC"/>
    <w:rsid w:val="00FA180A"/>
    <w:rsid w:val="00FA1B92"/>
    <w:rsid w:val="00FA1D40"/>
    <w:rsid w:val="00FA1E80"/>
    <w:rsid w:val="00FA1F0C"/>
    <w:rsid w:val="00FA204E"/>
    <w:rsid w:val="00FA231E"/>
    <w:rsid w:val="00FA235C"/>
    <w:rsid w:val="00FA23F5"/>
    <w:rsid w:val="00FA25CD"/>
    <w:rsid w:val="00FA273E"/>
    <w:rsid w:val="00FA2A48"/>
    <w:rsid w:val="00FA2E8A"/>
    <w:rsid w:val="00FA3664"/>
    <w:rsid w:val="00FA36EF"/>
    <w:rsid w:val="00FA394C"/>
    <w:rsid w:val="00FA3968"/>
    <w:rsid w:val="00FA3D8F"/>
    <w:rsid w:val="00FA3FE5"/>
    <w:rsid w:val="00FA4630"/>
    <w:rsid w:val="00FA4754"/>
    <w:rsid w:val="00FA50AB"/>
    <w:rsid w:val="00FA565B"/>
    <w:rsid w:val="00FA570C"/>
    <w:rsid w:val="00FA5B02"/>
    <w:rsid w:val="00FA6030"/>
    <w:rsid w:val="00FA638F"/>
    <w:rsid w:val="00FA64CD"/>
    <w:rsid w:val="00FA65BB"/>
    <w:rsid w:val="00FA663C"/>
    <w:rsid w:val="00FA74D1"/>
    <w:rsid w:val="00FA7973"/>
    <w:rsid w:val="00FA7DAB"/>
    <w:rsid w:val="00FA7EB6"/>
    <w:rsid w:val="00FB0012"/>
    <w:rsid w:val="00FB00BC"/>
    <w:rsid w:val="00FB0488"/>
    <w:rsid w:val="00FB0BAE"/>
    <w:rsid w:val="00FB1065"/>
    <w:rsid w:val="00FB1136"/>
    <w:rsid w:val="00FB1447"/>
    <w:rsid w:val="00FB1619"/>
    <w:rsid w:val="00FB17B0"/>
    <w:rsid w:val="00FB17D5"/>
    <w:rsid w:val="00FB1B97"/>
    <w:rsid w:val="00FB276B"/>
    <w:rsid w:val="00FB2B65"/>
    <w:rsid w:val="00FB2C06"/>
    <w:rsid w:val="00FB3421"/>
    <w:rsid w:val="00FB3714"/>
    <w:rsid w:val="00FB375F"/>
    <w:rsid w:val="00FB3A0C"/>
    <w:rsid w:val="00FB3D6C"/>
    <w:rsid w:val="00FB3E4F"/>
    <w:rsid w:val="00FB3F67"/>
    <w:rsid w:val="00FB3F8E"/>
    <w:rsid w:val="00FB462E"/>
    <w:rsid w:val="00FB485C"/>
    <w:rsid w:val="00FB49C1"/>
    <w:rsid w:val="00FB49D8"/>
    <w:rsid w:val="00FB4A6B"/>
    <w:rsid w:val="00FB4BD3"/>
    <w:rsid w:val="00FB4C37"/>
    <w:rsid w:val="00FB54E2"/>
    <w:rsid w:val="00FB551E"/>
    <w:rsid w:val="00FB558C"/>
    <w:rsid w:val="00FB577B"/>
    <w:rsid w:val="00FB5A8F"/>
    <w:rsid w:val="00FB5B7F"/>
    <w:rsid w:val="00FB6347"/>
    <w:rsid w:val="00FB63F0"/>
    <w:rsid w:val="00FB6A74"/>
    <w:rsid w:val="00FB6C2B"/>
    <w:rsid w:val="00FB6F20"/>
    <w:rsid w:val="00FB7114"/>
    <w:rsid w:val="00FB711B"/>
    <w:rsid w:val="00FB7FA5"/>
    <w:rsid w:val="00FC00B3"/>
    <w:rsid w:val="00FC04CD"/>
    <w:rsid w:val="00FC0803"/>
    <w:rsid w:val="00FC1061"/>
    <w:rsid w:val="00FC10D6"/>
    <w:rsid w:val="00FC11AE"/>
    <w:rsid w:val="00FC1827"/>
    <w:rsid w:val="00FC1A5F"/>
    <w:rsid w:val="00FC1BD2"/>
    <w:rsid w:val="00FC1C74"/>
    <w:rsid w:val="00FC1D3A"/>
    <w:rsid w:val="00FC29EA"/>
    <w:rsid w:val="00FC2AF1"/>
    <w:rsid w:val="00FC2C80"/>
    <w:rsid w:val="00FC2D87"/>
    <w:rsid w:val="00FC2E7A"/>
    <w:rsid w:val="00FC310C"/>
    <w:rsid w:val="00FC315B"/>
    <w:rsid w:val="00FC3334"/>
    <w:rsid w:val="00FC3380"/>
    <w:rsid w:val="00FC3731"/>
    <w:rsid w:val="00FC392B"/>
    <w:rsid w:val="00FC3BF1"/>
    <w:rsid w:val="00FC3E24"/>
    <w:rsid w:val="00FC4288"/>
    <w:rsid w:val="00FC43EE"/>
    <w:rsid w:val="00FC4498"/>
    <w:rsid w:val="00FC49DB"/>
    <w:rsid w:val="00FC4F90"/>
    <w:rsid w:val="00FC56A3"/>
    <w:rsid w:val="00FC5769"/>
    <w:rsid w:val="00FC5771"/>
    <w:rsid w:val="00FC5CCE"/>
    <w:rsid w:val="00FC63DE"/>
    <w:rsid w:val="00FC6549"/>
    <w:rsid w:val="00FC663F"/>
    <w:rsid w:val="00FC74BE"/>
    <w:rsid w:val="00FC7530"/>
    <w:rsid w:val="00FC76AD"/>
    <w:rsid w:val="00FC78C4"/>
    <w:rsid w:val="00FC7B0C"/>
    <w:rsid w:val="00FC7ED6"/>
    <w:rsid w:val="00FD0235"/>
    <w:rsid w:val="00FD054E"/>
    <w:rsid w:val="00FD065F"/>
    <w:rsid w:val="00FD0F55"/>
    <w:rsid w:val="00FD11D1"/>
    <w:rsid w:val="00FD180E"/>
    <w:rsid w:val="00FD2125"/>
    <w:rsid w:val="00FD21D2"/>
    <w:rsid w:val="00FD2263"/>
    <w:rsid w:val="00FD2306"/>
    <w:rsid w:val="00FD2775"/>
    <w:rsid w:val="00FD2D59"/>
    <w:rsid w:val="00FD2FF5"/>
    <w:rsid w:val="00FD3607"/>
    <w:rsid w:val="00FD3981"/>
    <w:rsid w:val="00FD3E53"/>
    <w:rsid w:val="00FD436F"/>
    <w:rsid w:val="00FD4815"/>
    <w:rsid w:val="00FD4B6A"/>
    <w:rsid w:val="00FD4D96"/>
    <w:rsid w:val="00FD4E01"/>
    <w:rsid w:val="00FD5526"/>
    <w:rsid w:val="00FD5C02"/>
    <w:rsid w:val="00FD5CB8"/>
    <w:rsid w:val="00FD5E24"/>
    <w:rsid w:val="00FD5FCA"/>
    <w:rsid w:val="00FD6050"/>
    <w:rsid w:val="00FD65D8"/>
    <w:rsid w:val="00FD69B8"/>
    <w:rsid w:val="00FD6F14"/>
    <w:rsid w:val="00FD6F6C"/>
    <w:rsid w:val="00FD70BD"/>
    <w:rsid w:val="00FD7200"/>
    <w:rsid w:val="00FD7354"/>
    <w:rsid w:val="00FD74B1"/>
    <w:rsid w:val="00FD7759"/>
    <w:rsid w:val="00FD7AB5"/>
    <w:rsid w:val="00FD7E56"/>
    <w:rsid w:val="00FD7EDE"/>
    <w:rsid w:val="00FD7F73"/>
    <w:rsid w:val="00FE03E4"/>
    <w:rsid w:val="00FE042F"/>
    <w:rsid w:val="00FE11F2"/>
    <w:rsid w:val="00FE137B"/>
    <w:rsid w:val="00FE1431"/>
    <w:rsid w:val="00FE1987"/>
    <w:rsid w:val="00FE2072"/>
    <w:rsid w:val="00FE2225"/>
    <w:rsid w:val="00FE2351"/>
    <w:rsid w:val="00FE2A5B"/>
    <w:rsid w:val="00FE2EA5"/>
    <w:rsid w:val="00FE30C9"/>
    <w:rsid w:val="00FE31B5"/>
    <w:rsid w:val="00FE3679"/>
    <w:rsid w:val="00FE37BD"/>
    <w:rsid w:val="00FE407F"/>
    <w:rsid w:val="00FE42AD"/>
    <w:rsid w:val="00FE4421"/>
    <w:rsid w:val="00FE46EE"/>
    <w:rsid w:val="00FE4744"/>
    <w:rsid w:val="00FE4942"/>
    <w:rsid w:val="00FE4A7B"/>
    <w:rsid w:val="00FE4B37"/>
    <w:rsid w:val="00FE4D96"/>
    <w:rsid w:val="00FE50E6"/>
    <w:rsid w:val="00FE51C8"/>
    <w:rsid w:val="00FE52CD"/>
    <w:rsid w:val="00FE52EF"/>
    <w:rsid w:val="00FE53AA"/>
    <w:rsid w:val="00FE5DF2"/>
    <w:rsid w:val="00FE6444"/>
    <w:rsid w:val="00FE6A22"/>
    <w:rsid w:val="00FE7002"/>
    <w:rsid w:val="00FE704A"/>
    <w:rsid w:val="00FE71FF"/>
    <w:rsid w:val="00FE723A"/>
    <w:rsid w:val="00FE72E3"/>
    <w:rsid w:val="00FE77B2"/>
    <w:rsid w:val="00FE77F1"/>
    <w:rsid w:val="00FE7A2A"/>
    <w:rsid w:val="00FE7BDD"/>
    <w:rsid w:val="00FE7DEB"/>
    <w:rsid w:val="00FE7DFD"/>
    <w:rsid w:val="00FF006B"/>
    <w:rsid w:val="00FF01A1"/>
    <w:rsid w:val="00FF01DA"/>
    <w:rsid w:val="00FF0758"/>
    <w:rsid w:val="00FF0782"/>
    <w:rsid w:val="00FF0860"/>
    <w:rsid w:val="00FF098D"/>
    <w:rsid w:val="00FF0BAF"/>
    <w:rsid w:val="00FF0FEE"/>
    <w:rsid w:val="00FF155D"/>
    <w:rsid w:val="00FF1654"/>
    <w:rsid w:val="00FF1768"/>
    <w:rsid w:val="00FF1950"/>
    <w:rsid w:val="00FF1B8F"/>
    <w:rsid w:val="00FF1C6C"/>
    <w:rsid w:val="00FF1E31"/>
    <w:rsid w:val="00FF1F8A"/>
    <w:rsid w:val="00FF298D"/>
    <w:rsid w:val="00FF2C3D"/>
    <w:rsid w:val="00FF2F33"/>
    <w:rsid w:val="00FF31E2"/>
    <w:rsid w:val="00FF3272"/>
    <w:rsid w:val="00FF33F6"/>
    <w:rsid w:val="00FF37C2"/>
    <w:rsid w:val="00FF38EB"/>
    <w:rsid w:val="00FF3A0F"/>
    <w:rsid w:val="00FF3EA1"/>
    <w:rsid w:val="00FF3FAC"/>
    <w:rsid w:val="00FF4045"/>
    <w:rsid w:val="00FF462D"/>
    <w:rsid w:val="00FF472C"/>
    <w:rsid w:val="00FF492A"/>
    <w:rsid w:val="00FF4AAB"/>
    <w:rsid w:val="00FF4CB7"/>
    <w:rsid w:val="00FF4DA5"/>
    <w:rsid w:val="00FF4E7A"/>
    <w:rsid w:val="00FF4F0B"/>
    <w:rsid w:val="00FF50D3"/>
    <w:rsid w:val="00FF511D"/>
    <w:rsid w:val="00FF54FA"/>
    <w:rsid w:val="00FF574C"/>
    <w:rsid w:val="00FF5C53"/>
    <w:rsid w:val="00FF60F4"/>
    <w:rsid w:val="00FF628C"/>
    <w:rsid w:val="00FF64BB"/>
    <w:rsid w:val="00FF6807"/>
    <w:rsid w:val="00FF6893"/>
    <w:rsid w:val="00FF6AB9"/>
    <w:rsid w:val="00FF6BFA"/>
    <w:rsid w:val="00FF6BFE"/>
    <w:rsid w:val="00FF711F"/>
    <w:rsid w:val="00FF7237"/>
    <w:rsid w:val="00FF7267"/>
    <w:rsid w:val="00FF7339"/>
    <w:rsid w:val="00FF78C9"/>
    <w:rsid w:val="00FF7C3F"/>
    <w:rsid w:val="00FF7C7E"/>
    <w:rsid w:val="00FF7CEE"/>
    <w:rsid w:val="00FF7DDB"/>
    <w:rsid w:val="00FF7F38"/>
    <w:rsid w:val="00FF7F45"/>
    <w:rsid w:val="1FFA5D5B"/>
    <w:rsid w:val="3BD37BC6"/>
    <w:rsid w:val="3FFB0F34"/>
    <w:rsid w:val="69DF9549"/>
    <w:rsid w:val="6F7F6FCA"/>
    <w:rsid w:val="7DFF2C7E"/>
    <w:rsid w:val="7EDAC277"/>
    <w:rsid w:val="7FA59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444F1"/>
  <w15:chartTrackingRefBased/>
  <w15:docId w15:val="{FBF10027-59DF-49B6-AFF4-A98621AA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.VnTime" w:hAnsi=".VnTime"/>
      <w:i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" w:hAnsi=".VnTime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.VnTimeH" w:hAnsi=".VnTimeH"/>
      <w:b/>
      <w:sz w:val="24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uiPriority w:val="99"/>
    <w:rPr>
      <w:sz w:val="28"/>
      <w:szCs w:val="28"/>
      <w:lang w:val="en-US" w:eastAsia="en-US"/>
    </w:rPr>
  </w:style>
  <w:style w:type="paragraph" w:styleId="BodyText2">
    <w:name w:val="Body Text 2"/>
    <w:basedOn w:val="Normal"/>
    <w:link w:val="BodyText2Char"/>
    <w:pPr>
      <w:spacing w:line="247" w:lineRule="auto"/>
      <w:jc w:val="both"/>
    </w:pPr>
    <w:rPr>
      <w:rFonts w:ascii=".VnTime" w:hAnsi=".VnTime"/>
      <w:sz w:val="28"/>
      <w:szCs w:val="20"/>
    </w:rPr>
  </w:style>
  <w:style w:type="character" w:customStyle="1" w:styleId="BodyText2Char">
    <w:name w:val="Body Text 2 Char"/>
    <w:link w:val="BodyText2"/>
    <w:rPr>
      <w:rFonts w:ascii=".VnTime" w:hAnsi=".VnTime"/>
      <w:sz w:val="28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pPr>
      <w:spacing w:after="120"/>
      <w:ind w:left="283"/>
    </w:pPr>
  </w:style>
  <w:style w:type="character" w:customStyle="1" w:styleId="BodyTextIndentChar">
    <w:name w:val="Body Text Indent Char"/>
    <w:link w:val="BodyTextIndent"/>
    <w:rPr>
      <w:sz w:val="24"/>
      <w:szCs w:val="24"/>
      <w:lang w:val="en-US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Pr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nhideWhenUsed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Pr>
      <w:sz w:val="24"/>
      <w:szCs w:val="24"/>
      <w:lang w:val="en-US" w:eastAsia="en-US"/>
    </w:rPr>
  </w:style>
  <w:style w:type="character" w:styleId="PageNumber">
    <w:name w:val="page number"/>
    <w:uiPriority w:val="99"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rPr>
      <w:rFonts w:cs="Times New Roman"/>
    </w:rPr>
  </w:style>
  <w:style w:type="character" w:customStyle="1" w:styleId="n-dieu-h">
    <w:name w:val="n-dieu-h"/>
    <w:uiPriority w:val="99"/>
  </w:style>
  <w:style w:type="character" w:customStyle="1" w:styleId="apple-converted-space">
    <w:name w:val="apple-converted-space"/>
  </w:style>
  <w:style w:type="paragraph" w:customStyle="1" w:styleId="Diadanh">
    <w:name w:val="Dia danh"/>
    <w:basedOn w:val="Normal"/>
    <w:pPr>
      <w:ind w:right="-284"/>
      <w:jc w:val="center"/>
    </w:pPr>
    <w:rPr>
      <w:rFonts w:ascii=".VnTime" w:hAnsi=".VnTime"/>
      <w:i/>
      <w:sz w:val="26"/>
      <w:szCs w:val="20"/>
      <w:lang w:val="en-GB"/>
    </w:rPr>
  </w:style>
  <w:style w:type="paragraph" w:customStyle="1" w:styleId="Bo">
    <w:name w:val="Bo"/>
    <w:basedOn w:val="Normal"/>
    <w:pPr>
      <w:ind w:right="-284"/>
      <w:jc w:val="center"/>
    </w:pPr>
    <w:rPr>
      <w:rFonts w:ascii=".VnTime" w:hAnsi=".VnTime"/>
      <w:b/>
      <w:sz w:val="26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Char">
    <w:name w:val="Char 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C49C5"/>
    <w:rPr>
      <w:sz w:val="24"/>
      <w:szCs w:val="24"/>
    </w:rPr>
  </w:style>
  <w:style w:type="paragraph" w:customStyle="1" w:styleId="Char">
    <w:name w:val="Char"/>
    <w:basedOn w:val="Normal"/>
    <w:rsid w:val="00EC4976"/>
    <w:pPr>
      <w:spacing w:after="160" w:line="240" w:lineRule="exact"/>
    </w:pPr>
    <w:rPr>
      <w:rFonts w:ascii="Verdana" w:eastAsia="PMingLiU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1C75-60A7-4C43-AE84-0356AA91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ụ Đầu tư</vt:lpstr>
    </vt:vector>
  </TitlesOfParts>
  <Company>VPBTC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ụ Đầu tư</dc:title>
  <dc:subject/>
  <dc:creator>buiviethung</dc:creator>
  <cp:keywords/>
  <dc:description/>
  <cp:lastModifiedBy>Van thu</cp:lastModifiedBy>
  <cp:revision>2</cp:revision>
  <cp:lastPrinted>2025-12-11T07:15:00Z</cp:lastPrinted>
  <dcterms:created xsi:type="dcterms:W3CDTF">2025-12-17T01:11:00Z</dcterms:created>
  <dcterms:modified xsi:type="dcterms:W3CDTF">2025-12-1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0.2.8397</vt:lpwstr>
  </property>
  <property fmtid="{D5CDD505-2E9C-101B-9397-08002B2CF9AE}" pid="3" name="ICV">
    <vt:lpwstr>84D4059F466C6121068B82671C2DB04A_42</vt:lpwstr>
  </property>
</Properties>
</file>